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ED05E" w14:textId="77777777" w:rsidR="00CC3E36" w:rsidRDefault="00CC3E36" w:rsidP="0061453D">
      <w:pPr>
        <w:rPr>
          <w:rFonts w:ascii="Arial" w:hAnsi="Arial"/>
          <w:sz w:val="22"/>
        </w:rPr>
      </w:pPr>
    </w:p>
    <w:p w14:paraId="790C47CA" w14:textId="77777777" w:rsidR="00CC3E36" w:rsidRDefault="00CC3E36" w:rsidP="0061453D">
      <w:pPr>
        <w:rPr>
          <w:rFonts w:ascii="Arial" w:hAnsi="Arial"/>
          <w:sz w:val="22"/>
        </w:rPr>
      </w:pPr>
    </w:p>
    <w:p w14:paraId="672AFF93" w14:textId="77777777" w:rsidR="00CC3E36" w:rsidRDefault="00CC3E36" w:rsidP="0061453D">
      <w:pPr>
        <w:rPr>
          <w:rFonts w:ascii="Arial" w:hAnsi="Arial"/>
          <w:sz w:val="22"/>
        </w:rPr>
      </w:pPr>
    </w:p>
    <w:p w14:paraId="779BA50F" w14:textId="77777777" w:rsidR="00CC3E36" w:rsidRDefault="00CC3E36" w:rsidP="0061453D">
      <w:pPr>
        <w:rPr>
          <w:rFonts w:ascii="Arial" w:hAnsi="Arial"/>
          <w:sz w:val="22"/>
        </w:rPr>
      </w:pPr>
    </w:p>
    <w:p w14:paraId="2918178D" w14:textId="77777777" w:rsidR="00CC3E36" w:rsidRDefault="00CC3E36" w:rsidP="0061453D">
      <w:pPr>
        <w:rPr>
          <w:rFonts w:ascii="Arial" w:hAnsi="Arial"/>
          <w:sz w:val="22"/>
        </w:rPr>
      </w:pPr>
    </w:p>
    <w:p w14:paraId="1C4C53AB" w14:textId="77777777" w:rsidR="00CC3E36" w:rsidRDefault="00CC3E36" w:rsidP="0061453D">
      <w:pPr>
        <w:rPr>
          <w:rFonts w:ascii="Arial" w:hAnsi="Arial"/>
          <w:sz w:val="22"/>
        </w:rPr>
      </w:pPr>
    </w:p>
    <w:p w14:paraId="373279A0" w14:textId="77777777" w:rsidR="00CC3E36" w:rsidRDefault="00CC3E36" w:rsidP="0061453D">
      <w:pPr>
        <w:rPr>
          <w:rFonts w:ascii="Arial" w:hAnsi="Arial"/>
          <w:sz w:val="22"/>
        </w:rPr>
      </w:pPr>
    </w:p>
    <w:p w14:paraId="2670B2F0" w14:textId="77777777" w:rsidR="00CC3E36" w:rsidRDefault="00CC3E36" w:rsidP="0061453D">
      <w:pPr>
        <w:rPr>
          <w:rFonts w:ascii="Arial" w:hAnsi="Arial"/>
          <w:sz w:val="22"/>
        </w:rPr>
      </w:pPr>
    </w:p>
    <w:p w14:paraId="4C8D636C" w14:textId="77777777" w:rsidR="00CC3E36" w:rsidRDefault="00CC3E36" w:rsidP="0061453D">
      <w:pPr>
        <w:rPr>
          <w:rFonts w:ascii="Arial" w:hAnsi="Arial"/>
          <w:sz w:val="22"/>
        </w:rPr>
      </w:pPr>
    </w:p>
    <w:p w14:paraId="672C15F3" w14:textId="77777777" w:rsidR="00CC3E36" w:rsidRDefault="00CC3E36" w:rsidP="0061453D">
      <w:pPr>
        <w:rPr>
          <w:rFonts w:ascii="Arial" w:hAnsi="Arial"/>
          <w:sz w:val="22"/>
        </w:rPr>
      </w:pPr>
    </w:p>
    <w:p w14:paraId="215304D0" w14:textId="77777777" w:rsidR="00CC3E36" w:rsidRDefault="00CC3E36" w:rsidP="0061453D">
      <w:pPr>
        <w:rPr>
          <w:rFonts w:ascii="Arial" w:hAnsi="Arial"/>
          <w:sz w:val="22"/>
        </w:rPr>
      </w:pPr>
    </w:p>
    <w:p w14:paraId="08EC6ADE" w14:textId="77777777" w:rsidR="00CC3E36" w:rsidRDefault="00CC3E36" w:rsidP="0061453D">
      <w:pPr>
        <w:rPr>
          <w:rFonts w:ascii="Arial" w:hAnsi="Arial"/>
          <w:sz w:val="22"/>
        </w:rPr>
      </w:pPr>
    </w:p>
    <w:p w14:paraId="70CC8F2D" w14:textId="77777777" w:rsidR="00CC3E36" w:rsidRDefault="00CC3E36" w:rsidP="0061453D">
      <w:pPr>
        <w:rPr>
          <w:rFonts w:ascii="Arial" w:hAnsi="Arial"/>
          <w:sz w:val="22"/>
        </w:rPr>
      </w:pPr>
    </w:p>
    <w:p w14:paraId="729DAAF4" w14:textId="77777777" w:rsidR="00CC3E36" w:rsidRDefault="00CC3E36" w:rsidP="0061453D">
      <w:pPr>
        <w:rPr>
          <w:rFonts w:ascii="Arial" w:hAnsi="Arial"/>
          <w:sz w:val="22"/>
        </w:rPr>
      </w:pPr>
    </w:p>
    <w:p w14:paraId="25B44B5A" w14:textId="77777777" w:rsidR="00CC3E36" w:rsidRDefault="00CC3E36" w:rsidP="0061453D">
      <w:pPr>
        <w:rPr>
          <w:rFonts w:ascii="Arial" w:hAnsi="Arial"/>
          <w:sz w:val="22"/>
        </w:rPr>
      </w:pPr>
    </w:p>
    <w:p w14:paraId="10BB8727" w14:textId="77777777" w:rsidR="00CC3E36" w:rsidRDefault="00CC3E36" w:rsidP="0061453D">
      <w:pPr>
        <w:rPr>
          <w:rFonts w:ascii="Arial" w:hAnsi="Arial"/>
          <w:sz w:val="22"/>
        </w:rPr>
      </w:pPr>
    </w:p>
    <w:p w14:paraId="053C9347" w14:textId="77777777" w:rsidR="00CC3E36" w:rsidRDefault="00CC3E36" w:rsidP="0061453D">
      <w:pPr>
        <w:rPr>
          <w:rFonts w:ascii="Arial" w:hAnsi="Arial"/>
          <w:sz w:val="22"/>
        </w:rPr>
      </w:pPr>
    </w:p>
    <w:p w14:paraId="7FEAAF6E" w14:textId="77777777" w:rsidR="00CC3E36" w:rsidRDefault="00CC3E36" w:rsidP="0061453D">
      <w:pPr>
        <w:rPr>
          <w:rFonts w:ascii="Arial" w:hAnsi="Arial"/>
          <w:sz w:val="22"/>
        </w:rPr>
      </w:pPr>
    </w:p>
    <w:p w14:paraId="69590858" w14:textId="77777777" w:rsidR="00CC3E36" w:rsidRDefault="00CC3E36" w:rsidP="0061453D">
      <w:pPr>
        <w:rPr>
          <w:rFonts w:ascii="Arial" w:hAnsi="Arial"/>
          <w:sz w:val="22"/>
        </w:rPr>
      </w:pPr>
    </w:p>
    <w:p w14:paraId="17A1FBB3" w14:textId="77777777" w:rsidR="00CC3E36" w:rsidRDefault="00CC3E36" w:rsidP="0061453D">
      <w:pPr>
        <w:rPr>
          <w:rFonts w:ascii="Arial" w:hAnsi="Arial"/>
          <w:sz w:val="22"/>
        </w:rPr>
      </w:pPr>
    </w:p>
    <w:p w14:paraId="3C41D2CD" w14:textId="77777777" w:rsidR="00CC3E36" w:rsidRDefault="00CC3E36" w:rsidP="0061453D">
      <w:pPr>
        <w:rPr>
          <w:rFonts w:ascii="Arial" w:hAnsi="Arial"/>
          <w:sz w:val="22"/>
        </w:rPr>
      </w:pPr>
    </w:p>
    <w:p w14:paraId="4440D4F8" w14:textId="77777777" w:rsidR="00CC3E36" w:rsidRDefault="00311859" w:rsidP="00B821CF">
      <w:pPr>
        <w:jc w:val="center"/>
        <w:rPr>
          <w:rFonts w:ascii="Arial" w:hAnsi="Arial"/>
          <w:b/>
          <w:sz w:val="36"/>
          <w:szCs w:val="36"/>
        </w:rPr>
      </w:pPr>
      <w:r>
        <w:rPr>
          <w:rFonts w:ascii="Arial" w:hAnsi="Arial"/>
          <w:b/>
          <w:sz w:val="36"/>
          <w:szCs w:val="36"/>
        </w:rPr>
        <w:t>Position</w:t>
      </w:r>
      <w:r w:rsidR="00F55119">
        <w:rPr>
          <w:rFonts w:ascii="Arial" w:hAnsi="Arial"/>
          <w:b/>
          <w:sz w:val="36"/>
          <w:szCs w:val="36"/>
        </w:rPr>
        <w:t xml:space="preserve"> Description</w:t>
      </w:r>
    </w:p>
    <w:p w14:paraId="0637076A" w14:textId="77777777" w:rsidR="00F55119" w:rsidRDefault="00F55119" w:rsidP="0061453D">
      <w:pPr>
        <w:rPr>
          <w:rFonts w:ascii="Arial" w:hAnsi="Arial"/>
          <w:b/>
          <w:sz w:val="36"/>
          <w:szCs w:val="36"/>
        </w:rPr>
      </w:pPr>
    </w:p>
    <w:p w14:paraId="08240E68" w14:textId="77777777" w:rsidR="00F55119" w:rsidRDefault="00F55119" w:rsidP="0061453D">
      <w:pPr>
        <w:rPr>
          <w:rFonts w:ascii="Arial" w:hAnsi="Arial"/>
          <w:b/>
          <w:sz w:val="36"/>
          <w:szCs w:val="36"/>
        </w:rPr>
      </w:pPr>
    </w:p>
    <w:tbl>
      <w:tblPr>
        <w:tblW w:w="9072" w:type="dxa"/>
        <w:tblLayout w:type="fixed"/>
        <w:tblCellMar>
          <w:left w:w="107" w:type="dxa"/>
          <w:right w:w="107" w:type="dxa"/>
        </w:tblCellMar>
        <w:tblLook w:val="0000" w:firstRow="0" w:lastRow="0" w:firstColumn="0" w:lastColumn="0" w:noHBand="0" w:noVBand="0"/>
      </w:tblPr>
      <w:tblGrid>
        <w:gridCol w:w="2835"/>
        <w:gridCol w:w="6237"/>
      </w:tblGrid>
      <w:tr w:rsidR="0072532A" w:rsidRPr="00B90D15" w14:paraId="20C7FCEC" w14:textId="77777777" w:rsidTr="009B1849">
        <w:trPr>
          <w:trHeight w:val="556"/>
        </w:trPr>
        <w:tc>
          <w:tcPr>
            <w:tcW w:w="2835" w:type="dxa"/>
          </w:tcPr>
          <w:p w14:paraId="6A49554A" w14:textId="77777777" w:rsidR="0072532A" w:rsidRPr="00B90D15" w:rsidRDefault="0072532A" w:rsidP="0061453D">
            <w:pPr>
              <w:rPr>
                <w:rFonts w:ascii="Arial" w:hAnsi="Arial" w:cs="Arial"/>
                <w:sz w:val="22"/>
                <w:szCs w:val="22"/>
              </w:rPr>
            </w:pPr>
            <w:r w:rsidRPr="00B90D15">
              <w:rPr>
                <w:rFonts w:ascii="Arial" w:hAnsi="Arial" w:cs="Arial"/>
                <w:sz w:val="22"/>
                <w:szCs w:val="22"/>
              </w:rPr>
              <w:t>Title</w:t>
            </w:r>
            <w:r w:rsidR="000D4DC7" w:rsidRPr="00B90D15">
              <w:rPr>
                <w:rFonts w:ascii="Arial" w:hAnsi="Arial" w:cs="Arial"/>
                <w:sz w:val="22"/>
                <w:szCs w:val="22"/>
              </w:rPr>
              <w:t>:</w:t>
            </w:r>
          </w:p>
        </w:tc>
        <w:tc>
          <w:tcPr>
            <w:tcW w:w="6237" w:type="dxa"/>
          </w:tcPr>
          <w:p w14:paraId="1A59E9DA" w14:textId="77777777" w:rsidR="00D354E4" w:rsidRPr="009702DF" w:rsidRDefault="009702DF" w:rsidP="00D354E4">
            <w:pPr>
              <w:pStyle w:val="Header"/>
              <w:tabs>
                <w:tab w:val="clear" w:pos="4320"/>
                <w:tab w:val="clear" w:pos="8640"/>
              </w:tabs>
              <w:spacing w:before="80"/>
              <w:rPr>
                <w:rFonts w:ascii="Arial" w:hAnsi="Arial" w:cs="Arial"/>
                <w:b/>
                <w:sz w:val="22"/>
                <w:szCs w:val="22"/>
              </w:rPr>
            </w:pPr>
            <w:proofErr w:type="spellStart"/>
            <w:r w:rsidRPr="009702DF">
              <w:rPr>
                <w:rFonts w:ascii="Arial" w:hAnsi="Arial" w:cs="Arial"/>
                <w:b/>
                <w:sz w:val="22"/>
                <w:szCs w:val="22"/>
              </w:rPr>
              <w:t>Āpiha</w:t>
            </w:r>
            <w:proofErr w:type="spellEnd"/>
            <w:r w:rsidRPr="009702DF">
              <w:rPr>
                <w:rFonts w:ascii="Arial" w:hAnsi="Arial" w:cs="Arial"/>
                <w:b/>
                <w:sz w:val="22"/>
                <w:szCs w:val="22"/>
              </w:rPr>
              <w:t xml:space="preserve"> </w:t>
            </w:r>
            <w:proofErr w:type="spellStart"/>
            <w:r w:rsidRPr="009702DF">
              <w:rPr>
                <w:rFonts w:ascii="Arial" w:hAnsi="Arial" w:cs="Arial"/>
                <w:b/>
                <w:sz w:val="22"/>
                <w:szCs w:val="22"/>
              </w:rPr>
              <w:t>Tukatuka</w:t>
            </w:r>
            <w:proofErr w:type="spellEnd"/>
            <w:r w:rsidRPr="009702DF">
              <w:rPr>
                <w:rFonts w:ascii="Arial" w:hAnsi="Arial" w:cs="Arial"/>
                <w:b/>
                <w:sz w:val="22"/>
                <w:szCs w:val="22"/>
              </w:rPr>
              <w:t xml:space="preserve"> </w:t>
            </w:r>
            <w:proofErr w:type="spellStart"/>
            <w:r w:rsidRPr="009702DF">
              <w:rPr>
                <w:rFonts w:ascii="Arial" w:hAnsi="Arial" w:cs="Arial"/>
                <w:b/>
                <w:sz w:val="22"/>
                <w:szCs w:val="22"/>
              </w:rPr>
              <w:t>Whatamatua</w:t>
            </w:r>
            <w:proofErr w:type="spellEnd"/>
            <w:r w:rsidRPr="009702DF">
              <w:rPr>
                <w:rFonts w:ascii="Arial" w:hAnsi="Arial" w:cs="Arial"/>
                <w:b/>
                <w:sz w:val="22"/>
                <w:szCs w:val="22"/>
              </w:rPr>
              <w:t xml:space="preserve"> </w:t>
            </w:r>
            <w:proofErr w:type="spellStart"/>
            <w:r w:rsidRPr="009702DF">
              <w:rPr>
                <w:rFonts w:ascii="Arial" w:hAnsi="Arial" w:cs="Arial"/>
                <w:b/>
                <w:sz w:val="22"/>
                <w:szCs w:val="22"/>
              </w:rPr>
              <w:t>Hanganga</w:t>
            </w:r>
            <w:proofErr w:type="spellEnd"/>
            <w:r w:rsidRPr="009702DF">
              <w:rPr>
                <w:rFonts w:ascii="Arial" w:hAnsi="Arial" w:cs="Arial"/>
                <w:b/>
                <w:sz w:val="22"/>
                <w:szCs w:val="22"/>
              </w:rPr>
              <w:t xml:space="preserve"> I </w:t>
            </w:r>
            <w:proofErr w:type="gramStart"/>
            <w:r w:rsidRPr="009702DF">
              <w:rPr>
                <w:rFonts w:ascii="Arial" w:hAnsi="Arial" w:cs="Arial"/>
                <w:b/>
                <w:sz w:val="22"/>
                <w:szCs w:val="22"/>
              </w:rPr>
              <w:t>Building</w:t>
            </w:r>
            <w:proofErr w:type="gramEnd"/>
            <w:r w:rsidRPr="009702DF">
              <w:rPr>
                <w:rFonts w:ascii="Arial" w:hAnsi="Arial" w:cs="Arial"/>
                <w:b/>
                <w:sz w:val="22"/>
                <w:szCs w:val="22"/>
              </w:rPr>
              <w:t xml:space="preserve"> Control Officer (Processing)</w:t>
            </w:r>
          </w:p>
          <w:p w14:paraId="066D0E3D" w14:textId="77777777" w:rsidR="0072532A" w:rsidRPr="00B90D15" w:rsidRDefault="0072532A" w:rsidP="0061453D">
            <w:pPr>
              <w:rPr>
                <w:rStyle w:val="Style6"/>
                <w:szCs w:val="22"/>
              </w:rPr>
            </w:pPr>
          </w:p>
        </w:tc>
      </w:tr>
      <w:tr w:rsidR="009B1849" w:rsidRPr="00B90D15" w14:paraId="4DE52126" w14:textId="77777777" w:rsidTr="009B1849">
        <w:trPr>
          <w:trHeight w:val="556"/>
        </w:trPr>
        <w:tc>
          <w:tcPr>
            <w:tcW w:w="2835" w:type="dxa"/>
          </w:tcPr>
          <w:p w14:paraId="333EBD81" w14:textId="77777777" w:rsidR="009B1849" w:rsidRPr="00B90D15" w:rsidRDefault="009B1849" w:rsidP="0061453D">
            <w:pPr>
              <w:rPr>
                <w:rFonts w:ascii="Arial" w:hAnsi="Arial" w:cs="Arial"/>
                <w:sz w:val="22"/>
                <w:szCs w:val="22"/>
              </w:rPr>
            </w:pPr>
            <w:r w:rsidRPr="00B90D15">
              <w:rPr>
                <w:rFonts w:ascii="Arial" w:hAnsi="Arial" w:cs="Arial"/>
                <w:sz w:val="22"/>
                <w:szCs w:val="22"/>
              </w:rPr>
              <w:t>Group:</w:t>
            </w:r>
          </w:p>
        </w:tc>
        <w:tc>
          <w:tcPr>
            <w:tcW w:w="6237" w:type="dxa"/>
          </w:tcPr>
          <w:p w14:paraId="08F8DA8E" w14:textId="77777777" w:rsidR="009B1849" w:rsidRPr="00B90D15" w:rsidRDefault="00961AE5" w:rsidP="0061453D">
            <w:pPr>
              <w:rPr>
                <w:rFonts w:ascii="Arial" w:hAnsi="Arial" w:cs="Arial"/>
                <w:color w:val="FF0000"/>
                <w:sz w:val="22"/>
                <w:szCs w:val="22"/>
              </w:rPr>
            </w:pPr>
            <w:r>
              <w:rPr>
                <w:rFonts w:ascii="Arial" w:hAnsi="Arial" w:cs="Arial"/>
                <w:sz w:val="22"/>
                <w:szCs w:val="22"/>
              </w:rPr>
              <w:t xml:space="preserve">Tipu me </w:t>
            </w:r>
            <w:proofErr w:type="spellStart"/>
            <w:r>
              <w:rPr>
                <w:rFonts w:ascii="Arial" w:hAnsi="Arial" w:cs="Arial"/>
                <w:sz w:val="22"/>
                <w:szCs w:val="22"/>
              </w:rPr>
              <w:t>te</w:t>
            </w:r>
            <w:proofErr w:type="spellEnd"/>
            <w:r>
              <w:rPr>
                <w:rFonts w:ascii="Arial" w:hAnsi="Arial" w:cs="Arial"/>
                <w:sz w:val="22"/>
                <w:szCs w:val="22"/>
              </w:rPr>
              <w:t xml:space="preserve"> </w:t>
            </w:r>
            <w:proofErr w:type="spellStart"/>
            <w:r>
              <w:rPr>
                <w:rFonts w:ascii="Arial" w:hAnsi="Arial" w:cs="Arial"/>
                <w:sz w:val="22"/>
                <w:szCs w:val="22"/>
              </w:rPr>
              <w:t>Whakamatua</w:t>
            </w:r>
            <w:proofErr w:type="spellEnd"/>
            <w:r>
              <w:rPr>
                <w:rFonts w:ascii="Arial" w:hAnsi="Arial" w:cs="Arial"/>
                <w:sz w:val="22"/>
                <w:szCs w:val="22"/>
              </w:rPr>
              <w:t xml:space="preserve"> I </w:t>
            </w:r>
            <w:r w:rsidR="00427923" w:rsidRPr="00B90D15">
              <w:rPr>
                <w:rFonts w:ascii="Arial" w:hAnsi="Arial" w:cs="Arial"/>
                <w:sz w:val="22"/>
                <w:szCs w:val="22"/>
              </w:rPr>
              <w:t>Growth and Regulation</w:t>
            </w:r>
          </w:p>
        </w:tc>
      </w:tr>
      <w:tr w:rsidR="00F55119" w:rsidRPr="00B90D15" w14:paraId="79A9C516" w14:textId="77777777" w:rsidTr="009B1849">
        <w:trPr>
          <w:trHeight w:val="556"/>
        </w:trPr>
        <w:tc>
          <w:tcPr>
            <w:tcW w:w="2835" w:type="dxa"/>
          </w:tcPr>
          <w:p w14:paraId="6A35850B" w14:textId="77777777" w:rsidR="00F55119" w:rsidRPr="00B90D15" w:rsidRDefault="0061171A" w:rsidP="0061453D">
            <w:pPr>
              <w:rPr>
                <w:rFonts w:ascii="Arial" w:hAnsi="Arial" w:cs="Arial"/>
                <w:sz w:val="22"/>
                <w:szCs w:val="22"/>
              </w:rPr>
            </w:pPr>
            <w:r w:rsidRPr="00B90D15">
              <w:rPr>
                <w:rFonts w:ascii="Arial" w:hAnsi="Arial" w:cs="Arial"/>
                <w:sz w:val="22"/>
                <w:szCs w:val="22"/>
              </w:rPr>
              <w:t>Reports</w:t>
            </w:r>
            <w:r w:rsidR="00F55119" w:rsidRPr="00B90D15">
              <w:rPr>
                <w:rFonts w:ascii="Arial" w:hAnsi="Arial" w:cs="Arial"/>
                <w:sz w:val="22"/>
                <w:szCs w:val="22"/>
              </w:rPr>
              <w:t xml:space="preserve"> to:</w:t>
            </w:r>
          </w:p>
          <w:p w14:paraId="223DF9D3" w14:textId="77777777" w:rsidR="00F55119" w:rsidRPr="00B90D15" w:rsidRDefault="00F55119" w:rsidP="0061453D">
            <w:pPr>
              <w:rPr>
                <w:rFonts w:ascii="Arial" w:hAnsi="Arial" w:cs="Arial"/>
                <w:sz w:val="22"/>
                <w:szCs w:val="22"/>
              </w:rPr>
            </w:pPr>
          </w:p>
        </w:tc>
        <w:tc>
          <w:tcPr>
            <w:tcW w:w="6237" w:type="dxa"/>
          </w:tcPr>
          <w:p w14:paraId="3EA5CCAC" w14:textId="77777777" w:rsidR="00F55119" w:rsidRPr="00A52E8E" w:rsidRDefault="009702DF" w:rsidP="009702DF">
            <w:pPr>
              <w:rPr>
                <w:rFonts w:ascii="Arial" w:hAnsi="Arial" w:cs="Arial"/>
                <w:sz w:val="22"/>
                <w:szCs w:val="22"/>
              </w:rPr>
            </w:pPr>
            <w:proofErr w:type="spellStart"/>
            <w:r>
              <w:rPr>
                <w:rFonts w:ascii="Arial" w:hAnsi="Arial" w:cs="Arial"/>
                <w:sz w:val="22"/>
                <w:szCs w:val="22"/>
              </w:rPr>
              <w:t>Kaiārahi</w:t>
            </w:r>
            <w:proofErr w:type="spellEnd"/>
            <w:r>
              <w:rPr>
                <w:rFonts w:ascii="Arial" w:hAnsi="Arial" w:cs="Arial"/>
                <w:sz w:val="22"/>
                <w:szCs w:val="22"/>
              </w:rPr>
              <w:t xml:space="preserve"> </w:t>
            </w:r>
            <w:proofErr w:type="spellStart"/>
            <w:r>
              <w:rPr>
                <w:rFonts w:ascii="Arial" w:hAnsi="Arial" w:cs="Arial"/>
                <w:sz w:val="22"/>
                <w:szCs w:val="22"/>
              </w:rPr>
              <w:t>Tukatuka</w:t>
            </w:r>
            <w:proofErr w:type="spellEnd"/>
            <w:r>
              <w:rPr>
                <w:rFonts w:ascii="Arial" w:hAnsi="Arial" w:cs="Arial"/>
                <w:sz w:val="22"/>
                <w:szCs w:val="22"/>
              </w:rPr>
              <w:t xml:space="preserve"> </w:t>
            </w:r>
            <w:proofErr w:type="spellStart"/>
            <w:r>
              <w:rPr>
                <w:rFonts w:ascii="Arial" w:hAnsi="Arial" w:cs="Arial"/>
                <w:sz w:val="22"/>
                <w:szCs w:val="22"/>
              </w:rPr>
              <w:t>Whakamatua</w:t>
            </w:r>
            <w:proofErr w:type="spellEnd"/>
            <w:r>
              <w:rPr>
                <w:rFonts w:ascii="Arial" w:hAnsi="Arial" w:cs="Arial"/>
                <w:sz w:val="22"/>
                <w:szCs w:val="22"/>
              </w:rPr>
              <w:t xml:space="preserve"> </w:t>
            </w:r>
            <w:proofErr w:type="spellStart"/>
            <w:r>
              <w:rPr>
                <w:rFonts w:ascii="Arial" w:hAnsi="Arial" w:cs="Arial"/>
                <w:sz w:val="22"/>
                <w:szCs w:val="22"/>
              </w:rPr>
              <w:t>Hanganga</w:t>
            </w:r>
            <w:proofErr w:type="spellEnd"/>
            <w:r w:rsidR="00961AE5">
              <w:rPr>
                <w:rFonts w:ascii="Arial" w:hAnsi="Arial" w:cs="Arial"/>
                <w:sz w:val="22"/>
                <w:szCs w:val="22"/>
              </w:rPr>
              <w:t xml:space="preserve"> I </w:t>
            </w:r>
            <w:proofErr w:type="gramStart"/>
            <w:r>
              <w:rPr>
                <w:rFonts w:ascii="Arial" w:hAnsi="Arial" w:cs="Arial"/>
                <w:sz w:val="22"/>
                <w:szCs w:val="22"/>
              </w:rPr>
              <w:t>Building</w:t>
            </w:r>
            <w:proofErr w:type="gramEnd"/>
            <w:r>
              <w:rPr>
                <w:rFonts w:ascii="Arial" w:hAnsi="Arial" w:cs="Arial"/>
                <w:sz w:val="22"/>
                <w:szCs w:val="22"/>
              </w:rPr>
              <w:t xml:space="preserve"> Control Team Leader Processing</w:t>
            </w:r>
            <w:r w:rsidR="00A4775B" w:rsidRPr="00B90D15">
              <w:rPr>
                <w:rFonts w:ascii="Arial" w:hAnsi="Arial" w:cs="Arial"/>
                <w:sz w:val="22"/>
                <w:szCs w:val="22"/>
              </w:rPr>
              <w:t xml:space="preserve"> </w:t>
            </w:r>
          </w:p>
        </w:tc>
      </w:tr>
      <w:tr w:rsidR="00F55119" w:rsidRPr="00B90D15" w14:paraId="30555707" w14:textId="77777777" w:rsidTr="009B1849">
        <w:trPr>
          <w:trHeight w:val="555"/>
        </w:trPr>
        <w:tc>
          <w:tcPr>
            <w:tcW w:w="2835" w:type="dxa"/>
          </w:tcPr>
          <w:p w14:paraId="00FADEB2" w14:textId="4D2B63B7" w:rsidR="00F55119" w:rsidRPr="00B90D15" w:rsidRDefault="00BA3482" w:rsidP="0061453D">
            <w:pPr>
              <w:rPr>
                <w:rFonts w:ascii="Arial" w:hAnsi="Arial" w:cs="Arial"/>
                <w:sz w:val="22"/>
                <w:szCs w:val="22"/>
              </w:rPr>
            </w:pPr>
            <w:r w:rsidRPr="00B90D15">
              <w:rPr>
                <w:rFonts w:ascii="Arial" w:hAnsi="Arial" w:cs="Arial"/>
                <w:sz w:val="22"/>
                <w:szCs w:val="22"/>
              </w:rPr>
              <w:t>Number of staff reporting to this position</w:t>
            </w:r>
            <w:r w:rsidR="00C344EC">
              <w:rPr>
                <w:rFonts w:ascii="Arial" w:hAnsi="Arial" w:cs="Arial"/>
                <w:sz w:val="22"/>
                <w:szCs w:val="22"/>
              </w:rPr>
              <w:t>:</w:t>
            </w:r>
            <w:r w:rsidRPr="00B90D15">
              <w:rPr>
                <w:rFonts w:ascii="Arial" w:hAnsi="Arial" w:cs="Arial"/>
                <w:sz w:val="22"/>
                <w:szCs w:val="22"/>
              </w:rPr>
              <w:t xml:space="preserve"> </w:t>
            </w:r>
          </w:p>
          <w:p w14:paraId="333E1653" w14:textId="77777777" w:rsidR="00BA3482" w:rsidRPr="00B90D15" w:rsidRDefault="00BA3482" w:rsidP="0061453D">
            <w:pPr>
              <w:rPr>
                <w:rFonts w:ascii="Arial" w:hAnsi="Arial" w:cs="Arial"/>
                <w:sz w:val="22"/>
                <w:szCs w:val="22"/>
              </w:rPr>
            </w:pPr>
          </w:p>
        </w:tc>
        <w:tc>
          <w:tcPr>
            <w:tcW w:w="6237" w:type="dxa"/>
          </w:tcPr>
          <w:p w14:paraId="6FEB48D0" w14:textId="77777777" w:rsidR="00F55119" w:rsidRPr="00A52E8E" w:rsidRDefault="00D354E4" w:rsidP="00A52E8E">
            <w:pPr>
              <w:rPr>
                <w:rFonts w:ascii="Arial" w:hAnsi="Arial" w:cs="Arial"/>
                <w:sz w:val="22"/>
                <w:szCs w:val="22"/>
              </w:rPr>
            </w:pPr>
            <w:r w:rsidRPr="00A52E8E">
              <w:rPr>
                <w:rFonts w:ascii="Arial" w:hAnsi="Arial" w:cs="Arial"/>
                <w:sz w:val="22"/>
                <w:szCs w:val="22"/>
              </w:rPr>
              <w:t>N</w:t>
            </w:r>
            <w:r w:rsidR="00875F5A" w:rsidRPr="00A52E8E">
              <w:rPr>
                <w:rFonts w:ascii="Arial" w:hAnsi="Arial" w:cs="Arial"/>
                <w:sz w:val="22"/>
                <w:szCs w:val="22"/>
              </w:rPr>
              <w:t xml:space="preserve">o direct reports </w:t>
            </w:r>
          </w:p>
        </w:tc>
      </w:tr>
      <w:tr w:rsidR="00F55119" w:rsidRPr="00B90D15" w14:paraId="20B63E16" w14:textId="77777777" w:rsidTr="000D4DC7">
        <w:trPr>
          <w:trHeight w:val="710"/>
        </w:trPr>
        <w:tc>
          <w:tcPr>
            <w:tcW w:w="2835" w:type="dxa"/>
          </w:tcPr>
          <w:p w14:paraId="54F8625C" w14:textId="77777777" w:rsidR="00F55119" w:rsidRPr="00895DFB" w:rsidRDefault="00F55119" w:rsidP="0061453D">
            <w:pPr>
              <w:rPr>
                <w:rFonts w:ascii="Arial" w:hAnsi="Arial" w:cs="Arial"/>
                <w:sz w:val="22"/>
                <w:szCs w:val="22"/>
              </w:rPr>
            </w:pPr>
            <w:r w:rsidRPr="00895DFB">
              <w:rPr>
                <w:rFonts w:ascii="Arial" w:hAnsi="Arial" w:cs="Arial"/>
                <w:sz w:val="22"/>
                <w:szCs w:val="22"/>
              </w:rPr>
              <w:t>Position purpose:</w:t>
            </w:r>
          </w:p>
        </w:tc>
        <w:tc>
          <w:tcPr>
            <w:tcW w:w="6237" w:type="dxa"/>
          </w:tcPr>
          <w:p w14:paraId="7B176089" w14:textId="7B6660E5" w:rsidR="00AE5AED" w:rsidRPr="00A52E8E" w:rsidRDefault="009702DF" w:rsidP="00A52E8E">
            <w:pPr>
              <w:rPr>
                <w:rFonts w:ascii="Arial" w:hAnsi="Arial" w:cs="Arial"/>
                <w:sz w:val="22"/>
                <w:szCs w:val="22"/>
              </w:rPr>
            </w:pPr>
            <w:r w:rsidRPr="00A52E8E">
              <w:rPr>
                <w:rFonts w:ascii="Arial" w:hAnsi="Arial" w:cs="Arial"/>
                <w:sz w:val="22"/>
                <w:szCs w:val="22"/>
              </w:rPr>
              <w:t>The Building Control Officer</w:t>
            </w:r>
            <w:r w:rsidR="001C27D7" w:rsidRPr="00A52E8E">
              <w:rPr>
                <w:rFonts w:ascii="Arial" w:hAnsi="Arial" w:cs="Arial"/>
                <w:sz w:val="22"/>
                <w:szCs w:val="22"/>
              </w:rPr>
              <w:t xml:space="preserve"> (Pro</w:t>
            </w:r>
            <w:r w:rsidR="0014294A" w:rsidRPr="00A52E8E">
              <w:rPr>
                <w:rFonts w:ascii="Arial" w:hAnsi="Arial" w:cs="Arial"/>
                <w:sz w:val="22"/>
                <w:szCs w:val="22"/>
              </w:rPr>
              <w:t>cessing)</w:t>
            </w:r>
            <w:r w:rsidRPr="00A52E8E">
              <w:rPr>
                <w:rFonts w:ascii="Arial" w:hAnsi="Arial" w:cs="Arial"/>
                <w:sz w:val="22"/>
                <w:szCs w:val="22"/>
              </w:rPr>
              <w:t xml:space="preserve"> is responsible for</w:t>
            </w:r>
            <w:r w:rsidR="00A52E8E" w:rsidRPr="00A52E8E">
              <w:rPr>
                <w:rFonts w:ascii="Arial" w:hAnsi="Arial" w:cs="Arial"/>
                <w:sz w:val="22"/>
                <w:szCs w:val="22"/>
              </w:rPr>
              <w:t xml:space="preserve"> </w:t>
            </w:r>
            <w:r w:rsidRPr="00A52E8E">
              <w:rPr>
                <w:rFonts w:ascii="Arial" w:hAnsi="Arial" w:cs="Arial"/>
                <w:sz w:val="22"/>
                <w:szCs w:val="22"/>
              </w:rPr>
              <w:t xml:space="preserve">evaluating and processing building consent applications and responding to customer inquiries in accordance with Council policies and legislative requirements. </w:t>
            </w:r>
          </w:p>
          <w:p w14:paraId="57E253D0" w14:textId="77777777" w:rsidR="00895DFB" w:rsidRPr="00A52E8E" w:rsidRDefault="00895DFB" w:rsidP="009702DF">
            <w:pPr>
              <w:rPr>
                <w:rFonts w:ascii="Arial" w:hAnsi="Arial" w:cs="Arial"/>
                <w:sz w:val="22"/>
                <w:szCs w:val="22"/>
              </w:rPr>
            </w:pPr>
          </w:p>
        </w:tc>
      </w:tr>
      <w:tr w:rsidR="000D4DC7" w:rsidRPr="00B90D15" w14:paraId="43AB8177" w14:textId="77777777" w:rsidTr="000D4DC7">
        <w:trPr>
          <w:trHeight w:val="564"/>
        </w:trPr>
        <w:tc>
          <w:tcPr>
            <w:tcW w:w="2835" w:type="dxa"/>
          </w:tcPr>
          <w:p w14:paraId="0A789E93" w14:textId="77777777" w:rsidR="000D4DC7" w:rsidRPr="00895DFB" w:rsidRDefault="000D4DC7" w:rsidP="0061453D">
            <w:pPr>
              <w:rPr>
                <w:rFonts w:ascii="Arial" w:hAnsi="Arial" w:cs="Arial"/>
                <w:sz w:val="22"/>
                <w:szCs w:val="22"/>
              </w:rPr>
            </w:pPr>
            <w:r w:rsidRPr="00895DFB">
              <w:rPr>
                <w:rFonts w:ascii="Arial" w:hAnsi="Arial" w:cs="Arial"/>
                <w:sz w:val="22"/>
                <w:szCs w:val="22"/>
              </w:rPr>
              <w:t>Position grade:</w:t>
            </w:r>
          </w:p>
        </w:tc>
        <w:tc>
          <w:tcPr>
            <w:tcW w:w="6237" w:type="dxa"/>
          </w:tcPr>
          <w:p w14:paraId="506812F1" w14:textId="2824AC21" w:rsidR="000D4DC7" w:rsidRPr="00895DFB" w:rsidRDefault="00895DFB" w:rsidP="00D354E4">
            <w:pPr>
              <w:rPr>
                <w:rFonts w:ascii="Arial" w:hAnsi="Arial" w:cs="Arial"/>
                <w:sz w:val="22"/>
                <w:szCs w:val="22"/>
              </w:rPr>
            </w:pPr>
            <w:r w:rsidRPr="00895DFB">
              <w:rPr>
                <w:rFonts w:ascii="Arial" w:hAnsi="Arial" w:cs="Arial"/>
                <w:sz w:val="22"/>
                <w:szCs w:val="22"/>
              </w:rPr>
              <w:t>14</w:t>
            </w:r>
          </w:p>
        </w:tc>
      </w:tr>
      <w:tr w:rsidR="00F55119" w:rsidRPr="00B90D15" w14:paraId="7E5532C1" w14:textId="77777777" w:rsidTr="009B1849">
        <w:tc>
          <w:tcPr>
            <w:tcW w:w="2835" w:type="dxa"/>
          </w:tcPr>
          <w:p w14:paraId="25928ADF" w14:textId="77777777" w:rsidR="00F55119" w:rsidRPr="00B90D15" w:rsidRDefault="00F55119" w:rsidP="0061453D">
            <w:pPr>
              <w:pStyle w:val="Header"/>
              <w:tabs>
                <w:tab w:val="clear" w:pos="4320"/>
                <w:tab w:val="clear" w:pos="8640"/>
              </w:tabs>
              <w:rPr>
                <w:rFonts w:ascii="Arial" w:hAnsi="Arial" w:cs="Arial"/>
                <w:sz w:val="22"/>
                <w:szCs w:val="22"/>
              </w:rPr>
            </w:pPr>
            <w:r w:rsidRPr="00B90D15">
              <w:rPr>
                <w:rFonts w:ascii="Arial" w:hAnsi="Arial" w:cs="Arial"/>
                <w:sz w:val="22"/>
                <w:szCs w:val="22"/>
              </w:rPr>
              <w:t>Date:</w:t>
            </w:r>
          </w:p>
        </w:tc>
        <w:tc>
          <w:tcPr>
            <w:tcW w:w="6237" w:type="dxa"/>
          </w:tcPr>
          <w:p w14:paraId="01E66249" w14:textId="22CE6655" w:rsidR="00F55119" w:rsidRPr="00B90D15" w:rsidRDefault="00C56EBA" w:rsidP="0061453D">
            <w:pPr>
              <w:spacing w:after="120"/>
              <w:rPr>
                <w:rFonts w:ascii="Arial" w:hAnsi="Arial" w:cs="Arial"/>
                <w:color w:val="FF0000"/>
                <w:sz w:val="22"/>
                <w:szCs w:val="22"/>
              </w:rPr>
            </w:pPr>
            <w:r>
              <w:rPr>
                <w:rFonts w:ascii="Arial" w:hAnsi="Arial" w:cs="Arial"/>
                <w:color w:val="000000" w:themeColor="text1"/>
                <w:sz w:val="22"/>
                <w:szCs w:val="22"/>
              </w:rPr>
              <w:t>March</w:t>
            </w:r>
            <w:r w:rsidR="00575E32">
              <w:rPr>
                <w:rFonts w:ascii="Arial" w:hAnsi="Arial" w:cs="Arial"/>
                <w:color w:val="000000" w:themeColor="text1"/>
                <w:sz w:val="22"/>
                <w:szCs w:val="22"/>
              </w:rPr>
              <w:t xml:space="preserve"> 2026</w:t>
            </w:r>
          </w:p>
        </w:tc>
      </w:tr>
    </w:tbl>
    <w:p w14:paraId="258904B6" w14:textId="77777777" w:rsidR="00F55119" w:rsidRDefault="00F55119" w:rsidP="0061453D">
      <w:pPr>
        <w:rPr>
          <w:rFonts w:ascii="Arial" w:hAnsi="Arial"/>
          <w:b/>
          <w:sz w:val="36"/>
          <w:szCs w:val="36"/>
        </w:rPr>
        <w:sectPr w:rsidR="00F55119">
          <w:headerReference w:type="default" r:id="rId11"/>
          <w:footerReference w:type="default" r:id="rId12"/>
          <w:headerReference w:type="first" r:id="rId13"/>
          <w:footerReference w:type="first" r:id="rId14"/>
          <w:pgSz w:w="11899" w:h="16838" w:code="9"/>
          <w:pgMar w:top="1440" w:right="1797" w:bottom="1440" w:left="1797" w:header="0" w:footer="0" w:gutter="0"/>
          <w:cols w:space="708"/>
          <w:docGrid w:linePitch="326"/>
        </w:sectPr>
      </w:pPr>
    </w:p>
    <w:p w14:paraId="14868892" w14:textId="77777777" w:rsidR="003B39B1" w:rsidRDefault="007A68EC" w:rsidP="0061453D">
      <w:pPr>
        <w:rPr>
          <w:rFonts w:ascii="Arial" w:hAnsi="Arial"/>
          <w:b/>
          <w:szCs w:val="24"/>
        </w:rPr>
      </w:pPr>
      <w:r w:rsidRPr="00F55119">
        <w:rPr>
          <w:rFonts w:ascii="Arial" w:hAnsi="Arial"/>
          <w:b/>
          <w:szCs w:val="24"/>
        </w:rPr>
        <w:lastRenderedPageBreak/>
        <w:fldChar w:fldCharType="begin"/>
      </w:r>
      <w:r w:rsidR="00CC3E36" w:rsidRPr="00F55119">
        <w:rPr>
          <w:rFonts w:ascii="Arial" w:hAnsi="Arial"/>
          <w:b/>
          <w:szCs w:val="24"/>
        </w:rPr>
        <w:instrText xml:space="preserve"> COMMENTS  \* Caps  \* MERGEFORMAT </w:instrText>
      </w:r>
      <w:r w:rsidRPr="00F55119">
        <w:rPr>
          <w:rFonts w:ascii="Arial" w:hAnsi="Arial"/>
          <w:b/>
          <w:szCs w:val="24"/>
        </w:rPr>
        <w:fldChar w:fldCharType="end"/>
      </w:r>
      <w:r w:rsidR="00F55119" w:rsidRPr="00F55119">
        <w:rPr>
          <w:rFonts w:ascii="Arial" w:hAnsi="Arial"/>
          <w:b/>
          <w:szCs w:val="24"/>
        </w:rPr>
        <w:t>O</w:t>
      </w:r>
      <w:r w:rsidR="00F55119">
        <w:rPr>
          <w:rFonts w:ascii="Arial" w:hAnsi="Arial"/>
          <w:b/>
          <w:szCs w:val="24"/>
        </w:rPr>
        <w:t>rganisation c</w:t>
      </w:r>
      <w:r w:rsidR="00F55119" w:rsidRPr="00F55119">
        <w:rPr>
          <w:rFonts w:ascii="Arial" w:hAnsi="Arial"/>
          <w:b/>
          <w:szCs w:val="24"/>
        </w:rPr>
        <w:t>ontext</w:t>
      </w:r>
    </w:p>
    <w:p w14:paraId="08320356" w14:textId="25AA364E" w:rsidR="00B34D07" w:rsidRPr="00AE5AED" w:rsidRDefault="00BC0967" w:rsidP="0061453D">
      <w:pPr>
        <w:rPr>
          <w:rFonts w:ascii="Arial" w:hAnsi="Arial"/>
          <w:b/>
          <w:szCs w:val="24"/>
        </w:rPr>
      </w:pPr>
      <w:r w:rsidRPr="00BC0967">
        <w:rPr>
          <w:rFonts w:ascii="Arial" w:hAnsi="Arial"/>
          <w:b/>
          <w:noProof/>
          <w:szCs w:val="24"/>
        </w:rPr>
        <w:drawing>
          <wp:inline distT="0" distB="0" distL="0" distR="0" wp14:anchorId="41A45F28" wp14:editId="7635D7B6">
            <wp:extent cx="5273675" cy="3735070"/>
            <wp:effectExtent l="0" t="0" r="3175" b="0"/>
            <wp:docPr id="173682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25246" name=""/>
                    <pic:cNvPicPr/>
                  </pic:nvPicPr>
                  <pic:blipFill>
                    <a:blip r:embed="rId15"/>
                    <a:stretch>
                      <a:fillRect/>
                    </a:stretch>
                  </pic:blipFill>
                  <pic:spPr>
                    <a:xfrm>
                      <a:off x="0" y="0"/>
                      <a:ext cx="5273675" cy="3735070"/>
                    </a:xfrm>
                    <a:prstGeom prst="rect">
                      <a:avLst/>
                    </a:prstGeom>
                  </pic:spPr>
                </pic:pic>
              </a:graphicData>
            </a:graphic>
          </wp:inline>
        </w:drawing>
      </w:r>
    </w:p>
    <w:p w14:paraId="01B6B9DC" w14:textId="77777777" w:rsidR="00DF3FCA" w:rsidRDefault="00DF3FCA" w:rsidP="000D4DC7">
      <w:pPr>
        <w:rPr>
          <w:rFonts w:ascii="Arial" w:hAnsi="Arial"/>
          <w:b/>
          <w:szCs w:val="24"/>
        </w:rPr>
      </w:pPr>
    </w:p>
    <w:p w14:paraId="7B69380B" w14:textId="77777777" w:rsidR="00DF3FCA" w:rsidRDefault="00DF3FCA" w:rsidP="000D4DC7">
      <w:pPr>
        <w:rPr>
          <w:rFonts w:ascii="Arial" w:hAnsi="Arial"/>
          <w:b/>
          <w:szCs w:val="24"/>
        </w:rPr>
      </w:pPr>
    </w:p>
    <w:p w14:paraId="0E97EBFF" w14:textId="77777777" w:rsidR="000D4DC7" w:rsidRDefault="000D4DC7" w:rsidP="000D4DC7">
      <w:pPr>
        <w:rPr>
          <w:rFonts w:ascii="Arial" w:hAnsi="Arial"/>
          <w:b/>
          <w:szCs w:val="24"/>
        </w:rPr>
      </w:pPr>
      <w:r w:rsidRPr="00EE6DD4">
        <w:rPr>
          <w:rFonts w:ascii="Arial" w:hAnsi="Arial"/>
          <w:b/>
          <w:szCs w:val="24"/>
        </w:rPr>
        <w:t xml:space="preserve">Our </w:t>
      </w:r>
      <w:r>
        <w:rPr>
          <w:rFonts w:ascii="Arial" w:hAnsi="Arial"/>
          <w:b/>
          <w:szCs w:val="24"/>
        </w:rPr>
        <w:t>V</w:t>
      </w:r>
      <w:r w:rsidRPr="00EE6DD4">
        <w:rPr>
          <w:rFonts w:ascii="Arial" w:hAnsi="Arial"/>
          <w:b/>
          <w:szCs w:val="24"/>
        </w:rPr>
        <w:t>ision: Making a difference</w:t>
      </w:r>
    </w:p>
    <w:p w14:paraId="75453B9F" w14:textId="77777777" w:rsidR="000D4DC7" w:rsidRDefault="000D4DC7" w:rsidP="000D4DC7">
      <w:pPr>
        <w:rPr>
          <w:rFonts w:ascii="Arial" w:hAnsi="Arial"/>
          <w:b/>
          <w:szCs w:val="24"/>
        </w:rPr>
      </w:pPr>
    </w:p>
    <w:p w14:paraId="7C0D467B" w14:textId="77777777" w:rsidR="000D4DC7" w:rsidRDefault="000D4DC7" w:rsidP="000D4DC7">
      <w:pPr>
        <w:rPr>
          <w:rFonts w:ascii="Arial" w:hAnsi="Arial" w:cs="Arial"/>
          <w:sz w:val="22"/>
        </w:rPr>
      </w:pPr>
      <w:r>
        <w:rPr>
          <w:rFonts w:ascii="Arial" w:hAnsi="Arial"/>
          <w:noProof/>
          <w:sz w:val="22"/>
          <w:szCs w:val="22"/>
          <w:lang w:val="en-NZ"/>
        </w:rPr>
        <w:drawing>
          <wp:anchor distT="0" distB="0" distL="114300" distR="114300" simplePos="0" relativeHeight="251663360" behindDoc="0" locked="0" layoutInCell="1" allowOverlap="1" wp14:anchorId="6FDFBE4F" wp14:editId="7594C5E5">
            <wp:simplePos x="0" y="0"/>
            <wp:positionH relativeFrom="column">
              <wp:posOffset>3402965</wp:posOffset>
            </wp:positionH>
            <wp:positionV relativeFrom="paragraph">
              <wp:posOffset>36567</wp:posOffset>
            </wp:positionV>
            <wp:extent cx="2414270" cy="1656080"/>
            <wp:effectExtent l="0" t="0" r="0" b="0"/>
            <wp:wrapThrough wrapText="bothSides">
              <wp:wrapPolygon edited="0">
                <wp:start x="0" y="0"/>
                <wp:lineTo x="0" y="21368"/>
                <wp:lineTo x="21475" y="21368"/>
                <wp:lineTo x="2147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 make a differen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4270" cy="1656080"/>
                    </a:xfrm>
                    <a:prstGeom prst="rect">
                      <a:avLst/>
                    </a:prstGeom>
                  </pic:spPr>
                </pic:pic>
              </a:graphicData>
            </a:graphic>
            <wp14:sizeRelH relativeFrom="page">
              <wp14:pctWidth>0</wp14:pctWidth>
            </wp14:sizeRelH>
            <wp14:sizeRelV relativeFrom="page">
              <wp14:pctHeight>0</wp14:pctHeight>
            </wp14:sizeRelV>
          </wp:anchor>
        </w:drawing>
      </w:r>
      <w:r w:rsidRPr="00EE6DD4">
        <w:rPr>
          <w:rFonts w:ascii="Arial" w:hAnsi="Arial" w:cs="Arial"/>
          <w:sz w:val="22"/>
        </w:rPr>
        <w:t xml:space="preserve">We as a Council strive to make a difference in our community in everything we do. In our work, in our district, and in our staff culture. </w:t>
      </w:r>
    </w:p>
    <w:p w14:paraId="2455E97A" w14:textId="77777777" w:rsidR="000D4DC7" w:rsidRDefault="000D4DC7" w:rsidP="000D4DC7">
      <w:pPr>
        <w:rPr>
          <w:rFonts w:ascii="Arial" w:hAnsi="Arial" w:cs="Arial"/>
          <w:sz w:val="22"/>
        </w:rPr>
      </w:pPr>
    </w:p>
    <w:p w14:paraId="0EEAAC7D" w14:textId="77777777" w:rsidR="000D4DC7" w:rsidRDefault="000D4DC7" w:rsidP="000D4DC7">
      <w:pPr>
        <w:rPr>
          <w:rFonts w:ascii="Arial" w:hAnsi="Arial" w:cs="Arial"/>
          <w:sz w:val="22"/>
        </w:rPr>
      </w:pPr>
      <w:r w:rsidRPr="00EE6DD4">
        <w:rPr>
          <w:rFonts w:ascii="Arial" w:hAnsi="Arial" w:cs="Arial"/>
          <w:sz w:val="22"/>
        </w:rPr>
        <w:t>Making a difference means doing your job to the best of your ability, to improve the district, the towns we live in, and the lives of the people who live in Matamata-</w:t>
      </w:r>
      <w:proofErr w:type="spellStart"/>
      <w:r w:rsidRPr="00EE6DD4">
        <w:rPr>
          <w:rFonts w:ascii="Arial" w:hAnsi="Arial" w:cs="Arial"/>
          <w:sz w:val="22"/>
        </w:rPr>
        <w:t>Piako</w:t>
      </w:r>
      <w:proofErr w:type="spellEnd"/>
      <w:r w:rsidRPr="00EE6DD4">
        <w:rPr>
          <w:rFonts w:ascii="Arial" w:hAnsi="Arial" w:cs="Arial"/>
          <w:sz w:val="22"/>
        </w:rPr>
        <w:t xml:space="preserve">. </w:t>
      </w:r>
    </w:p>
    <w:p w14:paraId="5BE7EF9B" w14:textId="77777777" w:rsidR="000D4DC7" w:rsidRDefault="000D4DC7" w:rsidP="000D4DC7">
      <w:pPr>
        <w:rPr>
          <w:rFonts w:ascii="Arial" w:hAnsi="Arial" w:cs="Arial"/>
          <w:sz w:val="22"/>
        </w:rPr>
      </w:pPr>
    </w:p>
    <w:p w14:paraId="6BDFEFFD" w14:textId="77777777" w:rsidR="000D4DC7" w:rsidRDefault="000D4DC7" w:rsidP="000D4DC7">
      <w:pPr>
        <w:rPr>
          <w:rFonts w:ascii="Arial" w:hAnsi="Arial" w:cs="Arial"/>
          <w:sz w:val="22"/>
        </w:rPr>
      </w:pPr>
      <w:r w:rsidRPr="00EE6DD4">
        <w:rPr>
          <w:rFonts w:ascii="Arial" w:hAnsi="Arial" w:cs="Arial"/>
          <w:sz w:val="22"/>
        </w:rPr>
        <w:t>The way we do things, has a real opportunity to make a difference in the lives of those who live in our communities.</w:t>
      </w:r>
    </w:p>
    <w:p w14:paraId="09069F38" w14:textId="77777777" w:rsidR="000D4DC7" w:rsidRDefault="000D4DC7" w:rsidP="000D4DC7">
      <w:pPr>
        <w:rPr>
          <w:rFonts w:ascii="Arial" w:hAnsi="Arial" w:cs="Arial"/>
          <w:sz w:val="22"/>
        </w:rPr>
      </w:pPr>
    </w:p>
    <w:p w14:paraId="5E039443" w14:textId="77777777" w:rsidR="00DF3FCA" w:rsidRDefault="00DF3FCA" w:rsidP="000D4DC7">
      <w:pPr>
        <w:rPr>
          <w:rFonts w:ascii="Arial" w:hAnsi="Arial" w:cs="Arial"/>
          <w:sz w:val="22"/>
        </w:rPr>
      </w:pPr>
    </w:p>
    <w:p w14:paraId="4A5BB225" w14:textId="77777777" w:rsidR="000D4DC7" w:rsidRPr="00620AC2" w:rsidRDefault="000D4DC7" w:rsidP="000D4DC7">
      <w:pPr>
        <w:rPr>
          <w:rFonts w:ascii="Arial" w:hAnsi="Arial"/>
          <w:b/>
          <w:szCs w:val="24"/>
        </w:rPr>
      </w:pPr>
      <w:r w:rsidRPr="00620AC2">
        <w:rPr>
          <w:rFonts w:ascii="Arial" w:hAnsi="Arial"/>
          <w:b/>
          <w:szCs w:val="24"/>
        </w:rPr>
        <w:t>Our Mission: Working with the community</w:t>
      </w:r>
    </w:p>
    <w:p w14:paraId="3ACE0D2F" w14:textId="77777777" w:rsidR="000D4DC7" w:rsidRDefault="000D4DC7" w:rsidP="000D4DC7">
      <w:pPr>
        <w:rPr>
          <w:rFonts w:ascii="Arial" w:hAnsi="Arial" w:cs="Arial"/>
          <w:sz w:val="22"/>
        </w:rPr>
      </w:pPr>
      <w:r w:rsidRPr="00EE6DD4">
        <w:rPr>
          <w:rFonts w:ascii="Arial" w:hAnsi="Arial"/>
          <w:noProof/>
          <w:sz w:val="22"/>
          <w:szCs w:val="22"/>
          <w:lang w:val="en-NZ"/>
        </w:rPr>
        <w:drawing>
          <wp:anchor distT="0" distB="0" distL="114300" distR="114300" simplePos="0" relativeHeight="251664384" behindDoc="0" locked="0" layoutInCell="1" allowOverlap="1" wp14:anchorId="6778E34A" wp14:editId="23B48CE3">
            <wp:simplePos x="0" y="0"/>
            <wp:positionH relativeFrom="column">
              <wp:posOffset>3386407</wp:posOffset>
            </wp:positionH>
            <wp:positionV relativeFrom="paragraph">
              <wp:posOffset>93932</wp:posOffset>
            </wp:positionV>
            <wp:extent cx="2422525" cy="1649095"/>
            <wp:effectExtent l="0" t="0" r="0" b="0"/>
            <wp:wrapThrough wrapText="bothSides">
              <wp:wrapPolygon edited="0">
                <wp:start x="0" y="0"/>
                <wp:lineTo x="0" y="21459"/>
                <wp:lineTo x="21402" y="21459"/>
                <wp:lineTo x="2140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 work with the communit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2525" cy="1649095"/>
                    </a:xfrm>
                    <a:prstGeom prst="rect">
                      <a:avLst/>
                    </a:prstGeom>
                  </pic:spPr>
                </pic:pic>
              </a:graphicData>
            </a:graphic>
            <wp14:sizeRelH relativeFrom="page">
              <wp14:pctWidth>0</wp14:pctWidth>
            </wp14:sizeRelH>
            <wp14:sizeRelV relativeFrom="page">
              <wp14:pctHeight>0</wp14:pctHeight>
            </wp14:sizeRelV>
          </wp:anchor>
        </w:drawing>
      </w:r>
    </w:p>
    <w:p w14:paraId="0DDC9274" w14:textId="77777777" w:rsidR="000D4DC7" w:rsidRDefault="000D4DC7" w:rsidP="000D4DC7">
      <w:pPr>
        <w:rPr>
          <w:rFonts w:ascii="Arial" w:hAnsi="Arial" w:cs="Arial"/>
          <w:sz w:val="22"/>
        </w:rPr>
      </w:pPr>
      <w:r>
        <w:rPr>
          <w:rFonts w:ascii="Arial" w:hAnsi="Arial" w:cs="Arial"/>
          <w:sz w:val="22"/>
        </w:rPr>
        <w:t>O</w:t>
      </w:r>
      <w:r w:rsidRPr="00EE6DD4">
        <w:rPr>
          <w:rFonts w:ascii="Arial" w:hAnsi="Arial" w:cs="Arial"/>
          <w:sz w:val="22"/>
        </w:rPr>
        <w:t xml:space="preserve">ur mission is to work with the community to enhance the lives of all those in the district. </w:t>
      </w:r>
    </w:p>
    <w:p w14:paraId="61EB1F77" w14:textId="77777777" w:rsidR="000D4DC7" w:rsidRDefault="000D4DC7" w:rsidP="000D4DC7">
      <w:pPr>
        <w:rPr>
          <w:rFonts w:ascii="Arial" w:hAnsi="Arial" w:cs="Arial"/>
          <w:sz w:val="22"/>
        </w:rPr>
      </w:pPr>
    </w:p>
    <w:p w14:paraId="14230255" w14:textId="77777777" w:rsidR="000D4DC7" w:rsidRDefault="000D4DC7" w:rsidP="000D4DC7">
      <w:pPr>
        <w:rPr>
          <w:rFonts w:ascii="Arial" w:hAnsi="Arial" w:cs="Arial"/>
          <w:sz w:val="22"/>
        </w:rPr>
      </w:pPr>
      <w:r w:rsidRPr="00EE6DD4">
        <w:rPr>
          <w:rFonts w:ascii="Arial" w:hAnsi="Arial" w:cs="Arial"/>
          <w:sz w:val="22"/>
        </w:rPr>
        <w:t xml:space="preserve">What we do has a direct effect on our community - the better the quality of our work and the more we work with our community, the better our community will be. </w:t>
      </w:r>
    </w:p>
    <w:p w14:paraId="1E1D3226" w14:textId="77777777" w:rsidR="000D4DC7" w:rsidRDefault="000D4DC7" w:rsidP="000D4DC7">
      <w:pPr>
        <w:rPr>
          <w:rFonts w:ascii="Arial" w:hAnsi="Arial" w:cs="Arial"/>
          <w:sz w:val="22"/>
        </w:rPr>
      </w:pPr>
    </w:p>
    <w:p w14:paraId="6119A947" w14:textId="77777777" w:rsidR="000D4DC7" w:rsidRDefault="000D4DC7" w:rsidP="000D4DC7">
      <w:pPr>
        <w:rPr>
          <w:rFonts w:ascii="Arial" w:hAnsi="Arial" w:cs="Arial"/>
          <w:sz w:val="22"/>
        </w:rPr>
      </w:pPr>
      <w:r w:rsidRPr="00EE6DD4">
        <w:rPr>
          <w:rFonts w:ascii="Arial" w:hAnsi="Arial" w:cs="Arial"/>
          <w:sz w:val="22"/>
        </w:rPr>
        <w:t>What we do matters</w:t>
      </w:r>
      <w:r>
        <w:rPr>
          <w:rFonts w:ascii="Arial" w:hAnsi="Arial" w:cs="Arial"/>
          <w:sz w:val="22"/>
        </w:rPr>
        <w:t>.</w:t>
      </w:r>
    </w:p>
    <w:p w14:paraId="308001F4" w14:textId="77777777" w:rsidR="00DF3FCA" w:rsidRDefault="00DF3FCA" w:rsidP="000D4DC7">
      <w:pPr>
        <w:rPr>
          <w:rFonts w:ascii="Arial" w:hAnsi="Arial"/>
          <w:b/>
          <w:szCs w:val="24"/>
        </w:rPr>
      </w:pPr>
    </w:p>
    <w:p w14:paraId="39D7BC77" w14:textId="77777777" w:rsidR="00DF3FCA" w:rsidRDefault="00DF3FCA" w:rsidP="000D4DC7">
      <w:pPr>
        <w:rPr>
          <w:rFonts w:ascii="Arial" w:hAnsi="Arial"/>
          <w:b/>
          <w:szCs w:val="24"/>
        </w:rPr>
      </w:pPr>
    </w:p>
    <w:p w14:paraId="1E826A81" w14:textId="77777777" w:rsidR="000D4DC7" w:rsidRPr="00EE6DD4" w:rsidRDefault="000D4DC7" w:rsidP="000D4DC7">
      <w:pPr>
        <w:rPr>
          <w:rFonts w:ascii="Arial" w:hAnsi="Arial"/>
          <w:b/>
          <w:szCs w:val="24"/>
        </w:rPr>
      </w:pPr>
      <w:r w:rsidRPr="00EE6DD4">
        <w:rPr>
          <w:rFonts w:ascii="Arial" w:hAnsi="Arial"/>
          <w:b/>
          <w:noProof/>
          <w:szCs w:val="24"/>
          <w:lang w:val="en-NZ"/>
        </w:rPr>
        <w:drawing>
          <wp:anchor distT="0" distB="0" distL="114300" distR="114300" simplePos="0" relativeHeight="251662336" behindDoc="0" locked="0" layoutInCell="1" allowOverlap="1" wp14:anchorId="608DB5BB" wp14:editId="3781BBE6">
            <wp:simplePos x="0" y="0"/>
            <wp:positionH relativeFrom="column">
              <wp:posOffset>-753110</wp:posOffset>
            </wp:positionH>
            <wp:positionV relativeFrom="paragraph">
              <wp:posOffset>263573</wp:posOffset>
            </wp:positionV>
            <wp:extent cx="6774180" cy="16040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74180" cy="16040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Cs w:val="24"/>
        </w:rPr>
        <w:t>Our V</w:t>
      </w:r>
      <w:r w:rsidRPr="00EE6DD4">
        <w:rPr>
          <w:rFonts w:ascii="Arial" w:hAnsi="Arial"/>
          <w:b/>
          <w:szCs w:val="24"/>
        </w:rPr>
        <w:t>alues:</w:t>
      </w:r>
      <w:r>
        <w:rPr>
          <w:rFonts w:ascii="Arial" w:hAnsi="Arial"/>
          <w:b/>
          <w:szCs w:val="24"/>
        </w:rPr>
        <w:t xml:space="preserve"> We do it right, we do it better, we do it together</w:t>
      </w:r>
    </w:p>
    <w:p w14:paraId="0C3C8672" w14:textId="77777777" w:rsidR="000D4DC7" w:rsidRDefault="000D4DC7" w:rsidP="000D4DC7">
      <w:pPr>
        <w:rPr>
          <w:rFonts w:ascii="Arial" w:hAnsi="Arial" w:cs="Arial"/>
          <w:sz w:val="22"/>
        </w:rPr>
      </w:pPr>
    </w:p>
    <w:p w14:paraId="08FE8402" w14:textId="77777777" w:rsidR="000D4DC7" w:rsidRDefault="000D4DC7" w:rsidP="000D4DC7">
      <w:pPr>
        <w:rPr>
          <w:rFonts w:ascii="Arial" w:hAnsi="Arial" w:cs="Arial"/>
          <w:b/>
          <w:sz w:val="22"/>
        </w:rPr>
      </w:pPr>
    </w:p>
    <w:p w14:paraId="271AE3DF" w14:textId="77777777" w:rsidR="000D4DC7" w:rsidRPr="00900DD1" w:rsidRDefault="000D4DC7" w:rsidP="000D4DC7">
      <w:pPr>
        <w:spacing w:after="240"/>
        <w:rPr>
          <w:rFonts w:ascii="Arial" w:hAnsi="Arial" w:cs="Arial"/>
          <w:b/>
          <w:sz w:val="22"/>
          <w:szCs w:val="22"/>
        </w:rPr>
      </w:pPr>
      <w:r>
        <w:rPr>
          <w:rFonts w:ascii="Arial" w:hAnsi="Arial" w:cs="Arial"/>
          <w:b/>
          <w:sz w:val="22"/>
          <w:szCs w:val="22"/>
        </w:rPr>
        <w:t>Expected behaviours</w:t>
      </w:r>
    </w:p>
    <w:p w14:paraId="4DA49CC1" w14:textId="77777777" w:rsidR="000D4DC7" w:rsidRPr="00EE6DD4" w:rsidRDefault="000D4DC7" w:rsidP="000D4DC7">
      <w:pPr>
        <w:spacing w:after="120"/>
        <w:rPr>
          <w:rFonts w:ascii="Arial" w:hAnsi="Arial" w:cs="Arial"/>
          <w:b/>
          <w:sz w:val="22"/>
        </w:rPr>
      </w:pPr>
      <w:r w:rsidRPr="00EE6DD4">
        <w:rPr>
          <w:rFonts w:ascii="Arial" w:hAnsi="Arial" w:cs="Arial"/>
          <w:b/>
          <w:sz w:val="22"/>
        </w:rPr>
        <w:t>We do it right</w:t>
      </w:r>
    </w:p>
    <w:p w14:paraId="3F1E818A" w14:textId="77777777" w:rsidR="000D4DC7" w:rsidRDefault="000D4DC7" w:rsidP="000D4DC7">
      <w:pPr>
        <w:pStyle w:val="ListParagraph"/>
        <w:numPr>
          <w:ilvl w:val="0"/>
          <w:numId w:val="33"/>
        </w:numPr>
        <w:spacing w:after="160" w:line="259" w:lineRule="auto"/>
        <w:ind w:left="284" w:hanging="284"/>
        <w:contextualSpacing/>
        <w:rPr>
          <w:rFonts w:ascii="Arial" w:hAnsi="Arial" w:cs="Arial"/>
        </w:rPr>
      </w:pPr>
      <w:r>
        <w:rPr>
          <w:rFonts w:ascii="Arial" w:hAnsi="Arial" w:cs="Arial"/>
        </w:rPr>
        <w:t>We are accountable for our actions</w:t>
      </w:r>
    </w:p>
    <w:p w14:paraId="105C546A" w14:textId="77777777" w:rsidR="000D4DC7" w:rsidRPr="00A81CE6" w:rsidRDefault="000D4DC7" w:rsidP="000D4DC7">
      <w:pPr>
        <w:pStyle w:val="ListParagraph"/>
        <w:numPr>
          <w:ilvl w:val="0"/>
          <w:numId w:val="33"/>
        </w:numPr>
        <w:spacing w:after="160" w:line="259" w:lineRule="auto"/>
        <w:ind w:left="284" w:hanging="284"/>
        <w:contextualSpacing/>
        <w:rPr>
          <w:rFonts w:ascii="Arial" w:hAnsi="Arial" w:cs="Arial"/>
        </w:rPr>
      </w:pPr>
      <w:r>
        <w:rPr>
          <w:rFonts w:ascii="Arial" w:hAnsi="Arial" w:cs="Arial"/>
        </w:rPr>
        <w:t xml:space="preserve">We </w:t>
      </w:r>
      <w:r w:rsidRPr="00A81CE6">
        <w:rPr>
          <w:rFonts w:ascii="Arial" w:hAnsi="Arial" w:cs="Arial"/>
        </w:rPr>
        <w:t>take ownership of our work</w:t>
      </w:r>
      <w:r>
        <w:rPr>
          <w:rFonts w:ascii="Arial" w:hAnsi="Arial" w:cs="Arial"/>
        </w:rPr>
        <w:t xml:space="preserve"> </w:t>
      </w:r>
    </w:p>
    <w:p w14:paraId="411F32B6" w14:textId="77777777" w:rsidR="000D4DC7" w:rsidRPr="00A81CE6" w:rsidRDefault="000D4DC7" w:rsidP="000D4DC7">
      <w:pPr>
        <w:pStyle w:val="ListParagraph"/>
        <w:numPr>
          <w:ilvl w:val="0"/>
          <w:numId w:val="33"/>
        </w:numPr>
        <w:spacing w:after="160" w:line="259" w:lineRule="auto"/>
        <w:ind w:left="284" w:hanging="284"/>
        <w:contextualSpacing/>
        <w:rPr>
          <w:rFonts w:ascii="Arial" w:hAnsi="Arial" w:cs="Arial"/>
        </w:rPr>
      </w:pPr>
      <w:r>
        <w:rPr>
          <w:rFonts w:ascii="Arial" w:hAnsi="Arial" w:cs="Arial"/>
        </w:rPr>
        <w:t xml:space="preserve">We provide great customer service  </w:t>
      </w:r>
    </w:p>
    <w:p w14:paraId="64E93F8A" w14:textId="77777777" w:rsidR="000D4DC7" w:rsidRPr="00A81CE6" w:rsidRDefault="000D4DC7" w:rsidP="000D4DC7">
      <w:pPr>
        <w:pStyle w:val="ListParagraph"/>
        <w:numPr>
          <w:ilvl w:val="0"/>
          <w:numId w:val="33"/>
        </w:numPr>
        <w:spacing w:after="160" w:line="259" w:lineRule="auto"/>
        <w:ind w:left="284" w:hanging="284"/>
        <w:contextualSpacing/>
        <w:rPr>
          <w:rFonts w:ascii="Arial" w:hAnsi="Arial" w:cs="Arial"/>
        </w:rPr>
      </w:pPr>
      <w:r>
        <w:rPr>
          <w:rFonts w:ascii="Arial" w:hAnsi="Arial" w:cs="Arial"/>
        </w:rPr>
        <w:t>We are p</w:t>
      </w:r>
      <w:r w:rsidRPr="00A81CE6">
        <w:rPr>
          <w:rFonts w:ascii="Arial" w:hAnsi="Arial" w:cs="Arial"/>
        </w:rPr>
        <w:t xml:space="preserve">rofessional in all our dealings with others </w:t>
      </w:r>
    </w:p>
    <w:p w14:paraId="63377FA6" w14:textId="77777777" w:rsidR="000D4DC7" w:rsidRPr="00A81CE6" w:rsidRDefault="000D4DC7" w:rsidP="000D4DC7">
      <w:pPr>
        <w:pStyle w:val="ListParagraph"/>
        <w:numPr>
          <w:ilvl w:val="0"/>
          <w:numId w:val="33"/>
        </w:numPr>
        <w:spacing w:after="160" w:line="259" w:lineRule="auto"/>
        <w:ind w:left="284" w:hanging="284"/>
        <w:contextualSpacing/>
        <w:rPr>
          <w:rFonts w:ascii="Arial" w:hAnsi="Arial" w:cs="Arial"/>
        </w:rPr>
      </w:pPr>
      <w:r>
        <w:rPr>
          <w:rFonts w:ascii="Arial" w:hAnsi="Arial" w:cs="Arial"/>
        </w:rPr>
        <w:t>We are a</w:t>
      </w:r>
      <w:r w:rsidRPr="00A81CE6">
        <w:rPr>
          <w:rFonts w:ascii="Arial" w:hAnsi="Arial" w:cs="Arial"/>
        </w:rPr>
        <w:t>ware of how our actions reflect on Council</w:t>
      </w:r>
    </w:p>
    <w:p w14:paraId="6329006F" w14:textId="77777777" w:rsidR="000D4DC7" w:rsidRPr="00A81CE6" w:rsidRDefault="000D4DC7" w:rsidP="000D4DC7">
      <w:pPr>
        <w:pStyle w:val="ListParagraph"/>
        <w:numPr>
          <w:ilvl w:val="0"/>
          <w:numId w:val="33"/>
        </w:numPr>
        <w:spacing w:after="160" w:line="259" w:lineRule="auto"/>
        <w:ind w:left="284" w:hanging="284"/>
        <w:contextualSpacing/>
        <w:rPr>
          <w:rFonts w:ascii="Arial" w:hAnsi="Arial" w:cs="Arial"/>
        </w:rPr>
      </w:pPr>
      <w:r>
        <w:rPr>
          <w:rFonts w:ascii="Arial" w:hAnsi="Arial" w:cs="Arial"/>
        </w:rPr>
        <w:t>We are o</w:t>
      </w:r>
      <w:r w:rsidRPr="00A81CE6">
        <w:rPr>
          <w:rFonts w:ascii="Arial" w:hAnsi="Arial" w:cs="Arial"/>
        </w:rPr>
        <w:t>pen and honest with each other</w:t>
      </w:r>
    </w:p>
    <w:p w14:paraId="37028934" w14:textId="77777777" w:rsidR="000D4DC7" w:rsidRPr="00A81CE6" w:rsidRDefault="000D4DC7" w:rsidP="000D4DC7">
      <w:pPr>
        <w:pStyle w:val="ListParagraph"/>
        <w:numPr>
          <w:ilvl w:val="0"/>
          <w:numId w:val="33"/>
        </w:numPr>
        <w:spacing w:after="160" w:line="259" w:lineRule="auto"/>
        <w:ind w:left="284" w:hanging="284"/>
        <w:contextualSpacing/>
        <w:rPr>
          <w:rFonts w:ascii="Arial" w:hAnsi="Arial" w:cs="Arial"/>
        </w:rPr>
      </w:pPr>
      <w:r>
        <w:rPr>
          <w:rFonts w:ascii="Arial" w:hAnsi="Arial" w:cs="Arial"/>
        </w:rPr>
        <w:t>We are t</w:t>
      </w:r>
      <w:r w:rsidRPr="00A81CE6">
        <w:rPr>
          <w:rFonts w:ascii="Arial" w:hAnsi="Arial" w:cs="Arial"/>
        </w:rPr>
        <w:t>rustworthy</w:t>
      </w:r>
    </w:p>
    <w:p w14:paraId="7756526D" w14:textId="77777777" w:rsidR="000D4DC7" w:rsidRPr="00A81CE6" w:rsidRDefault="000D4DC7" w:rsidP="000D4DC7">
      <w:pPr>
        <w:pStyle w:val="ListParagraph"/>
        <w:numPr>
          <w:ilvl w:val="0"/>
          <w:numId w:val="33"/>
        </w:numPr>
        <w:spacing w:after="160" w:line="259" w:lineRule="auto"/>
        <w:ind w:left="284" w:hanging="284"/>
        <w:contextualSpacing/>
        <w:rPr>
          <w:rFonts w:ascii="Arial" w:hAnsi="Arial" w:cs="Arial"/>
        </w:rPr>
      </w:pPr>
      <w:r>
        <w:rPr>
          <w:rFonts w:ascii="Arial" w:hAnsi="Arial" w:cs="Arial"/>
        </w:rPr>
        <w:t>We are r</w:t>
      </w:r>
      <w:r w:rsidRPr="00A81CE6">
        <w:rPr>
          <w:rFonts w:ascii="Arial" w:hAnsi="Arial" w:cs="Arial"/>
        </w:rPr>
        <w:t>esponsible for our own wellbeing and the wellbeing of our workmates</w:t>
      </w:r>
    </w:p>
    <w:p w14:paraId="45A504D3" w14:textId="77777777" w:rsidR="000D4DC7" w:rsidRDefault="000D4DC7" w:rsidP="000D4DC7">
      <w:pPr>
        <w:rPr>
          <w:rFonts w:ascii="Arial" w:hAnsi="Arial" w:cs="Arial"/>
          <w:sz w:val="22"/>
        </w:rPr>
      </w:pPr>
    </w:p>
    <w:p w14:paraId="21842FAA" w14:textId="77777777" w:rsidR="000D4DC7" w:rsidRDefault="000D4DC7" w:rsidP="000D4DC7">
      <w:pPr>
        <w:spacing w:after="120"/>
        <w:rPr>
          <w:rFonts w:ascii="Arial" w:hAnsi="Arial" w:cs="Arial"/>
          <w:b/>
          <w:sz w:val="22"/>
        </w:rPr>
      </w:pPr>
      <w:r w:rsidRPr="00EA1001">
        <w:rPr>
          <w:rFonts w:ascii="Arial" w:hAnsi="Arial" w:cs="Arial"/>
          <w:b/>
          <w:sz w:val="22"/>
        </w:rPr>
        <w:t>We do it better</w:t>
      </w:r>
    </w:p>
    <w:p w14:paraId="67256060" w14:textId="77777777" w:rsidR="000D4DC7" w:rsidRDefault="000D4DC7" w:rsidP="000D4DC7">
      <w:pPr>
        <w:pStyle w:val="ListParagraph"/>
        <w:numPr>
          <w:ilvl w:val="0"/>
          <w:numId w:val="33"/>
        </w:numPr>
        <w:spacing w:after="160" w:line="259" w:lineRule="auto"/>
        <w:ind w:left="284" w:hanging="284"/>
        <w:contextualSpacing/>
        <w:rPr>
          <w:rFonts w:ascii="Arial" w:hAnsi="Arial" w:cs="Arial"/>
        </w:rPr>
      </w:pPr>
      <w:r>
        <w:rPr>
          <w:rFonts w:ascii="Arial" w:hAnsi="Arial" w:cs="Arial"/>
        </w:rPr>
        <w:t>We are open to learning and change</w:t>
      </w:r>
    </w:p>
    <w:p w14:paraId="1FEF37FD" w14:textId="77777777" w:rsidR="000D4DC7" w:rsidRPr="00A81CE6" w:rsidRDefault="000D4DC7" w:rsidP="000D4DC7">
      <w:pPr>
        <w:pStyle w:val="ListParagraph"/>
        <w:numPr>
          <w:ilvl w:val="0"/>
          <w:numId w:val="33"/>
        </w:numPr>
        <w:spacing w:after="160" w:line="259" w:lineRule="auto"/>
        <w:ind w:left="284" w:hanging="284"/>
        <w:contextualSpacing/>
        <w:rPr>
          <w:rFonts w:ascii="Arial" w:hAnsi="Arial" w:cs="Arial"/>
        </w:rPr>
      </w:pPr>
      <w:r>
        <w:rPr>
          <w:rFonts w:ascii="Arial" w:hAnsi="Arial" w:cs="Arial"/>
        </w:rPr>
        <w:t xml:space="preserve">We are </w:t>
      </w:r>
      <w:proofErr w:type="spellStart"/>
      <w:r>
        <w:rPr>
          <w:rFonts w:ascii="Arial" w:hAnsi="Arial" w:cs="Arial"/>
        </w:rPr>
        <w:t>s</w:t>
      </w:r>
      <w:r w:rsidRPr="00A81CE6">
        <w:rPr>
          <w:rFonts w:ascii="Arial" w:hAnsi="Arial" w:cs="Arial"/>
        </w:rPr>
        <w:t>elf motivated</w:t>
      </w:r>
      <w:proofErr w:type="spellEnd"/>
      <w:r w:rsidRPr="00A81CE6">
        <w:rPr>
          <w:rFonts w:ascii="Arial" w:hAnsi="Arial" w:cs="Arial"/>
        </w:rPr>
        <w:t xml:space="preserve"> and we use our initiative</w:t>
      </w:r>
    </w:p>
    <w:p w14:paraId="3743BB14" w14:textId="77777777" w:rsidR="000D4DC7" w:rsidRPr="00A81CE6" w:rsidRDefault="000D4DC7" w:rsidP="000D4DC7">
      <w:pPr>
        <w:pStyle w:val="ListParagraph"/>
        <w:numPr>
          <w:ilvl w:val="0"/>
          <w:numId w:val="33"/>
        </w:numPr>
        <w:spacing w:after="160" w:line="259" w:lineRule="auto"/>
        <w:ind w:left="284" w:hanging="284"/>
        <w:contextualSpacing/>
        <w:rPr>
          <w:rFonts w:ascii="Arial" w:hAnsi="Arial" w:cs="Arial"/>
        </w:rPr>
      </w:pPr>
      <w:r>
        <w:rPr>
          <w:rFonts w:ascii="Arial" w:hAnsi="Arial" w:cs="Arial"/>
        </w:rPr>
        <w:t xml:space="preserve">We </w:t>
      </w:r>
      <w:r w:rsidRPr="00A81CE6">
        <w:rPr>
          <w:rFonts w:ascii="Arial" w:hAnsi="Arial" w:cs="Arial"/>
        </w:rPr>
        <w:t>learn from our mistakes</w:t>
      </w:r>
    </w:p>
    <w:p w14:paraId="3C6CC3C2" w14:textId="77777777" w:rsidR="000D4DC7" w:rsidRPr="00A81CE6" w:rsidRDefault="000D4DC7" w:rsidP="000D4DC7">
      <w:pPr>
        <w:pStyle w:val="ListParagraph"/>
        <w:numPr>
          <w:ilvl w:val="0"/>
          <w:numId w:val="33"/>
        </w:numPr>
        <w:spacing w:after="160" w:line="259" w:lineRule="auto"/>
        <w:ind w:left="284" w:hanging="284"/>
        <w:contextualSpacing/>
        <w:rPr>
          <w:rFonts w:ascii="Arial" w:hAnsi="Arial" w:cs="Arial"/>
        </w:rPr>
      </w:pPr>
      <w:r>
        <w:rPr>
          <w:rFonts w:ascii="Arial" w:hAnsi="Arial" w:cs="Arial"/>
        </w:rPr>
        <w:t>We c</w:t>
      </w:r>
      <w:r w:rsidRPr="00A81CE6">
        <w:rPr>
          <w:rFonts w:ascii="Arial" w:hAnsi="Arial" w:cs="Arial"/>
        </w:rPr>
        <w:t>halleng</w:t>
      </w:r>
      <w:r>
        <w:rPr>
          <w:rFonts w:ascii="Arial" w:hAnsi="Arial" w:cs="Arial"/>
        </w:rPr>
        <w:t>e</w:t>
      </w:r>
      <w:r w:rsidRPr="00A81CE6">
        <w:rPr>
          <w:rFonts w:ascii="Arial" w:hAnsi="Arial" w:cs="Arial"/>
        </w:rPr>
        <w:t xml:space="preserve"> the status quo</w:t>
      </w:r>
    </w:p>
    <w:p w14:paraId="339ECCFB" w14:textId="77777777" w:rsidR="000D4DC7" w:rsidRPr="00A81CE6" w:rsidRDefault="000D4DC7" w:rsidP="000D4DC7">
      <w:pPr>
        <w:pStyle w:val="ListParagraph"/>
        <w:numPr>
          <w:ilvl w:val="0"/>
          <w:numId w:val="33"/>
        </w:numPr>
        <w:spacing w:after="160" w:line="259" w:lineRule="auto"/>
        <w:ind w:left="284" w:hanging="284"/>
        <w:contextualSpacing/>
        <w:rPr>
          <w:rFonts w:ascii="Arial" w:hAnsi="Arial" w:cs="Arial"/>
        </w:rPr>
      </w:pPr>
      <w:r>
        <w:rPr>
          <w:rFonts w:ascii="Arial" w:hAnsi="Arial" w:cs="Arial"/>
        </w:rPr>
        <w:t>We s</w:t>
      </w:r>
      <w:r w:rsidRPr="00A81CE6">
        <w:rPr>
          <w:rFonts w:ascii="Arial" w:hAnsi="Arial" w:cs="Arial"/>
        </w:rPr>
        <w:t>triv</w:t>
      </w:r>
      <w:r>
        <w:rPr>
          <w:rFonts w:ascii="Arial" w:hAnsi="Arial" w:cs="Arial"/>
        </w:rPr>
        <w:t>e</w:t>
      </w:r>
      <w:r w:rsidRPr="00A81CE6">
        <w:rPr>
          <w:rFonts w:ascii="Arial" w:hAnsi="Arial" w:cs="Arial"/>
        </w:rPr>
        <w:t xml:space="preserve"> for continuous improvement</w:t>
      </w:r>
    </w:p>
    <w:p w14:paraId="6E2A9B69" w14:textId="77777777" w:rsidR="000D4DC7" w:rsidRPr="00A81CE6" w:rsidRDefault="000D4DC7" w:rsidP="000D4DC7">
      <w:pPr>
        <w:pStyle w:val="ListParagraph"/>
        <w:numPr>
          <w:ilvl w:val="0"/>
          <w:numId w:val="33"/>
        </w:numPr>
        <w:spacing w:after="160" w:line="259" w:lineRule="auto"/>
        <w:ind w:left="284" w:hanging="284"/>
        <w:contextualSpacing/>
        <w:rPr>
          <w:rFonts w:ascii="Arial" w:hAnsi="Arial" w:cs="Arial"/>
        </w:rPr>
      </w:pPr>
      <w:r>
        <w:rPr>
          <w:rFonts w:ascii="Arial" w:hAnsi="Arial" w:cs="Arial"/>
        </w:rPr>
        <w:t>We are f</w:t>
      </w:r>
      <w:r w:rsidRPr="00A81CE6">
        <w:rPr>
          <w:rFonts w:ascii="Arial" w:hAnsi="Arial" w:cs="Arial"/>
        </w:rPr>
        <w:t xml:space="preserve">riendly, helpful and flexible </w:t>
      </w:r>
    </w:p>
    <w:p w14:paraId="7399105D" w14:textId="77777777" w:rsidR="000D4DC7" w:rsidRDefault="000D4DC7" w:rsidP="000D4DC7">
      <w:pPr>
        <w:pStyle w:val="ListParagraph"/>
        <w:numPr>
          <w:ilvl w:val="0"/>
          <w:numId w:val="33"/>
        </w:numPr>
        <w:spacing w:after="160" w:line="259" w:lineRule="auto"/>
        <w:ind w:left="284" w:hanging="284"/>
        <w:contextualSpacing/>
        <w:rPr>
          <w:rFonts w:ascii="Arial" w:hAnsi="Arial" w:cs="Arial"/>
        </w:rPr>
      </w:pPr>
      <w:r w:rsidRPr="00EA1001">
        <w:rPr>
          <w:rFonts w:ascii="Arial" w:hAnsi="Arial" w:cs="Arial"/>
        </w:rPr>
        <w:t>We are solution centred</w:t>
      </w:r>
    </w:p>
    <w:p w14:paraId="2739A13F" w14:textId="77777777" w:rsidR="000D4DC7" w:rsidRDefault="000D4DC7" w:rsidP="000D4DC7">
      <w:pPr>
        <w:rPr>
          <w:rFonts w:ascii="Arial" w:hAnsi="Arial" w:cs="Arial"/>
          <w:sz w:val="22"/>
        </w:rPr>
      </w:pPr>
    </w:p>
    <w:p w14:paraId="68EBAD93" w14:textId="77777777" w:rsidR="000D4DC7" w:rsidRPr="00EA1001" w:rsidRDefault="000D4DC7" w:rsidP="000D4DC7">
      <w:pPr>
        <w:spacing w:after="120"/>
        <w:rPr>
          <w:rFonts w:ascii="Arial" w:hAnsi="Arial" w:cs="Arial"/>
          <w:b/>
          <w:sz w:val="22"/>
        </w:rPr>
      </w:pPr>
      <w:r w:rsidRPr="00EA1001">
        <w:rPr>
          <w:rFonts w:ascii="Arial" w:hAnsi="Arial" w:cs="Arial"/>
          <w:b/>
          <w:sz w:val="22"/>
        </w:rPr>
        <w:t>We do it together</w:t>
      </w:r>
    </w:p>
    <w:p w14:paraId="346EC961" w14:textId="77777777" w:rsidR="000D4DC7" w:rsidRDefault="000D4DC7" w:rsidP="000D4DC7">
      <w:pPr>
        <w:pStyle w:val="ListParagraph"/>
        <w:numPr>
          <w:ilvl w:val="0"/>
          <w:numId w:val="33"/>
        </w:numPr>
        <w:spacing w:after="160" w:line="259" w:lineRule="auto"/>
        <w:ind w:left="284" w:hanging="284"/>
        <w:contextualSpacing/>
        <w:rPr>
          <w:rFonts w:ascii="Arial" w:hAnsi="Arial" w:cs="Arial"/>
        </w:rPr>
      </w:pPr>
      <w:r>
        <w:rPr>
          <w:rFonts w:ascii="Arial" w:hAnsi="Arial" w:cs="Arial"/>
        </w:rPr>
        <w:t>We work together as one team</w:t>
      </w:r>
    </w:p>
    <w:p w14:paraId="19305413" w14:textId="77777777" w:rsidR="000D4DC7" w:rsidRPr="00A81CE6" w:rsidRDefault="000D4DC7" w:rsidP="000D4DC7">
      <w:pPr>
        <w:pStyle w:val="ListParagraph"/>
        <w:numPr>
          <w:ilvl w:val="0"/>
          <w:numId w:val="33"/>
        </w:numPr>
        <w:spacing w:after="160" w:line="259" w:lineRule="auto"/>
        <w:ind w:left="284" w:hanging="284"/>
        <w:contextualSpacing/>
        <w:rPr>
          <w:rFonts w:ascii="Arial" w:hAnsi="Arial" w:cs="Arial"/>
        </w:rPr>
      </w:pPr>
      <w:r>
        <w:rPr>
          <w:rFonts w:ascii="Arial" w:hAnsi="Arial" w:cs="Arial"/>
        </w:rPr>
        <w:t>We r</w:t>
      </w:r>
      <w:r w:rsidRPr="00A81CE6">
        <w:rPr>
          <w:rFonts w:ascii="Arial" w:hAnsi="Arial" w:cs="Arial"/>
        </w:rPr>
        <w:t>espect</w:t>
      </w:r>
      <w:r>
        <w:rPr>
          <w:rFonts w:ascii="Arial" w:hAnsi="Arial" w:cs="Arial"/>
        </w:rPr>
        <w:t xml:space="preserve"> </w:t>
      </w:r>
      <w:r w:rsidRPr="00A81CE6">
        <w:rPr>
          <w:rFonts w:ascii="Arial" w:hAnsi="Arial" w:cs="Arial"/>
        </w:rPr>
        <w:t>and accept the views of others</w:t>
      </w:r>
    </w:p>
    <w:p w14:paraId="6E161B77" w14:textId="77777777" w:rsidR="000D4DC7" w:rsidRDefault="000D4DC7" w:rsidP="000D4DC7">
      <w:pPr>
        <w:pStyle w:val="ListParagraph"/>
        <w:numPr>
          <w:ilvl w:val="0"/>
          <w:numId w:val="33"/>
        </w:numPr>
        <w:spacing w:after="160" w:line="259" w:lineRule="auto"/>
        <w:ind w:left="284" w:hanging="284"/>
        <w:contextualSpacing/>
        <w:rPr>
          <w:rFonts w:ascii="Arial" w:hAnsi="Arial" w:cs="Arial"/>
        </w:rPr>
      </w:pPr>
      <w:r>
        <w:rPr>
          <w:rFonts w:ascii="Arial" w:hAnsi="Arial" w:cs="Arial"/>
        </w:rPr>
        <w:t>We are i</w:t>
      </w:r>
      <w:r w:rsidRPr="00A81CE6">
        <w:rPr>
          <w:rFonts w:ascii="Arial" w:hAnsi="Arial" w:cs="Arial"/>
        </w:rPr>
        <w:t>nformed</w:t>
      </w:r>
      <w:r>
        <w:rPr>
          <w:rFonts w:ascii="Arial" w:hAnsi="Arial" w:cs="Arial"/>
        </w:rPr>
        <w:t xml:space="preserve"> and</w:t>
      </w:r>
      <w:r w:rsidRPr="00A81CE6">
        <w:rPr>
          <w:rFonts w:ascii="Arial" w:hAnsi="Arial" w:cs="Arial"/>
        </w:rPr>
        <w:t xml:space="preserve"> we keep others informed  </w:t>
      </w:r>
    </w:p>
    <w:p w14:paraId="612897C5" w14:textId="77777777" w:rsidR="000D4DC7" w:rsidRPr="00A81CE6" w:rsidRDefault="000D4DC7" w:rsidP="000D4DC7">
      <w:pPr>
        <w:pStyle w:val="ListParagraph"/>
        <w:numPr>
          <w:ilvl w:val="0"/>
          <w:numId w:val="33"/>
        </w:numPr>
        <w:spacing w:after="160" w:line="259" w:lineRule="auto"/>
        <w:ind w:left="284" w:hanging="284"/>
        <w:contextualSpacing/>
        <w:rPr>
          <w:rFonts w:ascii="Arial" w:hAnsi="Arial" w:cs="Arial"/>
        </w:rPr>
      </w:pPr>
      <w:r>
        <w:rPr>
          <w:rFonts w:ascii="Arial" w:hAnsi="Arial" w:cs="Arial"/>
        </w:rPr>
        <w:t xml:space="preserve">We </w:t>
      </w:r>
      <w:r w:rsidRPr="00A81CE6">
        <w:rPr>
          <w:rFonts w:ascii="Arial" w:hAnsi="Arial" w:cs="Arial"/>
        </w:rPr>
        <w:t>share our knowledge</w:t>
      </w:r>
      <w:r>
        <w:rPr>
          <w:rFonts w:ascii="Arial" w:hAnsi="Arial" w:cs="Arial"/>
        </w:rPr>
        <w:t xml:space="preserve"> with other teams</w:t>
      </w:r>
    </w:p>
    <w:p w14:paraId="6D533E00" w14:textId="77777777" w:rsidR="000D4DC7" w:rsidRPr="00A81CE6" w:rsidRDefault="000D4DC7" w:rsidP="000D4DC7">
      <w:pPr>
        <w:pStyle w:val="ListParagraph"/>
        <w:numPr>
          <w:ilvl w:val="0"/>
          <w:numId w:val="33"/>
        </w:numPr>
        <w:spacing w:after="160" w:line="259" w:lineRule="auto"/>
        <w:ind w:left="284" w:hanging="284"/>
        <w:contextualSpacing/>
        <w:rPr>
          <w:rFonts w:ascii="Arial" w:hAnsi="Arial" w:cs="Arial"/>
        </w:rPr>
      </w:pPr>
      <w:r>
        <w:rPr>
          <w:rFonts w:ascii="Arial" w:hAnsi="Arial" w:cs="Arial"/>
        </w:rPr>
        <w:t>We</w:t>
      </w:r>
      <w:r w:rsidRPr="00A81CE6">
        <w:rPr>
          <w:rFonts w:ascii="Arial" w:hAnsi="Arial" w:cs="Arial"/>
        </w:rPr>
        <w:t xml:space="preserve"> celebrate success</w:t>
      </w:r>
    </w:p>
    <w:p w14:paraId="2D7E733F" w14:textId="77777777" w:rsidR="00F55119" w:rsidRPr="00E17B27" w:rsidRDefault="000D4DC7" w:rsidP="00207FF1">
      <w:pPr>
        <w:pStyle w:val="ListParagraph"/>
        <w:numPr>
          <w:ilvl w:val="0"/>
          <w:numId w:val="33"/>
        </w:numPr>
        <w:spacing w:after="160" w:line="259" w:lineRule="auto"/>
        <w:ind w:left="284" w:hanging="284"/>
        <w:contextualSpacing/>
        <w:rPr>
          <w:rFonts w:ascii="Arial" w:hAnsi="Arial"/>
        </w:rPr>
      </w:pPr>
      <w:r w:rsidRPr="00E17B27">
        <w:rPr>
          <w:rFonts w:ascii="Arial" w:hAnsi="Arial" w:cs="Arial"/>
        </w:rPr>
        <w:t>We are actively involved as part of the team</w:t>
      </w:r>
    </w:p>
    <w:p w14:paraId="67180B6E" w14:textId="77777777" w:rsidR="00B34D07" w:rsidRDefault="00B34D07" w:rsidP="0061453D">
      <w:pPr>
        <w:rPr>
          <w:rFonts w:ascii="Arial" w:hAnsi="Arial"/>
          <w:sz w:val="22"/>
          <w:szCs w:val="22"/>
        </w:rPr>
      </w:pPr>
    </w:p>
    <w:p w14:paraId="207B691C" w14:textId="77777777" w:rsidR="003B39B1" w:rsidRDefault="003B39B1" w:rsidP="0061453D">
      <w:pPr>
        <w:rPr>
          <w:rFonts w:ascii="Arial" w:hAnsi="Arial"/>
          <w:sz w:val="22"/>
          <w:szCs w:val="22"/>
        </w:rPr>
      </w:pPr>
    </w:p>
    <w:p w14:paraId="397C0B19" w14:textId="77777777" w:rsidR="003B39B1" w:rsidRDefault="003B39B1" w:rsidP="0061453D">
      <w:pPr>
        <w:rPr>
          <w:rFonts w:ascii="Arial" w:hAnsi="Arial"/>
          <w:sz w:val="22"/>
          <w:szCs w:val="22"/>
        </w:rPr>
      </w:pPr>
    </w:p>
    <w:p w14:paraId="66C29333" w14:textId="77777777" w:rsidR="0061171A" w:rsidRPr="0061171A" w:rsidRDefault="0061171A" w:rsidP="0061171A">
      <w:pPr>
        <w:tabs>
          <w:tab w:val="left" w:pos="284"/>
        </w:tabs>
        <w:ind w:left="720"/>
        <w:rPr>
          <w:rFonts w:ascii="Arial" w:hAnsi="Arial"/>
          <w:sz w:val="22"/>
          <w:szCs w:val="22"/>
        </w:rPr>
      </w:pPr>
    </w:p>
    <w:p w14:paraId="5195F28E" w14:textId="77777777" w:rsidR="0061171A" w:rsidRDefault="0061171A" w:rsidP="0061453D">
      <w:pPr>
        <w:rPr>
          <w:rFonts w:ascii="Arial" w:hAnsi="Arial"/>
          <w:b/>
          <w:szCs w:val="24"/>
        </w:rPr>
      </w:pPr>
    </w:p>
    <w:p w14:paraId="00870210" w14:textId="77777777" w:rsidR="00F55119" w:rsidRDefault="00F55119" w:rsidP="0061453D">
      <w:pPr>
        <w:rPr>
          <w:rFonts w:ascii="Arial" w:hAnsi="Arial"/>
          <w:b/>
          <w:szCs w:val="24"/>
        </w:rPr>
      </w:pPr>
    </w:p>
    <w:p w14:paraId="5666D66F" w14:textId="77777777" w:rsidR="00F359BF" w:rsidRDefault="00F359BF" w:rsidP="0061453D">
      <w:pPr>
        <w:rPr>
          <w:rFonts w:ascii="Arial" w:hAnsi="Arial"/>
          <w:b/>
          <w:szCs w:val="24"/>
        </w:rPr>
        <w:sectPr w:rsidR="00F359BF">
          <w:headerReference w:type="default" r:id="rId19"/>
          <w:pgSz w:w="11899" w:h="16838" w:code="9"/>
          <w:pgMar w:top="1440" w:right="1797" w:bottom="1440" w:left="1797" w:header="0" w:footer="0" w:gutter="0"/>
          <w:cols w:space="708"/>
          <w:docGrid w:linePitch="326"/>
        </w:sectPr>
      </w:pPr>
    </w:p>
    <w:p w14:paraId="423D4A20" w14:textId="77777777" w:rsidR="00E03A16" w:rsidRDefault="00E03A16" w:rsidP="0061453D">
      <w:pPr>
        <w:rPr>
          <w:rFonts w:ascii="Arial" w:hAnsi="Arial" w:cs="Arial"/>
          <w:b/>
          <w:szCs w:val="24"/>
        </w:rPr>
      </w:pPr>
      <w:r>
        <w:rPr>
          <w:rFonts w:ascii="Arial" w:hAnsi="Arial" w:cs="Arial"/>
          <w:b/>
          <w:szCs w:val="24"/>
        </w:rPr>
        <w:lastRenderedPageBreak/>
        <w:t>Key accountabilities</w:t>
      </w:r>
    </w:p>
    <w:p w14:paraId="44517ED9" w14:textId="77777777" w:rsidR="006409F0" w:rsidRDefault="006409F0" w:rsidP="0061453D">
      <w:pPr>
        <w:rPr>
          <w:rFonts w:ascii="Arial" w:hAnsi="Arial" w:cs="Arial"/>
          <w:sz w:val="22"/>
        </w:rPr>
      </w:pPr>
    </w:p>
    <w:p w14:paraId="057C20C7" w14:textId="77777777" w:rsidR="00D354E4" w:rsidRPr="00424D12" w:rsidRDefault="00D354E4" w:rsidP="00D354E4">
      <w:pPr>
        <w:rPr>
          <w:rFonts w:ascii="Arial" w:hAnsi="Arial" w:cs="Arial"/>
          <w:sz w:val="22"/>
        </w:rPr>
      </w:pPr>
      <w:r>
        <w:rPr>
          <w:rFonts w:ascii="Arial" w:hAnsi="Arial" w:cs="Arial"/>
          <w:sz w:val="22"/>
        </w:rPr>
        <w:t>The position</w:t>
      </w:r>
      <w:r w:rsidR="006C3A3D">
        <w:rPr>
          <w:rFonts w:ascii="Arial" w:hAnsi="Arial" w:cs="Arial"/>
          <w:sz w:val="22"/>
        </w:rPr>
        <w:t xml:space="preserve"> </w:t>
      </w:r>
      <w:r w:rsidRPr="00205E7F">
        <w:rPr>
          <w:rFonts w:ascii="Arial" w:hAnsi="Arial" w:cs="Arial"/>
          <w:sz w:val="22"/>
        </w:rPr>
        <w:t xml:space="preserve">of </w:t>
      </w:r>
      <w:r w:rsidR="00FF47EF">
        <w:rPr>
          <w:rFonts w:ascii="Arial" w:hAnsi="Arial" w:cs="Arial"/>
          <w:sz w:val="22"/>
        </w:rPr>
        <w:t>Building Control Officer</w:t>
      </w:r>
      <w:r w:rsidRPr="00205E7F">
        <w:rPr>
          <w:rFonts w:ascii="Arial" w:hAnsi="Arial" w:cs="Arial"/>
          <w:sz w:val="22"/>
        </w:rPr>
        <w:t xml:space="preserve"> </w:t>
      </w:r>
      <w:r w:rsidR="009702DF">
        <w:rPr>
          <w:rFonts w:ascii="Arial" w:hAnsi="Arial" w:cs="Arial"/>
          <w:sz w:val="22"/>
        </w:rPr>
        <w:t xml:space="preserve">(Processing) </w:t>
      </w:r>
      <w:r w:rsidRPr="00205E7F">
        <w:rPr>
          <w:rFonts w:ascii="Arial" w:hAnsi="Arial" w:cs="Arial"/>
          <w:sz w:val="22"/>
        </w:rPr>
        <w:t>encompasses</w:t>
      </w:r>
      <w:r w:rsidRPr="00424D12">
        <w:rPr>
          <w:rFonts w:ascii="Arial" w:hAnsi="Arial" w:cs="Arial"/>
          <w:sz w:val="22"/>
        </w:rPr>
        <w:t xml:space="preserve"> the following functions or Key </w:t>
      </w:r>
      <w:r>
        <w:rPr>
          <w:rFonts w:ascii="Arial" w:hAnsi="Arial" w:cs="Arial"/>
          <w:sz w:val="22"/>
        </w:rPr>
        <w:t>Accountabilities</w:t>
      </w:r>
      <w:r w:rsidRPr="00424D12">
        <w:rPr>
          <w:rFonts w:ascii="Arial" w:hAnsi="Arial" w:cs="Arial"/>
          <w:sz w:val="22"/>
        </w:rPr>
        <w:t>:</w:t>
      </w:r>
    </w:p>
    <w:p w14:paraId="060232E3" w14:textId="77777777" w:rsidR="00D354E4" w:rsidRPr="00424D12" w:rsidRDefault="00D354E4" w:rsidP="00D354E4">
      <w:pPr>
        <w:rPr>
          <w:rFonts w:ascii="Arial" w:hAnsi="Arial" w:cs="Arial"/>
          <w:sz w:val="22"/>
        </w:rPr>
      </w:pPr>
    </w:p>
    <w:p w14:paraId="1D66D19C" w14:textId="77777777" w:rsidR="00D354E4" w:rsidRDefault="00DF3FCA" w:rsidP="00D354E4">
      <w:pPr>
        <w:pStyle w:val="ListParagraph"/>
        <w:numPr>
          <w:ilvl w:val="0"/>
          <w:numId w:val="21"/>
        </w:numPr>
        <w:rPr>
          <w:rFonts w:ascii="Arial" w:hAnsi="Arial" w:cs="Arial"/>
        </w:rPr>
      </w:pPr>
      <w:r>
        <w:rPr>
          <w:rFonts w:ascii="Arial" w:hAnsi="Arial" w:cs="Arial"/>
        </w:rPr>
        <w:t>Building Consent Processing</w:t>
      </w:r>
    </w:p>
    <w:p w14:paraId="0C84086B" w14:textId="77777777" w:rsidR="004A7600" w:rsidRDefault="00DF3FCA" w:rsidP="00D354E4">
      <w:pPr>
        <w:pStyle w:val="ListParagraph"/>
        <w:numPr>
          <w:ilvl w:val="0"/>
          <w:numId w:val="21"/>
        </w:numPr>
        <w:rPr>
          <w:rFonts w:ascii="Arial" w:hAnsi="Arial" w:cs="Arial"/>
        </w:rPr>
      </w:pPr>
      <w:proofErr w:type="spellStart"/>
      <w:r>
        <w:rPr>
          <w:rFonts w:ascii="Arial" w:hAnsi="Arial" w:cs="Arial"/>
        </w:rPr>
        <w:t>Accrediation</w:t>
      </w:r>
      <w:proofErr w:type="spellEnd"/>
      <w:r>
        <w:rPr>
          <w:rFonts w:ascii="Arial" w:hAnsi="Arial" w:cs="Arial"/>
        </w:rPr>
        <w:t xml:space="preserve"> and Continuous Improvement</w:t>
      </w:r>
    </w:p>
    <w:p w14:paraId="4043B3EF" w14:textId="77777777" w:rsidR="00DF3FCA" w:rsidRPr="00D75FCD" w:rsidRDefault="00DF3FCA" w:rsidP="00DF3FCA">
      <w:pPr>
        <w:pStyle w:val="ListParagraph"/>
        <w:numPr>
          <w:ilvl w:val="0"/>
          <w:numId w:val="21"/>
        </w:numPr>
        <w:rPr>
          <w:rFonts w:ascii="Arial" w:hAnsi="Arial" w:cs="Arial"/>
        </w:rPr>
      </w:pPr>
      <w:r w:rsidRPr="00DF3FCA">
        <w:rPr>
          <w:rFonts w:ascii="Arial" w:hAnsi="Arial" w:cs="Arial"/>
        </w:rPr>
        <w:t>Interdepartmental and Customer Relations</w:t>
      </w:r>
    </w:p>
    <w:p w14:paraId="005AA11C" w14:textId="77777777" w:rsidR="007B40D2" w:rsidRPr="00D75FCD" w:rsidRDefault="007B40D2" w:rsidP="00D354E4">
      <w:pPr>
        <w:pStyle w:val="ListParagraph"/>
        <w:numPr>
          <w:ilvl w:val="0"/>
          <w:numId w:val="21"/>
        </w:numPr>
        <w:rPr>
          <w:rFonts w:ascii="Arial" w:hAnsi="Arial" w:cs="Arial"/>
        </w:rPr>
      </w:pPr>
      <w:r w:rsidRPr="00D75FCD">
        <w:rPr>
          <w:rFonts w:ascii="Arial" w:hAnsi="Arial" w:cs="Arial"/>
        </w:rPr>
        <w:t>Cover and Support</w:t>
      </w:r>
    </w:p>
    <w:p w14:paraId="2FE35503" w14:textId="77777777" w:rsidR="00D354E4" w:rsidRPr="00E2393F" w:rsidRDefault="00D354E4" w:rsidP="00D354E4">
      <w:pPr>
        <w:pStyle w:val="ListParagraph"/>
        <w:numPr>
          <w:ilvl w:val="0"/>
          <w:numId w:val="22"/>
        </w:numPr>
        <w:rPr>
          <w:rFonts w:ascii="Arial" w:hAnsi="Arial" w:cs="Arial"/>
        </w:rPr>
      </w:pPr>
      <w:r w:rsidRPr="00E2393F">
        <w:rPr>
          <w:rFonts w:ascii="Arial" w:hAnsi="Arial" w:cs="Arial"/>
        </w:rPr>
        <w:t xml:space="preserve">Customer and Community Focus </w:t>
      </w:r>
    </w:p>
    <w:p w14:paraId="3F412384" w14:textId="77777777" w:rsidR="00D354E4" w:rsidRDefault="00D354E4" w:rsidP="00D354E4">
      <w:pPr>
        <w:pStyle w:val="ListParagraph"/>
        <w:numPr>
          <w:ilvl w:val="0"/>
          <w:numId w:val="22"/>
        </w:numPr>
        <w:rPr>
          <w:rFonts w:ascii="Arial" w:hAnsi="Arial" w:cs="Arial"/>
        </w:rPr>
      </w:pPr>
      <w:r w:rsidRPr="00E2393F">
        <w:rPr>
          <w:rFonts w:ascii="Arial" w:hAnsi="Arial" w:cs="Arial"/>
        </w:rPr>
        <w:t>Corporate/Organisation Contribution</w:t>
      </w:r>
    </w:p>
    <w:p w14:paraId="40FC557F" w14:textId="77777777" w:rsidR="00D354E4" w:rsidRPr="00E2393F" w:rsidRDefault="00D354E4" w:rsidP="00D354E4">
      <w:pPr>
        <w:pStyle w:val="ListParagraph"/>
        <w:rPr>
          <w:rFonts w:ascii="Arial" w:hAnsi="Arial" w:cs="Arial"/>
        </w:rPr>
      </w:pPr>
    </w:p>
    <w:p w14:paraId="2B68BB1C" w14:textId="77777777" w:rsidR="00D354E4" w:rsidRDefault="00D354E4" w:rsidP="00D354E4">
      <w:pPr>
        <w:rPr>
          <w:rFonts w:ascii="Arial" w:hAnsi="Arial" w:cs="Arial"/>
          <w:sz w:val="22"/>
        </w:rPr>
      </w:pPr>
      <w:r w:rsidRPr="00424D12">
        <w:rPr>
          <w:rFonts w:ascii="Arial" w:hAnsi="Arial" w:cs="Arial"/>
          <w:sz w:val="22"/>
        </w:rPr>
        <w:t xml:space="preserve">The requirements in the above </w:t>
      </w:r>
      <w:r>
        <w:rPr>
          <w:rFonts w:ascii="Arial" w:hAnsi="Arial" w:cs="Arial"/>
          <w:sz w:val="22"/>
        </w:rPr>
        <w:t>Key Accountabilities</w:t>
      </w:r>
      <w:r w:rsidRPr="00424D12">
        <w:rPr>
          <w:rFonts w:ascii="Arial" w:hAnsi="Arial" w:cs="Arial"/>
          <w:sz w:val="22"/>
        </w:rPr>
        <w:t xml:space="preserve"> are broadly identified below:</w:t>
      </w:r>
    </w:p>
    <w:p w14:paraId="6BDEF012" w14:textId="77777777" w:rsidR="00D354E4" w:rsidRDefault="00D354E4" w:rsidP="0061453D">
      <w:pPr>
        <w:rPr>
          <w:rFonts w:ascii="Arial" w:hAnsi="Arial" w:cs="Arial"/>
          <w:sz w:val="22"/>
        </w:rPr>
      </w:pPr>
    </w:p>
    <w:p w14:paraId="62ACC6A4" w14:textId="77777777" w:rsidR="00D354E4" w:rsidRPr="00424D12" w:rsidRDefault="00D354E4" w:rsidP="0061453D">
      <w:pPr>
        <w:rPr>
          <w:rFonts w:ascii="Arial" w:hAnsi="Arial" w:cs="Arial"/>
          <w:sz w:val="22"/>
        </w:r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6720"/>
      </w:tblGrid>
      <w:tr w:rsidR="00B72FC4" w:rsidRPr="00424D12" w14:paraId="4A829D46" w14:textId="77777777" w:rsidTr="00B72FC4">
        <w:tc>
          <w:tcPr>
            <w:tcW w:w="7668" w:type="dxa"/>
            <w:shd w:val="clear" w:color="auto" w:fill="008000"/>
          </w:tcPr>
          <w:p w14:paraId="194D7532" w14:textId="77777777" w:rsidR="00B72FC4" w:rsidRPr="00F2119C" w:rsidRDefault="00B72FC4" w:rsidP="005603BE">
            <w:pPr>
              <w:spacing w:before="80" w:after="80"/>
              <w:rPr>
                <w:rFonts w:ascii="Arial" w:hAnsi="Arial" w:cs="Arial"/>
                <w:b/>
                <w:color w:val="FFFFFF" w:themeColor="background1"/>
                <w:sz w:val="22"/>
              </w:rPr>
            </w:pPr>
            <w:r w:rsidRPr="00F2119C">
              <w:rPr>
                <w:rFonts w:ascii="Arial" w:hAnsi="Arial" w:cs="Arial"/>
                <w:b/>
                <w:color w:val="FFFFFF" w:themeColor="background1"/>
                <w:sz w:val="22"/>
              </w:rPr>
              <w:t>Jobholder is accountable for</w:t>
            </w:r>
          </w:p>
        </w:tc>
        <w:tc>
          <w:tcPr>
            <w:tcW w:w="6720" w:type="dxa"/>
            <w:shd w:val="clear" w:color="auto" w:fill="008000"/>
          </w:tcPr>
          <w:p w14:paraId="4B95BD0E" w14:textId="77777777" w:rsidR="00B72FC4" w:rsidRPr="00685718" w:rsidRDefault="00B72FC4" w:rsidP="005603BE">
            <w:pPr>
              <w:spacing w:before="80" w:after="80"/>
              <w:rPr>
                <w:rFonts w:ascii="Arial" w:hAnsi="Arial" w:cs="Arial"/>
                <w:b/>
                <w:color w:val="FFFFFF" w:themeColor="background1"/>
                <w:sz w:val="22"/>
              </w:rPr>
            </w:pPr>
            <w:r w:rsidRPr="00F2119C">
              <w:rPr>
                <w:rFonts w:ascii="Arial" w:hAnsi="Arial" w:cs="Arial"/>
                <w:b/>
                <w:color w:val="FFFFFF" w:themeColor="background1"/>
                <w:sz w:val="22"/>
              </w:rPr>
              <w:t>Jobholder is successful when</w:t>
            </w:r>
          </w:p>
        </w:tc>
      </w:tr>
      <w:tr w:rsidR="00E03A16" w:rsidRPr="00424D12" w14:paraId="2C86EC84" w14:textId="77777777" w:rsidTr="00E03A16">
        <w:tc>
          <w:tcPr>
            <w:tcW w:w="7668" w:type="dxa"/>
          </w:tcPr>
          <w:p w14:paraId="0FD86272" w14:textId="77777777" w:rsidR="00D354E4" w:rsidRPr="00856201" w:rsidRDefault="009702DF" w:rsidP="00D354E4">
            <w:pPr>
              <w:pStyle w:val="ListParagraph"/>
              <w:numPr>
                <w:ilvl w:val="0"/>
                <w:numId w:val="24"/>
              </w:numPr>
              <w:tabs>
                <w:tab w:val="left" w:pos="567"/>
              </w:tabs>
              <w:rPr>
                <w:rFonts w:ascii="Arial" w:hAnsi="Arial" w:cs="Arial"/>
              </w:rPr>
            </w:pPr>
            <w:r w:rsidRPr="00856201">
              <w:rPr>
                <w:rFonts w:ascii="Arial" w:hAnsi="Arial" w:cs="Arial"/>
                <w:b/>
              </w:rPr>
              <w:t>Building C</w:t>
            </w:r>
            <w:r w:rsidR="007A2F75" w:rsidRPr="00856201">
              <w:rPr>
                <w:rFonts w:ascii="Arial" w:hAnsi="Arial" w:cs="Arial"/>
                <w:b/>
              </w:rPr>
              <w:t>onsent Processing</w:t>
            </w:r>
          </w:p>
          <w:p w14:paraId="7B4564FC" w14:textId="77777777" w:rsidR="00D354E4" w:rsidRPr="00856201" w:rsidRDefault="00D354E4" w:rsidP="00C43F79">
            <w:pPr>
              <w:jc w:val="both"/>
              <w:rPr>
                <w:rFonts w:ascii="Arial" w:hAnsi="Arial" w:cs="Arial"/>
                <w:sz w:val="22"/>
                <w:szCs w:val="22"/>
              </w:rPr>
            </w:pPr>
          </w:p>
          <w:p w14:paraId="304012E1" w14:textId="69F52E5F" w:rsidR="00154361" w:rsidRPr="00856201" w:rsidRDefault="00154361" w:rsidP="00154361">
            <w:pPr>
              <w:numPr>
                <w:ilvl w:val="0"/>
                <w:numId w:val="23"/>
              </w:numPr>
              <w:jc w:val="both"/>
              <w:rPr>
                <w:rFonts w:ascii="Arial" w:hAnsi="Arial" w:cs="Arial"/>
                <w:b/>
                <w:sz w:val="22"/>
                <w:szCs w:val="22"/>
              </w:rPr>
            </w:pPr>
            <w:r w:rsidRPr="00856201">
              <w:rPr>
                <w:rFonts w:ascii="Arial" w:hAnsi="Arial" w:cs="Arial"/>
                <w:b/>
                <w:sz w:val="22"/>
                <w:szCs w:val="22"/>
              </w:rPr>
              <w:t xml:space="preserve">Processing Building Consents: </w:t>
            </w:r>
            <w:r w:rsidRPr="00856201">
              <w:rPr>
                <w:rFonts w:ascii="Arial" w:hAnsi="Arial" w:cs="Arial"/>
                <w:sz w:val="22"/>
                <w:szCs w:val="22"/>
              </w:rPr>
              <w:t xml:space="preserve">Process </w:t>
            </w:r>
            <w:r w:rsidR="00DE70E6" w:rsidRPr="00856201">
              <w:rPr>
                <w:rFonts w:ascii="Arial" w:hAnsi="Arial" w:cs="Arial"/>
                <w:sz w:val="22"/>
                <w:szCs w:val="22"/>
              </w:rPr>
              <w:t>Building Act</w:t>
            </w:r>
            <w:r w:rsidRPr="00856201">
              <w:rPr>
                <w:rFonts w:ascii="Arial" w:hAnsi="Arial" w:cs="Arial"/>
                <w:sz w:val="22"/>
                <w:szCs w:val="22"/>
              </w:rPr>
              <w:t xml:space="preserve"> applications </w:t>
            </w:r>
            <w:r w:rsidR="007F0F2E" w:rsidRPr="00856201">
              <w:rPr>
                <w:rFonts w:ascii="Arial" w:hAnsi="Arial" w:cs="Arial"/>
                <w:sz w:val="22"/>
                <w:szCs w:val="22"/>
              </w:rPr>
              <w:t>in accordance with</w:t>
            </w:r>
            <w:r w:rsidR="00960A13" w:rsidRPr="00856201">
              <w:rPr>
                <w:rFonts w:ascii="Arial" w:hAnsi="Arial" w:cs="Arial"/>
                <w:sz w:val="22"/>
                <w:szCs w:val="22"/>
              </w:rPr>
              <w:t xml:space="preserve"> competency</w:t>
            </w:r>
            <w:r w:rsidR="00DE70E6" w:rsidRPr="00856201">
              <w:rPr>
                <w:rFonts w:ascii="Arial" w:hAnsi="Arial" w:cs="Arial"/>
                <w:sz w:val="22"/>
                <w:szCs w:val="22"/>
              </w:rPr>
              <w:t xml:space="preserve"> and level</w:t>
            </w:r>
            <w:r w:rsidR="00960A13" w:rsidRPr="00856201">
              <w:rPr>
                <w:rFonts w:ascii="Arial" w:hAnsi="Arial" w:cs="Arial"/>
                <w:sz w:val="22"/>
                <w:szCs w:val="22"/>
              </w:rPr>
              <w:t xml:space="preserve"> </w:t>
            </w:r>
            <w:r w:rsidR="00FA0D77" w:rsidRPr="00856201">
              <w:rPr>
                <w:rFonts w:ascii="Arial" w:hAnsi="Arial" w:cs="Arial"/>
                <w:sz w:val="22"/>
                <w:szCs w:val="22"/>
              </w:rPr>
              <w:t xml:space="preserve">(including and not limited minor </w:t>
            </w:r>
            <w:r w:rsidR="00C64FE7" w:rsidRPr="00856201">
              <w:rPr>
                <w:rFonts w:ascii="Arial" w:hAnsi="Arial" w:cs="Arial"/>
                <w:sz w:val="22"/>
                <w:szCs w:val="22"/>
              </w:rPr>
              <w:t xml:space="preserve">variations </w:t>
            </w:r>
            <w:r w:rsidR="00FA0D77" w:rsidRPr="00856201">
              <w:rPr>
                <w:rFonts w:ascii="Arial" w:hAnsi="Arial" w:cs="Arial"/>
                <w:sz w:val="22"/>
                <w:szCs w:val="22"/>
              </w:rPr>
              <w:t xml:space="preserve">and amendments) </w:t>
            </w:r>
            <w:r w:rsidRPr="00856201">
              <w:rPr>
                <w:rFonts w:ascii="Arial" w:hAnsi="Arial" w:cs="Arial"/>
                <w:sz w:val="22"/>
                <w:szCs w:val="22"/>
              </w:rPr>
              <w:t>in accordance with all aspects of the New Zealand Building Code, relevant legislation, and Council's Quality Management System (QMS).</w:t>
            </w:r>
          </w:p>
          <w:p w14:paraId="364A0CEC" w14:textId="77777777" w:rsidR="00575E32" w:rsidRPr="00856201" w:rsidRDefault="00575E32" w:rsidP="00575E32">
            <w:pPr>
              <w:ind w:left="720"/>
              <w:jc w:val="both"/>
              <w:rPr>
                <w:rFonts w:ascii="Arial" w:hAnsi="Arial" w:cs="Arial"/>
                <w:b/>
                <w:sz w:val="22"/>
                <w:szCs w:val="22"/>
              </w:rPr>
            </w:pPr>
          </w:p>
          <w:p w14:paraId="180BB789" w14:textId="6476D768" w:rsidR="00575E32" w:rsidRPr="00856201" w:rsidRDefault="00575E32" w:rsidP="00575E32">
            <w:pPr>
              <w:numPr>
                <w:ilvl w:val="0"/>
                <w:numId w:val="23"/>
              </w:numPr>
              <w:jc w:val="both"/>
              <w:rPr>
                <w:rFonts w:ascii="Arial" w:hAnsi="Arial" w:cs="Arial"/>
                <w:b/>
                <w:sz w:val="22"/>
                <w:szCs w:val="22"/>
              </w:rPr>
            </w:pPr>
            <w:r w:rsidRPr="00856201">
              <w:rPr>
                <w:rFonts w:ascii="Arial" w:hAnsi="Arial" w:cs="Arial"/>
                <w:b/>
                <w:sz w:val="22"/>
                <w:szCs w:val="22"/>
              </w:rPr>
              <w:t xml:space="preserve">Granting of building consents: </w:t>
            </w:r>
            <w:r w:rsidRPr="00856201">
              <w:rPr>
                <w:rFonts w:ascii="Arial" w:hAnsi="Arial" w:cs="Arial"/>
                <w:sz w:val="22"/>
                <w:szCs w:val="22"/>
              </w:rPr>
              <w:t>Building Consents that have been processed by the processing officer are to be granted in accordance with the Building Consent Authority’s QMS.</w:t>
            </w:r>
          </w:p>
          <w:p w14:paraId="0EA486D6" w14:textId="77777777" w:rsidR="001A1E7A" w:rsidRPr="00856201" w:rsidRDefault="001A1E7A" w:rsidP="001A1E7A">
            <w:pPr>
              <w:pStyle w:val="ListParagraph"/>
              <w:rPr>
                <w:rFonts w:ascii="Arial" w:hAnsi="Arial" w:cs="Arial"/>
                <w:b/>
              </w:rPr>
            </w:pPr>
          </w:p>
          <w:p w14:paraId="0D3D95B2" w14:textId="59E251AA" w:rsidR="001A1E7A" w:rsidRPr="00856201" w:rsidRDefault="001A1E7A" w:rsidP="001A1E7A">
            <w:pPr>
              <w:pStyle w:val="ListParagraph"/>
              <w:numPr>
                <w:ilvl w:val="0"/>
                <w:numId w:val="2"/>
              </w:numPr>
              <w:rPr>
                <w:rFonts w:ascii="Arial" w:hAnsi="Arial" w:cs="Arial"/>
              </w:rPr>
            </w:pPr>
            <w:r w:rsidRPr="00856201">
              <w:rPr>
                <w:rFonts w:ascii="Arial" w:hAnsi="Arial" w:cs="Arial"/>
              </w:rPr>
              <w:t xml:space="preserve">Granting of building consents that have been recommended to be granted by external contractors. </w:t>
            </w:r>
          </w:p>
          <w:p w14:paraId="22C3025D" w14:textId="77777777" w:rsidR="0039295E" w:rsidRPr="00856201" w:rsidRDefault="0039295E" w:rsidP="0039295E">
            <w:pPr>
              <w:pStyle w:val="ListParagraph"/>
              <w:rPr>
                <w:rFonts w:ascii="Arial" w:hAnsi="Arial" w:cs="Arial"/>
              </w:rPr>
            </w:pPr>
          </w:p>
          <w:p w14:paraId="4ED8755B" w14:textId="6F33AFCC" w:rsidR="0039295E" w:rsidRPr="00856201" w:rsidRDefault="0039295E" w:rsidP="0039295E">
            <w:pPr>
              <w:pStyle w:val="ListParagraph"/>
              <w:numPr>
                <w:ilvl w:val="0"/>
                <w:numId w:val="2"/>
              </w:numPr>
              <w:rPr>
                <w:rFonts w:ascii="Arial" w:hAnsi="Arial" w:cs="Arial"/>
              </w:rPr>
            </w:pPr>
            <w:r w:rsidRPr="00856201">
              <w:rPr>
                <w:rFonts w:ascii="Arial" w:hAnsi="Arial" w:cs="Arial"/>
              </w:rPr>
              <w:lastRenderedPageBreak/>
              <w:t>Quality of building consents recommended for granting, including but not limited to Form 5, and building consent documentation, is assessed to ensure that a high level of building consent is maintained.</w:t>
            </w:r>
          </w:p>
          <w:p w14:paraId="25211AFB" w14:textId="77777777" w:rsidR="00FA0D77" w:rsidRPr="00856201" w:rsidRDefault="00FA0D77" w:rsidP="0039295E">
            <w:pPr>
              <w:rPr>
                <w:rFonts w:ascii="Arial" w:hAnsi="Arial" w:cs="Arial"/>
                <w:sz w:val="22"/>
                <w:szCs w:val="22"/>
              </w:rPr>
            </w:pPr>
          </w:p>
          <w:p w14:paraId="0214CF7A" w14:textId="77777777" w:rsidR="00154361" w:rsidRPr="00856201" w:rsidRDefault="00154361" w:rsidP="00154361">
            <w:pPr>
              <w:numPr>
                <w:ilvl w:val="0"/>
                <w:numId w:val="23"/>
              </w:numPr>
              <w:jc w:val="both"/>
              <w:rPr>
                <w:rFonts w:ascii="Arial" w:hAnsi="Arial" w:cs="Arial"/>
                <w:b/>
                <w:sz w:val="22"/>
                <w:szCs w:val="22"/>
              </w:rPr>
            </w:pPr>
            <w:r w:rsidRPr="00856201">
              <w:rPr>
                <w:rFonts w:ascii="Arial" w:hAnsi="Arial" w:cs="Arial"/>
                <w:b/>
                <w:sz w:val="22"/>
                <w:szCs w:val="22"/>
              </w:rPr>
              <w:t xml:space="preserve">Compliance and Documentation: </w:t>
            </w:r>
            <w:r w:rsidRPr="00856201">
              <w:rPr>
                <w:rFonts w:ascii="Arial" w:hAnsi="Arial" w:cs="Arial"/>
                <w:sz w:val="22"/>
                <w:szCs w:val="22"/>
              </w:rPr>
              <w:t>Record all reasons for decisions made on Objective Build and process sheets.</w:t>
            </w:r>
          </w:p>
          <w:p w14:paraId="736828F3" w14:textId="77777777" w:rsidR="00FA0D77" w:rsidRPr="00856201" w:rsidRDefault="00FA0D77" w:rsidP="00FA0D77">
            <w:pPr>
              <w:jc w:val="both"/>
              <w:rPr>
                <w:rFonts w:ascii="Arial" w:hAnsi="Arial" w:cs="Arial"/>
                <w:b/>
                <w:sz w:val="22"/>
                <w:szCs w:val="22"/>
              </w:rPr>
            </w:pPr>
          </w:p>
          <w:p w14:paraId="7DF7E3DE" w14:textId="77777777" w:rsidR="00963CBF" w:rsidRPr="00856201" w:rsidRDefault="00713F5C" w:rsidP="00E1476D">
            <w:pPr>
              <w:pStyle w:val="ListParagraph"/>
              <w:numPr>
                <w:ilvl w:val="0"/>
                <w:numId w:val="23"/>
              </w:numPr>
              <w:jc w:val="both"/>
              <w:rPr>
                <w:rFonts w:ascii="Arial" w:hAnsi="Arial" w:cs="Arial"/>
              </w:rPr>
            </w:pPr>
            <w:r w:rsidRPr="00856201">
              <w:rPr>
                <w:rFonts w:ascii="Arial" w:eastAsia="Times" w:hAnsi="Arial" w:cs="Arial"/>
                <w:b/>
                <w:lang w:val="en-AU"/>
              </w:rPr>
              <w:t>Collaborating with Council Teams:</w:t>
            </w:r>
            <w:r w:rsidRPr="00856201">
              <w:rPr>
                <w:rFonts w:ascii="Arial" w:eastAsia="Times" w:hAnsi="Arial" w:cs="Arial"/>
                <w:lang w:val="en-AU"/>
              </w:rPr>
              <w:t xml:space="preserve"> Actively seek and incorporate feedback from other Council teams, such as planning and engineering</w:t>
            </w:r>
            <w:r w:rsidR="00E1476D" w:rsidRPr="00856201">
              <w:rPr>
                <w:rFonts w:ascii="Arial" w:eastAsia="Times" w:hAnsi="Arial" w:cs="Arial"/>
                <w:lang w:val="en-AU"/>
              </w:rPr>
              <w:t>.</w:t>
            </w:r>
          </w:p>
          <w:p w14:paraId="201E6E03" w14:textId="77777777" w:rsidR="00DF3FCA" w:rsidRPr="00856201" w:rsidRDefault="00DF3FCA" w:rsidP="00E1476D">
            <w:pPr>
              <w:jc w:val="both"/>
              <w:rPr>
                <w:rFonts w:ascii="Arial" w:hAnsi="Arial" w:cs="Arial"/>
                <w:sz w:val="22"/>
                <w:szCs w:val="22"/>
              </w:rPr>
            </w:pPr>
          </w:p>
        </w:tc>
        <w:tc>
          <w:tcPr>
            <w:tcW w:w="6720" w:type="dxa"/>
          </w:tcPr>
          <w:p w14:paraId="4A6F3EA8" w14:textId="77777777" w:rsidR="00E03A16" w:rsidRPr="00856201" w:rsidRDefault="00E03A16" w:rsidP="0061453D">
            <w:pPr>
              <w:tabs>
                <w:tab w:val="left" w:pos="460"/>
              </w:tabs>
              <w:rPr>
                <w:rFonts w:ascii="Arial" w:hAnsi="Arial" w:cs="Arial"/>
                <w:sz w:val="22"/>
                <w:szCs w:val="22"/>
              </w:rPr>
            </w:pPr>
          </w:p>
          <w:p w14:paraId="28C39D82" w14:textId="77777777" w:rsidR="00A55D59" w:rsidRPr="00856201" w:rsidRDefault="00A55D59" w:rsidP="00A55D59">
            <w:pPr>
              <w:tabs>
                <w:tab w:val="left" w:pos="460"/>
              </w:tabs>
              <w:rPr>
                <w:rFonts w:ascii="Arial" w:hAnsi="Arial" w:cs="Arial"/>
                <w:sz w:val="22"/>
                <w:szCs w:val="22"/>
              </w:rPr>
            </w:pPr>
          </w:p>
          <w:p w14:paraId="737E3BF8" w14:textId="77777777" w:rsidR="00FF47EF" w:rsidRPr="00856201" w:rsidRDefault="00154361" w:rsidP="0039295E">
            <w:pPr>
              <w:numPr>
                <w:ilvl w:val="0"/>
                <w:numId w:val="30"/>
              </w:numPr>
              <w:tabs>
                <w:tab w:val="left" w:pos="460"/>
              </w:tabs>
              <w:jc w:val="both"/>
              <w:rPr>
                <w:rFonts w:ascii="Arial" w:hAnsi="Arial" w:cs="Arial"/>
                <w:sz w:val="22"/>
                <w:szCs w:val="22"/>
              </w:rPr>
            </w:pPr>
            <w:r w:rsidRPr="00856201">
              <w:rPr>
                <w:rFonts w:ascii="Arial" w:hAnsi="Arial" w:cs="Arial"/>
                <w:sz w:val="22"/>
                <w:szCs w:val="22"/>
              </w:rPr>
              <w:t xml:space="preserve">Building consents are processed accurately, within legislative </w:t>
            </w:r>
            <w:r w:rsidR="00DF3FCA" w:rsidRPr="00856201">
              <w:rPr>
                <w:rFonts w:ascii="Arial" w:hAnsi="Arial" w:cs="Arial"/>
                <w:sz w:val="22"/>
                <w:szCs w:val="22"/>
              </w:rPr>
              <w:t xml:space="preserve">and QMS </w:t>
            </w:r>
            <w:r w:rsidRPr="00856201">
              <w:rPr>
                <w:rFonts w:ascii="Arial" w:hAnsi="Arial" w:cs="Arial"/>
                <w:sz w:val="22"/>
                <w:szCs w:val="22"/>
              </w:rPr>
              <w:t>requirements, and within the prescribed timeframes.</w:t>
            </w:r>
          </w:p>
          <w:p w14:paraId="1005E70B" w14:textId="77777777" w:rsidR="00AA2F6B" w:rsidRPr="00856201" w:rsidRDefault="00AA2F6B" w:rsidP="00F65CCA">
            <w:pPr>
              <w:tabs>
                <w:tab w:val="left" w:pos="460"/>
              </w:tabs>
              <w:jc w:val="both"/>
              <w:rPr>
                <w:rFonts w:ascii="Arial" w:hAnsi="Arial" w:cs="Arial"/>
                <w:sz w:val="22"/>
                <w:szCs w:val="22"/>
              </w:rPr>
            </w:pPr>
          </w:p>
          <w:p w14:paraId="1789EA27" w14:textId="0D44C642" w:rsidR="00575E32" w:rsidRPr="00856201" w:rsidRDefault="00575E32" w:rsidP="0039295E">
            <w:pPr>
              <w:numPr>
                <w:ilvl w:val="0"/>
                <w:numId w:val="30"/>
              </w:numPr>
              <w:tabs>
                <w:tab w:val="left" w:pos="460"/>
              </w:tabs>
              <w:jc w:val="both"/>
              <w:rPr>
                <w:rFonts w:ascii="Arial" w:hAnsi="Arial" w:cs="Arial"/>
                <w:sz w:val="22"/>
                <w:szCs w:val="22"/>
              </w:rPr>
            </w:pPr>
            <w:r w:rsidRPr="00856201">
              <w:rPr>
                <w:rFonts w:ascii="Arial" w:hAnsi="Arial" w:cs="Arial"/>
                <w:sz w:val="22"/>
                <w:szCs w:val="22"/>
              </w:rPr>
              <w:t>Building consents are granted in compliance with the Building Consent Authority’s QMS system.</w:t>
            </w:r>
          </w:p>
          <w:p w14:paraId="1E5C40B7" w14:textId="77777777" w:rsidR="00AA2F6B" w:rsidRPr="00856201" w:rsidRDefault="00AA2F6B" w:rsidP="00F65CCA">
            <w:pPr>
              <w:tabs>
                <w:tab w:val="left" w:pos="460"/>
              </w:tabs>
              <w:jc w:val="both"/>
              <w:rPr>
                <w:rFonts w:ascii="Arial" w:hAnsi="Arial" w:cs="Arial"/>
                <w:sz w:val="22"/>
                <w:szCs w:val="22"/>
              </w:rPr>
            </w:pPr>
          </w:p>
          <w:p w14:paraId="5407C10B" w14:textId="77777777" w:rsidR="00FF47EF" w:rsidRPr="00856201" w:rsidRDefault="00154361" w:rsidP="0039295E">
            <w:pPr>
              <w:numPr>
                <w:ilvl w:val="0"/>
                <w:numId w:val="30"/>
              </w:numPr>
              <w:tabs>
                <w:tab w:val="left" w:pos="460"/>
              </w:tabs>
              <w:jc w:val="both"/>
              <w:rPr>
                <w:rFonts w:ascii="Arial" w:hAnsi="Arial" w:cs="Arial"/>
                <w:sz w:val="22"/>
                <w:szCs w:val="22"/>
              </w:rPr>
            </w:pPr>
            <w:r w:rsidRPr="00856201">
              <w:rPr>
                <w:rFonts w:ascii="Arial" w:hAnsi="Arial" w:cs="Arial"/>
                <w:sz w:val="22"/>
                <w:szCs w:val="22"/>
              </w:rPr>
              <w:t>All decisions are thoroughly documented, ensuring transparency and accountability.</w:t>
            </w:r>
          </w:p>
          <w:p w14:paraId="130D70B6" w14:textId="77777777" w:rsidR="001A1E7A" w:rsidRPr="00856201" w:rsidRDefault="001A1E7A" w:rsidP="001A1E7A">
            <w:pPr>
              <w:pStyle w:val="ListParagraph"/>
              <w:rPr>
                <w:rFonts w:ascii="Arial" w:hAnsi="Arial" w:cs="Arial"/>
              </w:rPr>
            </w:pPr>
          </w:p>
          <w:p w14:paraId="2484BB2D" w14:textId="3AFAC7CA" w:rsidR="001A1E7A" w:rsidRPr="00856201" w:rsidRDefault="001A1E7A" w:rsidP="0039295E">
            <w:pPr>
              <w:pStyle w:val="ListParagraph"/>
              <w:numPr>
                <w:ilvl w:val="0"/>
                <w:numId w:val="30"/>
              </w:numPr>
              <w:tabs>
                <w:tab w:val="left" w:pos="460"/>
              </w:tabs>
              <w:rPr>
                <w:rFonts w:ascii="Arial" w:hAnsi="Arial" w:cs="Arial"/>
              </w:rPr>
            </w:pPr>
            <w:r w:rsidRPr="00856201">
              <w:rPr>
                <w:rFonts w:ascii="Arial" w:hAnsi="Arial" w:cs="Arial"/>
              </w:rPr>
              <w:t xml:space="preserve">Building consents recommended to be granted by external contractors are granted without delay and within statutory timeframes. </w:t>
            </w:r>
          </w:p>
          <w:p w14:paraId="40228910" w14:textId="77777777" w:rsidR="0039295E" w:rsidRPr="00856201" w:rsidRDefault="0039295E" w:rsidP="0039295E">
            <w:pPr>
              <w:pStyle w:val="ListParagraph"/>
              <w:rPr>
                <w:rFonts w:ascii="Arial" w:hAnsi="Arial" w:cs="Arial"/>
              </w:rPr>
            </w:pPr>
          </w:p>
          <w:p w14:paraId="107DAB55" w14:textId="1FAA3D5C" w:rsidR="0039295E" w:rsidRPr="00856201" w:rsidRDefault="0039295E" w:rsidP="0039295E">
            <w:pPr>
              <w:pStyle w:val="ListParagraph"/>
              <w:numPr>
                <w:ilvl w:val="0"/>
                <w:numId w:val="30"/>
              </w:numPr>
              <w:tabs>
                <w:tab w:val="left" w:pos="460"/>
              </w:tabs>
              <w:rPr>
                <w:rFonts w:ascii="Arial" w:hAnsi="Arial" w:cs="Arial"/>
              </w:rPr>
            </w:pPr>
            <w:r w:rsidRPr="00856201">
              <w:rPr>
                <w:rFonts w:ascii="Arial" w:hAnsi="Arial" w:cs="Arial"/>
              </w:rPr>
              <w:lastRenderedPageBreak/>
              <w:t xml:space="preserve">Any quality issues </w:t>
            </w:r>
            <w:r w:rsidR="00860ED8" w:rsidRPr="00856201">
              <w:rPr>
                <w:rFonts w:ascii="Arial" w:hAnsi="Arial" w:cs="Arial"/>
              </w:rPr>
              <w:t>with building consents recommended to be granted by contractors are raised appropriately</w:t>
            </w:r>
            <w:r w:rsidRPr="00856201">
              <w:rPr>
                <w:rFonts w:ascii="Arial" w:hAnsi="Arial" w:cs="Arial"/>
              </w:rPr>
              <w:t xml:space="preserve">. </w:t>
            </w:r>
          </w:p>
          <w:p w14:paraId="4885AD8B" w14:textId="77777777" w:rsidR="00FA0D77" w:rsidRPr="00856201" w:rsidRDefault="00FA0D77" w:rsidP="00FA0D77">
            <w:pPr>
              <w:tabs>
                <w:tab w:val="left" w:pos="460"/>
              </w:tabs>
              <w:jc w:val="both"/>
              <w:rPr>
                <w:rFonts w:ascii="Arial" w:hAnsi="Arial" w:cs="Arial"/>
                <w:sz w:val="22"/>
                <w:szCs w:val="22"/>
              </w:rPr>
            </w:pPr>
          </w:p>
          <w:p w14:paraId="4B5F9293" w14:textId="77777777" w:rsidR="00713F5C" w:rsidRPr="00856201" w:rsidRDefault="00FA0D77" w:rsidP="0039295E">
            <w:pPr>
              <w:numPr>
                <w:ilvl w:val="0"/>
                <w:numId w:val="30"/>
              </w:numPr>
              <w:jc w:val="both"/>
              <w:rPr>
                <w:rFonts w:ascii="Arial" w:hAnsi="Arial" w:cs="Arial"/>
                <w:sz w:val="22"/>
                <w:szCs w:val="22"/>
              </w:rPr>
            </w:pPr>
            <w:r w:rsidRPr="00856201">
              <w:rPr>
                <w:rFonts w:ascii="Arial" w:hAnsi="Arial" w:cs="Arial"/>
                <w:sz w:val="22"/>
                <w:szCs w:val="22"/>
              </w:rPr>
              <w:t>Effective collaboration and communication with other departments are demonstrated, ensuring alignment and mutual support.</w:t>
            </w:r>
          </w:p>
        </w:tc>
      </w:tr>
      <w:tr w:rsidR="00CA4CA6" w:rsidRPr="00424D12" w14:paraId="19A2B0A2" w14:textId="77777777" w:rsidTr="00E03A16">
        <w:tc>
          <w:tcPr>
            <w:tcW w:w="7668" w:type="dxa"/>
          </w:tcPr>
          <w:p w14:paraId="4F2C58FF" w14:textId="22D12BAE" w:rsidR="00CA4CA6" w:rsidRPr="00856201" w:rsidRDefault="007A2F75" w:rsidP="00E17835">
            <w:pPr>
              <w:pStyle w:val="ListParagraph"/>
              <w:numPr>
                <w:ilvl w:val="0"/>
                <w:numId w:val="24"/>
              </w:numPr>
              <w:tabs>
                <w:tab w:val="left" w:pos="567"/>
              </w:tabs>
              <w:rPr>
                <w:rFonts w:ascii="Arial" w:hAnsi="Arial" w:cs="Arial"/>
                <w:b/>
              </w:rPr>
            </w:pPr>
            <w:proofErr w:type="spellStart"/>
            <w:r w:rsidRPr="00856201">
              <w:rPr>
                <w:rFonts w:ascii="Arial" w:hAnsi="Arial" w:cs="Arial"/>
                <w:b/>
              </w:rPr>
              <w:lastRenderedPageBreak/>
              <w:t>Accrediation</w:t>
            </w:r>
            <w:proofErr w:type="spellEnd"/>
            <w:r w:rsidR="00DE70E6" w:rsidRPr="00856201">
              <w:rPr>
                <w:rFonts w:ascii="Arial" w:hAnsi="Arial" w:cs="Arial"/>
                <w:b/>
              </w:rPr>
              <w:t>/</w:t>
            </w:r>
            <w:proofErr w:type="spellStart"/>
            <w:r w:rsidR="00DE70E6" w:rsidRPr="00856201">
              <w:rPr>
                <w:rFonts w:ascii="Arial" w:hAnsi="Arial" w:cs="Arial"/>
                <w:b/>
              </w:rPr>
              <w:t>Compentency</w:t>
            </w:r>
            <w:proofErr w:type="spellEnd"/>
            <w:r w:rsidRPr="00856201">
              <w:rPr>
                <w:rFonts w:ascii="Arial" w:hAnsi="Arial" w:cs="Arial"/>
                <w:b/>
              </w:rPr>
              <w:t xml:space="preserve"> and </w:t>
            </w:r>
            <w:r w:rsidR="00FA0D77" w:rsidRPr="00856201">
              <w:rPr>
                <w:rFonts w:ascii="Arial" w:hAnsi="Arial" w:cs="Arial"/>
                <w:b/>
              </w:rPr>
              <w:t>Continuous Improvement</w:t>
            </w:r>
          </w:p>
          <w:p w14:paraId="735F0EB1" w14:textId="77777777" w:rsidR="00C43F79" w:rsidRPr="00856201" w:rsidRDefault="00C43F79" w:rsidP="00C43F79">
            <w:pPr>
              <w:rPr>
                <w:rFonts w:ascii="Arial" w:hAnsi="Arial" w:cs="Arial"/>
                <w:sz w:val="22"/>
                <w:szCs w:val="22"/>
              </w:rPr>
            </w:pPr>
            <w:r w:rsidRPr="00856201">
              <w:rPr>
                <w:rFonts w:ascii="Arial" w:hAnsi="Arial" w:cs="Arial"/>
                <w:sz w:val="22"/>
                <w:szCs w:val="22"/>
              </w:rPr>
              <w:t xml:space="preserve"> </w:t>
            </w:r>
          </w:p>
          <w:p w14:paraId="20C39743" w14:textId="645644EF" w:rsidR="00E04A13" w:rsidRPr="00856201" w:rsidRDefault="007A2F75" w:rsidP="00E04A13">
            <w:pPr>
              <w:numPr>
                <w:ilvl w:val="0"/>
                <w:numId w:val="2"/>
              </w:numPr>
              <w:tabs>
                <w:tab w:val="left" w:pos="720"/>
              </w:tabs>
              <w:rPr>
                <w:rFonts w:ascii="Arial" w:hAnsi="Arial" w:cs="Arial"/>
                <w:sz w:val="22"/>
                <w:szCs w:val="22"/>
              </w:rPr>
            </w:pPr>
            <w:r w:rsidRPr="00856201">
              <w:rPr>
                <w:rFonts w:ascii="Arial" w:hAnsi="Arial" w:cs="Arial"/>
                <w:b/>
                <w:sz w:val="22"/>
                <w:szCs w:val="22"/>
              </w:rPr>
              <w:t xml:space="preserve">Maintaining </w:t>
            </w:r>
            <w:r w:rsidR="00E04A13" w:rsidRPr="00856201">
              <w:rPr>
                <w:rFonts w:ascii="Arial" w:hAnsi="Arial" w:cs="Arial"/>
                <w:b/>
                <w:sz w:val="22"/>
                <w:szCs w:val="22"/>
              </w:rPr>
              <w:t xml:space="preserve">Individual </w:t>
            </w:r>
            <w:r w:rsidR="000F535E" w:rsidRPr="00856201">
              <w:rPr>
                <w:rFonts w:ascii="Arial" w:hAnsi="Arial" w:cs="Arial"/>
                <w:b/>
                <w:sz w:val="22"/>
                <w:szCs w:val="22"/>
              </w:rPr>
              <w:t>Competency</w:t>
            </w:r>
            <w:r w:rsidRPr="00856201">
              <w:rPr>
                <w:rFonts w:ascii="Arial" w:hAnsi="Arial" w:cs="Arial"/>
                <w:b/>
                <w:sz w:val="22"/>
                <w:szCs w:val="22"/>
              </w:rPr>
              <w:t xml:space="preserve">: </w:t>
            </w:r>
            <w:r w:rsidRPr="00856201">
              <w:rPr>
                <w:rFonts w:ascii="Arial" w:hAnsi="Arial" w:cs="Arial"/>
                <w:sz w:val="22"/>
                <w:szCs w:val="22"/>
              </w:rPr>
              <w:t xml:space="preserve">Complete and maintain </w:t>
            </w:r>
            <w:r w:rsidR="000F535E" w:rsidRPr="00856201">
              <w:rPr>
                <w:rFonts w:ascii="Arial" w:hAnsi="Arial" w:cs="Arial"/>
                <w:sz w:val="22"/>
                <w:szCs w:val="22"/>
              </w:rPr>
              <w:t xml:space="preserve">competency </w:t>
            </w:r>
            <w:r w:rsidRPr="00856201">
              <w:rPr>
                <w:rFonts w:ascii="Arial" w:hAnsi="Arial" w:cs="Arial"/>
                <w:sz w:val="22"/>
                <w:szCs w:val="22"/>
              </w:rPr>
              <w:t>as a Building Consent Processor to the required standard.</w:t>
            </w:r>
          </w:p>
          <w:p w14:paraId="6130F96F" w14:textId="77777777" w:rsidR="00CF6538" w:rsidRPr="00856201" w:rsidRDefault="00CF6538" w:rsidP="00C36B51">
            <w:pPr>
              <w:rPr>
                <w:rFonts w:ascii="Arial" w:hAnsi="Arial" w:cs="Arial"/>
                <w:sz w:val="22"/>
                <w:szCs w:val="22"/>
              </w:rPr>
            </w:pPr>
          </w:p>
          <w:p w14:paraId="1BF696B0" w14:textId="77777777" w:rsidR="00E04A13" w:rsidRPr="00856201" w:rsidRDefault="00E04A13" w:rsidP="00E04A13">
            <w:pPr>
              <w:numPr>
                <w:ilvl w:val="0"/>
                <w:numId w:val="2"/>
              </w:numPr>
              <w:tabs>
                <w:tab w:val="left" w:pos="720"/>
              </w:tabs>
              <w:rPr>
                <w:rFonts w:ascii="Arial" w:hAnsi="Arial" w:cs="Arial"/>
                <w:sz w:val="22"/>
                <w:szCs w:val="22"/>
              </w:rPr>
            </w:pPr>
            <w:r w:rsidRPr="00856201">
              <w:rPr>
                <w:rFonts w:ascii="Arial" w:hAnsi="Arial" w:cs="Arial"/>
                <w:b/>
                <w:sz w:val="22"/>
                <w:szCs w:val="22"/>
              </w:rPr>
              <w:t xml:space="preserve">Assisting with BCA Accreditation: </w:t>
            </w:r>
            <w:r w:rsidRPr="00856201">
              <w:rPr>
                <w:rFonts w:ascii="Arial" w:hAnsi="Arial" w:cs="Arial"/>
                <w:sz w:val="22"/>
                <w:szCs w:val="22"/>
              </w:rPr>
              <w:t xml:space="preserve">Actively assist and contribute to the Building Team in maintaining and advancing their IANZ accreditation. Participate in accreditation processes, audits, and continuous improvement initiatives. </w:t>
            </w:r>
          </w:p>
          <w:p w14:paraId="5889A3DF" w14:textId="77777777" w:rsidR="00CF6538" w:rsidRPr="00856201" w:rsidRDefault="00CF6538" w:rsidP="00C36B51">
            <w:pPr>
              <w:rPr>
                <w:rFonts w:ascii="Arial" w:hAnsi="Arial" w:cs="Arial"/>
                <w:sz w:val="22"/>
                <w:szCs w:val="22"/>
              </w:rPr>
            </w:pPr>
          </w:p>
          <w:p w14:paraId="2FF06763" w14:textId="77777777" w:rsidR="007A2F75" w:rsidRPr="00856201" w:rsidRDefault="007A2F75" w:rsidP="007A2F75">
            <w:pPr>
              <w:numPr>
                <w:ilvl w:val="0"/>
                <w:numId w:val="2"/>
              </w:numPr>
              <w:tabs>
                <w:tab w:val="left" w:pos="720"/>
              </w:tabs>
              <w:rPr>
                <w:rFonts w:ascii="Arial" w:hAnsi="Arial" w:cs="Arial"/>
                <w:sz w:val="22"/>
                <w:szCs w:val="22"/>
              </w:rPr>
            </w:pPr>
            <w:r w:rsidRPr="00856201">
              <w:rPr>
                <w:rFonts w:ascii="Arial" w:hAnsi="Arial" w:cs="Arial"/>
                <w:b/>
                <w:sz w:val="22"/>
                <w:szCs w:val="22"/>
              </w:rPr>
              <w:t xml:space="preserve">Team Improvement Participation: </w:t>
            </w:r>
            <w:r w:rsidRPr="00856201">
              <w:rPr>
                <w:rFonts w:ascii="Arial" w:hAnsi="Arial" w:cs="Arial"/>
                <w:sz w:val="22"/>
                <w:szCs w:val="22"/>
              </w:rPr>
              <w:t>Actively participate and contribute to the continuous improvement of the processing team and the Building Team as a whole.</w:t>
            </w:r>
          </w:p>
          <w:p w14:paraId="34BB2059" w14:textId="77777777" w:rsidR="00E1476D" w:rsidRPr="00856201" w:rsidRDefault="00E1476D" w:rsidP="00E1476D">
            <w:pPr>
              <w:rPr>
                <w:rFonts w:ascii="Arial" w:hAnsi="Arial" w:cs="Arial"/>
                <w:sz w:val="22"/>
                <w:szCs w:val="22"/>
              </w:rPr>
            </w:pPr>
          </w:p>
          <w:p w14:paraId="09D4D8F1" w14:textId="77777777" w:rsidR="00CA4CA6" w:rsidRPr="00856201" w:rsidRDefault="007A2F75" w:rsidP="007A2F75">
            <w:pPr>
              <w:numPr>
                <w:ilvl w:val="0"/>
                <w:numId w:val="2"/>
              </w:numPr>
              <w:tabs>
                <w:tab w:val="left" w:pos="720"/>
              </w:tabs>
              <w:rPr>
                <w:rFonts w:ascii="Arial" w:hAnsi="Arial" w:cs="Arial"/>
                <w:sz w:val="22"/>
                <w:szCs w:val="22"/>
              </w:rPr>
            </w:pPr>
            <w:r w:rsidRPr="00856201">
              <w:rPr>
                <w:rFonts w:ascii="Arial" w:hAnsi="Arial" w:cs="Arial"/>
                <w:b/>
                <w:sz w:val="22"/>
                <w:szCs w:val="22"/>
              </w:rPr>
              <w:t xml:space="preserve">Knowledge Sharing: </w:t>
            </w:r>
            <w:r w:rsidRPr="00856201">
              <w:rPr>
                <w:rFonts w:ascii="Arial" w:hAnsi="Arial" w:cs="Arial"/>
                <w:sz w:val="22"/>
                <w:szCs w:val="22"/>
              </w:rPr>
              <w:t>Bring back and share knowledge gained from courses and training with the team.</w:t>
            </w:r>
            <w:r w:rsidRPr="00856201">
              <w:rPr>
                <w:rFonts w:ascii="Arial" w:hAnsi="Arial" w:cs="Arial"/>
                <w:b/>
                <w:sz w:val="22"/>
                <w:szCs w:val="22"/>
              </w:rPr>
              <w:t xml:space="preserve"> </w:t>
            </w:r>
          </w:p>
          <w:p w14:paraId="45934A86" w14:textId="77777777" w:rsidR="00154361" w:rsidRPr="00856201" w:rsidRDefault="00154361" w:rsidP="00713F5C">
            <w:pPr>
              <w:jc w:val="both"/>
              <w:rPr>
                <w:rFonts w:ascii="Arial" w:hAnsi="Arial" w:cs="Arial"/>
                <w:b/>
                <w:sz w:val="22"/>
                <w:szCs w:val="22"/>
              </w:rPr>
            </w:pPr>
          </w:p>
        </w:tc>
        <w:tc>
          <w:tcPr>
            <w:tcW w:w="6720" w:type="dxa"/>
          </w:tcPr>
          <w:p w14:paraId="3E9EE0A1" w14:textId="77777777" w:rsidR="00CA4CA6" w:rsidRPr="00856201" w:rsidRDefault="00CA4CA6" w:rsidP="0061453D">
            <w:pPr>
              <w:tabs>
                <w:tab w:val="left" w:pos="460"/>
              </w:tabs>
              <w:rPr>
                <w:rFonts w:ascii="Arial" w:hAnsi="Arial" w:cs="Arial"/>
                <w:sz w:val="22"/>
                <w:szCs w:val="22"/>
              </w:rPr>
            </w:pPr>
          </w:p>
          <w:p w14:paraId="701C542E" w14:textId="77777777" w:rsidR="00CA4CA6" w:rsidRPr="00856201" w:rsidRDefault="00CA4CA6" w:rsidP="00110C62">
            <w:pPr>
              <w:tabs>
                <w:tab w:val="left" w:pos="460"/>
              </w:tabs>
              <w:ind w:left="720"/>
              <w:rPr>
                <w:rFonts w:ascii="Arial" w:hAnsi="Arial" w:cs="Arial"/>
                <w:sz w:val="22"/>
                <w:szCs w:val="22"/>
              </w:rPr>
            </w:pPr>
          </w:p>
          <w:p w14:paraId="09D664CC" w14:textId="00AA8520" w:rsidR="007A2F75" w:rsidRPr="00856201" w:rsidRDefault="000F535E" w:rsidP="007A2F75">
            <w:pPr>
              <w:numPr>
                <w:ilvl w:val="0"/>
                <w:numId w:val="2"/>
              </w:numPr>
              <w:tabs>
                <w:tab w:val="left" w:pos="460"/>
              </w:tabs>
              <w:rPr>
                <w:rFonts w:ascii="Arial" w:hAnsi="Arial" w:cs="Arial"/>
                <w:sz w:val="22"/>
                <w:szCs w:val="22"/>
              </w:rPr>
            </w:pPr>
            <w:r w:rsidRPr="00856201">
              <w:rPr>
                <w:rFonts w:ascii="Arial" w:hAnsi="Arial" w:cs="Arial"/>
                <w:sz w:val="22"/>
                <w:szCs w:val="22"/>
              </w:rPr>
              <w:t xml:space="preserve">Competency </w:t>
            </w:r>
            <w:r w:rsidR="007A2F75" w:rsidRPr="00856201">
              <w:rPr>
                <w:rFonts w:ascii="Arial" w:hAnsi="Arial" w:cs="Arial"/>
                <w:sz w:val="22"/>
                <w:szCs w:val="22"/>
              </w:rPr>
              <w:t xml:space="preserve">is achieved and actively maintained without lapses, meeting all required standards and criteria, with the jobholder taking ownership of maintaining their own </w:t>
            </w:r>
            <w:r w:rsidRPr="00856201">
              <w:rPr>
                <w:rFonts w:ascii="Arial" w:hAnsi="Arial" w:cs="Arial"/>
                <w:sz w:val="22"/>
                <w:szCs w:val="22"/>
              </w:rPr>
              <w:t>competency</w:t>
            </w:r>
            <w:r w:rsidR="007A2F75" w:rsidRPr="00856201">
              <w:rPr>
                <w:rFonts w:ascii="Arial" w:hAnsi="Arial" w:cs="Arial"/>
                <w:sz w:val="22"/>
                <w:szCs w:val="22"/>
              </w:rPr>
              <w:t>.</w:t>
            </w:r>
          </w:p>
          <w:p w14:paraId="00E591CC" w14:textId="77777777" w:rsidR="00E04A13" w:rsidRPr="00856201" w:rsidRDefault="00E04A13" w:rsidP="00E04A13">
            <w:pPr>
              <w:tabs>
                <w:tab w:val="left" w:pos="460"/>
              </w:tabs>
              <w:ind w:left="720"/>
              <w:rPr>
                <w:rFonts w:ascii="Arial" w:hAnsi="Arial" w:cs="Arial"/>
                <w:sz w:val="22"/>
                <w:szCs w:val="22"/>
              </w:rPr>
            </w:pPr>
          </w:p>
          <w:p w14:paraId="0216EE9E" w14:textId="3993FEF7" w:rsidR="00E04A13" w:rsidRPr="00856201" w:rsidRDefault="00EF2D22" w:rsidP="007A2F75">
            <w:pPr>
              <w:numPr>
                <w:ilvl w:val="0"/>
                <w:numId w:val="2"/>
              </w:numPr>
              <w:tabs>
                <w:tab w:val="left" w:pos="460"/>
              </w:tabs>
              <w:rPr>
                <w:rFonts w:ascii="Arial" w:hAnsi="Arial" w:cs="Arial"/>
                <w:sz w:val="22"/>
                <w:szCs w:val="22"/>
              </w:rPr>
            </w:pPr>
            <w:r w:rsidRPr="00856201">
              <w:rPr>
                <w:rFonts w:ascii="Arial" w:hAnsi="Arial" w:cs="Arial"/>
                <w:sz w:val="22"/>
                <w:szCs w:val="22"/>
              </w:rPr>
              <w:t xml:space="preserve">Contribute to the </w:t>
            </w:r>
            <w:r w:rsidR="00E04A13" w:rsidRPr="00856201">
              <w:rPr>
                <w:rFonts w:ascii="Arial" w:hAnsi="Arial" w:cs="Arial"/>
                <w:sz w:val="22"/>
                <w:szCs w:val="22"/>
              </w:rPr>
              <w:t>Building Team successfully maintain</w:t>
            </w:r>
            <w:r w:rsidRPr="00856201">
              <w:rPr>
                <w:rFonts w:ascii="Arial" w:hAnsi="Arial" w:cs="Arial"/>
                <w:sz w:val="22"/>
                <w:szCs w:val="22"/>
              </w:rPr>
              <w:t>ing</w:t>
            </w:r>
            <w:r w:rsidR="00E04A13" w:rsidRPr="00856201">
              <w:rPr>
                <w:rFonts w:ascii="Arial" w:hAnsi="Arial" w:cs="Arial"/>
                <w:sz w:val="22"/>
                <w:szCs w:val="22"/>
              </w:rPr>
              <w:t xml:space="preserve"> and advances their IANZ accreditation, meeting all required standards and criteria. </w:t>
            </w:r>
          </w:p>
          <w:p w14:paraId="44CCDD05" w14:textId="77777777" w:rsidR="00E1476D" w:rsidRPr="00856201" w:rsidRDefault="00E1476D" w:rsidP="00E1476D">
            <w:pPr>
              <w:tabs>
                <w:tab w:val="left" w:pos="460"/>
              </w:tabs>
              <w:ind w:left="720"/>
              <w:rPr>
                <w:rFonts w:ascii="Arial" w:hAnsi="Arial" w:cs="Arial"/>
                <w:sz w:val="22"/>
                <w:szCs w:val="22"/>
              </w:rPr>
            </w:pPr>
          </w:p>
          <w:p w14:paraId="0247E1F2" w14:textId="77777777" w:rsidR="00FF47EF" w:rsidRPr="00856201" w:rsidRDefault="007A2F75" w:rsidP="007A2F75">
            <w:pPr>
              <w:numPr>
                <w:ilvl w:val="0"/>
                <w:numId w:val="2"/>
              </w:numPr>
              <w:tabs>
                <w:tab w:val="left" w:pos="460"/>
              </w:tabs>
              <w:rPr>
                <w:rFonts w:ascii="Arial" w:hAnsi="Arial" w:cs="Arial"/>
                <w:sz w:val="22"/>
                <w:szCs w:val="22"/>
              </w:rPr>
            </w:pPr>
            <w:r w:rsidRPr="00856201">
              <w:rPr>
                <w:rFonts w:ascii="Arial" w:hAnsi="Arial" w:cs="Arial"/>
                <w:sz w:val="22"/>
                <w:szCs w:val="22"/>
              </w:rPr>
              <w:t>Regular contributions to team improvement initiatives are made, resulting in enhanced processes and team performance.</w:t>
            </w:r>
          </w:p>
          <w:p w14:paraId="1AB3B2F8" w14:textId="77777777" w:rsidR="00E1476D" w:rsidRPr="00856201" w:rsidRDefault="00E1476D" w:rsidP="00E1476D">
            <w:pPr>
              <w:tabs>
                <w:tab w:val="left" w:pos="460"/>
              </w:tabs>
              <w:rPr>
                <w:rFonts w:ascii="Arial" w:hAnsi="Arial" w:cs="Arial"/>
                <w:sz w:val="22"/>
                <w:szCs w:val="22"/>
              </w:rPr>
            </w:pPr>
          </w:p>
          <w:p w14:paraId="7AE59475" w14:textId="77777777" w:rsidR="00154361" w:rsidRPr="00856201" w:rsidRDefault="007A2F75" w:rsidP="000F535E">
            <w:pPr>
              <w:numPr>
                <w:ilvl w:val="0"/>
                <w:numId w:val="2"/>
              </w:numPr>
              <w:tabs>
                <w:tab w:val="left" w:pos="460"/>
              </w:tabs>
              <w:rPr>
                <w:rFonts w:ascii="Arial" w:hAnsi="Arial" w:cs="Arial"/>
                <w:sz w:val="22"/>
                <w:szCs w:val="22"/>
              </w:rPr>
            </w:pPr>
            <w:r w:rsidRPr="00856201">
              <w:rPr>
                <w:rFonts w:ascii="Arial" w:hAnsi="Arial" w:cs="Arial"/>
                <w:sz w:val="22"/>
                <w:szCs w:val="22"/>
              </w:rPr>
              <w:t>Knowledge from courses and training is effectively shared with the team, leading to improved practices and professional development.</w:t>
            </w:r>
          </w:p>
          <w:p w14:paraId="63D26612" w14:textId="77777777" w:rsidR="00CA4CA6" w:rsidRPr="00856201" w:rsidRDefault="00CA4CA6" w:rsidP="00533AEB">
            <w:pPr>
              <w:tabs>
                <w:tab w:val="left" w:pos="460"/>
              </w:tabs>
              <w:rPr>
                <w:rFonts w:ascii="Arial" w:hAnsi="Arial" w:cs="Arial"/>
                <w:sz w:val="22"/>
                <w:szCs w:val="22"/>
              </w:rPr>
            </w:pPr>
          </w:p>
        </w:tc>
      </w:tr>
      <w:tr w:rsidR="007A2F75" w:rsidRPr="00424D12" w14:paraId="7EB5914D" w14:textId="77777777" w:rsidTr="00E03A16">
        <w:tc>
          <w:tcPr>
            <w:tcW w:w="7668" w:type="dxa"/>
          </w:tcPr>
          <w:p w14:paraId="115F0681" w14:textId="77777777" w:rsidR="007A2F75" w:rsidRPr="00856201" w:rsidRDefault="00713F5C" w:rsidP="00713F5C">
            <w:pPr>
              <w:pStyle w:val="ListParagraph"/>
              <w:numPr>
                <w:ilvl w:val="0"/>
                <w:numId w:val="24"/>
              </w:numPr>
              <w:tabs>
                <w:tab w:val="left" w:pos="567"/>
              </w:tabs>
              <w:rPr>
                <w:rFonts w:ascii="Arial" w:hAnsi="Arial" w:cs="Arial"/>
                <w:b/>
              </w:rPr>
            </w:pPr>
            <w:r w:rsidRPr="00856201">
              <w:rPr>
                <w:rFonts w:ascii="Arial" w:hAnsi="Arial" w:cs="Arial"/>
                <w:b/>
              </w:rPr>
              <w:t>Interdepartmental and Customer Relations</w:t>
            </w:r>
          </w:p>
          <w:p w14:paraId="05893991" w14:textId="77777777" w:rsidR="00713F5C" w:rsidRPr="00856201" w:rsidRDefault="00713F5C" w:rsidP="00713F5C">
            <w:pPr>
              <w:pStyle w:val="ListParagraph"/>
              <w:tabs>
                <w:tab w:val="left" w:pos="567"/>
              </w:tabs>
              <w:rPr>
                <w:rFonts w:ascii="Arial" w:hAnsi="Arial" w:cs="Arial"/>
                <w:b/>
              </w:rPr>
            </w:pPr>
          </w:p>
          <w:p w14:paraId="7C7213B7" w14:textId="7982D0AF" w:rsidR="00713F5C" w:rsidRPr="00856201" w:rsidRDefault="00713F5C" w:rsidP="00713F5C">
            <w:pPr>
              <w:numPr>
                <w:ilvl w:val="0"/>
                <w:numId w:val="2"/>
              </w:numPr>
              <w:tabs>
                <w:tab w:val="left" w:pos="720"/>
              </w:tabs>
              <w:rPr>
                <w:rFonts w:ascii="Arial" w:hAnsi="Arial" w:cs="Arial"/>
                <w:b/>
                <w:sz w:val="22"/>
                <w:szCs w:val="22"/>
              </w:rPr>
            </w:pPr>
            <w:r w:rsidRPr="00856201">
              <w:rPr>
                <w:rFonts w:ascii="Arial" w:hAnsi="Arial" w:cs="Arial"/>
                <w:b/>
                <w:sz w:val="22"/>
                <w:szCs w:val="22"/>
              </w:rPr>
              <w:t>Technical and Timely Information:</w:t>
            </w:r>
            <w:r w:rsidRPr="00856201">
              <w:rPr>
                <w:rFonts w:ascii="Arial" w:hAnsi="Arial" w:cs="Arial"/>
                <w:sz w:val="22"/>
                <w:szCs w:val="22"/>
              </w:rPr>
              <w:t xml:space="preserve"> Deliver accurate and timely technical information to customers</w:t>
            </w:r>
            <w:r w:rsidR="00316237" w:rsidRPr="00856201">
              <w:rPr>
                <w:rFonts w:ascii="Arial" w:hAnsi="Arial" w:cs="Arial"/>
                <w:sz w:val="22"/>
                <w:szCs w:val="22"/>
              </w:rPr>
              <w:t xml:space="preserve"> (internal and external</w:t>
            </w:r>
            <w:r w:rsidR="00041F85" w:rsidRPr="00856201">
              <w:rPr>
                <w:rFonts w:ascii="Arial" w:hAnsi="Arial" w:cs="Arial"/>
                <w:sz w:val="22"/>
                <w:szCs w:val="22"/>
              </w:rPr>
              <w:t>)</w:t>
            </w:r>
            <w:r w:rsidR="004171AE" w:rsidRPr="00856201">
              <w:rPr>
                <w:rFonts w:ascii="Arial" w:hAnsi="Arial" w:cs="Arial"/>
                <w:sz w:val="22"/>
                <w:szCs w:val="22"/>
              </w:rPr>
              <w:t xml:space="preserve"> in line with competency.</w:t>
            </w:r>
          </w:p>
          <w:p w14:paraId="5A0AC346" w14:textId="77777777" w:rsidR="00FC0284" w:rsidRPr="00856201" w:rsidRDefault="00FC0284" w:rsidP="00533AEB">
            <w:pPr>
              <w:tabs>
                <w:tab w:val="left" w:pos="720"/>
              </w:tabs>
              <w:rPr>
                <w:rFonts w:ascii="Arial" w:hAnsi="Arial" w:cs="Arial"/>
                <w:b/>
                <w:sz w:val="22"/>
                <w:szCs w:val="22"/>
              </w:rPr>
            </w:pPr>
          </w:p>
          <w:p w14:paraId="0FD5BC06" w14:textId="77777777" w:rsidR="00713F5C" w:rsidRPr="00856201" w:rsidRDefault="00713F5C" w:rsidP="00713F5C">
            <w:pPr>
              <w:numPr>
                <w:ilvl w:val="0"/>
                <w:numId w:val="2"/>
              </w:numPr>
              <w:tabs>
                <w:tab w:val="left" w:pos="720"/>
              </w:tabs>
              <w:rPr>
                <w:rFonts w:ascii="Arial" w:hAnsi="Arial" w:cs="Arial"/>
                <w:b/>
                <w:sz w:val="22"/>
                <w:szCs w:val="22"/>
              </w:rPr>
            </w:pPr>
            <w:r w:rsidRPr="00856201">
              <w:rPr>
                <w:rFonts w:ascii="Arial" w:hAnsi="Arial" w:cs="Arial"/>
                <w:b/>
                <w:sz w:val="22"/>
                <w:szCs w:val="22"/>
              </w:rPr>
              <w:t>Collaborating across Council:</w:t>
            </w:r>
            <w:r w:rsidRPr="00856201">
              <w:rPr>
                <w:rFonts w:ascii="Arial" w:hAnsi="Arial" w:cs="Arial"/>
                <w:sz w:val="22"/>
                <w:szCs w:val="22"/>
              </w:rPr>
              <w:t xml:space="preserve"> Work effectively with other Council teams to ensure a unified "One Council" approach.</w:t>
            </w:r>
          </w:p>
          <w:p w14:paraId="159AD998" w14:textId="77777777" w:rsidR="00713F5C" w:rsidRPr="00856201" w:rsidRDefault="00713F5C" w:rsidP="00713F5C">
            <w:pPr>
              <w:tabs>
                <w:tab w:val="left" w:pos="720"/>
              </w:tabs>
              <w:rPr>
                <w:rFonts w:ascii="Arial" w:hAnsi="Arial" w:cs="Arial"/>
                <w:b/>
                <w:sz w:val="22"/>
                <w:szCs w:val="22"/>
              </w:rPr>
            </w:pPr>
          </w:p>
          <w:p w14:paraId="709A6486" w14:textId="77777777" w:rsidR="00713F5C" w:rsidRPr="00856201" w:rsidRDefault="00713F5C" w:rsidP="00713F5C">
            <w:pPr>
              <w:numPr>
                <w:ilvl w:val="0"/>
                <w:numId w:val="2"/>
              </w:numPr>
              <w:tabs>
                <w:tab w:val="left" w:pos="720"/>
              </w:tabs>
              <w:rPr>
                <w:rFonts w:ascii="Arial" w:hAnsi="Arial" w:cs="Arial"/>
                <w:b/>
                <w:sz w:val="22"/>
                <w:szCs w:val="22"/>
              </w:rPr>
            </w:pPr>
            <w:r w:rsidRPr="00856201">
              <w:rPr>
                <w:rFonts w:ascii="Arial" w:hAnsi="Arial" w:cs="Arial"/>
                <w:b/>
                <w:sz w:val="22"/>
                <w:szCs w:val="22"/>
              </w:rPr>
              <w:t xml:space="preserve">Duty Building Officer Availability: </w:t>
            </w:r>
            <w:r w:rsidRPr="00856201">
              <w:rPr>
                <w:rFonts w:ascii="Arial" w:hAnsi="Arial" w:cs="Arial"/>
                <w:sz w:val="22"/>
                <w:szCs w:val="22"/>
              </w:rPr>
              <w:t>Be available as the duty building officer to assist with inquiries and provide support.</w:t>
            </w:r>
            <w:r w:rsidRPr="00856201">
              <w:rPr>
                <w:rFonts w:ascii="Arial" w:hAnsi="Arial" w:cs="Arial"/>
                <w:b/>
                <w:sz w:val="22"/>
                <w:szCs w:val="22"/>
              </w:rPr>
              <w:t xml:space="preserve"> </w:t>
            </w:r>
          </w:p>
          <w:p w14:paraId="6E0F4D61" w14:textId="77777777" w:rsidR="00713F5C" w:rsidRPr="00856201" w:rsidRDefault="00713F5C" w:rsidP="00713F5C">
            <w:pPr>
              <w:tabs>
                <w:tab w:val="left" w:pos="720"/>
              </w:tabs>
              <w:ind w:left="720"/>
              <w:rPr>
                <w:rFonts w:ascii="Arial" w:hAnsi="Arial" w:cs="Arial"/>
                <w:b/>
                <w:sz w:val="22"/>
                <w:szCs w:val="22"/>
              </w:rPr>
            </w:pPr>
          </w:p>
          <w:p w14:paraId="5C18873C" w14:textId="77777777" w:rsidR="00713F5C" w:rsidRPr="00856201" w:rsidRDefault="00713F5C" w:rsidP="00713F5C">
            <w:pPr>
              <w:numPr>
                <w:ilvl w:val="0"/>
                <w:numId w:val="2"/>
              </w:numPr>
              <w:tabs>
                <w:tab w:val="left" w:pos="720"/>
              </w:tabs>
              <w:rPr>
                <w:rFonts w:ascii="Arial" w:hAnsi="Arial" w:cs="Arial"/>
                <w:b/>
                <w:sz w:val="22"/>
                <w:szCs w:val="22"/>
              </w:rPr>
            </w:pPr>
            <w:r w:rsidRPr="00856201">
              <w:rPr>
                <w:rFonts w:ascii="Arial" w:hAnsi="Arial" w:cs="Arial"/>
                <w:b/>
                <w:sz w:val="22"/>
                <w:szCs w:val="22"/>
              </w:rPr>
              <w:t xml:space="preserve">LIM Report Assistance: </w:t>
            </w:r>
            <w:r w:rsidRPr="00856201">
              <w:rPr>
                <w:rFonts w:ascii="Arial" w:hAnsi="Arial" w:cs="Arial"/>
                <w:sz w:val="22"/>
                <w:szCs w:val="22"/>
              </w:rPr>
              <w:t>Assist with providing comments and technical advice for Land Information Memorandum (LIM) reports.</w:t>
            </w:r>
          </w:p>
        </w:tc>
        <w:tc>
          <w:tcPr>
            <w:tcW w:w="6720" w:type="dxa"/>
          </w:tcPr>
          <w:p w14:paraId="3408F286" w14:textId="77777777" w:rsidR="00E1476D" w:rsidRPr="00856201" w:rsidRDefault="00E1476D" w:rsidP="00E1476D">
            <w:pPr>
              <w:ind w:left="720"/>
              <w:rPr>
                <w:rFonts w:ascii="Arial" w:hAnsi="Arial" w:cs="Arial"/>
                <w:sz w:val="22"/>
                <w:szCs w:val="22"/>
              </w:rPr>
            </w:pPr>
          </w:p>
          <w:p w14:paraId="564CBD78" w14:textId="77777777" w:rsidR="00E1476D" w:rsidRPr="00856201" w:rsidRDefault="00E1476D" w:rsidP="00E1476D">
            <w:pPr>
              <w:ind w:left="720"/>
              <w:rPr>
                <w:rFonts w:ascii="Arial" w:hAnsi="Arial" w:cs="Arial"/>
                <w:sz w:val="22"/>
                <w:szCs w:val="22"/>
              </w:rPr>
            </w:pPr>
          </w:p>
          <w:p w14:paraId="590D86AC" w14:textId="0E5D90A5" w:rsidR="00713F5C" w:rsidRPr="00856201" w:rsidRDefault="00713F5C" w:rsidP="00713F5C">
            <w:pPr>
              <w:numPr>
                <w:ilvl w:val="0"/>
                <w:numId w:val="2"/>
              </w:numPr>
              <w:tabs>
                <w:tab w:val="left" w:pos="720"/>
              </w:tabs>
              <w:rPr>
                <w:rFonts w:ascii="Arial" w:hAnsi="Arial" w:cs="Arial"/>
                <w:sz w:val="22"/>
                <w:szCs w:val="22"/>
              </w:rPr>
            </w:pPr>
            <w:r w:rsidRPr="00856201">
              <w:rPr>
                <w:rFonts w:ascii="Arial" w:hAnsi="Arial" w:cs="Arial"/>
                <w:sz w:val="22"/>
                <w:szCs w:val="22"/>
              </w:rPr>
              <w:t>Customers</w:t>
            </w:r>
            <w:r w:rsidR="00316237" w:rsidRPr="00856201">
              <w:rPr>
                <w:rFonts w:ascii="Arial" w:hAnsi="Arial" w:cs="Arial"/>
                <w:sz w:val="22"/>
                <w:szCs w:val="22"/>
              </w:rPr>
              <w:t xml:space="preserve"> (internal and external</w:t>
            </w:r>
            <w:r w:rsidR="00041F85" w:rsidRPr="00856201">
              <w:rPr>
                <w:rFonts w:ascii="Arial" w:hAnsi="Arial" w:cs="Arial"/>
                <w:sz w:val="22"/>
                <w:szCs w:val="22"/>
              </w:rPr>
              <w:t>)</w:t>
            </w:r>
            <w:r w:rsidRPr="00856201">
              <w:rPr>
                <w:rFonts w:ascii="Arial" w:hAnsi="Arial" w:cs="Arial"/>
                <w:sz w:val="22"/>
                <w:szCs w:val="22"/>
              </w:rPr>
              <w:t xml:space="preserve"> receive clear, accurate, and timely technical information, enhancing their experience and satisfaction.</w:t>
            </w:r>
          </w:p>
          <w:p w14:paraId="76F46BC4" w14:textId="77777777" w:rsidR="00713F5C" w:rsidRPr="00856201" w:rsidRDefault="00713F5C" w:rsidP="00713F5C">
            <w:pPr>
              <w:tabs>
                <w:tab w:val="left" w:pos="720"/>
              </w:tabs>
              <w:ind w:left="720"/>
              <w:rPr>
                <w:rFonts w:ascii="Arial" w:hAnsi="Arial" w:cs="Arial"/>
                <w:sz w:val="22"/>
                <w:szCs w:val="22"/>
              </w:rPr>
            </w:pPr>
          </w:p>
          <w:p w14:paraId="19D74500" w14:textId="77777777" w:rsidR="00713F5C" w:rsidRPr="00856201" w:rsidRDefault="00713F5C" w:rsidP="00713F5C">
            <w:pPr>
              <w:numPr>
                <w:ilvl w:val="0"/>
                <w:numId w:val="2"/>
              </w:numPr>
              <w:tabs>
                <w:tab w:val="left" w:pos="720"/>
              </w:tabs>
              <w:rPr>
                <w:rFonts w:ascii="Arial" w:hAnsi="Arial" w:cs="Arial"/>
                <w:sz w:val="22"/>
                <w:szCs w:val="22"/>
              </w:rPr>
            </w:pPr>
            <w:r w:rsidRPr="00856201">
              <w:rPr>
                <w:rFonts w:ascii="Arial" w:hAnsi="Arial" w:cs="Arial"/>
                <w:sz w:val="22"/>
                <w:szCs w:val="22"/>
              </w:rPr>
              <w:t>Collaboration with other Council teams is seamless, promoting consistency and a unified approach across departments.</w:t>
            </w:r>
          </w:p>
          <w:p w14:paraId="727EE225" w14:textId="77777777" w:rsidR="00713F5C" w:rsidRPr="00856201" w:rsidRDefault="00713F5C" w:rsidP="00713F5C">
            <w:pPr>
              <w:tabs>
                <w:tab w:val="left" w:pos="720"/>
              </w:tabs>
              <w:rPr>
                <w:rFonts w:ascii="Arial" w:hAnsi="Arial" w:cs="Arial"/>
                <w:sz w:val="22"/>
                <w:szCs w:val="22"/>
              </w:rPr>
            </w:pPr>
          </w:p>
          <w:p w14:paraId="08B69AC8" w14:textId="77777777" w:rsidR="00713F5C" w:rsidRPr="00856201" w:rsidRDefault="00713F5C" w:rsidP="00713F5C">
            <w:pPr>
              <w:numPr>
                <w:ilvl w:val="0"/>
                <w:numId w:val="2"/>
              </w:numPr>
              <w:tabs>
                <w:tab w:val="left" w:pos="720"/>
              </w:tabs>
              <w:rPr>
                <w:rFonts w:ascii="Arial" w:hAnsi="Arial" w:cs="Arial"/>
                <w:sz w:val="22"/>
                <w:szCs w:val="22"/>
              </w:rPr>
            </w:pPr>
            <w:r w:rsidRPr="00856201">
              <w:rPr>
                <w:rFonts w:ascii="Arial" w:hAnsi="Arial" w:cs="Arial"/>
                <w:sz w:val="22"/>
                <w:szCs w:val="22"/>
              </w:rPr>
              <w:t>Availability as the duty building officer is maintained, ensuring prompt assistance and support for inquiries.</w:t>
            </w:r>
          </w:p>
          <w:p w14:paraId="605CAF84" w14:textId="77777777" w:rsidR="00713F5C" w:rsidRPr="00856201" w:rsidRDefault="00713F5C" w:rsidP="00713F5C">
            <w:pPr>
              <w:tabs>
                <w:tab w:val="left" w:pos="720"/>
              </w:tabs>
              <w:rPr>
                <w:rFonts w:ascii="Arial" w:hAnsi="Arial" w:cs="Arial"/>
                <w:sz w:val="22"/>
                <w:szCs w:val="22"/>
              </w:rPr>
            </w:pPr>
          </w:p>
          <w:p w14:paraId="5EC63205" w14:textId="77777777" w:rsidR="00713F5C" w:rsidRPr="00856201" w:rsidRDefault="00713F5C" w:rsidP="00713F5C">
            <w:pPr>
              <w:numPr>
                <w:ilvl w:val="0"/>
                <w:numId w:val="2"/>
              </w:numPr>
              <w:tabs>
                <w:tab w:val="left" w:pos="720"/>
              </w:tabs>
              <w:rPr>
                <w:rFonts w:ascii="Arial" w:hAnsi="Arial" w:cs="Arial"/>
                <w:sz w:val="22"/>
                <w:szCs w:val="22"/>
              </w:rPr>
            </w:pPr>
            <w:r w:rsidRPr="00856201">
              <w:rPr>
                <w:rFonts w:ascii="Arial" w:hAnsi="Arial" w:cs="Arial"/>
                <w:sz w:val="22"/>
                <w:szCs w:val="22"/>
              </w:rPr>
              <w:t>Comments for LIM reports are provided accurately and within the required timeframes, contributing to comprehensive and reliable reports.</w:t>
            </w:r>
          </w:p>
          <w:p w14:paraId="7479C633" w14:textId="77777777" w:rsidR="007A2F75" w:rsidRPr="00856201" w:rsidRDefault="007A2F75" w:rsidP="0061453D">
            <w:pPr>
              <w:tabs>
                <w:tab w:val="left" w:pos="460"/>
              </w:tabs>
              <w:rPr>
                <w:rFonts w:ascii="Arial" w:hAnsi="Arial" w:cs="Arial"/>
                <w:sz w:val="22"/>
                <w:szCs w:val="22"/>
              </w:rPr>
            </w:pPr>
          </w:p>
        </w:tc>
      </w:tr>
      <w:tr w:rsidR="00CA4CA6" w:rsidRPr="00424D12" w14:paraId="263C8607" w14:textId="77777777" w:rsidTr="00E03A16">
        <w:tc>
          <w:tcPr>
            <w:tcW w:w="7668" w:type="dxa"/>
          </w:tcPr>
          <w:p w14:paraId="16944411" w14:textId="77777777" w:rsidR="00CA4CA6" w:rsidRPr="00856201" w:rsidRDefault="00CA4CA6" w:rsidP="00D354E4">
            <w:pPr>
              <w:pStyle w:val="ListParagraph"/>
              <w:numPr>
                <w:ilvl w:val="0"/>
                <w:numId w:val="24"/>
              </w:numPr>
              <w:tabs>
                <w:tab w:val="left" w:pos="567"/>
              </w:tabs>
              <w:rPr>
                <w:rFonts w:ascii="Arial" w:hAnsi="Arial" w:cs="Arial"/>
                <w:b/>
              </w:rPr>
            </w:pPr>
            <w:r w:rsidRPr="00856201">
              <w:rPr>
                <w:rFonts w:ascii="Arial" w:hAnsi="Arial" w:cs="Arial"/>
                <w:b/>
              </w:rPr>
              <w:lastRenderedPageBreak/>
              <w:t>Cover and support</w:t>
            </w:r>
          </w:p>
          <w:p w14:paraId="5103F4DA" w14:textId="77777777" w:rsidR="00CA4CA6" w:rsidRPr="00856201" w:rsidRDefault="00CA4CA6" w:rsidP="00E17B27">
            <w:pPr>
              <w:pStyle w:val="ListParagraph"/>
              <w:tabs>
                <w:tab w:val="left" w:pos="567"/>
              </w:tabs>
              <w:rPr>
                <w:rFonts w:ascii="Arial" w:hAnsi="Arial" w:cs="Arial"/>
                <w:b/>
              </w:rPr>
            </w:pPr>
          </w:p>
          <w:p w14:paraId="1A066C24" w14:textId="7A2A87C2" w:rsidR="00B96947" w:rsidRPr="00856201" w:rsidRDefault="00B96947" w:rsidP="00B96947">
            <w:pPr>
              <w:numPr>
                <w:ilvl w:val="0"/>
                <w:numId w:val="2"/>
              </w:numPr>
              <w:tabs>
                <w:tab w:val="left" w:pos="720"/>
              </w:tabs>
              <w:rPr>
                <w:rFonts w:ascii="Arial" w:hAnsi="Arial" w:cs="Arial"/>
                <w:sz w:val="22"/>
                <w:szCs w:val="22"/>
              </w:rPr>
            </w:pPr>
            <w:r w:rsidRPr="00856201" w:rsidDel="008D749A">
              <w:rPr>
                <w:rFonts w:ascii="Arial" w:hAnsi="Arial" w:cs="Arial"/>
                <w:sz w:val="22"/>
                <w:szCs w:val="22"/>
              </w:rPr>
              <w:t xml:space="preserve">Provide proactive cover and support within the </w:t>
            </w:r>
            <w:r w:rsidRPr="00856201">
              <w:rPr>
                <w:rFonts w:ascii="Arial" w:hAnsi="Arial" w:cs="Arial"/>
                <w:sz w:val="22"/>
                <w:szCs w:val="22"/>
              </w:rPr>
              <w:t>Building</w:t>
            </w:r>
            <w:r w:rsidRPr="00856201" w:rsidDel="008D749A">
              <w:rPr>
                <w:rFonts w:ascii="Arial" w:hAnsi="Arial" w:cs="Arial"/>
                <w:sz w:val="22"/>
                <w:szCs w:val="22"/>
              </w:rPr>
              <w:t xml:space="preserve"> </w:t>
            </w:r>
            <w:r w:rsidRPr="00856201">
              <w:rPr>
                <w:rFonts w:ascii="Arial" w:hAnsi="Arial" w:cs="Arial"/>
                <w:sz w:val="22"/>
                <w:szCs w:val="22"/>
              </w:rPr>
              <w:t>T</w:t>
            </w:r>
            <w:r w:rsidRPr="00856201" w:rsidDel="008D749A">
              <w:rPr>
                <w:rFonts w:ascii="Arial" w:hAnsi="Arial" w:cs="Arial"/>
                <w:sz w:val="22"/>
                <w:szCs w:val="22"/>
              </w:rPr>
              <w:t>eam, taking ownership of</w:t>
            </w:r>
            <w:r w:rsidRPr="00856201">
              <w:rPr>
                <w:rFonts w:ascii="Arial" w:hAnsi="Arial" w:cs="Arial"/>
                <w:sz w:val="22"/>
                <w:szCs w:val="22"/>
              </w:rPr>
              <w:t xml:space="preserve"> </w:t>
            </w:r>
            <w:r w:rsidRPr="00856201" w:rsidDel="008D749A">
              <w:rPr>
                <w:rFonts w:ascii="Arial" w:hAnsi="Arial" w:cs="Arial"/>
                <w:sz w:val="22"/>
                <w:szCs w:val="22"/>
              </w:rPr>
              <w:t xml:space="preserve">tasks and projects as directed by the </w:t>
            </w:r>
            <w:r w:rsidRPr="00856201">
              <w:rPr>
                <w:rFonts w:ascii="Arial" w:hAnsi="Arial" w:cs="Arial"/>
                <w:sz w:val="22"/>
                <w:szCs w:val="22"/>
              </w:rPr>
              <w:t>Building Control Team Leader (</w:t>
            </w:r>
            <w:r w:rsidR="00744F7D" w:rsidRPr="00856201">
              <w:rPr>
                <w:rFonts w:ascii="Arial" w:hAnsi="Arial" w:cs="Arial"/>
                <w:sz w:val="22"/>
                <w:szCs w:val="22"/>
              </w:rPr>
              <w:t>Processing</w:t>
            </w:r>
            <w:r w:rsidRPr="00856201">
              <w:rPr>
                <w:rFonts w:ascii="Arial" w:hAnsi="Arial" w:cs="Arial"/>
                <w:sz w:val="22"/>
                <w:szCs w:val="22"/>
              </w:rPr>
              <w:t>) and Building Control Manager</w:t>
            </w:r>
            <w:r w:rsidRPr="00856201" w:rsidDel="008D749A">
              <w:rPr>
                <w:rFonts w:ascii="Arial" w:hAnsi="Arial" w:cs="Arial"/>
                <w:sz w:val="22"/>
                <w:szCs w:val="22"/>
              </w:rPr>
              <w:t xml:space="preserve">, ensuring continuity and efficiency of the </w:t>
            </w:r>
            <w:r w:rsidRPr="00856201">
              <w:rPr>
                <w:rFonts w:ascii="Arial" w:hAnsi="Arial" w:cs="Arial"/>
                <w:sz w:val="22"/>
                <w:szCs w:val="22"/>
              </w:rPr>
              <w:t>building</w:t>
            </w:r>
            <w:r w:rsidRPr="00856201" w:rsidDel="008D749A">
              <w:rPr>
                <w:rFonts w:ascii="Arial" w:hAnsi="Arial" w:cs="Arial"/>
                <w:sz w:val="22"/>
                <w:szCs w:val="22"/>
              </w:rPr>
              <w:t xml:space="preserve"> function</w:t>
            </w:r>
            <w:r w:rsidRPr="00856201">
              <w:rPr>
                <w:rFonts w:ascii="Arial" w:hAnsi="Arial" w:cs="Arial"/>
                <w:sz w:val="22"/>
                <w:szCs w:val="22"/>
              </w:rPr>
              <w:t xml:space="preserve"> and Council services.</w:t>
            </w:r>
          </w:p>
          <w:p w14:paraId="4DD0C43F" w14:textId="77777777" w:rsidR="00CA4CA6" w:rsidRPr="00856201" w:rsidRDefault="00CA4CA6" w:rsidP="0039295E">
            <w:pPr>
              <w:rPr>
                <w:rFonts w:ascii="Arial" w:hAnsi="Arial" w:cs="Arial"/>
                <w:b/>
                <w:sz w:val="22"/>
                <w:szCs w:val="22"/>
              </w:rPr>
            </w:pPr>
          </w:p>
        </w:tc>
        <w:tc>
          <w:tcPr>
            <w:tcW w:w="6720" w:type="dxa"/>
          </w:tcPr>
          <w:p w14:paraId="5D05791B" w14:textId="77777777" w:rsidR="00CA4CA6" w:rsidRPr="00856201" w:rsidRDefault="00CA4CA6" w:rsidP="0061453D">
            <w:pPr>
              <w:tabs>
                <w:tab w:val="left" w:pos="460"/>
              </w:tabs>
              <w:rPr>
                <w:rFonts w:ascii="Arial" w:hAnsi="Arial" w:cs="Arial"/>
                <w:sz w:val="22"/>
                <w:szCs w:val="22"/>
              </w:rPr>
            </w:pPr>
          </w:p>
          <w:p w14:paraId="3603E0F1" w14:textId="77777777" w:rsidR="00CA4CA6" w:rsidRPr="00856201" w:rsidRDefault="00CA4CA6" w:rsidP="0061453D">
            <w:pPr>
              <w:tabs>
                <w:tab w:val="left" w:pos="460"/>
              </w:tabs>
              <w:rPr>
                <w:rFonts w:ascii="Arial" w:hAnsi="Arial" w:cs="Arial"/>
                <w:sz w:val="22"/>
                <w:szCs w:val="22"/>
              </w:rPr>
            </w:pPr>
          </w:p>
          <w:p w14:paraId="39272592" w14:textId="77777777" w:rsidR="00CA4CA6" w:rsidRPr="00856201" w:rsidRDefault="00CA4CA6" w:rsidP="00C43F79">
            <w:pPr>
              <w:pStyle w:val="ListParagraph"/>
              <w:numPr>
                <w:ilvl w:val="0"/>
                <w:numId w:val="35"/>
              </w:numPr>
              <w:tabs>
                <w:tab w:val="left" w:pos="460"/>
              </w:tabs>
              <w:rPr>
                <w:rFonts w:ascii="Arial" w:hAnsi="Arial" w:cs="Arial"/>
              </w:rPr>
            </w:pPr>
            <w:r w:rsidRPr="00856201">
              <w:rPr>
                <w:rFonts w:ascii="Arial" w:hAnsi="Arial" w:cs="Arial"/>
              </w:rPr>
              <w:t xml:space="preserve">Cover and support </w:t>
            </w:r>
            <w:proofErr w:type="gramStart"/>
            <w:r w:rsidRPr="00856201">
              <w:rPr>
                <w:rFonts w:ascii="Arial" w:hAnsi="Arial" w:cs="Arial"/>
              </w:rPr>
              <w:t>is</w:t>
            </w:r>
            <w:proofErr w:type="gramEnd"/>
            <w:r w:rsidRPr="00856201">
              <w:rPr>
                <w:rFonts w:ascii="Arial" w:hAnsi="Arial" w:cs="Arial"/>
              </w:rPr>
              <w:t xml:space="preserve"> provided as required.</w:t>
            </w:r>
          </w:p>
          <w:p w14:paraId="4DD9591D" w14:textId="77777777" w:rsidR="00575E32" w:rsidRPr="00856201" w:rsidRDefault="00575E32" w:rsidP="00757335">
            <w:pPr>
              <w:tabs>
                <w:tab w:val="left" w:pos="460"/>
              </w:tabs>
              <w:ind w:left="360"/>
              <w:rPr>
                <w:rFonts w:ascii="Arial" w:hAnsi="Arial" w:cs="Arial"/>
                <w:sz w:val="22"/>
                <w:szCs w:val="22"/>
              </w:rPr>
            </w:pPr>
          </w:p>
        </w:tc>
      </w:tr>
      <w:tr w:rsidR="00673B1F" w:rsidRPr="00424D12" w14:paraId="7DAF1C6B" w14:textId="77777777" w:rsidTr="00E03A16">
        <w:tc>
          <w:tcPr>
            <w:tcW w:w="7668" w:type="dxa"/>
          </w:tcPr>
          <w:p w14:paraId="59434AB3" w14:textId="77777777" w:rsidR="00673B1F" w:rsidRPr="00856201" w:rsidRDefault="00673B1F" w:rsidP="00673B1F">
            <w:pPr>
              <w:tabs>
                <w:tab w:val="left" w:pos="567"/>
              </w:tabs>
              <w:rPr>
                <w:rFonts w:ascii="Arial" w:hAnsi="Arial" w:cs="Arial"/>
                <w:sz w:val="22"/>
                <w:szCs w:val="22"/>
              </w:rPr>
            </w:pPr>
          </w:p>
          <w:p w14:paraId="0595A9FF" w14:textId="72AE45A1" w:rsidR="00673B1F" w:rsidRPr="00856201" w:rsidRDefault="00673B1F" w:rsidP="00673B1F">
            <w:pPr>
              <w:pStyle w:val="ListParagraph"/>
              <w:numPr>
                <w:ilvl w:val="0"/>
                <w:numId w:val="24"/>
              </w:numPr>
              <w:tabs>
                <w:tab w:val="left" w:pos="567"/>
              </w:tabs>
              <w:spacing w:after="120"/>
              <w:rPr>
                <w:rFonts w:ascii="Arial" w:hAnsi="Arial" w:cs="Arial"/>
                <w:b/>
              </w:rPr>
            </w:pPr>
            <w:r w:rsidRPr="00856201">
              <w:rPr>
                <w:rFonts w:ascii="Arial" w:hAnsi="Arial" w:cs="Arial"/>
                <w:b/>
              </w:rPr>
              <w:t>Customer and Community Focus</w:t>
            </w:r>
          </w:p>
          <w:p w14:paraId="59A73D81" w14:textId="77777777" w:rsidR="00673B1F" w:rsidRPr="00856201" w:rsidRDefault="00673B1F" w:rsidP="00673B1F">
            <w:pPr>
              <w:tabs>
                <w:tab w:val="left" w:pos="567"/>
              </w:tabs>
              <w:rPr>
                <w:rFonts w:ascii="Arial" w:hAnsi="Arial" w:cs="Arial"/>
                <w:sz w:val="22"/>
                <w:szCs w:val="22"/>
              </w:rPr>
            </w:pPr>
          </w:p>
          <w:p w14:paraId="7FEF5B98" w14:textId="77777777" w:rsidR="00673B1F" w:rsidRPr="00856201" w:rsidRDefault="00673B1F" w:rsidP="00673B1F">
            <w:pPr>
              <w:numPr>
                <w:ilvl w:val="0"/>
                <w:numId w:val="2"/>
              </w:numPr>
              <w:tabs>
                <w:tab w:val="left" w:pos="720"/>
              </w:tabs>
              <w:rPr>
                <w:rFonts w:ascii="Arial" w:hAnsi="Arial" w:cs="Arial"/>
                <w:sz w:val="22"/>
                <w:szCs w:val="22"/>
              </w:rPr>
            </w:pPr>
            <w:r w:rsidRPr="00856201">
              <w:rPr>
                <w:rFonts w:ascii="Arial" w:hAnsi="Arial" w:cs="Arial"/>
                <w:sz w:val="22"/>
                <w:szCs w:val="22"/>
              </w:rPr>
              <w:t>To ensure that the reputation of Council is enhanced and that a sound relationship with the district community is developed by maintaining an open policy for community participation and the distribution of information.</w:t>
            </w:r>
          </w:p>
          <w:p w14:paraId="1C99DF57" w14:textId="77777777" w:rsidR="00673B1F" w:rsidRPr="00856201" w:rsidRDefault="00673B1F" w:rsidP="00673B1F">
            <w:pPr>
              <w:ind w:left="720"/>
              <w:rPr>
                <w:rFonts w:ascii="Arial" w:hAnsi="Arial" w:cs="Arial"/>
                <w:sz w:val="22"/>
                <w:szCs w:val="22"/>
              </w:rPr>
            </w:pPr>
          </w:p>
          <w:p w14:paraId="5619CFAA" w14:textId="77777777" w:rsidR="00673B1F" w:rsidRPr="00856201" w:rsidRDefault="00673B1F" w:rsidP="00673B1F">
            <w:pPr>
              <w:numPr>
                <w:ilvl w:val="0"/>
                <w:numId w:val="2"/>
              </w:numPr>
              <w:tabs>
                <w:tab w:val="left" w:pos="720"/>
              </w:tabs>
              <w:rPr>
                <w:rFonts w:ascii="Arial" w:hAnsi="Arial" w:cs="Arial"/>
                <w:sz w:val="22"/>
                <w:szCs w:val="22"/>
              </w:rPr>
            </w:pPr>
            <w:r w:rsidRPr="00856201">
              <w:rPr>
                <w:rFonts w:ascii="Arial" w:hAnsi="Arial" w:cs="Arial"/>
                <w:sz w:val="22"/>
                <w:szCs w:val="22"/>
              </w:rPr>
              <w:t>Ensure customers receive good service over the phone, face to face and through mail and email.</w:t>
            </w:r>
          </w:p>
          <w:p w14:paraId="37409C67" w14:textId="77777777" w:rsidR="00673B1F" w:rsidRPr="00856201" w:rsidRDefault="00673B1F" w:rsidP="00673B1F">
            <w:pPr>
              <w:tabs>
                <w:tab w:val="left" w:pos="720"/>
              </w:tabs>
              <w:rPr>
                <w:rFonts w:ascii="Arial" w:hAnsi="Arial" w:cs="Arial"/>
                <w:sz w:val="22"/>
                <w:szCs w:val="22"/>
              </w:rPr>
            </w:pPr>
          </w:p>
          <w:p w14:paraId="44BCE79F" w14:textId="77777777" w:rsidR="00673B1F" w:rsidRPr="00856201" w:rsidRDefault="00673B1F" w:rsidP="00673B1F">
            <w:pPr>
              <w:numPr>
                <w:ilvl w:val="0"/>
                <w:numId w:val="2"/>
              </w:numPr>
              <w:tabs>
                <w:tab w:val="left" w:pos="720"/>
              </w:tabs>
              <w:rPr>
                <w:rFonts w:ascii="Arial" w:hAnsi="Arial" w:cs="Arial"/>
                <w:sz w:val="22"/>
                <w:szCs w:val="22"/>
              </w:rPr>
            </w:pPr>
            <w:r w:rsidRPr="00856201">
              <w:rPr>
                <w:rFonts w:ascii="Arial" w:hAnsi="Arial" w:cs="Arial"/>
                <w:sz w:val="22"/>
                <w:szCs w:val="22"/>
              </w:rPr>
              <w:t xml:space="preserve">Follow through on Customer Request for Service (CRM)  </w:t>
            </w:r>
            <w:r w:rsidRPr="00856201">
              <w:rPr>
                <w:rFonts w:ascii="Arial" w:hAnsi="Arial" w:cs="Arial"/>
                <w:sz w:val="22"/>
                <w:szCs w:val="22"/>
              </w:rPr>
              <w:br/>
            </w:r>
          </w:p>
          <w:p w14:paraId="1E0E8E30" w14:textId="77777777" w:rsidR="00673B1F" w:rsidRPr="00856201" w:rsidRDefault="00673B1F" w:rsidP="00673B1F">
            <w:pPr>
              <w:numPr>
                <w:ilvl w:val="0"/>
                <w:numId w:val="2"/>
              </w:numPr>
              <w:tabs>
                <w:tab w:val="left" w:pos="720"/>
              </w:tabs>
              <w:rPr>
                <w:rFonts w:ascii="Arial" w:hAnsi="Arial" w:cs="Arial"/>
                <w:sz w:val="22"/>
                <w:szCs w:val="22"/>
              </w:rPr>
            </w:pPr>
            <w:r w:rsidRPr="00856201">
              <w:rPr>
                <w:rFonts w:ascii="Arial" w:hAnsi="Arial" w:cs="Arial"/>
                <w:sz w:val="22"/>
                <w:szCs w:val="22"/>
              </w:rPr>
              <w:t>To ensure cultural perspectives are reflected in all business practices.</w:t>
            </w:r>
          </w:p>
          <w:p w14:paraId="0A701BC5" w14:textId="1B4912C2" w:rsidR="00673B1F" w:rsidRPr="00856201" w:rsidRDefault="00673B1F" w:rsidP="00673B1F">
            <w:pPr>
              <w:tabs>
                <w:tab w:val="left" w:pos="720"/>
              </w:tabs>
              <w:ind w:left="720"/>
              <w:rPr>
                <w:rFonts w:ascii="Arial" w:hAnsi="Arial" w:cs="Arial"/>
                <w:sz w:val="22"/>
                <w:szCs w:val="22"/>
              </w:rPr>
            </w:pPr>
          </w:p>
        </w:tc>
        <w:tc>
          <w:tcPr>
            <w:tcW w:w="6720" w:type="dxa"/>
          </w:tcPr>
          <w:p w14:paraId="2F718F98" w14:textId="77777777" w:rsidR="00673B1F" w:rsidRPr="00856201" w:rsidRDefault="00673B1F" w:rsidP="00673B1F">
            <w:pPr>
              <w:tabs>
                <w:tab w:val="left" w:pos="567"/>
              </w:tabs>
              <w:rPr>
                <w:rFonts w:ascii="Arial" w:hAnsi="Arial" w:cs="Arial"/>
                <w:sz w:val="22"/>
                <w:szCs w:val="22"/>
              </w:rPr>
            </w:pPr>
          </w:p>
          <w:p w14:paraId="329E90FD" w14:textId="77777777" w:rsidR="00673B1F" w:rsidRPr="00856201" w:rsidRDefault="00673B1F" w:rsidP="00673B1F">
            <w:pPr>
              <w:tabs>
                <w:tab w:val="left" w:pos="567"/>
              </w:tabs>
              <w:rPr>
                <w:rFonts w:ascii="Arial" w:hAnsi="Arial" w:cs="Arial"/>
                <w:sz w:val="22"/>
                <w:szCs w:val="22"/>
              </w:rPr>
            </w:pPr>
          </w:p>
          <w:p w14:paraId="082CFA6D" w14:textId="77777777" w:rsidR="00673B1F" w:rsidRPr="00856201" w:rsidRDefault="00673B1F" w:rsidP="00673B1F">
            <w:pPr>
              <w:numPr>
                <w:ilvl w:val="0"/>
                <w:numId w:val="2"/>
              </w:numPr>
              <w:rPr>
                <w:rFonts w:ascii="Arial" w:hAnsi="Arial" w:cs="Arial"/>
                <w:sz w:val="22"/>
                <w:szCs w:val="22"/>
              </w:rPr>
            </w:pPr>
            <w:r w:rsidRPr="00856201">
              <w:rPr>
                <w:rFonts w:ascii="Arial" w:hAnsi="Arial" w:cs="Arial"/>
                <w:sz w:val="22"/>
                <w:szCs w:val="22"/>
              </w:rPr>
              <w:t>Agreed processes are used to enable a pro-active and positive Council interface with customers.</w:t>
            </w:r>
          </w:p>
          <w:p w14:paraId="408FEA22" w14:textId="77777777" w:rsidR="00673B1F" w:rsidRPr="00856201" w:rsidRDefault="00673B1F" w:rsidP="00673B1F">
            <w:pPr>
              <w:ind w:left="720"/>
              <w:rPr>
                <w:rFonts w:ascii="Arial" w:hAnsi="Arial" w:cs="Arial"/>
                <w:sz w:val="22"/>
                <w:szCs w:val="22"/>
              </w:rPr>
            </w:pPr>
          </w:p>
          <w:p w14:paraId="6C15FF94" w14:textId="77777777" w:rsidR="00673B1F" w:rsidRPr="00856201" w:rsidRDefault="00673B1F" w:rsidP="00673B1F">
            <w:pPr>
              <w:numPr>
                <w:ilvl w:val="0"/>
                <w:numId w:val="2"/>
              </w:numPr>
              <w:rPr>
                <w:rFonts w:ascii="Arial" w:hAnsi="Arial" w:cs="Arial"/>
                <w:sz w:val="22"/>
                <w:szCs w:val="22"/>
              </w:rPr>
            </w:pPr>
            <w:r w:rsidRPr="00856201">
              <w:rPr>
                <w:rFonts w:ascii="Arial" w:hAnsi="Arial" w:cs="Arial"/>
                <w:sz w:val="22"/>
                <w:szCs w:val="22"/>
              </w:rPr>
              <w:t>Availability and readiness to meet and consult with individuals and community groups.</w:t>
            </w:r>
          </w:p>
          <w:p w14:paraId="22FAB9D1" w14:textId="77777777" w:rsidR="00673B1F" w:rsidRPr="00856201" w:rsidRDefault="00673B1F" w:rsidP="00673B1F">
            <w:pPr>
              <w:pStyle w:val="ListParagraph"/>
              <w:rPr>
                <w:rFonts w:ascii="Arial" w:hAnsi="Arial" w:cs="Arial"/>
              </w:rPr>
            </w:pPr>
          </w:p>
          <w:p w14:paraId="07B753E2" w14:textId="77777777" w:rsidR="00673B1F" w:rsidRPr="00856201" w:rsidRDefault="00673B1F" w:rsidP="00673B1F">
            <w:pPr>
              <w:numPr>
                <w:ilvl w:val="0"/>
                <w:numId w:val="2"/>
              </w:numPr>
              <w:rPr>
                <w:rFonts w:ascii="Arial" w:hAnsi="Arial" w:cs="Arial"/>
                <w:sz w:val="22"/>
                <w:szCs w:val="22"/>
              </w:rPr>
            </w:pPr>
            <w:r w:rsidRPr="00856201">
              <w:rPr>
                <w:rFonts w:ascii="Arial" w:hAnsi="Arial" w:cs="Arial"/>
                <w:sz w:val="22"/>
                <w:szCs w:val="22"/>
              </w:rPr>
              <w:lastRenderedPageBreak/>
              <w:t>Respond to customers in a timely manner and inform them of progress.  No customer complaints received</w:t>
            </w:r>
          </w:p>
          <w:p w14:paraId="1F19A71F" w14:textId="77777777" w:rsidR="00673B1F" w:rsidRPr="00856201" w:rsidRDefault="00673B1F" w:rsidP="00673B1F">
            <w:pPr>
              <w:tabs>
                <w:tab w:val="num" w:pos="732"/>
              </w:tabs>
              <w:rPr>
                <w:rFonts w:ascii="Arial" w:hAnsi="Arial" w:cs="Arial"/>
                <w:sz w:val="22"/>
                <w:szCs w:val="22"/>
              </w:rPr>
            </w:pPr>
          </w:p>
          <w:p w14:paraId="362D1592" w14:textId="77777777" w:rsidR="00673B1F" w:rsidRPr="00856201" w:rsidRDefault="00673B1F" w:rsidP="00673B1F">
            <w:pPr>
              <w:numPr>
                <w:ilvl w:val="0"/>
                <w:numId w:val="2"/>
              </w:numPr>
              <w:rPr>
                <w:rFonts w:ascii="Arial" w:hAnsi="Arial" w:cs="Arial"/>
                <w:sz w:val="22"/>
                <w:szCs w:val="22"/>
              </w:rPr>
            </w:pPr>
            <w:r w:rsidRPr="00856201">
              <w:rPr>
                <w:rFonts w:ascii="Arial" w:hAnsi="Arial" w:cs="Arial"/>
                <w:sz w:val="22"/>
                <w:szCs w:val="22"/>
              </w:rPr>
              <w:t>CRM and TRIM response times are met.</w:t>
            </w:r>
            <w:r w:rsidRPr="00856201">
              <w:rPr>
                <w:rFonts w:ascii="Arial" w:hAnsi="Arial" w:cs="Arial"/>
                <w:sz w:val="22"/>
                <w:szCs w:val="22"/>
              </w:rPr>
              <w:br/>
            </w:r>
          </w:p>
          <w:p w14:paraId="6E9FA5F8" w14:textId="7AA15C8D" w:rsidR="00673B1F" w:rsidRPr="00856201" w:rsidRDefault="00673B1F" w:rsidP="00673B1F">
            <w:pPr>
              <w:ind w:left="720"/>
              <w:rPr>
                <w:rFonts w:ascii="Arial" w:hAnsi="Arial" w:cs="Arial"/>
                <w:sz w:val="22"/>
                <w:szCs w:val="22"/>
              </w:rPr>
            </w:pPr>
            <w:r w:rsidRPr="00856201">
              <w:rPr>
                <w:rFonts w:ascii="Arial" w:hAnsi="Arial" w:cs="Arial"/>
                <w:sz w:val="22"/>
                <w:szCs w:val="22"/>
              </w:rPr>
              <w:t>Evidence of cultural perspectives in consultation, with improved relationships and appropriate protocols observed.</w:t>
            </w:r>
          </w:p>
        </w:tc>
      </w:tr>
      <w:tr w:rsidR="00673B1F" w:rsidRPr="00424D12" w14:paraId="480B881D" w14:textId="77777777" w:rsidTr="00E03A16">
        <w:tc>
          <w:tcPr>
            <w:tcW w:w="7668" w:type="dxa"/>
          </w:tcPr>
          <w:p w14:paraId="1B687740" w14:textId="77777777" w:rsidR="00673B1F" w:rsidRPr="00856201" w:rsidRDefault="00673B1F" w:rsidP="00673B1F">
            <w:pPr>
              <w:tabs>
                <w:tab w:val="left" w:pos="567"/>
              </w:tabs>
              <w:ind w:left="567" w:hanging="567"/>
              <w:rPr>
                <w:rFonts w:ascii="Arial" w:hAnsi="Arial" w:cs="Arial"/>
                <w:sz w:val="22"/>
                <w:szCs w:val="22"/>
              </w:rPr>
            </w:pPr>
          </w:p>
          <w:p w14:paraId="11B386A1" w14:textId="180426FE" w:rsidR="00673B1F" w:rsidRPr="00856201" w:rsidRDefault="00673B1F" w:rsidP="00673B1F">
            <w:pPr>
              <w:pStyle w:val="ListParagraph"/>
              <w:numPr>
                <w:ilvl w:val="0"/>
                <w:numId w:val="24"/>
              </w:numPr>
              <w:tabs>
                <w:tab w:val="left" w:pos="567"/>
              </w:tabs>
              <w:spacing w:after="120"/>
              <w:rPr>
                <w:rFonts w:ascii="Arial" w:hAnsi="Arial" w:cs="Arial"/>
                <w:b/>
              </w:rPr>
            </w:pPr>
            <w:r w:rsidRPr="00856201">
              <w:rPr>
                <w:rFonts w:ascii="Arial" w:hAnsi="Arial" w:cs="Arial"/>
                <w:b/>
              </w:rPr>
              <w:t>Corporate/Organisation Contribution</w:t>
            </w:r>
          </w:p>
          <w:p w14:paraId="2F4080B1" w14:textId="77777777" w:rsidR="00673B1F" w:rsidRPr="00856201" w:rsidRDefault="00673B1F" w:rsidP="00673B1F">
            <w:pPr>
              <w:tabs>
                <w:tab w:val="left" w:pos="567"/>
              </w:tabs>
              <w:rPr>
                <w:rFonts w:ascii="Arial" w:hAnsi="Arial" w:cs="Arial"/>
                <w:sz w:val="22"/>
                <w:szCs w:val="22"/>
              </w:rPr>
            </w:pPr>
          </w:p>
          <w:p w14:paraId="5895D49A" w14:textId="77777777" w:rsidR="00673B1F" w:rsidRPr="00856201" w:rsidRDefault="00673B1F" w:rsidP="00673B1F">
            <w:pPr>
              <w:pStyle w:val="ListParagraph"/>
              <w:numPr>
                <w:ilvl w:val="0"/>
                <w:numId w:val="7"/>
              </w:numPr>
              <w:rPr>
                <w:rFonts w:ascii="Arial" w:hAnsi="Arial" w:cs="Arial"/>
              </w:rPr>
            </w:pPr>
            <w:r w:rsidRPr="00856201">
              <w:rPr>
                <w:rFonts w:ascii="Arial" w:hAnsi="Arial" w:cs="Arial"/>
              </w:rPr>
              <w:t>To utilise, maintain and access council information systems ensuring data is current, accurate and available</w:t>
            </w:r>
          </w:p>
          <w:p w14:paraId="0709EAAC" w14:textId="77777777" w:rsidR="00673B1F" w:rsidRPr="00856201" w:rsidRDefault="00673B1F" w:rsidP="00673B1F">
            <w:pPr>
              <w:pStyle w:val="ListParagraph"/>
              <w:rPr>
                <w:rFonts w:ascii="Arial" w:hAnsi="Arial" w:cs="Arial"/>
              </w:rPr>
            </w:pPr>
          </w:p>
          <w:p w14:paraId="227C69FB" w14:textId="77777777" w:rsidR="00673B1F" w:rsidRPr="00856201" w:rsidRDefault="00673B1F" w:rsidP="00673B1F">
            <w:pPr>
              <w:pStyle w:val="ListParagraph"/>
              <w:numPr>
                <w:ilvl w:val="0"/>
                <w:numId w:val="8"/>
              </w:numPr>
              <w:rPr>
                <w:rFonts w:ascii="Arial" w:hAnsi="Arial" w:cs="Arial"/>
              </w:rPr>
            </w:pPr>
            <w:r w:rsidRPr="00856201">
              <w:rPr>
                <w:rFonts w:ascii="Arial" w:hAnsi="Arial" w:cs="Arial"/>
              </w:rPr>
              <w:t xml:space="preserve">To maintain the security of the information systems and their content, and to follow policy </w:t>
            </w:r>
            <w:proofErr w:type="gramStart"/>
            <w:r w:rsidRPr="00856201">
              <w:rPr>
                <w:rFonts w:ascii="Arial" w:hAnsi="Arial" w:cs="Arial"/>
              </w:rPr>
              <w:t>with regard to</w:t>
            </w:r>
            <w:proofErr w:type="gramEnd"/>
            <w:r w:rsidRPr="00856201">
              <w:rPr>
                <w:rFonts w:ascii="Arial" w:hAnsi="Arial" w:cs="Arial"/>
              </w:rPr>
              <w:t xml:space="preserve"> the handling of information both electronic and physical.</w:t>
            </w:r>
          </w:p>
          <w:p w14:paraId="19FA7D14" w14:textId="77777777" w:rsidR="00673B1F" w:rsidRPr="00856201" w:rsidRDefault="00673B1F" w:rsidP="00673B1F">
            <w:pPr>
              <w:pStyle w:val="ListParagraph"/>
              <w:rPr>
                <w:rFonts w:ascii="Arial" w:hAnsi="Arial" w:cs="Arial"/>
              </w:rPr>
            </w:pPr>
          </w:p>
          <w:p w14:paraId="399D3944" w14:textId="77777777" w:rsidR="00673B1F" w:rsidRPr="00856201" w:rsidRDefault="00673B1F" w:rsidP="00673B1F">
            <w:pPr>
              <w:pStyle w:val="ListParagraph"/>
              <w:numPr>
                <w:ilvl w:val="0"/>
                <w:numId w:val="8"/>
              </w:numPr>
              <w:rPr>
                <w:rFonts w:ascii="Arial" w:hAnsi="Arial" w:cs="Arial"/>
              </w:rPr>
            </w:pPr>
            <w:r w:rsidRPr="00856201">
              <w:rPr>
                <w:rFonts w:ascii="Arial" w:hAnsi="Arial" w:cs="Arial"/>
              </w:rPr>
              <w:t>Comply with all Council’s policies and rules</w:t>
            </w:r>
          </w:p>
          <w:p w14:paraId="5FAAA6BD" w14:textId="77777777" w:rsidR="00673B1F" w:rsidRPr="00856201" w:rsidRDefault="00673B1F" w:rsidP="00673B1F">
            <w:pPr>
              <w:rPr>
                <w:rFonts w:ascii="Arial" w:hAnsi="Arial" w:cs="Arial"/>
                <w:sz w:val="22"/>
                <w:szCs w:val="22"/>
              </w:rPr>
            </w:pPr>
          </w:p>
          <w:p w14:paraId="30CB93FA" w14:textId="77777777" w:rsidR="00673B1F" w:rsidRPr="00856201" w:rsidRDefault="00673B1F" w:rsidP="00673B1F">
            <w:pPr>
              <w:numPr>
                <w:ilvl w:val="0"/>
                <w:numId w:val="3"/>
              </w:numPr>
              <w:tabs>
                <w:tab w:val="left" w:pos="720"/>
              </w:tabs>
              <w:rPr>
                <w:rFonts w:ascii="Arial" w:hAnsi="Arial" w:cs="Arial"/>
                <w:sz w:val="22"/>
                <w:szCs w:val="22"/>
              </w:rPr>
            </w:pPr>
            <w:r w:rsidRPr="00856201">
              <w:rPr>
                <w:rFonts w:ascii="Arial" w:hAnsi="Arial" w:cs="Arial"/>
                <w:sz w:val="22"/>
                <w:szCs w:val="22"/>
              </w:rPr>
              <w:t>Work practices to reflect the corporate vision values and expectations</w:t>
            </w:r>
          </w:p>
          <w:p w14:paraId="0CF8A634" w14:textId="77777777" w:rsidR="00673B1F" w:rsidRPr="00856201" w:rsidRDefault="00673B1F" w:rsidP="00673B1F">
            <w:pPr>
              <w:tabs>
                <w:tab w:val="left" w:pos="720"/>
              </w:tabs>
              <w:rPr>
                <w:rFonts w:ascii="Arial" w:hAnsi="Arial" w:cs="Arial"/>
                <w:sz w:val="22"/>
                <w:szCs w:val="22"/>
              </w:rPr>
            </w:pPr>
          </w:p>
          <w:p w14:paraId="3A0CDE33" w14:textId="77777777" w:rsidR="00673B1F" w:rsidRPr="00856201" w:rsidRDefault="00673B1F" w:rsidP="00673B1F">
            <w:pPr>
              <w:numPr>
                <w:ilvl w:val="0"/>
                <w:numId w:val="3"/>
              </w:numPr>
              <w:tabs>
                <w:tab w:val="left" w:pos="720"/>
              </w:tabs>
              <w:rPr>
                <w:rFonts w:ascii="Arial" w:hAnsi="Arial" w:cs="Arial"/>
                <w:sz w:val="22"/>
                <w:szCs w:val="22"/>
              </w:rPr>
            </w:pPr>
            <w:r w:rsidRPr="00856201">
              <w:rPr>
                <w:rFonts w:ascii="Arial" w:hAnsi="Arial" w:cs="Arial"/>
                <w:sz w:val="22"/>
                <w:szCs w:val="22"/>
              </w:rPr>
              <w:t>Demonstrate a willingness to participate in special projects.</w:t>
            </w:r>
          </w:p>
          <w:p w14:paraId="1AB5250B" w14:textId="77777777" w:rsidR="00673B1F" w:rsidRPr="00856201" w:rsidRDefault="00673B1F" w:rsidP="00673B1F">
            <w:pPr>
              <w:tabs>
                <w:tab w:val="left" w:pos="720"/>
              </w:tabs>
              <w:rPr>
                <w:rFonts w:ascii="Arial" w:hAnsi="Arial" w:cs="Arial"/>
                <w:sz w:val="22"/>
                <w:szCs w:val="22"/>
              </w:rPr>
            </w:pPr>
          </w:p>
          <w:p w14:paraId="325ADAA8" w14:textId="77777777" w:rsidR="00673B1F" w:rsidRPr="00856201" w:rsidRDefault="00673B1F" w:rsidP="00673B1F">
            <w:pPr>
              <w:numPr>
                <w:ilvl w:val="0"/>
                <w:numId w:val="3"/>
              </w:numPr>
              <w:tabs>
                <w:tab w:val="left" w:pos="720"/>
              </w:tabs>
              <w:rPr>
                <w:rFonts w:ascii="Arial" w:hAnsi="Arial" w:cs="Arial"/>
                <w:sz w:val="22"/>
                <w:szCs w:val="22"/>
              </w:rPr>
            </w:pPr>
            <w:r w:rsidRPr="00856201">
              <w:rPr>
                <w:rFonts w:ascii="Arial" w:hAnsi="Arial" w:cs="Arial"/>
                <w:sz w:val="22"/>
                <w:szCs w:val="22"/>
              </w:rPr>
              <w:t>Foster co-operation between other teams for the benefit of the organisation</w:t>
            </w:r>
          </w:p>
          <w:p w14:paraId="628339B1" w14:textId="77777777" w:rsidR="00673B1F" w:rsidRPr="00856201" w:rsidRDefault="00673B1F" w:rsidP="00673B1F">
            <w:pPr>
              <w:tabs>
                <w:tab w:val="left" w:pos="720"/>
              </w:tabs>
              <w:rPr>
                <w:rFonts w:ascii="Arial" w:hAnsi="Arial" w:cs="Arial"/>
                <w:sz w:val="22"/>
                <w:szCs w:val="22"/>
              </w:rPr>
            </w:pPr>
          </w:p>
          <w:p w14:paraId="5F493342" w14:textId="77777777" w:rsidR="00673B1F" w:rsidRPr="00856201" w:rsidRDefault="00673B1F" w:rsidP="00673B1F">
            <w:pPr>
              <w:numPr>
                <w:ilvl w:val="0"/>
                <w:numId w:val="3"/>
              </w:numPr>
              <w:tabs>
                <w:tab w:val="left" w:pos="720"/>
              </w:tabs>
              <w:rPr>
                <w:rFonts w:ascii="Arial" w:hAnsi="Arial" w:cs="Arial"/>
                <w:sz w:val="22"/>
                <w:szCs w:val="22"/>
              </w:rPr>
            </w:pPr>
            <w:r w:rsidRPr="00856201">
              <w:rPr>
                <w:rFonts w:ascii="Arial" w:hAnsi="Arial" w:cs="Arial"/>
                <w:sz w:val="22"/>
                <w:szCs w:val="22"/>
              </w:rPr>
              <w:lastRenderedPageBreak/>
              <w:t>Participate in the development, implementation and continual improvement of procedures and standards, to ensure the provision of quality services to both internal and external customers</w:t>
            </w:r>
            <w:bookmarkStart w:id="0" w:name="OLE_LINK21"/>
            <w:bookmarkStart w:id="1" w:name="OLE_LINK22"/>
          </w:p>
          <w:p w14:paraId="164063C4" w14:textId="77777777" w:rsidR="00673B1F" w:rsidRPr="00856201" w:rsidRDefault="00673B1F" w:rsidP="00673B1F">
            <w:pPr>
              <w:tabs>
                <w:tab w:val="left" w:pos="720"/>
              </w:tabs>
              <w:rPr>
                <w:rFonts w:ascii="Arial" w:hAnsi="Arial" w:cs="Arial"/>
                <w:sz w:val="22"/>
                <w:szCs w:val="22"/>
              </w:rPr>
            </w:pPr>
          </w:p>
          <w:p w14:paraId="3F400230" w14:textId="77777777" w:rsidR="00673B1F" w:rsidRPr="00856201" w:rsidRDefault="00673B1F" w:rsidP="00673B1F">
            <w:pPr>
              <w:numPr>
                <w:ilvl w:val="0"/>
                <w:numId w:val="3"/>
              </w:numPr>
              <w:tabs>
                <w:tab w:val="left" w:pos="720"/>
              </w:tabs>
              <w:rPr>
                <w:rFonts w:ascii="Arial" w:hAnsi="Arial" w:cs="Arial"/>
                <w:sz w:val="22"/>
                <w:szCs w:val="22"/>
              </w:rPr>
            </w:pPr>
            <w:r w:rsidRPr="00856201">
              <w:rPr>
                <w:rFonts w:ascii="Arial" w:hAnsi="Arial" w:cs="Arial"/>
                <w:sz w:val="22"/>
                <w:szCs w:val="22"/>
              </w:rPr>
              <w:t>Assist Councils emergency management response in the event of a civil defence declaration.</w:t>
            </w:r>
          </w:p>
          <w:p w14:paraId="15A0B6D1" w14:textId="77777777" w:rsidR="00673B1F" w:rsidRPr="00856201" w:rsidRDefault="00673B1F" w:rsidP="00673B1F">
            <w:pPr>
              <w:tabs>
                <w:tab w:val="left" w:pos="720"/>
              </w:tabs>
              <w:rPr>
                <w:rFonts w:ascii="Arial" w:hAnsi="Arial" w:cs="Arial"/>
                <w:sz w:val="22"/>
                <w:szCs w:val="22"/>
              </w:rPr>
            </w:pPr>
          </w:p>
          <w:p w14:paraId="51923F6D" w14:textId="77777777" w:rsidR="00673B1F" w:rsidRPr="00856201" w:rsidRDefault="00673B1F" w:rsidP="00673B1F">
            <w:pPr>
              <w:numPr>
                <w:ilvl w:val="0"/>
                <w:numId w:val="3"/>
              </w:numPr>
              <w:tabs>
                <w:tab w:val="left" w:pos="720"/>
              </w:tabs>
              <w:rPr>
                <w:rFonts w:ascii="Arial" w:hAnsi="Arial" w:cs="Arial"/>
                <w:sz w:val="22"/>
                <w:szCs w:val="22"/>
              </w:rPr>
            </w:pPr>
            <w:r w:rsidRPr="00856201">
              <w:rPr>
                <w:rFonts w:ascii="Arial" w:hAnsi="Arial" w:cs="Arial"/>
                <w:sz w:val="22"/>
                <w:szCs w:val="22"/>
              </w:rPr>
              <w:t>Ensure that all Health and Safety requirements as outlined in the Health and Safety policy are complied with.</w:t>
            </w:r>
          </w:p>
          <w:bookmarkEnd w:id="0"/>
          <w:bookmarkEnd w:id="1"/>
          <w:p w14:paraId="76C2BB58" w14:textId="73FE4A2E" w:rsidR="00673B1F" w:rsidRPr="00856201" w:rsidRDefault="00673B1F" w:rsidP="00673B1F">
            <w:pPr>
              <w:pStyle w:val="ListParagraph"/>
              <w:rPr>
                <w:rFonts w:ascii="Arial" w:hAnsi="Arial" w:cs="Arial"/>
              </w:rPr>
            </w:pPr>
          </w:p>
        </w:tc>
        <w:tc>
          <w:tcPr>
            <w:tcW w:w="6720" w:type="dxa"/>
          </w:tcPr>
          <w:p w14:paraId="729807B8" w14:textId="77777777" w:rsidR="00673B1F" w:rsidRPr="00856201" w:rsidRDefault="00673B1F" w:rsidP="00673B1F">
            <w:pPr>
              <w:tabs>
                <w:tab w:val="left" w:pos="567"/>
              </w:tabs>
              <w:ind w:left="360"/>
              <w:rPr>
                <w:rFonts w:ascii="Arial" w:hAnsi="Arial" w:cs="Arial"/>
                <w:sz w:val="22"/>
                <w:szCs w:val="22"/>
              </w:rPr>
            </w:pPr>
          </w:p>
          <w:p w14:paraId="4D6D16DA" w14:textId="77777777" w:rsidR="00673B1F" w:rsidRPr="00856201" w:rsidRDefault="00673B1F" w:rsidP="00673B1F">
            <w:pPr>
              <w:tabs>
                <w:tab w:val="left" w:pos="567"/>
              </w:tabs>
              <w:ind w:left="360"/>
              <w:rPr>
                <w:rFonts w:ascii="Arial" w:hAnsi="Arial" w:cs="Arial"/>
                <w:sz w:val="22"/>
                <w:szCs w:val="22"/>
              </w:rPr>
            </w:pPr>
          </w:p>
          <w:p w14:paraId="6D129085" w14:textId="77777777" w:rsidR="00673B1F" w:rsidRPr="00856201" w:rsidRDefault="00673B1F" w:rsidP="00673B1F">
            <w:pPr>
              <w:tabs>
                <w:tab w:val="left" w:pos="567"/>
              </w:tabs>
              <w:ind w:left="360"/>
              <w:rPr>
                <w:rFonts w:ascii="Arial" w:hAnsi="Arial" w:cs="Arial"/>
                <w:sz w:val="22"/>
                <w:szCs w:val="22"/>
              </w:rPr>
            </w:pPr>
          </w:p>
          <w:p w14:paraId="7C3F2AA9" w14:textId="77777777" w:rsidR="00673B1F" w:rsidRPr="00856201" w:rsidRDefault="00673B1F" w:rsidP="00673B1F">
            <w:pPr>
              <w:pStyle w:val="ListParagraph"/>
              <w:numPr>
                <w:ilvl w:val="0"/>
                <w:numId w:val="7"/>
              </w:numPr>
              <w:tabs>
                <w:tab w:val="left" w:pos="567"/>
              </w:tabs>
              <w:rPr>
                <w:rFonts w:ascii="Arial" w:hAnsi="Arial" w:cs="Arial"/>
              </w:rPr>
            </w:pPr>
            <w:r w:rsidRPr="00856201">
              <w:rPr>
                <w:rFonts w:ascii="Arial" w:hAnsi="Arial" w:cs="Arial"/>
              </w:rPr>
              <w:t xml:space="preserve">  That processes associated with information collection, recording, communication and maintenance are followed using the relevant procedures and standards, and following the requirements of the associated policies</w:t>
            </w:r>
          </w:p>
          <w:p w14:paraId="1E548869" w14:textId="77777777" w:rsidR="00673B1F" w:rsidRPr="00856201" w:rsidRDefault="00673B1F" w:rsidP="00673B1F">
            <w:pPr>
              <w:pStyle w:val="ListParagraph"/>
              <w:tabs>
                <w:tab w:val="left" w:pos="567"/>
              </w:tabs>
              <w:rPr>
                <w:rFonts w:ascii="Arial" w:hAnsi="Arial" w:cs="Arial"/>
              </w:rPr>
            </w:pPr>
          </w:p>
          <w:p w14:paraId="2C01F717" w14:textId="77777777" w:rsidR="00673B1F" w:rsidRPr="00856201" w:rsidRDefault="00673B1F" w:rsidP="00673B1F">
            <w:pPr>
              <w:pStyle w:val="ListParagraph"/>
              <w:numPr>
                <w:ilvl w:val="0"/>
                <w:numId w:val="7"/>
              </w:numPr>
              <w:tabs>
                <w:tab w:val="left" w:pos="567"/>
              </w:tabs>
              <w:rPr>
                <w:rFonts w:ascii="Arial" w:hAnsi="Arial" w:cs="Arial"/>
              </w:rPr>
            </w:pPr>
            <w:r w:rsidRPr="00856201">
              <w:rPr>
                <w:rFonts w:ascii="Arial" w:hAnsi="Arial" w:cs="Arial"/>
              </w:rPr>
              <w:t xml:space="preserve">  That there are no unauthorised breaches of the IT and Records Policies</w:t>
            </w:r>
          </w:p>
          <w:p w14:paraId="62710A1D" w14:textId="77777777" w:rsidR="00673B1F" w:rsidRPr="00856201" w:rsidRDefault="00673B1F" w:rsidP="00673B1F">
            <w:pPr>
              <w:pStyle w:val="ListParagraph"/>
              <w:rPr>
                <w:rFonts w:ascii="Arial" w:hAnsi="Arial" w:cs="Arial"/>
              </w:rPr>
            </w:pPr>
          </w:p>
          <w:p w14:paraId="259DF5CB" w14:textId="77777777" w:rsidR="00673B1F" w:rsidRPr="00856201" w:rsidRDefault="00673B1F" w:rsidP="00673B1F">
            <w:pPr>
              <w:pStyle w:val="ListParagraph"/>
              <w:numPr>
                <w:ilvl w:val="0"/>
                <w:numId w:val="7"/>
              </w:numPr>
              <w:tabs>
                <w:tab w:val="left" w:pos="696"/>
              </w:tabs>
              <w:rPr>
                <w:rFonts w:ascii="Arial" w:hAnsi="Arial" w:cs="Arial"/>
              </w:rPr>
            </w:pPr>
            <w:r w:rsidRPr="00856201">
              <w:rPr>
                <w:rFonts w:ascii="Arial" w:hAnsi="Arial" w:cs="Arial"/>
              </w:rPr>
              <w:t>Complies with all policies and rules</w:t>
            </w:r>
          </w:p>
          <w:p w14:paraId="37EB3EDE" w14:textId="77777777" w:rsidR="00673B1F" w:rsidRPr="00856201" w:rsidRDefault="00673B1F" w:rsidP="00673B1F">
            <w:pPr>
              <w:tabs>
                <w:tab w:val="left" w:pos="567"/>
              </w:tabs>
              <w:rPr>
                <w:rFonts w:ascii="Arial" w:hAnsi="Arial" w:cs="Arial"/>
                <w:sz w:val="22"/>
                <w:szCs w:val="22"/>
              </w:rPr>
            </w:pPr>
          </w:p>
          <w:p w14:paraId="56D7A77C" w14:textId="77777777" w:rsidR="00673B1F" w:rsidRPr="00856201" w:rsidRDefault="00673B1F" w:rsidP="00673B1F">
            <w:pPr>
              <w:numPr>
                <w:ilvl w:val="0"/>
                <w:numId w:val="3"/>
              </w:numPr>
              <w:tabs>
                <w:tab w:val="clear" w:pos="720"/>
                <w:tab w:val="left" w:pos="732"/>
              </w:tabs>
              <w:rPr>
                <w:rFonts w:ascii="Arial" w:hAnsi="Arial" w:cs="Arial"/>
                <w:sz w:val="22"/>
                <w:szCs w:val="22"/>
              </w:rPr>
            </w:pPr>
            <w:r w:rsidRPr="00856201">
              <w:rPr>
                <w:rFonts w:ascii="Arial" w:hAnsi="Arial" w:cs="Arial"/>
                <w:sz w:val="22"/>
                <w:szCs w:val="22"/>
              </w:rPr>
              <w:t>Promote and express pride in your team and the organisation.</w:t>
            </w:r>
          </w:p>
          <w:p w14:paraId="2A411BE9" w14:textId="77777777" w:rsidR="00673B1F" w:rsidRPr="00856201" w:rsidRDefault="00673B1F" w:rsidP="00673B1F">
            <w:pPr>
              <w:tabs>
                <w:tab w:val="left" w:pos="732"/>
              </w:tabs>
              <w:ind w:hanging="360"/>
              <w:rPr>
                <w:rFonts w:ascii="Arial" w:hAnsi="Arial" w:cs="Arial"/>
                <w:sz w:val="22"/>
                <w:szCs w:val="22"/>
              </w:rPr>
            </w:pPr>
          </w:p>
          <w:p w14:paraId="1ED887A6" w14:textId="77777777" w:rsidR="00673B1F" w:rsidRPr="00856201" w:rsidRDefault="00673B1F" w:rsidP="00673B1F">
            <w:pPr>
              <w:numPr>
                <w:ilvl w:val="0"/>
                <w:numId w:val="3"/>
              </w:numPr>
              <w:tabs>
                <w:tab w:val="clear" w:pos="720"/>
                <w:tab w:val="left" w:pos="732"/>
              </w:tabs>
              <w:rPr>
                <w:rFonts w:ascii="Arial" w:hAnsi="Arial" w:cs="Arial"/>
                <w:sz w:val="22"/>
                <w:szCs w:val="22"/>
              </w:rPr>
            </w:pPr>
            <w:r w:rsidRPr="00856201">
              <w:rPr>
                <w:rFonts w:ascii="Arial" w:hAnsi="Arial" w:cs="Arial"/>
                <w:sz w:val="22"/>
                <w:szCs w:val="22"/>
              </w:rPr>
              <w:t>Participate, express ideas and viewpoints at team group meetings.</w:t>
            </w:r>
          </w:p>
          <w:p w14:paraId="73D8A226" w14:textId="77777777" w:rsidR="00673B1F" w:rsidRPr="00856201" w:rsidRDefault="00673B1F" w:rsidP="00673B1F">
            <w:pPr>
              <w:tabs>
                <w:tab w:val="left" w:pos="732"/>
              </w:tabs>
              <w:ind w:hanging="360"/>
              <w:rPr>
                <w:rFonts w:ascii="Arial" w:hAnsi="Arial" w:cs="Arial"/>
                <w:sz w:val="22"/>
                <w:szCs w:val="22"/>
              </w:rPr>
            </w:pPr>
          </w:p>
          <w:p w14:paraId="58D18A82" w14:textId="77777777" w:rsidR="00673B1F" w:rsidRPr="00856201" w:rsidRDefault="00673B1F" w:rsidP="00673B1F">
            <w:pPr>
              <w:numPr>
                <w:ilvl w:val="0"/>
                <w:numId w:val="3"/>
              </w:numPr>
              <w:tabs>
                <w:tab w:val="clear" w:pos="720"/>
                <w:tab w:val="left" w:pos="732"/>
              </w:tabs>
              <w:rPr>
                <w:rFonts w:ascii="Arial" w:hAnsi="Arial" w:cs="Arial"/>
                <w:sz w:val="22"/>
                <w:szCs w:val="22"/>
              </w:rPr>
            </w:pPr>
            <w:r w:rsidRPr="00856201">
              <w:rPr>
                <w:rFonts w:ascii="Arial" w:hAnsi="Arial" w:cs="Arial"/>
                <w:sz w:val="22"/>
                <w:szCs w:val="22"/>
              </w:rPr>
              <w:t>Contribute to corporate initiatives when required.</w:t>
            </w:r>
          </w:p>
          <w:p w14:paraId="79BB7D0F" w14:textId="77777777" w:rsidR="00673B1F" w:rsidRPr="00856201" w:rsidRDefault="00673B1F" w:rsidP="00673B1F">
            <w:pPr>
              <w:tabs>
                <w:tab w:val="left" w:pos="732"/>
              </w:tabs>
              <w:ind w:hanging="360"/>
              <w:rPr>
                <w:rFonts w:ascii="Arial" w:hAnsi="Arial" w:cs="Arial"/>
                <w:sz w:val="22"/>
                <w:szCs w:val="22"/>
              </w:rPr>
            </w:pPr>
          </w:p>
          <w:p w14:paraId="28B98E81" w14:textId="77777777" w:rsidR="00673B1F" w:rsidRPr="00856201" w:rsidRDefault="00673B1F" w:rsidP="00673B1F">
            <w:pPr>
              <w:numPr>
                <w:ilvl w:val="0"/>
                <w:numId w:val="3"/>
              </w:numPr>
              <w:tabs>
                <w:tab w:val="clear" w:pos="720"/>
                <w:tab w:val="left" w:pos="732"/>
              </w:tabs>
              <w:rPr>
                <w:rFonts w:ascii="Arial" w:hAnsi="Arial" w:cs="Arial"/>
                <w:sz w:val="22"/>
                <w:szCs w:val="22"/>
              </w:rPr>
            </w:pPr>
            <w:r w:rsidRPr="00856201">
              <w:rPr>
                <w:rFonts w:ascii="Arial" w:hAnsi="Arial" w:cs="Arial"/>
                <w:sz w:val="22"/>
                <w:szCs w:val="22"/>
              </w:rPr>
              <w:t>ISO 9001 quality management systems in PROMAPP are continually improved and maintained.</w:t>
            </w:r>
          </w:p>
          <w:p w14:paraId="719CAD9F" w14:textId="77777777" w:rsidR="00673B1F" w:rsidRPr="00856201" w:rsidRDefault="00673B1F" w:rsidP="00673B1F">
            <w:pPr>
              <w:pStyle w:val="ListParagraph"/>
              <w:rPr>
                <w:rFonts w:ascii="Arial" w:hAnsi="Arial" w:cs="Arial"/>
              </w:rPr>
            </w:pPr>
          </w:p>
          <w:p w14:paraId="22BDA6E6" w14:textId="77777777" w:rsidR="00673B1F" w:rsidRPr="00856201" w:rsidRDefault="00673B1F" w:rsidP="00673B1F">
            <w:pPr>
              <w:numPr>
                <w:ilvl w:val="0"/>
                <w:numId w:val="3"/>
              </w:numPr>
              <w:tabs>
                <w:tab w:val="clear" w:pos="720"/>
                <w:tab w:val="left" w:pos="732"/>
              </w:tabs>
              <w:rPr>
                <w:rFonts w:ascii="Arial" w:hAnsi="Arial" w:cs="Arial"/>
                <w:sz w:val="22"/>
                <w:szCs w:val="22"/>
              </w:rPr>
            </w:pPr>
            <w:r w:rsidRPr="00856201">
              <w:rPr>
                <w:rFonts w:ascii="Arial" w:hAnsi="Arial" w:cs="Arial"/>
                <w:sz w:val="22"/>
                <w:szCs w:val="22"/>
              </w:rPr>
              <w:t>Assist in Council’s emergency response actions as required.</w:t>
            </w:r>
          </w:p>
          <w:p w14:paraId="60B87C07" w14:textId="77777777" w:rsidR="00673B1F" w:rsidRPr="00856201" w:rsidRDefault="00673B1F" w:rsidP="00673B1F">
            <w:pPr>
              <w:tabs>
                <w:tab w:val="left" w:pos="732"/>
              </w:tabs>
              <w:rPr>
                <w:rFonts w:ascii="Arial" w:hAnsi="Arial" w:cs="Arial"/>
                <w:sz w:val="22"/>
                <w:szCs w:val="22"/>
              </w:rPr>
            </w:pPr>
          </w:p>
          <w:p w14:paraId="207AF468" w14:textId="77777777" w:rsidR="00673B1F" w:rsidRPr="00856201" w:rsidRDefault="00673B1F" w:rsidP="00673B1F">
            <w:pPr>
              <w:numPr>
                <w:ilvl w:val="0"/>
                <w:numId w:val="3"/>
              </w:numPr>
              <w:tabs>
                <w:tab w:val="clear" w:pos="720"/>
                <w:tab w:val="left" w:pos="732"/>
              </w:tabs>
              <w:rPr>
                <w:rFonts w:ascii="Arial" w:hAnsi="Arial" w:cs="Arial"/>
                <w:sz w:val="22"/>
                <w:szCs w:val="22"/>
              </w:rPr>
            </w:pPr>
            <w:r w:rsidRPr="00856201">
              <w:rPr>
                <w:rFonts w:ascii="Arial" w:hAnsi="Arial" w:cs="Arial"/>
                <w:sz w:val="22"/>
                <w:szCs w:val="22"/>
              </w:rPr>
              <w:t>Ensure awareness of Health and Safety requirements and procedures.</w:t>
            </w:r>
          </w:p>
          <w:p w14:paraId="57CF5562" w14:textId="5FC86F02" w:rsidR="00673B1F" w:rsidRPr="00856201" w:rsidRDefault="00673B1F" w:rsidP="00673B1F">
            <w:pPr>
              <w:ind w:left="720"/>
              <w:rPr>
                <w:rFonts w:ascii="Arial" w:hAnsi="Arial" w:cs="Arial"/>
                <w:sz w:val="22"/>
                <w:szCs w:val="22"/>
              </w:rPr>
            </w:pPr>
          </w:p>
        </w:tc>
      </w:tr>
    </w:tbl>
    <w:p w14:paraId="7D718F82" w14:textId="77777777" w:rsidR="00E03A16" w:rsidRDefault="00E03A16" w:rsidP="0061453D">
      <w:pPr>
        <w:rPr>
          <w:rFonts w:ascii="Arial" w:hAnsi="Arial"/>
          <w:b/>
          <w:szCs w:val="24"/>
        </w:rPr>
        <w:sectPr w:rsidR="00E03A16" w:rsidSect="00F359BF">
          <w:footerReference w:type="default" r:id="rId20"/>
          <w:pgSz w:w="16838" w:h="11899" w:orient="landscape" w:code="9"/>
          <w:pgMar w:top="1797" w:right="1440" w:bottom="1797" w:left="1440" w:header="0" w:footer="0" w:gutter="0"/>
          <w:cols w:space="708"/>
          <w:docGrid w:linePitch="326"/>
        </w:sectPr>
      </w:pPr>
    </w:p>
    <w:p w14:paraId="089B594E" w14:textId="77777777" w:rsidR="00E03A16" w:rsidRPr="00E03A16" w:rsidRDefault="00E03A16" w:rsidP="0061453D">
      <w:pPr>
        <w:rPr>
          <w:rFonts w:ascii="Arial" w:hAnsi="Arial" w:cs="Arial"/>
          <w:b/>
          <w:i/>
          <w:spacing w:val="-3"/>
          <w:sz w:val="22"/>
          <w:lang w:val="en-GB"/>
        </w:rPr>
      </w:pPr>
      <w:r w:rsidRPr="00E03A16">
        <w:rPr>
          <w:rFonts w:ascii="Arial" w:hAnsi="Arial" w:cs="Arial"/>
          <w:b/>
          <w:i/>
          <w:spacing w:val="-3"/>
          <w:sz w:val="22"/>
          <w:lang w:val="en-GB"/>
        </w:rPr>
        <w:lastRenderedPageBreak/>
        <w:t>Note</w:t>
      </w:r>
    </w:p>
    <w:p w14:paraId="4ABDA82D" w14:textId="77777777" w:rsidR="00E03A16" w:rsidRPr="00E03A16" w:rsidRDefault="00E03A16" w:rsidP="0061453D">
      <w:pPr>
        <w:rPr>
          <w:rFonts w:ascii="Arial" w:hAnsi="Arial" w:cs="Arial"/>
          <w:i/>
          <w:spacing w:val="-3"/>
          <w:sz w:val="22"/>
          <w:lang w:val="en-GB"/>
        </w:rPr>
      </w:pPr>
      <w:r w:rsidRPr="00E03A16">
        <w:rPr>
          <w:rFonts w:ascii="Arial" w:hAnsi="Arial" w:cs="Arial"/>
          <w:i/>
          <w:spacing w:val="-3"/>
          <w:sz w:val="22"/>
          <w:lang w:val="en-GB"/>
        </w:rPr>
        <w:t>The above performance standards are provided as a guide only. The precise performance measures for this position will need further discussion between the jobholder and manager as part of the performance management process.</w:t>
      </w:r>
    </w:p>
    <w:p w14:paraId="68E9B1F1" w14:textId="77777777" w:rsidR="00F359BF" w:rsidRDefault="00F359BF" w:rsidP="0061453D">
      <w:pPr>
        <w:rPr>
          <w:rFonts w:ascii="Arial" w:hAnsi="Arial"/>
          <w:b/>
          <w:szCs w:val="24"/>
        </w:rPr>
      </w:pPr>
    </w:p>
    <w:p w14:paraId="685C6475" w14:textId="77777777" w:rsidR="00E03A16" w:rsidRDefault="00E03A16" w:rsidP="0061453D">
      <w:pPr>
        <w:rPr>
          <w:rFonts w:ascii="Arial" w:hAnsi="Arial"/>
          <w:b/>
          <w:szCs w:val="24"/>
        </w:rPr>
      </w:pPr>
      <w:r>
        <w:rPr>
          <w:rFonts w:ascii="Arial" w:hAnsi="Arial"/>
          <w:b/>
          <w:szCs w:val="24"/>
        </w:rPr>
        <w:t xml:space="preserve">Work </w:t>
      </w:r>
      <w:r w:rsidR="0061453D">
        <w:rPr>
          <w:rFonts w:ascii="Arial" w:hAnsi="Arial"/>
          <w:b/>
          <w:szCs w:val="24"/>
        </w:rPr>
        <w:t>c</w:t>
      </w:r>
      <w:r>
        <w:rPr>
          <w:rFonts w:ascii="Arial" w:hAnsi="Arial"/>
          <w:b/>
          <w:szCs w:val="24"/>
        </w:rPr>
        <w:t>omplexity</w:t>
      </w:r>
    </w:p>
    <w:p w14:paraId="3B86CAA6" w14:textId="77777777" w:rsidR="00D354E4" w:rsidRPr="00EC59B8" w:rsidRDefault="00D354E4" w:rsidP="00D354E4">
      <w:pPr>
        <w:rPr>
          <w:rFonts w:ascii="Arial" w:hAnsi="Arial" w:cs="Arial"/>
          <w:sz w:val="22"/>
        </w:rPr>
      </w:pPr>
      <w:r w:rsidRPr="00EC59B8">
        <w:rPr>
          <w:rFonts w:ascii="Arial" w:hAnsi="Arial" w:cs="Arial"/>
          <w:sz w:val="22"/>
        </w:rPr>
        <w:t>Most challenging duties typically undertaken:</w:t>
      </w:r>
    </w:p>
    <w:p w14:paraId="3D191C98" w14:textId="77777777" w:rsidR="00E1476D" w:rsidRPr="00E1476D" w:rsidRDefault="00E1476D" w:rsidP="00E1476D">
      <w:pPr>
        <w:pStyle w:val="ListParagraph"/>
        <w:numPr>
          <w:ilvl w:val="0"/>
          <w:numId w:val="4"/>
        </w:numPr>
        <w:spacing w:before="80"/>
        <w:rPr>
          <w:rFonts w:ascii="Arial" w:hAnsi="Arial" w:cs="Arial"/>
          <w:b/>
        </w:rPr>
      </w:pPr>
      <w:r w:rsidRPr="00E1476D">
        <w:rPr>
          <w:rFonts w:ascii="Arial" w:hAnsi="Arial" w:cs="Arial"/>
          <w:b/>
        </w:rPr>
        <w:t xml:space="preserve">Processing Building Consents: </w:t>
      </w:r>
      <w:r w:rsidRPr="00E1476D">
        <w:rPr>
          <w:rFonts w:ascii="Arial" w:hAnsi="Arial" w:cs="Arial"/>
        </w:rPr>
        <w:t xml:space="preserve">Efficiently process building consent applications in accordance with the New Zealand Building Code, relevant legislation, and Council's Quality Management System (QMS). </w:t>
      </w:r>
    </w:p>
    <w:p w14:paraId="076AC857" w14:textId="6DAFC26A" w:rsidR="00E1476D" w:rsidRPr="00E1476D" w:rsidRDefault="00E1476D" w:rsidP="00E1476D">
      <w:pPr>
        <w:pStyle w:val="ListParagraph"/>
        <w:numPr>
          <w:ilvl w:val="0"/>
          <w:numId w:val="4"/>
        </w:numPr>
        <w:spacing w:before="80"/>
        <w:rPr>
          <w:rFonts w:ascii="Arial" w:hAnsi="Arial" w:cs="Arial"/>
          <w:b/>
        </w:rPr>
      </w:pPr>
      <w:r w:rsidRPr="00E1476D">
        <w:rPr>
          <w:rFonts w:ascii="Arial" w:hAnsi="Arial" w:cs="Arial"/>
          <w:b/>
        </w:rPr>
        <w:t xml:space="preserve">Providing Technical Advice: </w:t>
      </w:r>
      <w:r w:rsidRPr="00E1476D">
        <w:rPr>
          <w:rFonts w:ascii="Arial" w:hAnsi="Arial" w:cs="Arial"/>
        </w:rPr>
        <w:t xml:space="preserve">Offer clear and accurate technical advice </w:t>
      </w:r>
      <w:r w:rsidR="00EE06B7">
        <w:rPr>
          <w:rFonts w:ascii="Arial" w:hAnsi="Arial" w:cs="Arial"/>
        </w:rPr>
        <w:t xml:space="preserve">in line with competency </w:t>
      </w:r>
      <w:r w:rsidRPr="00E1476D">
        <w:rPr>
          <w:rFonts w:ascii="Arial" w:hAnsi="Arial" w:cs="Arial"/>
        </w:rPr>
        <w:t>to both internal staff and external customers</w:t>
      </w:r>
      <w:r w:rsidR="00F41F81">
        <w:rPr>
          <w:rFonts w:ascii="Arial" w:hAnsi="Arial" w:cs="Arial"/>
        </w:rPr>
        <w:t xml:space="preserve"> </w:t>
      </w:r>
      <w:proofErr w:type="spellStart"/>
      <w:r w:rsidR="00F41F81">
        <w:rPr>
          <w:rFonts w:ascii="Arial" w:hAnsi="Arial" w:cs="Arial"/>
        </w:rPr>
        <w:t>inline</w:t>
      </w:r>
      <w:proofErr w:type="spellEnd"/>
      <w:r w:rsidR="00F41F81">
        <w:rPr>
          <w:rFonts w:ascii="Arial" w:hAnsi="Arial" w:cs="Arial"/>
        </w:rPr>
        <w:t xml:space="preserve"> with </w:t>
      </w:r>
      <w:proofErr w:type="spellStart"/>
      <w:r w:rsidR="00F41F81">
        <w:rPr>
          <w:rFonts w:ascii="Arial" w:hAnsi="Arial" w:cs="Arial"/>
        </w:rPr>
        <w:t>compentency</w:t>
      </w:r>
      <w:proofErr w:type="spellEnd"/>
      <w:r w:rsidRPr="00E1476D">
        <w:rPr>
          <w:rFonts w:ascii="Arial" w:hAnsi="Arial" w:cs="Arial"/>
        </w:rPr>
        <w:t xml:space="preserve">. Ensure that all parties are well-informed and supported, fostering a collaborative and knowledgeable environment. </w:t>
      </w:r>
    </w:p>
    <w:p w14:paraId="26947245" w14:textId="49FA0601" w:rsidR="00E1476D" w:rsidRPr="00E1476D" w:rsidRDefault="00E1476D" w:rsidP="000D585C">
      <w:pPr>
        <w:pStyle w:val="ListParagraph"/>
        <w:numPr>
          <w:ilvl w:val="0"/>
          <w:numId w:val="4"/>
        </w:numPr>
        <w:spacing w:before="80"/>
        <w:rPr>
          <w:rFonts w:ascii="Arial" w:hAnsi="Arial" w:cs="Arial"/>
          <w:b/>
        </w:rPr>
      </w:pPr>
      <w:r w:rsidRPr="00E1476D">
        <w:rPr>
          <w:rFonts w:ascii="Arial" w:hAnsi="Arial" w:cs="Arial"/>
          <w:b/>
        </w:rPr>
        <w:t xml:space="preserve">Customer Interaction: </w:t>
      </w:r>
      <w:r>
        <w:rPr>
          <w:rFonts w:ascii="Arial" w:hAnsi="Arial" w:cs="Arial"/>
        </w:rPr>
        <w:t>M</w:t>
      </w:r>
      <w:r w:rsidRPr="00E1476D">
        <w:rPr>
          <w:rFonts w:ascii="Arial" w:hAnsi="Arial" w:cs="Arial"/>
        </w:rPr>
        <w:t xml:space="preserve">anage interactions with customers, utilizing </w:t>
      </w:r>
      <w:r w:rsidR="00983A07">
        <w:rPr>
          <w:rFonts w:ascii="Arial" w:hAnsi="Arial" w:cs="Arial"/>
        </w:rPr>
        <w:t xml:space="preserve">string </w:t>
      </w:r>
      <w:r w:rsidRPr="00E1476D">
        <w:rPr>
          <w:rFonts w:ascii="Arial" w:hAnsi="Arial" w:cs="Arial"/>
        </w:rPr>
        <w:t>communication skills to relay information and advice in a pos</w:t>
      </w:r>
      <w:r w:rsidR="000D585C">
        <w:rPr>
          <w:rFonts w:ascii="Arial" w:hAnsi="Arial" w:cs="Arial"/>
        </w:rPr>
        <w:t>itive and factual manner. D</w:t>
      </w:r>
      <w:r w:rsidRPr="00E1476D">
        <w:rPr>
          <w:rFonts w:ascii="Arial" w:hAnsi="Arial" w:cs="Arial"/>
        </w:rPr>
        <w:t>uring challenging conversations, employ these skills to achieve</w:t>
      </w:r>
      <w:r w:rsidR="000D585C">
        <w:rPr>
          <w:rFonts w:ascii="Arial" w:hAnsi="Arial" w:cs="Arial"/>
        </w:rPr>
        <w:t xml:space="preserve"> </w:t>
      </w:r>
      <w:r w:rsidR="000D585C" w:rsidRPr="000D585C">
        <w:rPr>
          <w:rFonts w:ascii="Arial" w:hAnsi="Arial" w:cs="Arial"/>
        </w:rPr>
        <w:t>desired outcomes while maintaining professionalism and fostering positive relationships.</w:t>
      </w:r>
    </w:p>
    <w:p w14:paraId="27F0918B" w14:textId="5C9C084A" w:rsidR="00E1476D" w:rsidRPr="00E1476D" w:rsidRDefault="00E1476D" w:rsidP="00E1476D">
      <w:pPr>
        <w:pStyle w:val="ListParagraph"/>
        <w:numPr>
          <w:ilvl w:val="0"/>
          <w:numId w:val="4"/>
        </w:numPr>
        <w:spacing w:before="80"/>
        <w:rPr>
          <w:rFonts w:ascii="Arial" w:hAnsi="Arial" w:cs="Arial"/>
          <w:b/>
        </w:rPr>
      </w:pPr>
      <w:r w:rsidRPr="00E1476D">
        <w:rPr>
          <w:rFonts w:ascii="Arial" w:hAnsi="Arial" w:cs="Arial"/>
          <w:b/>
        </w:rPr>
        <w:t xml:space="preserve">Maintaining Accreditation: </w:t>
      </w:r>
      <w:r w:rsidR="00B00442">
        <w:rPr>
          <w:rFonts w:ascii="Arial" w:hAnsi="Arial" w:cs="Arial"/>
        </w:rPr>
        <w:t>Contribute towards</w:t>
      </w:r>
      <w:r w:rsidRPr="00E1476D">
        <w:rPr>
          <w:rFonts w:ascii="Arial" w:hAnsi="Arial" w:cs="Arial"/>
        </w:rPr>
        <w:t xml:space="preserve"> Council continu</w:t>
      </w:r>
      <w:r w:rsidR="00B00442">
        <w:rPr>
          <w:rFonts w:ascii="Arial" w:hAnsi="Arial" w:cs="Arial"/>
        </w:rPr>
        <w:t xml:space="preserve">ing </w:t>
      </w:r>
      <w:r w:rsidRPr="00E1476D">
        <w:rPr>
          <w:rFonts w:ascii="Arial" w:hAnsi="Arial" w:cs="Arial"/>
        </w:rPr>
        <w:t xml:space="preserve">to meet its Building Control Accreditation requirements. Take ownership of maintaining personal </w:t>
      </w:r>
      <w:r w:rsidR="003C5AE2" w:rsidRPr="003C5AE2">
        <w:rPr>
          <w:rFonts w:ascii="Arial" w:hAnsi="Arial" w:cs="Arial"/>
        </w:rPr>
        <w:t>competency</w:t>
      </w:r>
      <w:r w:rsidRPr="00E1476D">
        <w:rPr>
          <w:rFonts w:ascii="Arial" w:hAnsi="Arial" w:cs="Arial"/>
        </w:rPr>
        <w:t>, actively participating in continuous professional development and adhering to required standards.</w:t>
      </w:r>
    </w:p>
    <w:p w14:paraId="530C381E" w14:textId="77777777" w:rsidR="00E1476D" w:rsidRPr="00E1476D" w:rsidRDefault="00E1476D" w:rsidP="00E1476D">
      <w:pPr>
        <w:pStyle w:val="ListParagraph"/>
        <w:numPr>
          <w:ilvl w:val="0"/>
          <w:numId w:val="4"/>
        </w:numPr>
        <w:spacing w:before="80"/>
        <w:rPr>
          <w:rFonts w:ascii="Arial" w:hAnsi="Arial" w:cs="Arial"/>
          <w:b/>
        </w:rPr>
      </w:pPr>
      <w:r w:rsidRPr="00E1476D">
        <w:rPr>
          <w:rFonts w:ascii="Arial" w:hAnsi="Arial" w:cs="Arial"/>
          <w:b/>
        </w:rPr>
        <w:t xml:space="preserve">Interdepartmental Collaboration: </w:t>
      </w:r>
      <w:r w:rsidRPr="00E1476D">
        <w:rPr>
          <w:rFonts w:ascii="Arial" w:hAnsi="Arial" w:cs="Arial"/>
        </w:rPr>
        <w:t xml:space="preserve">Actively collaborate with other Council teams to ensure a unified "One Council" approach. Seek and incorporate feedback from departments such as planning and engineering to ensure building </w:t>
      </w:r>
      <w:r w:rsidR="000D585C">
        <w:rPr>
          <w:rFonts w:ascii="Arial" w:hAnsi="Arial" w:cs="Arial"/>
        </w:rPr>
        <w:t xml:space="preserve">consents meet Council outcomes and </w:t>
      </w:r>
      <w:r w:rsidRPr="00E1476D">
        <w:rPr>
          <w:rFonts w:ascii="Arial" w:hAnsi="Arial" w:cs="Arial"/>
        </w:rPr>
        <w:t>policies</w:t>
      </w:r>
      <w:r w:rsidR="000D585C">
        <w:rPr>
          <w:rFonts w:ascii="Arial" w:hAnsi="Arial" w:cs="Arial"/>
        </w:rPr>
        <w:t xml:space="preserve"> while maintaining the BCA function.</w:t>
      </w:r>
    </w:p>
    <w:p w14:paraId="16D1C0B3" w14:textId="77777777" w:rsidR="00E1476D" w:rsidRDefault="00E1476D" w:rsidP="00E1476D">
      <w:pPr>
        <w:pStyle w:val="ListParagraph"/>
        <w:spacing w:before="80"/>
        <w:rPr>
          <w:rFonts w:ascii="Arial" w:hAnsi="Arial" w:cs="Arial"/>
        </w:rPr>
      </w:pPr>
    </w:p>
    <w:p w14:paraId="07DA58CA" w14:textId="77777777" w:rsidR="00E03A16" w:rsidRPr="00D354E4" w:rsidRDefault="00E03A16" w:rsidP="0061453D">
      <w:pPr>
        <w:spacing w:before="80"/>
        <w:rPr>
          <w:rFonts w:ascii="Arial" w:hAnsi="Arial" w:cs="Arial"/>
          <w:b/>
          <w:szCs w:val="24"/>
        </w:rPr>
      </w:pPr>
      <w:r w:rsidRPr="00E03A16">
        <w:rPr>
          <w:rFonts w:ascii="Arial" w:hAnsi="Arial" w:cs="Arial"/>
          <w:b/>
          <w:szCs w:val="24"/>
        </w:rPr>
        <w:t>Key relationship skill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5049"/>
        <w:gridCol w:w="1620"/>
      </w:tblGrid>
      <w:tr w:rsidR="00D354E4" w:rsidRPr="005F643B" w14:paraId="6431FA39" w14:textId="77777777" w:rsidTr="00FC6EF6">
        <w:tc>
          <w:tcPr>
            <w:tcW w:w="2619" w:type="dxa"/>
            <w:tcBorders>
              <w:bottom w:val="single" w:sz="4" w:space="0" w:color="auto"/>
            </w:tcBorders>
          </w:tcPr>
          <w:p w14:paraId="5E8CF4FA" w14:textId="77777777" w:rsidR="00D354E4" w:rsidRPr="00EC59B8" w:rsidRDefault="00D354E4" w:rsidP="00FC6EF6">
            <w:pPr>
              <w:spacing w:before="80" w:after="80"/>
              <w:rPr>
                <w:rFonts w:ascii="Arial" w:hAnsi="Arial" w:cs="Arial"/>
                <w:b/>
                <w:i/>
                <w:sz w:val="22"/>
              </w:rPr>
            </w:pPr>
            <w:r w:rsidRPr="00EC59B8">
              <w:rPr>
                <w:rFonts w:ascii="Arial" w:hAnsi="Arial" w:cs="Arial"/>
                <w:b/>
                <w:i/>
                <w:sz w:val="22"/>
              </w:rPr>
              <w:t>Key internal and/or external contacts</w:t>
            </w:r>
          </w:p>
        </w:tc>
        <w:tc>
          <w:tcPr>
            <w:tcW w:w="5049" w:type="dxa"/>
            <w:tcBorders>
              <w:bottom w:val="single" w:sz="4" w:space="0" w:color="auto"/>
            </w:tcBorders>
          </w:tcPr>
          <w:p w14:paraId="609F127B" w14:textId="77777777" w:rsidR="00D354E4" w:rsidRPr="00EC59B8" w:rsidRDefault="00D354E4" w:rsidP="00FC6EF6">
            <w:pPr>
              <w:spacing w:before="80"/>
              <w:rPr>
                <w:rFonts w:ascii="Arial" w:hAnsi="Arial" w:cs="Arial"/>
                <w:b/>
                <w:i/>
                <w:sz w:val="22"/>
              </w:rPr>
            </w:pPr>
            <w:r w:rsidRPr="00EC59B8">
              <w:rPr>
                <w:rFonts w:ascii="Arial" w:hAnsi="Arial" w:cs="Arial"/>
                <w:b/>
                <w:i/>
                <w:sz w:val="22"/>
              </w:rPr>
              <w:t>Nature of the contact most typical</w:t>
            </w:r>
          </w:p>
          <w:p w14:paraId="5194D598" w14:textId="77777777" w:rsidR="00D354E4" w:rsidRPr="00EC59B8" w:rsidRDefault="00D354E4" w:rsidP="00FC6EF6">
            <w:pPr>
              <w:spacing w:after="80"/>
              <w:rPr>
                <w:rFonts w:ascii="Arial" w:hAnsi="Arial" w:cs="Arial"/>
                <w:i/>
                <w:iCs/>
                <w:sz w:val="18"/>
                <w:szCs w:val="18"/>
              </w:rPr>
            </w:pPr>
            <w:r w:rsidRPr="00EC59B8">
              <w:rPr>
                <w:rFonts w:ascii="Arial" w:hAnsi="Arial" w:cs="Arial"/>
                <w:i/>
                <w:iCs/>
                <w:sz w:val="18"/>
                <w:szCs w:val="18"/>
              </w:rPr>
              <w:t>(e.g. courtesy, giving/receiving information, explaining things, liaising, advising, gaining cooperation, facilitating, influencing and persuading, resolving minor conflicts, mediating, negotiating, formal negotiation, supervising, leading.)</w:t>
            </w:r>
          </w:p>
        </w:tc>
        <w:tc>
          <w:tcPr>
            <w:tcW w:w="1620" w:type="dxa"/>
            <w:tcBorders>
              <w:bottom w:val="single" w:sz="4" w:space="0" w:color="auto"/>
            </w:tcBorders>
          </w:tcPr>
          <w:p w14:paraId="55D30B0C" w14:textId="77777777" w:rsidR="00D354E4" w:rsidRPr="00EC59B8" w:rsidRDefault="00D354E4" w:rsidP="00FC6EF6">
            <w:pPr>
              <w:spacing w:after="80"/>
              <w:rPr>
                <w:rFonts w:ascii="Arial" w:hAnsi="Arial" w:cs="Arial"/>
                <w:b/>
                <w:i/>
                <w:iCs/>
                <w:sz w:val="22"/>
                <w:szCs w:val="22"/>
              </w:rPr>
            </w:pPr>
            <w:r w:rsidRPr="00EC59B8">
              <w:rPr>
                <w:rFonts w:ascii="Arial" w:hAnsi="Arial" w:cs="Arial"/>
                <w:b/>
                <w:i/>
                <w:iCs/>
                <w:sz w:val="22"/>
                <w:szCs w:val="22"/>
              </w:rPr>
              <w:t xml:space="preserve">Frequency of interaction </w:t>
            </w:r>
          </w:p>
          <w:p w14:paraId="1C5BBB9B" w14:textId="77777777" w:rsidR="00D354E4" w:rsidRPr="00EC59B8" w:rsidRDefault="00D354E4" w:rsidP="00FC6EF6">
            <w:pPr>
              <w:spacing w:after="80"/>
              <w:rPr>
                <w:rFonts w:ascii="Arial" w:hAnsi="Arial" w:cs="Arial"/>
                <w:iCs/>
                <w:sz w:val="18"/>
                <w:szCs w:val="18"/>
              </w:rPr>
            </w:pPr>
            <w:r w:rsidRPr="00EC59B8">
              <w:rPr>
                <w:rFonts w:ascii="Arial" w:hAnsi="Arial" w:cs="Arial"/>
                <w:iCs/>
                <w:sz w:val="18"/>
                <w:szCs w:val="18"/>
              </w:rPr>
              <w:t xml:space="preserve">D - daily </w:t>
            </w:r>
          </w:p>
          <w:p w14:paraId="0638E089" w14:textId="77777777" w:rsidR="00D354E4" w:rsidRPr="00EC59B8" w:rsidRDefault="00D354E4" w:rsidP="00FC6EF6">
            <w:pPr>
              <w:spacing w:after="80"/>
              <w:rPr>
                <w:rFonts w:ascii="Arial" w:hAnsi="Arial" w:cs="Arial"/>
                <w:iCs/>
                <w:sz w:val="18"/>
                <w:szCs w:val="18"/>
              </w:rPr>
            </w:pPr>
            <w:r w:rsidRPr="00EC59B8">
              <w:rPr>
                <w:rFonts w:ascii="Arial" w:hAnsi="Arial" w:cs="Arial"/>
                <w:iCs/>
                <w:sz w:val="18"/>
                <w:szCs w:val="18"/>
              </w:rPr>
              <w:t>W - weekly</w:t>
            </w:r>
          </w:p>
          <w:p w14:paraId="4F0A9639" w14:textId="77777777" w:rsidR="00D354E4" w:rsidRPr="00EC59B8" w:rsidRDefault="00D354E4" w:rsidP="00FC6EF6">
            <w:pPr>
              <w:spacing w:after="80"/>
              <w:rPr>
                <w:rFonts w:ascii="Arial" w:hAnsi="Arial" w:cs="Arial"/>
                <w:iCs/>
                <w:sz w:val="18"/>
                <w:szCs w:val="18"/>
              </w:rPr>
            </w:pPr>
            <w:r w:rsidRPr="00EC59B8">
              <w:rPr>
                <w:rFonts w:ascii="Arial" w:hAnsi="Arial" w:cs="Arial"/>
                <w:iCs/>
                <w:sz w:val="18"/>
                <w:szCs w:val="18"/>
              </w:rPr>
              <w:t>M - monthly</w:t>
            </w:r>
          </w:p>
        </w:tc>
      </w:tr>
      <w:tr w:rsidR="002D6DEF" w:rsidRPr="005F643B" w14:paraId="159280F1" w14:textId="77777777" w:rsidTr="00FC6EF6">
        <w:tc>
          <w:tcPr>
            <w:tcW w:w="2619" w:type="dxa"/>
            <w:tcBorders>
              <w:top w:val="single" w:sz="4" w:space="0" w:color="auto"/>
              <w:left w:val="single" w:sz="4" w:space="0" w:color="auto"/>
              <w:bottom w:val="single" w:sz="4" w:space="0" w:color="auto"/>
              <w:right w:val="single" w:sz="4" w:space="0" w:color="auto"/>
            </w:tcBorders>
          </w:tcPr>
          <w:p w14:paraId="6C593DA9" w14:textId="77777777" w:rsidR="002D6DEF" w:rsidRPr="00673B1F" w:rsidRDefault="006B20F2" w:rsidP="00FC6EF6">
            <w:pPr>
              <w:rPr>
                <w:rFonts w:ascii="Arial" w:hAnsi="Arial" w:cs="Arial"/>
                <w:sz w:val="22"/>
                <w:szCs w:val="22"/>
              </w:rPr>
            </w:pPr>
            <w:r w:rsidRPr="00673B1F">
              <w:rPr>
                <w:rFonts w:ascii="Arial" w:hAnsi="Arial" w:cs="Arial"/>
                <w:sz w:val="22"/>
                <w:szCs w:val="22"/>
              </w:rPr>
              <w:t>Building Control</w:t>
            </w:r>
            <w:r w:rsidR="008C6169" w:rsidRPr="00673B1F">
              <w:rPr>
                <w:rFonts w:ascii="Arial" w:hAnsi="Arial" w:cs="Arial"/>
                <w:sz w:val="22"/>
                <w:szCs w:val="22"/>
              </w:rPr>
              <w:t xml:space="preserve"> Manager</w:t>
            </w:r>
            <w:r w:rsidR="00047D35" w:rsidRPr="00673B1F">
              <w:rPr>
                <w:rFonts w:ascii="Arial" w:hAnsi="Arial" w:cs="Arial"/>
                <w:sz w:val="22"/>
                <w:szCs w:val="22"/>
              </w:rPr>
              <w:t xml:space="preserve"> / Team Leader</w:t>
            </w:r>
          </w:p>
        </w:tc>
        <w:tc>
          <w:tcPr>
            <w:tcW w:w="5049" w:type="dxa"/>
            <w:tcBorders>
              <w:top w:val="single" w:sz="4" w:space="0" w:color="auto"/>
              <w:left w:val="single" w:sz="4" w:space="0" w:color="auto"/>
              <w:bottom w:val="single" w:sz="4" w:space="0" w:color="auto"/>
              <w:right w:val="single" w:sz="4" w:space="0" w:color="auto"/>
            </w:tcBorders>
          </w:tcPr>
          <w:p w14:paraId="1FBB087C" w14:textId="23C07595" w:rsidR="002D6DEF" w:rsidRPr="00673B1F" w:rsidRDefault="003D492F" w:rsidP="00D46789">
            <w:pPr>
              <w:rPr>
                <w:rFonts w:ascii="Arial" w:hAnsi="Arial" w:cs="Arial"/>
                <w:sz w:val="22"/>
                <w:szCs w:val="22"/>
              </w:rPr>
            </w:pPr>
            <w:r w:rsidRPr="00673B1F">
              <w:rPr>
                <w:rFonts w:ascii="Arial" w:hAnsi="Arial" w:cs="Arial"/>
                <w:sz w:val="22"/>
                <w:szCs w:val="22"/>
              </w:rPr>
              <w:t>Courtesy, giving/receiving information, explaining things, liaising, advising</w:t>
            </w:r>
          </w:p>
        </w:tc>
        <w:tc>
          <w:tcPr>
            <w:tcW w:w="1620" w:type="dxa"/>
            <w:tcBorders>
              <w:top w:val="single" w:sz="4" w:space="0" w:color="auto"/>
              <w:left w:val="single" w:sz="4" w:space="0" w:color="auto"/>
              <w:bottom w:val="single" w:sz="4" w:space="0" w:color="auto"/>
              <w:right w:val="single" w:sz="4" w:space="0" w:color="auto"/>
            </w:tcBorders>
          </w:tcPr>
          <w:p w14:paraId="65414F77" w14:textId="77777777" w:rsidR="002D6DEF" w:rsidRPr="00673B1F" w:rsidRDefault="002D6DEF" w:rsidP="00FC6EF6">
            <w:pPr>
              <w:rPr>
                <w:rFonts w:ascii="Arial" w:hAnsi="Arial" w:cs="Arial"/>
                <w:sz w:val="22"/>
                <w:szCs w:val="22"/>
              </w:rPr>
            </w:pPr>
            <w:r w:rsidRPr="00673B1F">
              <w:rPr>
                <w:rFonts w:ascii="Arial" w:hAnsi="Arial" w:cs="Arial"/>
                <w:sz w:val="22"/>
                <w:szCs w:val="22"/>
              </w:rPr>
              <w:t>D</w:t>
            </w:r>
          </w:p>
        </w:tc>
      </w:tr>
      <w:tr w:rsidR="002D6DEF" w:rsidRPr="005F643B" w14:paraId="14B5A520" w14:textId="77777777" w:rsidTr="00FC6EF6">
        <w:tc>
          <w:tcPr>
            <w:tcW w:w="2619" w:type="dxa"/>
            <w:tcBorders>
              <w:top w:val="single" w:sz="4" w:space="0" w:color="auto"/>
              <w:left w:val="single" w:sz="4" w:space="0" w:color="auto"/>
              <w:bottom w:val="single" w:sz="4" w:space="0" w:color="auto"/>
              <w:right w:val="single" w:sz="4" w:space="0" w:color="auto"/>
            </w:tcBorders>
          </w:tcPr>
          <w:p w14:paraId="306968EE" w14:textId="0DDE3AC4" w:rsidR="002D6DEF" w:rsidRPr="00673B1F" w:rsidRDefault="006B20F2" w:rsidP="00FC6EF6">
            <w:pPr>
              <w:rPr>
                <w:rFonts w:ascii="Arial" w:hAnsi="Arial" w:cs="Arial"/>
                <w:sz w:val="22"/>
                <w:szCs w:val="22"/>
              </w:rPr>
            </w:pPr>
            <w:r w:rsidRPr="00673B1F">
              <w:rPr>
                <w:rFonts w:ascii="Arial" w:hAnsi="Arial" w:cs="Arial"/>
                <w:sz w:val="22"/>
                <w:szCs w:val="22"/>
              </w:rPr>
              <w:t xml:space="preserve">Building Team </w:t>
            </w:r>
          </w:p>
        </w:tc>
        <w:tc>
          <w:tcPr>
            <w:tcW w:w="5049" w:type="dxa"/>
            <w:tcBorders>
              <w:top w:val="single" w:sz="4" w:space="0" w:color="auto"/>
              <w:left w:val="single" w:sz="4" w:space="0" w:color="auto"/>
              <w:bottom w:val="single" w:sz="4" w:space="0" w:color="auto"/>
              <w:right w:val="single" w:sz="4" w:space="0" w:color="auto"/>
            </w:tcBorders>
          </w:tcPr>
          <w:p w14:paraId="1A4E497E" w14:textId="0DF0F146" w:rsidR="002D6DEF" w:rsidRPr="00673B1F" w:rsidRDefault="00D740F2" w:rsidP="00D46789">
            <w:pPr>
              <w:rPr>
                <w:rFonts w:ascii="Arial" w:hAnsi="Arial" w:cs="Arial"/>
                <w:sz w:val="22"/>
                <w:szCs w:val="22"/>
              </w:rPr>
            </w:pPr>
            <w:r w:rsidRPr="00673B1F">
              <w:rPr>
                <w:rFonts w:ascii="Arial" w:hAnsi="Arial" w:cs="Arial"/>
                <w:sz w:val="22"/>
                <w:szCs w:val="22"/>
              </w:rPr>
              <w:t>Courtesy, giving/receiving information, explaining things, liaising, advising</w:t>
            </w:r>
          </w:p>
        </w:tc>
        <w:tc>
          <w:tcPr>
            <w:tcW w:w="1620" w:type="dxa"/>
            <w:tcBorders>
              <w:top w:val="single" w:sz="4" w:space="0" w:color="auto"/>
              <w:left w:val="single" w:sz="4" w:space="0" w:color="auto"/>
              <w:bottom w:val="single" w:sz="4" w:space="0" w:color="auto"/>
              <w:right w:val="single" w:sz="4" w:space="0" w:color="auto"/>
            </w:tcBorders>
          </w:tcPr>
          <w:p w14:paraId="4866396B" w14:textId="77777777" w:rsidR="002D6DEF" w:rsidRPr="00673B1F" w:rsidRDefault="002D6DEF" w:rsidP="00FC6EF6">
            <w:pPr>
              <w:rPr>
                <w:rFonts w:ascii="Arial" w:hAnsi="Arial" w:cs="Arial"/>
                <w:sz w:val="22"/>
                <w:szCs w:val="22"/>
              </w:rPr>
            </w:pPr>
            <w:r w:rsidRPr="00673B1F">
              <w:rPr>
                <w:rFonts w:ascii="Arial" w:hAnsi="Arial" w:cs="Arial"/>
                <w:sz w:val="22"/>
                <w:szCs w:val="22"/>
              </w:rPr>
              <w:t>D</w:t>
            </w:r>
          </w:p>
        </w:tc>
      </w:tr>
      <w:tr w:rsidR="00D354E4" w:rsidRPr="005F643B" w14:paraId="25E8D469" w14:textId="77777777" w:rsidTr="00FC6EF6">
        <w:tc>
          <w:tcPr>
            <w:tcW w:w="2619" w:type="dxa"/>
            <w:tcBorders>
              <w:top w:val="single" w:sz="4" w:space="0" w:color="auto"/>
              <w:left w:val="single" w:sz="4" w:space="0" w:color="auto"/>
              <w:bottom w:val="single" w:sz="4" w:space="0" w:color="auto"/>
              <w:right w:val="single" w:sz="4" w:space="0" w:color="auto"/>
            </w:tcBorders>
          </w:tcPr>
          <w:p w14:paraId="03701334" w14:textId="083B659F" w:rsidR="00D354E4" w:rsidRPr="00673B1F" w:rsidRDefault="006B20F2" w:rsidP="00FC6EF6">
            <w:pPr>
              <w:rPr>
                <w:rFonts w:ascii="Arial" w:hAnsi="Arial" w:cs="Arial"/>
                <w:sz w:val="22"/>
                <w:szCs w:val="22"/>
              </w:rPr>
            </w:pPr>
            <w:r w:rsidRPr="00673B1F">
              <w:rPr>
                <w:rFonts w:ascii="Arial" w:hAnsi="Arial" w:cs="Arial"/>
                <w:sz w:val="22"/>
                <w:szCs w:val="22"/>
              </w:rPr>
              <w:t>Internal Council Teams e.g. Planning, Customer Services</w:t>
            </w:r>
          </w:p>
        </w:tc>
        <w:tc>
          <w:tcPr>
            <w:tcW w:w="5049" w:type="dxa"/>
            <w:tcBorders>
              <w:top w:val="single" w:sz="4" w:space="0" w:color="auto"/>
              <w:left w:val="single" w:sz="4" w:space="0" w:color="auto"/>
              <w:bottom w:val="single" w:sz="4" w:space="0" w:color="auto"/>
              <w:right w:val="single" w:sz="4" w:space="0" w:color="auto"/>
            </w:tcBorders>
          </w:tcPr>
          <w:p w14:paraId="1CD5FB56" w14:textId="60C7687C" w:rsidR="00D354E4" w:rsidRPr="00673B1F" w:rsidRDefault="000F1686" w:rsidP="00D46789">
            <w:pPr>
              <w:rPr>
                <w:rFonts w:ascii="Arial" w:hAnsi="Arial" w:cs="Arial"/>
                <w:sz w:val="22"/>
                <w:szCs w:val="22"/>
              </w:rPr>
            </w:pPr>
            <w:r w:rsidRPr="00673B1F">
              <w:rPr>
                <w:rFonts w:ascii="Arial" w:hAnsi="Arial" w:cs="Arial"/>
                <w:sz w:val="22"/>
                <w:szCs w:val="22"/>
              </w:rPr>
              <w:t>Courtesy, giving/receiving information, explaining things, liaising, advising, gaining cooperation</w:t>
            </w:r>
          </w:p>
        </w:tc>
        <w:tc>
          <w:tcPr>
            <w:tcW w:w="1620" w:type="dxa"/>
            <w:tcBorders>
              <w:top w:val="single" w:sz="4" w:space="0" w:color="auto"/>
              <w:left w:val="single" w:sz="4" w:space="0" w:color="auto"/>
              <w:bottom w:val="single" w:sz="4" w:space="0" w:color="auto"/>
              <w:right w:val="single" w:sz="4" w:space="0" w:color="auto"/>
            </w:tcBorders>
          </w:tcPr>
          <w:p w14:paraId="5817D8E6" w14:textId="68F6D9B2" w:rsidR="00D354E4" w:rsidRPr="00673B1F" w:rsidRDefault="00E5210C" w:rsidP="00FC6EF6">
            <w:pPr>
              <w:rPr>
                <w:rFonts w:ascii="Arial" w:hAnsi="Arial" w:cs="Arial"/>
                <w:sz w:val="22"/>
                <w:szCs w:val="22"/>
              </w:rPr>
            </w:pPr>
            <w:r w:rsidRPr="00673B1F">
              <w:rPr>
                <w:rFonts w:ascii="Arial" w:hAnsi="Arial" w:cs="Arial"/>
                <w:sz w:val="22"/>
                <w:szCs w:val="22"/>
              </w:rPr>
              <w:t>D</w:t>
            </w:r>
          </w:p>
        </w:tc>
      </w:tr>
      <w:tr w:rsidR="00D354E4" w:rsidRPr="005F643B" w14:paraId="4D9419D0" w14:textId="77777777" w:rsidTr="00FC6EF6">
        <w:tc>
          <w:tcPr>
            <w:tcW w:w="2619" w:type="dxa"/>
            <w:tcBorders>
              <w:top w:val="single" w:sz="4" w:space="0" w:color="auto"/>
              <w:left w:val="single" w:sz="4" w:space="0" w:color="auto"/>
              <w:bottom w:val="single" w:sz="4" w:space="0" w:color="auto"/>
              <w:right w:val="single" w:sz="4" w:space="0" w:color="auto"/>
            </w:tcBorders>
          </w:tcPr>
          <w:p w14:paraId="7029865A" w14:textId="77777777" w:rsidR="00D354E4" w:rsidRPr="00673B1F" w:rsidRDefault="006B20F2" w:rsidP="00FC6EF6">
            <w:pPr>
              <w:rPr>
                <w:rFonts w:ascii="Arial" w:hAnsi="Arial" w:cs="Arial"/>
                <w:sz w:val="22"/>
                <w:szCs w:val="22"/>
              </w:rPr>
            </w:pPr>
            <w:r w:rsidRPr="00673B1F">
              <w:rPr>
                <w:rFonts w:ascii="Arial" w:hAnsi="Arial" w:cs="Arial"/>
                <w:sz w:val="22"/>
                <w:szCs w:val="22"/>
              </w:rPr>
              <w:t>External consultants</w:t>
            </w:r>
          </w:p>
          <w:p w14:paraId="04140C1B" w14:textId="77777777" w:rsidR="00D354E4" w:rsidRPr="00673B1F" w:rsidRDefault="00D354E4" w:rsidP="00FC6EF6">
            <w:pPr>
              <w:rPr>
                <w:rFonts w:ascii="Arial" w:hAnsi="Arial" w:cs="Arial"/>
                <w:sz w:val="22"/>
                <w:szCs w:val="22"/>
              </w:rPr>
            </w:pPr>
          </w:p>
        </w:tc>
        <w:tc>
          <w:tcPr>
            <w:tcW w:w="5049" w:type="dxa"/>
            <w:tcBorders>
              <w:top w:val="single" w:sz="4" w:space="0" w:color="auto"/>
              <w:left w:val="single" w:sz="4" w:space="0" w:color="auto"/>
              <w:bottom w:val="single" w:sz="4" w:space="0" w:color="auto"/>
              <w:right w:val="single" w:sz="4" w:space="0" w:color="auto"/>
            </w:tcBorders>
          </w:tcPr>
          <w:p w14:paraId="61E40865" w14:textId="74B2EF4A" w:rsidR="00D354E4" w:rsidRPr="00673B1F" w:rsidRDefault="00597F04" w:rsidP="006B20F2">
            <w:pPr>
              <w:rPr>
                <w:rFonts w:ascii="Arial" w:hAnsi="Arial" w:cs="Arial"/>
                <w:sz w:val="22"/>
                <w:szCs w:val="22"/>
              </w:rPr>
            </w:pPr>
            <w:r w:rsidRPr="00673B1F">
              <w:rPr>
                <w:rFonts w:ascii="Arial" w:hAnsi="Arial" w:cs="Arial"/>
                <w:sz w:val="22"/>
                <w:szCs w:val="22"/>
              </w:rPr>
              <w:t xml:space="preserve">Courtesy, giving/receiving information, explaining things, liaising, advising, gaining cooperation, </w:t>
            </w:r>
          </w:p>
        </w:tc>
        <w:tc>
          <w:tcPr>
            <w:tcW w:w="1620" w:type="dxa"/>
            <w:tcBorders>
              <w:top w:val="single" w:sz="4" w:space="0" w:color="auto"/>
              <w:left w:val="single" w:sz="4" w:space="0" w:color="auto"/>
              <w:bottom w:val="single" w:sz="4" w:space="0" w:color="auto"/>
              <w:right w:val="single" w:sz="4" w:space="0" w:color="auto"/>
            </w:tcBorders>
          </w:tcPr>
          <w:p w14:paraId="0422FEC2" w14:textId="610A6132" w:rsidR="00D354E4" w:rsidRPr="00673B1F" w:rsidRDefault="00E5210C" w:rsidP="00FC6EF6">
            <w:pPr>
              <w:rPr>
                <w:rFonts w:ascii="Arial" w:hAnsi="Arial" w:cs="Arial"/>
                <w:sz w:val="22"/>
                <w:szCs w:val="22"/>
              </w:rPr>
            </w:pPr>
            <w:r w:rsidRPr="00673B1F">
              <w:rPr>
                <w:rFonts w:ascii="Arial" w:hAnsi="Arial" w:cs="Arial"/>
                <w:sz w:val="22"/>
                <w:szCs w:val="22"/>
              </w:rPr>
              <w:t>D</w:t>
            </w:r>
          </w:p>
        </w:tc>
      </w:tr>
      <w:tr w:rsidR="00D354E4" w:rsidRPr="005F643B" w14:paraId="0F07B98B" w14:textId="77777777" w:rsidTr="00FC6EF6">
        <w:tc>
          <w:tcPr>
            <w:tcW w:w="2619" w:type="dxa"/>
            <w:tcBorders>
              <w:top w:val="single" w:sz="4" w:space="0" w:color="auto"/>
              <w:left w:val="single" w:sz="4" w:space="0" w:color="auto"/>
              <w:bottom w:val="single" w:sz="4" w:space="0" w:color="auto"/>
              <w:right w:val="single" w:sz="4" w:space="0" w:color="auto"/>
            </w:tcBorders>
          </w:tcPr>
          <w:p w14:paraId="45AF2963" w14:textId="77777777" w:rsidR="00D354E4" w:rsidRPr="00673B1F" w:rsidRDefault="005156B0" w:rsidP="00FC6EF6">
            <w:pPr>
              <w:rPr>
                <w:rFonts w:ascii="Arial" w:hAnsi="Arial" w:cs="Arial"/>
                <w:sz w:val="22"/>
                <w:szCs w:val="22"/>
              </w:rPr>
            </w:pPr>
            <w:r w:rsidRPr="00673B1F">
              <w:rPr>
                <w:rFonts w:ascii="Arial" w:hAnsi="Arial" w:cs="Arial"/>
                <w:sz w:val="22"/>
                <w:szCs w:val="22"/>
              </w:rPr>
              <w:t>Public</w:t>
            </w:r>
          </w:p>
          <w:p w14:paraId="6BD39939" w14:textId="77777777" w:rsidR="00D354E4" w:rsidRPr="00673B1F" w:rsidRDefault="00D354E4" w:rsidP="00FC6EF6">
            <w:pPr>
              <w:rPr>
                <w:rFonts w:ascii="Arial" w:hAnsi="Arial" w:cs="Arial"/>
                <w:sz w:val="22"/>
                <w:szCs w:val="22"/>
              </w:rPr>
            </w:pPr>
          </w:p>
        </w:tc>
        <w:tc>
          <w:tcPr>
            <w:tcW w:w="5049" w:type="dxa"/>
            <w:tcBorders>
              <w:top w:val="single" w:sz="4" w:space="0" w:color="auto"/>
              <w:left w:val="single" w:sz="4" w:space="0" w:color="auto"/>
              <w:bottom w:val="single" w:sz="4" w:space="0" w:color="auto"/>
              <w:right w:val="single" w:sz="4" w:space="0" w:color="auto"/>
            </w:tcBorders>
          </w:tcPr>
          <w:p w14:paraId="29BCE03E" w14:textId="47C27EE5" w:rsidR="00D354E4" w:rsidRPr="00673B1F" w:rsidRDefault="0052146E" w:rsidP="006B20F2">
            <w:pPr>
              <w:rPr>
                <w:rFonts w:ascii="Arial" w:hAnsi="Arial" w:cs="Arial"/>
                <w:sz w:val="22"/>
                <w:szCs w:val="22"/>
              </w:rPr>
            </w:pPr>
            <w:r w:rsidRPr="00673B1F">
              <w:rPr>
                <w:rFonts w:ascii="Arial" w:hAnsi="Arial" w:cs="Arial"/>
                <w:sz w:val="22"/>
                <w:szCs w:val="22"/>
              </w:rPr>
              <w:t>Courtesy, giving/receiving information, explaining things, liaising, advising, gaining cooperation, influencing and persuading</w:t>
            </w:r>
          </w:p>
        </w:tc>
        <w:tc>
          <w:tcPr>
            <w:tcW w:w="1620" w:type="dxa"/>
            <w:tcBorders>
              <w:top w:val="single" w:sz="4" w:space="0" w:color="auto"/>
              <w:left w:val="single" w:sz="4" w:space="0" w:color="auto"/>
              <w:bottom w:val="single" w:sz="4" w:space="0" w:color="auto"/>
              <w:right w:val="single" w:sz="4" w:space="0" w:color="auto"/>
            </w:tcBorders>
          </w:tcPr>
          <w:p w14:paraId="4DF36F75" w14:textId="77777777" w:rsidR="00D354E4" w:rsidRPr="00673B1F" w:rsidRDefault="00D354E4" w:rsidP="00FC6EF6">
            <w:pPr>
              <w:rPr>
                <w:rFonts w:ascii="Arial" w:hAnsi="Arial" w:cs="Arial"/>
                <w:sz w:val="22"/>
                <w:szCs w:val="22"/>
              </w:rPr>
            </w:pPr>
            <w:r w:rsidRPr="00673B1F">
              <w:rPr>
                <w:rFonts w:ascii="Arial" w:hAnsi="Arial" w:cs="Arial"/>
                <w:sz w:val="22"/>
                <w:szCs w:val="22"/>
              </w:rPr>
              <w:t>D</w:t>
            </w:r>
          </w:p>
        </w:tc>
      </w:tr>
      <w:tr w:rsidR="006B20F2" w:rsidRPr="005F643B" w14:paraId="60DA1A4F" w14:textId="77777777" w:rsidTr="00FC6EF6">
        <w:tc>
          <w:tcPr>
            <w:tcW w:w="2619" w:type="dxa"/>
            <w:tcBorders>
              <w:top w:val="single" w:sz="4" w:space="0" w:color="auto"/>
              <w:bottom w:val="single" w:sz="4" w:space="0" w:color="auto"/>
            </w:tcBorders>
          </w:tcPr>
          <w:p w14:paraId="3665BB66" w14:textId="77777777" w:rsidR="006B20F2" w:rsidRPr="00673B1F" w:rsidRDefault="006B20F2" w:rsidP="006B20F2">
            <w:pPr>
              <w:rPr>
                <w:rFonts w:ascii="Arial" w:hAnsi="Arial" w:cs="Arial"/>
                <w:sz w:val="22"/>
                <w:szCs w:val="22"/>
              </w:rPr>
            </w:pPr>
            <w:r w:rsidRPr="00673B1F">
              <w:rPr>
                <w:rFonts w:ascii="Arial" w:hAnsi="Arial" w:cs="Arial"/>
                <w:sz w:val="22"/>
                <w:szCs w:val="22"/>
              </w:rPr>
              <w:t>IANZ</w:t>
            </w:r>
          </w:p>
        </w:tc>
        <w:tc>
          <w:tcPr>
            <w:tcW w:w="5049" w:type="dxa"/>
            <w:tcBorders>
              <w:top w:val="single" w:sz="4" w:space="0" w:color="auto"/>
              <w:bottom w:val="single" w:sz="4" w:space="0" w:color="auto"/>
            </w:tcBorders>
          </w:tcPr>
          <w:p w14:paraId="773A11AC" w14:textId="762A3507" w:rsidR="006B20F2" w:rsidRPr="00673B1F" w:rsidRDefault="0052146E" w:rsidP="006B20F2">
            <w:pPr>
              <w:rPr>
                <w:rFonts w:ascii="Arial" w:hAnsi="Arial" w:cs="Arial"/>
                <w:sz w:val="22"/>
                <w:szCs w:val="22"/>
              </w:rPr>
            </w:pPr>
            <w:r w:rsidRPr="00673B1F">
              <w:rPr>
                <w:rFonts w:ascii="Arial" w:hAnsi="Arial" w:cs="Arial"/>
                <w:sz w:val="22"/>
                <w:szCs w:val="22"/>
              </w:rPr>
              <w:t>Courtesy, giving/receiving information, explaining things, liaising, advising</w:t>
            </w:r>
          </w:p>
        </w:tc>
        <w:tc>
          <w:tcPr>
            <w:tcW w:w="1620" w:type="dxa"/>
            <w:tcBorders>
              <w:top w:val="single" w:sz="4" w:space="0" w:color="auto"/>
              <w:bottom w:val="single" w:sz="4" w:space="0" w:color="auto"/>
            </w:tcBorders>
          </w:tcPr>
          <w:p w14:paraId="09C4E035" w14:textId="77777777" w:rsidR="006B20F2" w:rsidRPr="00673B1F" w:rsidRDefault="006B20F2" w:rsidP="006B20F2">
            <w:pPr>
              <w:rPr>
                <w:rFonts w:ascii="Arial" w:hAnsi="Arial" w:cs="Arial"/>
                <w:sz w:val="22"/>
                <w:szCs w:val="22"/>
              </w:rPr>
            </w:pPr>
            <w:r w:rsidRPr="00673B1F">
              <w:rPr>
                <w:rFonts w:ascii="Arial" w:hAnsi="Arial" w:cs="Arial"/>
                <w:sz w:val="22"/>
                <w:szCs w:val="22"/>
              </w:rPr>
              <w:t>Y</w:t>
            </w:r>
          </w:p>
        </w:tc>
      </w:tr>
    </w:tbl>
    <w:p w14:paraId="2A30265C" w14:textId="77777777" w:rsidR="00E03A16" w:rsidRDefault="00E03A16" w:rsidP="0061453D">
      <w:pPr>
        <w:spacing w:before="80"/>
        <w:rPr>
          <w:rFonts w:ascii="Arial" w:hAnsi="Arial" w:cs="Arial"/>
          <w:sz w:val="22"/>
        </w:rPr>
      </w:pPr>
    </w:p>
    <w:p w14:paraId="143C7336" w14:textId="77777777" w:rsidR="00E03A16" w:rsidRDefault="00E03A16" w:rsidP="0061453D">
      <w:pPr>
        <w:rPr>
          <w:rFonts w:ascii="Arial" w:hAnsi="Arial" w:cs="Arial"/>
          <w:sz w:val="22"/>
        </w:rPr>
      </w:pPr>
      <w:r w:rsidRPr="00E03A16">
        <w:rPr>
          <w:rFonts w:ascii="Arial" w:hAnsi="Arial" w:cs="Arial"/>
          <w:sz w:val="22"/>
        </w:rPr>
        <w:lastRenderedPageBreak/>
        <w:t xml:space="preserve">Examples of the situations which require the use of the </w:t>
      </w:r>
      <w:r w:rsidRPr="00E03A16">
        <w:rPr>
          <w:rFonts w:ascii="Arial" w:hAnsi="Arial" w:cs="Arial"/>
          <w:sz w:val="22"/>
          <w:u w:val="single"/>
        </w:rPr>
        <w:t>highest</w:t>
      </w:r>
      <w:r w:rsidRPr="00E03A16">
        <w:rPr>
          <w:rFonts w:ascii="Arial" w:hAnsi="Arial" w:cs="Arial"/>
          <w:sz w:val="22"/>
        </w:rPr>
        <w:t xml:space="preserve"> level of commu</w:t>
      </w:r>
      <w:r w:rsidR="005F6EF8">
        <w:rPr>
          <w:rFonts w:ascii="Arial" w:hAnsi="Arial" w:cs="Arial"/>
          <w:sz w:val="22"/>
        </w:rPr>
        <w:t>nication or influencing skills:</w:t>
      </w:r>
    </w:p>
    <w:p w14:paraId="6E1CA5A6" w14:textId="77777777" w:rsidR="00E03A16" w:rsidRDefault="00E03A16" w:rsidP="0061453D">
      <w:pPr>
        <w:ind w:left="360"/>
        <w:rPr>
          <w:rFonts w:ascii="Arial" w:hAnsi="Arial" w:cs="Arial"/>
          <w:sz w:val="22"/>
        </w:rPr>
      </w:pPr>
    </w:p>
    <w:p w14:paraId="5C0BB2A3" w14:textId="77777777" w:rsidR="000D585C" w:rsidRPr="000D585C" w:rsidRDefault="000D585C" w:rsidP="000D585C">
      <w:pPr>
        <w:numPr>
          <w:ilvl w:val="0"/>
          <w:numId w:val="5"/>
        </w:numPr>
        <w:rPr>
          <w:rFonts w:ascii="Arial" w:hAnsi="Arial" w:cs="Arial"/>
          <w:sz w:val="22"/>
        </w:rPr>
      </w:pPr>
      <w:r w:rsidRPr="000D585C">
        <w:rPr>
          <w:rFonts w:ascii="Arial" w:hAnsi="Arial" w:cs="Arial"/>
          <w:b/>
          <w:sz w:val="22"/>
        </w:rPr>
        <w:t>Resolving Conflicts:</w:t>
      </w:r>
      <w:r w:rsidRPr="000D585C">
        <w:rPr>
          <w:rFonts w:ascii="Arial" w:hAnsi="Arial" w:cs="Arial"/>
          <w:sz w:val="22"/>
        </w:rPr>
        <w:t xml:space="preserve"> Address conflicts where external parties may have different views on the legislation compared to Council's interpretation. Navigate these differences as effectively as possible while ensuring compliance with legislative requirements, negotiating mutually acceptable outcomes.</w:t>
      </w:r>
    </w:p>
    <w:p w14:paraId="47D0EF41" w14:textId="77777777" w:rsidR="006B20F2" w:rsidRDefault="000D585C" w:rsidP="000D585C">
      <w:pPr>
        <w:numPr>
          <w:ilvl w:val="0"/>
          <w:numId w:val="5"/>
        </w:numPr>
        <w:rPr>
          <w:rFonts w:ascii="Arial" w:hAnsi="Arial" w:cs="Arial"/>
          <w:sz w:val="22"/>
          <w:szCs w:val="22"/>
        </w:rPr>
      </w:pPr>
      <w:r w:rsidRPr="000D585C">
        <w:rPr>
          <w:rFonts w:ascii="Arial" w:hAnsi="Arial" w:cs="Arial"/>
          <w:b/>
          <w:sz w:val="22"/>
        </w:rPr>
        <w:t>Explaining Building Controls:</w:t>
      </w:r>
      <w:r w:rsidRPr="000D585C">
        <w:rPr>
          <w:rFonts w:ascii="Arial" w:hAnsi="Arial" w:cs="Arial"/>
          <w:sz w:val="22"/>
        </w:rPr>
        <w:t xml:space="preserve"> Communicate the necessity of building controls or specific information to customers who may perceive these requirements as bureaucratic. Use strong communication and influencing skills to convey the importance of these controls in a positive and factual manner, helping customers understand their value and necessity.</w:t>
      </w:r>
    </w:p>
    <w:p w14:paraId="35777ADD" w14:textId="77777777" w:rsidR="000D585C" w:rsidRDefault="000D585C" w:rsidP="00D40133">
      <w:pPr>
        <w:pStyle w:val="BodyTextIndent2"/>
        <w:spacing w:line="240" w:lineRule="auto"/>
        <w:ind w:left="0"/>
        <w:rPr>
          <w:rFonts w:ascii="Arial" w:hAnsi="Arial" w:cs="Arial"/>
          <w:sz w:val="22"/>
          <w:szCs w:val="22"/>
        </w:rPr>
      </w:pPr>
    </w:p>
    <w:p w14:paraId="43B1397D" w14:textId="77777777" w:rsidR="00D40133" w:rsidRDefault="004A4CE3" w:rsidP="00D40133">
      <w:pPr>
        <w:pStyle w:val="BodyTextIndent2"/>
        <w:spacing w:line="240" w:lineRule="auto"/>
        <w:ind w:left="0"/>
        <w:rPr>
          <w:rFonts w:ascii="Arial" w:hAnsi="Arial" w:cs="Arial"/>
          <w:sz w:val="22"/>
          <w:szCs w:val="22"/>
        </w:rPr>
      </w:pPr>
      <w:r w:rsidRPr="006676CA">
        <w:rPr>
          <w:rFonts w:ascii="Arial" w:hAnsi="Arial" w:cs="Arial"/>
          <w:sz w:val="22"/>
          <w:szCs w:val="22"/>
        </w:rPr>
        <w:t>Examples where the role co-ordinates or provides coachin</w:t>
      </w:r>
      <w:r>
        <w:rPr>
          <w:rFonts w:ascii="Arial" w:hAnsi="Arial" w:cs="Arial"/>
          <w:sz w:val="22"/>
          <w:szCs w:val="22"/>
        </w:rPr>
        <w:t xml:space="preserve">g or monitors the work of other </w:t>
      </w:r>
      <w:r w:rsidRPr="006676CA">
        <w:rPr>
          <w:rFonts w:ascii="Arial" w:hAnsi="Arial" w:cs="Arial"/>
          <w:sz w:val="22"/>
          <w:szCs w:val="22"/>
        </w:rPr>
        <w:t>people not reporting directly to the role (e.g. contractors)?</w:t>
      </w:r>
    </w:p>
    <w:p w14:paraId="00F75C03" w14:textId="77777777" w:rsidR="00047D35" w:rsidRPr="000D585C" w:rsidRDefault="000D585C" w:rsidP="000D585C">
      <w:pPr>
        <w:numPr>
          <w:ilvl w:val="0"/>
          <w:numId w:val="5"/>
        </w:numPr>
        <w:rPr>
          <w:rFonts w:ascii="Arial" w:hAnsi="Arial" w:cs="Arial"/>
          <w:b/>
          <w:sz w:val="22"/>
        </w:rPr>
      </w:pPr>
      <w:r w:rsidRPr="000D585C">
        <w:rPr>
          <w:rFonts w:ascii="Arial" w:hAnsi="Arial" w:cs="Arial"/>
          <w:b/>
          <w:sz w:val="22"/>
        </w:rPr>
        <w:t xml:space="preserve">Interdepartmental Coordination: </w:t>
      </w:r>
      <w:r w:rsidRPr="00DF3FCA">
        <w:rPr>
          <w:rFonts w:ascii="Arial" w:hAnsi="Arial" w:cs="Arial"/>
          <w:sz w:val="22"/>
        </w:rPr>
        <w:t xml:space="preserve">Collaborate with Engineering and Planning staff to ensure building consents are coordinated to include input from the entire Council. </w:t>
      </w:r>
    </w:p>
    <w:p w14:paraId="6389987C" w14:textId="77777777" w:rsidR="006D436A" w:rsidRDefault="006D436A" w:rsidP="0061453D">
      <w:pPr>
        <w:rPr>
          <w:rFonts w:ascii="Arial" w:hAnsi="Arial" w:cs="Arial"/>
          <w:b/>
          <w:szCs w:val="24"/>
        </w:rPr>
      </w:pPr>
    </w:p>
    <w:p w14:paraId="66BF2136" w14:textId="140A2066" w:rsidR="0061453D" w:rsidRPr="0061453D" w:rsidRDefault="0061453D" w:rsidP="0061453D">
      <w:pPr>
        <w:rPr>
          <w:rFonts w:ascii="Arial" w:hAnsi="Arial" w:cs="Arial"/>
          <w:b/>
          <w:szCs w:val="24"/>
        </w:rPr>
      </w:pPr>
      <w:r w:rsidRPr="0061453D">
        <w:rPr>
          <w:rFonts w:ascii="Arial" w:hAnsi="Arial" w:cs="Arial"/>
          <w:b/>
          <w:szCs w:val="24"/>
        </w:rPr>
        <w:t>Person specification</w:t>
      </w:r>
    </w:p>
    <w:p w14:paraId="75B84B95" w14:textId="0DA320EB" w:rsidR="0061453D" w:rsidRPr="00856201" w:rsidRDefault="0061453D" w:rsidP="0061453D">
      <w:pPr>
        <w:pStyle w:val="BodyText"/>
        <w:rPr>
          <w:rFonts w:ascii="Arial" w:hAnsi="Arial" w:cs="Arial"/>
          <w:iCs/>
          <w:sz w:val="22"/>
          <w:szCs w:val="22"/>
        </w:rPr>
      </w:pPr>
      <w:r w:rsidRPr="0061453D">
        <w:rPr>
          <w:rFonts w:ascii="Arial" w:hAnsi="Arial" w:cs="Arial"/>
          <w:iCs/>
          <w:sz w:val="22"/>
          <w:szCs w:val="22"/>
        </w:rPr>
        <w:t xml:space="preserve">This section is designed to capture the expertise required for the role at the 100% fully effective level. (This does not necessarily reflect what the current jobholder has.) This may </w:t>
      </w:r>
      <w:r>
        <w:rPr>
          <w:rFonts w:ascii="Arial" w:hAnsi="Arial" w:cs="Arial"/>
          <w:iCs/>
          <w:sz w:val="22"/>
          <w:szCs w:val="22"/>
        </w:rPr>
        <w:t xml:space="preserve">be a combination of </w:t>
      </w:r>
      <w:r w:rsidR="00CC796C">
        <w:rPr>
          <w:rFonts w:ascii="Arial" w:hAnsi="Arial" w:cs="Arial"/>
          <w:iCs/>
          <w:sz w:val="22"/>
          <w:szCs w:val="22"/>
        </w:rPr>
        <w:t>qualifications</w:t>
      </w:r>
      <w:r>
        <w:rPr>
          <w:rFonts w:ascii="Arial" w:hAnsi="Arial" w:cs="Arial"/>
          <w:iCs/>
          <w:sz w:val="22"/>
          <w:szCs w:val="22"/>
        </w:rPr>
        <w:t>/</w:t>
      </w:r>
      <w:r w:rsidRPr="0061453D">
        <w:rPr>
          <w:rFonts w:ascii="Arial" w:hAnsi="Arial" w:cs="Arial"/>
          <w:iCs/>
          <w:sz w:val="22"/>
          <w:szCs w:val="22"/>
        </w:rPr>
        <w:t xml:space="preserve">experience, </w:t>
      </w:r>
      <w:r w:rsidR="00CC796C">
        <w:rPr>
          <w:rFonts w:ascii="Arial" w:hAnsi="Arial" w:cs="Arial"/>
          <w:iCs/>
          <w:sz w:val="22"/>
          <w:szCs w:val="22"/>
        </w:rPr>
        <w:t>knowledge</w:t>
      </w:r>
      <w:r w:rsidRPr="0061453D">
        <w:rPr>
          <w:rFonts w:ascii="Arial" w:hAnsi="Arial" w:cs="Arial"/>
          <w:iCs/>
          <w:sz w:val="22"/>
          <w:szCs w:val="22"/>
        </w:rPr>
        <w:t xml:space="preserve"> or equivalent level of learning through experience or key skills, attributes or job specific competencies.</w:t>
      </w:r>
    </w:p>
    <w:tbl>
      <w:tblPr>
        <w:tblStyle w:val="TableGrid"/>
        <w:tblW w:w="8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261"/>
        <w:gridCol w:w="16"/>
      </w:tblGrid>
      <w:tr w:rsidR="00B72FC4" w14:paraId="56C0468B" w14:textId="77777777" w:rsidTr="00DF3FCA">
        <w:trPr>
          <w:gridAfter w:val="1"/>
          <w:wAfter w:w="16" w:type="dxa"/>
        </w:trPr>
        <w:tc>
          <w:tcPr>
            <w:tcW w:w="4260" w:type="dxa"/>
            <w:tcBorders>
              <w:right w:val="single" w:sz="4" w:space="0" w:color="auto"/>
            </w:tcBorders>
            <w:shd w:val="clear" w:color="auto" w:fill="008000"/>
          </w:tcPr>
          <w:p w14:paraId="3A38913C" w14:textId="77777777" w:rsidR="00B72FC4" w:rsidRPr="00685718" w:rsidRDefault="00B72FC4" w:rsidP="005603BE">
            <w:pPr>
              <w:pStyle w:val="BodyText"/>
              <w:rPr>
                <w:rFonts w:ascii="Arial" w:hAnsi="Arial" w:cs="Arial"/>
                <w:iCs/>
                <w:color w:val="FFFFFF" w:themeColor="background1"/>
                <w:sz w:val="22"/>
                <w:szCs w:val="22"/>
              </w:rPr>
            </w:pPr>
            <w:r w:rsidRPr="00685718">
              <w:rPr>
                <w:rFonts w:ascii="Arial" w:hAnsi="Arial" w:cs="Arial"/>
                <w:iCs/>
                <w:color w:val="FFFFFF" w:themeColor="background1"/>
                <w:sz w:val="22"/>
                <w:szCs w:val="22"/>
              </w:rPr>
              <w:t>Essential</w:t>
            </w:r>
          </w:p>
        </w:tc>
        <w:tc>
          <w:tcPr>
            <w:tcW w:w="4261" w:type="dxa"/>
            <w:tcBorders>
              <w:left w:val="single" w:sz="4" w:space="0" w:color="auto"/>
            </w:tcBorders>
            <w:shd w:val="clear" w:color="auto" w:fill="008000"/>
          </w:tcPr>
          <w:p w14:paraId="27287940" w14:textId="77777777" w:rsidR="00B72FC4" w:rsidRPr="00685718" w:rsidRDefault="00B72FC4" w:rsidP="005603BE">
            <w:pPr>
              <w:pStyle w:val="BodyText"/>
              <w:rPr>
                <w:rFonts w:ascii="Arial" w:hAnsi="Arial" w:cs="Arial"/>
                <w:iCs/>
                <w:color w:val="FFFFFF" w:themeColor="background1"/>
                <w:sz w:val="22"/>
                <w:szCs w:val="22"/>
              </w:rPr>
            </w:pPr>
            <w:r w:rsidRPr="00685718">
              <w:rPr>
                <w:rFonts w:ascii="Arial" w:hAnsi="Arial" w:cs="Arial"/>
                <w:iCs/>
                <w:color w:val="FFFFFF" w:themeColor="background1"/>
                <w:sz w:val="22"/>
                <w:szCs w:val="22"/>
              </w:rPr>
              <w:t>Preferred</w:t>
            </w:r>
          </w:p>
        </w:tc>
      </w:tr>
      <w:tr w:rsidR="00D11411" w14:paraId="111DA177" w14:textId="77777777" w:rsidTr="00856201">
        <w:trPr>
          <w:trHeight w:val="568"/>
        </w:trPr>
        <w:tc>
          <w:tcPr>
            <w:tcW w:w="4260" w:type="dxa"/>
            <w:tcBorders>
              <w:right w:val="single" w:sz="4" w:space="0" w:color="auto"/>
            </w:tcBorders>
          </w:tcPr>
          <w:p w14:paraId="295F287A" w14:textId="77777777" w:rsidR="000D117D" w:rsidRDefault="000D117D" w:rsidP="002A5713">
            <w:pPr>
              <w:pStyle w:val="BodyText"/>
              <w:rPr>
                <w:rFonts w:ascii="Arial" w:hAnsi="Arial" w:cs="Arial"/>
                <w:b/>
                <w:iCs/>
                <w:sz w:val="22"/>
                <w:szCs w:val="22"/>
              </w:rPr>
            </w:pPr>
          </w:p>
          <w:p w14:paraId="556E54B6" w14:textId="77777777" w:rsidR="00F300F9" w:rsidRDefault="00D11411" w:rsidP="00F300F9">
            <w:pPr>
              <w:jc w:val="both"/>
              <w:rPr>
                <w:rFonts w:ascii="Arial" w:hAnsi="Arial" w:cs="Arial"/>
                <w:iCs/>
                <w:sz w:val="22"/>
                <w:szCs w:val="22"/>
              </w:rPr>
            </w:pPr>
            <w:r w:rsidRPr="00E81296">
              <w:rPr>
                <w:rFonts w:ascii="Arial" w:hAnsi="Arial" w:cs="Arial"/>
                <w:b/>
                <w:iCs/>
                <w:sz w:val="22"/>
                <w:szCs w:val="22"/>
              </w:rPr>
              <w:t xml:space="preserve">Education </w:t>
            </w:r>
            <w:r w:rsidRPr="00047D35">
              <w:rPr>
                <w:rFonts w:ascii="Arial" w:hAnsi="Arial" w:cs="Arial"/>
                <w:b/>
                <w:iCs/>
                <w:sz w:val="22"/>
                <w:szCs w:val="22"/>
              </w:rPr>
              <w:t>and qualifications</w:t>
            </w:r>
            <w:r w:rsidR="00F300F9" w:rsidRPr="00F300F9">
              <w:rPr>
                <w:rFonts w:ascii="Arial" w:hAnsi="Arial" w:cs="Arial"/>
                <w:iCs/>
                <w:sz w:val="22"/>
                <w:szCs w:val="22"/>
              </w:rPr>
              <w:t>•</w:t>
            </w:r>
          </w:p>
          <w:p w14:paraId="250D911F" w14:textId="77777777" w:rsidR="00F300F9" w:rsidRDefault="00F300F9" w:rsidP="00F300F9">
            <w:pPr>
              <w:ind w:left="720"/>
              <w:jc w:val="both"/>
              <w:rPr>
                <w:rFonts w:ascii="Arial" w:hAnsi="Arial" w:cs="Arial"/>
                <w:iCs/>
                <w:sz w:val="22"/>
                <w:szCs w:val="22"/>
              </w:rPr>
            </w:pPr>
          </w:p>
          <w:p w14:paraId="599E30BA" w14:textId="24870570" w:rsidR="00D4628A" w:rsidRPr="00856201" w:rsidRDefault="00F300F9" w:rsidP="00856201">
            <w:pPr>
              <w:pStyle w:val="ListParagraph"/>
              <w:numPr>
                <w:ilvl w:val="0"/>
                <w:numId w:val="42"/>
              </w:numPr>
              <w:rPr>
                <w:rFonts w:ascii="Arial" w:hAnsi="Arial" w:cs="Arial"/>
                <w:iCs/>
              </w:rPr>
            </w:pPr>
            <w:r w:rsidRPr="00F300F9">
              <w:rPr>
                <w:rFonts w:ascii="Arial" w:hAnsi="Arial" w:cs="Arial"/>
                <w:iCs/>
              </w:rPr>
              <w:t xml:space="preserve">A qualification in accordance with Regulation 18 of the Building Act – i.e. Degree or Diploma in relevant field (i.e. </w:t>
            </w:r>
            <w:proofErr w:type="gramStart"/>
            <w:r w:rsidRPr="00F300F9">
              <w:rPr>
                <w:rFonts w:ascii="Arial" w:hAnsi="Arial" w:cs="Arial"/>
                <w:iCs/>
              </w:rPr>
              <w:t>Bachelors of Technology</w:t>
            </w:r>
            <w:proofErr w:type="gramEnd"/>
            <w:r w:rsidRPr="00F300F9">
              <w:rPr>
                <w:rFonts w:ascii="Arial" w:hAnsi="Arial" w:cs="Arial"/>
                <w:iCs/>
              </w:rPr>
              <w:t xml:space="preserve"> – </w:t>
            </w:r>
            <w:proofErr w:type="gramStart"/>
            <w:r w:rsidRPr="00F300F9">
              <w:rPr>
                <w:rFonts w:ascii="Arial" w:hAnsi="Arial" w:cs="Arial"/>
                <w:iCs/>
              </w:rPr>
              <w:t>Building;  Architecture</w:t>
            </w:r>
            <w:proofErr w:type="gramEnd"/>
            <w:r w:rsidRPr="00F300F9">
              <w:rPr>
                <w:rFonts w:ascii="Arial" w:hAnsi="Arial" w:cs="Arial"/>
                <w:iCs/>
              </w:rPr>
              <w:t>; Architectural Studies; Building Science; Construction, Engineering or Diplomas of Building Control Surveying) or currently working towards one</w:t>
            </w:r>
            <w:r w:rsidR="00D4628A">
              <w:rPr>
                <w:rFonts w:ascii="Arial" w:hAnsi="Arial" w:cs="Arial"/>
                <w:iCs/>
              </w:rPr>
              <w:t>.</w:t>
            </w:r>
          </w:p>
          <w:p w14:paraId="42FC2573" w14:textId="5F2820C5" w:rsidR="000B7C82" w:rsidRDefault="00F300F9" w:rsidP="00F300F9">
            <w:pPr>
              <w:pStyle w:val="ListParagraph"/>
              <w:numPr>
                <w:ilvl w:val="0"/>
                <w:numId w:val="42"/>
              </w:numPr>
              <w:jc w:val="both"/>
              <w:rPr>
                <w:rFonts w:ascii="Arial" w:hAnsi="Arial" w:cs="Arial"/>
                <w:iCs/>
              </w:rPr>
            </w:pPr>
            <w:r w:rsidRPr="00D4628A">
              <w:rPr>
                <w:rFonts w:ascii="Arial" w:hAnsi="Arial" w:cs="Arial"/>
                <w:iCs/>
              </w:rPr>
              <w:t>Current NCAS Competency Assessment Residential 1</w:t>
            </w:r>
          </w:p>
          <w:p w14:paraId="7A8018A2" w14:textId="77777777" w:rsidR="00D4628A" w:rsidRPr="00D4628A" w:rsidRDefault="00D4628A" w:rsidP="00D4628A">
            <w:pPr>
              <w:jc w:val="both"/>
              <w:rPr>
                <w:rFonts w:ascii="Arial" w:hAnsi="Arial" w:cs="Arial"/>
                <w:iCs/>
              </w:rPr>
            </w:pPr>
          </w:p>
          <w:p w14:paraId="6C62AF8A" w14:textId="2AE26900" w:rsidR="00D354E4" w:rsidRPr="00856201" w:rsidRDefault="00242EE7" w:rsidP="00856201">
            <w:pPr>
              <w:pStyle w:val="BodyText"/>
              <w:rPr>
                <w:rFonts w:ascii="Arial" w:hAnsi="Arial" w:cs="Arial"/>
                <w:b/>
                <w:iCs/>
                <w:sz w:val="22"/>
                <w:szCs w:val="22"/>
              </w:rPr>
            </w:pPr>
            <w:r w:rsidRPr="00E81296">
              <w:rPr>
                <w:rFonts w:ascii="Arial" w:hAnsi="Arial" w:cs="Arial"/>
                <w:b/>
                <w:iCs/>
                <w:sz w:val="22"/>
                <w:szCs w:val="22"/>
              </w:rPr>
              <w:t>Knowledge and experience</w:t>
            </w:r>
          </w:p>
          <w:p w14:paraId="403226BA" w14:textId="3ECA3A62" w:rsidR="000B7C82" w:rsidRPr="00856201" w:rsidRDefault="00DF3FCA" w:rsidP="00856201">
            <w:pPr>
              <w:numPr>
                <w:ilvl w:val="0"/>
                <w:numId w:val="27"/>
              </w:numPr>
              <w:jc w:val="both"/>
              <w:rPr>
                <w:rFonts w:ascii="Arial" w:hAnsi="Arial" w:cs="Arial"/>
                <w:sz w:val="22"/>
                <w:lang w:val="en-US"/>
              </w:rPr>
            </w:pPr>
            <w:r>
              <w:rPr>
                <w:rFonts w:ascii="Arial" w:hAnsi="Arial" w:cs="Arial"/>
                <w:sz w:val="22"/>
                <w:lang w:val="en-US"/>
              </w:rPr>
              <w:t>Understanding of the Building Act, Code and associated Regulations</w:t>
            </w:r>
          </w:p>
          <w:p w14:paraId="15A2ADCE" w14:textId="7418421C" w:rsidR="00673B1F" w:rsidRPr="00856201" w:rsidRDefault="000B7C82" w:rsidP="00856201">
            <w:pPr>
              <w:pStyle w:val="ListParagraph"/>
              <w:numPr>
                <w:ilvl w:val="0"/>
                <w:numId w:val="27"/>
              </w:numPr>
              <w:rPr>
                <w:rFonts w:ascii="Arial" w:hAnsi="Arial" w:cs="Arial"/>
                <w:lang w:val="en-US"/>
              </w:rPr>
            </w:pPr>
            <w:r w:rsidRPr="00C37C81">
              <w:rPr>
                <w:rFonts w:ascii="Arial" w:hAnsi="Arial" w:cs="Arial"/>
                <w:iCs/>
              </w:rPr>
              <w:t>Full drivers Licence</w:t>
            </w:r>
          </w:p>
          <w:p w14:paraId="1F00CC24" w14:textId="77777777" w:rsidR="00DD5AAD" w:rsidRDefault="00DD5AAD" w:rsidP="00DD5AAD">
            <w:pPr>
              <w:jc w:val="both"/>
              <w:rPr>
                <w:rFonts w:ascii="Arial" w:hAnsi="Arial" w:cs="Arial"/>
              </w:rPr>
            </w:pPr>
          </w:p>
          <w:p w14:paraId="45DC7697" w14:textId="77777777" w:rsidR="00856201" w:rsidRDefault="00856201" w:rsidP="00DD5AAD">
            <w:pPr>
              <w:jc w:val="both"/>
              <w:rPr>
                <w:rFonts w:ascii="Arial" w:hAnsi="Arial" w:cs="Arial"/>
              </w:rPr>
            </w:pPr>
          </w:p>
          <w:p w14:paraId="4843E8F5" w14:textId="7327DA1A" w:rsidR="00856201" w:rsidRPr="00DD5AAD" w:rsidRDefault="00856201" w:rsidP="00DD5AAD">
            <w:pPr>
              <w:jc w:val="both"/>
              <w:rPr>
                <w:rFonts w:ascii="Arial" w:hAnsi="Arial" w:cs="Arial"/>
              </w:rPr>
            </w:pPr>
          </w:p>
        </w:tc>
        <w:tc>
          <w:tcPr>
            <w:tcW w:w="4277" w:type="dxa"/>
            <w:gridSpan w:val="2"/>
            <w:tcBorders>
              <w:left w:val="single" w:sz="4" w:space="0" w:color="auto"/>
            </w:tcBorders>
          </w:tcPr>
          <w:p w14:paraId="704CD744" w14:textId="77777777" w:rsidR="00E17B27" w:rsidRDefault="00E17B27" w:rsidP="002A5713">
            <w:pPr>
              <w:pStyle w:val="BodyText"/>
              <w:rPr>
                <w:rFonts w:ascii="Arial" w:hAnsi="Arial" w:cs="Arial"/>
                <w:iCs/>
                <w:sz w:val="22"/>
                <w:szCs w:val="22"/>
              </w:rPr>
            </w:pPr>
          </w:p>
          <w:p w14:paraId="4EEB4ADB" w14:textId="77777777" w:rsidR="000D117D" w:rsidRPr="000D117D" w:rsidRDefault="000D117D" w:rsidP="002A5713">
            <w:pPr>
              <w:pStyle w:val="BodyText"/>
              <w:rPr>
                <w:rFonts w:ascii="Arial" w:hAnsi="Arial" w:cs="Arial"/>
                <w:b/>
                <w:iCs/>
                <w:sz w:val="22"/>
                <w:szCs w:val="22"/>
              </w:rPr>
            </w:pPr>
            <w:r w:rsidRPr="00E81296">
              <w:rPr>
                <w:rFonts w:ascii="Arial" w:hAnsi="Arial" w:cs="Arial"/>
                <w:b/>
                <w:iCs/>
                <w:sz w:val="22"/>
                <w:szCs w:val="22"/>
              </w:rPr>
              <w:t xml:space="preserve">Education </w:t>
            </w:r>
            <w:r w:rsidRPr="00047D35">
              <w:rPr>
                <w:rFonts w:ascii="Arial" w:hAnsi="Arial" w:cs="Arial"/>
                <w:b/>
                <w:iCs/>
                <w:sz w:val="22"/>
                <w:szCs w:val="22"/>
              </w:rPr>
              <w:t>and qualifications</w:t>
            </w:r>
          </w:p>
          <w:p w14:paraId="20B2029D" w14:textId="77777777" w:rsidR="00B22CE1" w:rsidRDefault="00B22CE1" w:rsidP="00B22CE1">
            <w:pPr>
              <w:pStyle w:val="ListParagraph"/>
              <w:jc w:val="both"/>
              <w:rPr>
                <w:rFonts w:ascii="Arial" w:hAnsi="Arial" w:cs="Arial"/>
                <w:lang w:eastAsia="en-US"/>
              </w:rPr>
            </w:pPr>
          </w:p>
          <w:p w14:paraId="33A396D7" w14:textId="78138A6A" w:rsidR="005156B0" w:rsidRPr="00B22CE1" w:rsidRDefault="00733A27" w:rsidP="00B22CE1">
            <w:pPr>
              <w:pStyle w:val="ListParagraph"/>
              <w:numPr>
                <w:ilvl w:val="0"/>
                <w:numId w:val="43"/>
              </w:numPr>
              <w:jc w:val="both"/>
              <w:rPr>
                <w:rFonts w:ascii="Arial" w:hAnsi="Arial" w:cs="Arial"/>
                <w:lang w:eastAsia="en-US"/>
              </w:rPr>
            </w:pPr>
            <w:r w:rsidRPr="00B22CE1">
              <w:rPr>
                <w:rFonts w:ascii="Arial" w:hAnsi="Arial" w:cs="Arial"/>
                <w:lang w:eastAsia="en-US"/>
              </w:rPr>
              <w:t xml:space="preserve">Current NCAS Competency Residential </w:t>
            </w:r>
            <w:r w:rsidR="003E1982" w:rsidRPr="00B22CE1">
              <w:rPr>
                <w:rFonts w:ascii="Arial" w:hAnsi="Arial" w:cs="Arial"/>
                <w:lang w:eastAsia="en-US"/>
              </w:rPr>
              <w:t xml:space="preserve">1 </w:t>
            </w:r>
            <w:r w:rsidR="00ED0853" w:rsidRPr="00B22CE1">
              <w:rPr>
                <w:rFonts w:ascii="Arial" w:hAnsi="Arial" w:cs="Arial"/>
                <w:lang w:eastAsia="en-US"/>
              </w:rPr>
              <w:t>or 2</w:t>
            </w:r>
          </w:p>
          <w:p w14:paraId="25DE836F" w14:textId="77777777" w:rsidR="00DF3FCA" w:rsidRDefault="00DF3FCA" w:rsidP="000D117D">
            <w:pPr>
              <w:jc w:val="both"/>
              <w:rPr>
                <w:rFonts w:ascii="Arial" w:hAnsi="Arial" w:cs="Arial"/>
                <w:sz w:val="22"/>
                <w:szCs w:val="22"/>
                <w:lang w:eastAsia="en-US"/>
              </w:rPr>
            </w:pPr>
          </w:p>
          <w:p w14:paraId="6464FE2E" w14:textId="77777777" w:rsidR="00DF3FCA" w:rsidRDefault="00DF3FCA" w:rsidP="000D117D">
            <w:pPr>
              <w:jc w:val="both"/>
              <w:rPr>
                <w:rFonts w:ascii="Arial" w:hAnsi="Arial" w:cs="Arial"/>
                <w:sz w:val="22"/>
                <w:szCs w:val="22"/>
                <w:lang w:eastAsia="en-US"/>
              </w:rPr>
            </w:pPr>
          </w:p>
          <w:p w14:paraId="11782825" w14:textId="77777777" w:rsidR="00DF3FCA" w:rsidRDefault="00DF3FCA" w:rsidP="000D117D">
            <w:pPr>
              <w:jc w:val="both"/>
              <w:rPr>
                <w:rFonts w:ascii="Arial" w:hAnsi="Arial" w:cs="Arial"/>
                <w:sz w:val="22"/>
                <w:szCs w:val="22"/>
                <w:lang w:eastAsia="en-US"/>
              </w:rPr>
            </w:pPr>
          </w:p>
          <w:p w14:paraId="49A8C977" w14:textId="77777777" w:rsidR="00DF3FCA" w:rsidRDefault="00DF3FCA" w:rsidP="000D117D">
            <w:pPr>
              <w:jc w:val="both"/>
              <w:rPr>
                <w:rFonts w:ascii="Arial" w:hAnsi="Arial" w:cs="Arial"/>
                <w:sz w:val="22"/>
                <w:szCs w:val="22"/>
                <w:lang w:eastAsia="en-US"/>
              </w:rPr>
            </w:pPr>
          </w:p>
          <w:p w14:paraId="6B45B2A5" w14:textId="77777777" w:rsidR="00DF3FCA" w:rsidRDefault="00DF3FCA" w:rsidP="000D117D">
            <w:pPr>
              <w:jc w:val="both"/>
              <w:rPr>
                <w:rFonts w:ascii="Arial" w:hAnsi="Arial" w:cs="Arial"/>
                <w:sz w:val="22"/>
                <w:szCs w:val="22"/>
                <w:lang w:eastAsia="en-US"/>
              </w:rPr>
            </w:pPr>
          </w:p>
          <w:p w14:paraId="6BE34AAA" w14:textId="77777777" w:rsidR="00DF3FCA" w:rsidRDefault="00DF3FCA" w:rsidP="000D117D">
            <w:pPr>
              <w:jc w:val="both"/>
              <w:rPr>
                <w:rFonts w:ascii="Arial" w:hAnsi="Arial" w:cs="Arial"/>
                <w:sz w:val="22"/>
                <w:szCs w:val="22"/>
                <w:lang w:eastAsia="en-US"/>
              </w:rPr>
            </w:pPr>
          </w:p>
          <w:p w14:paraId="09B45D2A" w14:textId="77777777" w:rsidR="00DF3FCA" w:rsidRDefault="00DF3FCA" w:rsidP="000D117D">
            <w:pPr>
              <w:jc w:val="both"/>
              <w:rPr>
                <w:rFonts w:ascii="Arial" w:hAnsi="Arial" w:cs="Arial"/>
                <w:sz w:val="22"/>
                <w:szCs w:val="22"/>
                <w:lang w:eastAsia="en-US"/>
              </w:rPr>
            </w:pPr>
          </w:p>
          <w:p w14:paraId="6766BC0B" w14:textId="77777777" w:rsidR="00DF3FCA" w:rsidRDefault="00DF3FCA" w:rsidP="000D117D">
            <w:pPr>
              <w:jc w:val="both"/>
              <w:rPr>
                <w:rFonts w:ascii="Arial" w:hAnsi="Arial" w:cs="Arial"/>
                <w:sz w:val="22"/>
                <w:szCs w:val="22"/>
                <w:lang w:eastAsia="en-US"/>
              </w:rPr>
            </w:pPr>
          </w:p>
          <w:p w14:paraId="1D1318B0" w14:textId="77777777" w:rsidR="00F542AA" w:rsidRDefault="00F542AA" w:rsidP="000D117D">
            <w:pPr>
              <w:jc w:val="both"/>
              <w:rPr>
                <w:rFonts w:ascii="Arial" w:hAnsi="Arial" w:cs="Arial"/>
                <w:iCs/>
                <w:sz w:val="22"/>
                <w:szCs w:val="22"/>
              </w:rPr>
            </w:pPr>
          </w:p>
          <w:p w14:paraId="712DE8B4" w14:textId="77777777" w:rsidR="00B22CE1" w:rsidRDefault="00B22CE1" w:rsidP="000D117D">
            <w:pPr>
              <w:jc w:val="both"/>
              <w:rPr>
                <w:rFonts w:ascii="Arial" w:hAnsi="Arial" w:cs="Arial"/>
                <w:iCs/>
                <w:sz w:val="22"/>
                <w:szCs w:val="22"/>
              </w:rPr>
            </w:pPr>
          </w:p>
          <w:p w14:paraId="47815F2E" w14:textId="77777777" w:rsidR="00856201" w:rsidRDefault="00856201" w:rsidP="000D117D">
            <w:pPr>
              <w:jc w:val="both"/>
              <w:rPr>
                <w:rFonts w:ascii="Arial" w:hAnsi="Arial" w:cs="Arial"/>
                <w:iCs/>
                <w:sz w:val="22"/>
                <w:szCs w:val="22"/>
              </w:rPr>
            </w:pPr>
          </w:p>
          <w:p w14:paraId="17CC9F00" w14:textId="77777777" w:rsidR="00856201" w:rsidRDefault="00856201" w:rsidP="000D117D">
            <w:pPr>
              <w:jc w:val="both"/>
              <w:rPr>
                <w:rFonts w:ascii="Arial" w:hAnsi="Arial" w:cs="Arial"/>
                <w:iCs/>
                <w:sz w:val="22"/>
                <w:szCs w:val="22"/>
              </w:rPr>
            </w:pPr>
          </w:p>
          <w:p w14:paraId="14AD22B8" w14:textId="70B7AA67" w:rsidR="00242EE7" w:rsidRPr="00856201" w:rsidRDefault="000D117D" w:rsidP="00856201">
            <w:pPr>
              <w:pStyle w:val="BodyText"/>
              <w:rPr>
                <w:rFonts w:ascii="Arial" w:hAnsi="Arial" w:cs="Arial"/>
                <w:b/>
                <w:iCs/>
                <w:sz w:val="22"/>
                <w:szCs w:val="22"/>
              </w:rPr>
            </w:pPr>
            <w:r w:rsidRPr="00E81296">
              <w:rPr>
                <w:rFonts w:ascii="Arial" w:hAnsi="Arial" w:cs="Arial"/>
                <w:b/>
                <w:iCs/>
                <w:sz w:val="22"/>
                <w:szCs w:val="22"/>
              </w:rPr>
              <w:t>Knowledge and experience</w:t>
            </w:r>
          </w:p>
          <w:p w14:paraId="5FEE9289" w14:textId="3DB1802D" w:rsidR="00DF3FCA" w:rsidRPr="00856201" w:rsidRDefault="00DF3FCA" w:rsidP="00856201">
            <w:pPr>
              <w:numPr>
                <w:ilvl w:val="0"/>
                <w:numId w:val="26"/>
              </w:numPr>
              <w:jc w:val="both"/>
              <w:rPr>
                <w:rFonts w:ascii="Arial" w:hAnsi="Arial" w:cs="Arial"/>
                <w:sz w:val="22"/>
                <w:lang w:val="en-US"/>
              </w:rPr>
            </w:pPr>
            <w:r>
              <w:rPr>
                <w:rFonts w:ascii="Arial" w:hAnsi="Arial" w:cs="Arial"/>
                <w:sz w:val="22"/>
                <w:lang w:val="en-US"/>
              </w:rPr>
              <w:t xml:space="preserve">Previous experience in </w:t>
            </w:r>
            <w:proofErr w:type="gramStart"/>
            <w:r>
              <w:rPr>
                <w:rFonts w:ascii="Arial" w:hAnsi="Arial" w:cs="Arial"/>
                <w:sz w:val="22"/>
                <w:lang w:val="en-US"/>
              </w:rPr>
              <w:t xml:space="preserve">a </w:t>
            </w:r>
            <w:r w:rsidR="00BB1BC0">
              <w:rPr>
                <w:rFonts w:ascii="Arial" w:hAnsi="Arial" w:cs="Arial"/>
                <w:sz w:val="22"/>
                <w:lang w:val="en-US"/>
              </w:rPr>
              <w:t>Building</w:t>
            </w:r>
            <w:proofErr w:type="gramEnd"/>
            <w:r w:rsidR="00BB1BC0">
              <w:rPr>
                <w:rFonts w:ascii="Arial" w:hAnsi="Arial" w:cs="Arial"/>
                <w:sz w:val="22"/>
                <w:lang w:val="en-US"/>
              </w:rPr>
              <w:t xml:space="preserve"> Consent Authority</w:t>
            </w:r>
          </w:p>
          <w:p w14:paraId="70ED96F6" w14:textId="0C21E798" w:rsidR="002C3CA7" w:rsidRPr="00856201" w:rsidRDefault="00DF3FCA" w:rsidP="00856201">
            <w:pPr>
              <w:numPr>
                <w:ilvl w:val="0"/>
                <w:numId w:val="26"/>
              </w:numPr>
              <w:jc w:val="both"/>
              <w:rPr>
                <w:rFonts w:ascii="Arial" w:hAnsi="Arial" w:cs="Arial"/>
                <w:sz w:val="22"/>
                <w:lang w:val="en-US"/>
              </w:rPr>
            </w:pPr>
            <w:r>
              <w:rPr>
                <w:rFonts w:ascii="Arial" w:hAnsi="Arial" w:cs="Arial"/>
                <w:sz w:val="22"/>
                <w:lang w:val="en-US"/>
              </w:rPr>
              <w:t xml:space="preserve">Experience in the </w:t>
            </w:r>
            <w:proofErr w:type="gramStart"/>
            <w:r>
              <w:rPr>
                <w:rFonts w:ascii="Arial" w:hAnsi="Arial" w:cs="Arial"/>
                <w:sz w:val="22"/>
                <w:lang w:val="en-US"/>
              </w:rPr>
              <w:t xml:space="preserve">building </w:t>
            </w:r>
            <w:r w:rsidR="00333FBB">
              <w:rPr>
                <w:rFonts w:ascii="Arial" w:hAnsi="Arial" w:cs="Arial"/>
                <w:sz w:val="22"/>
                <w:lang w:val="en-US"/>
              </w:rPr>
              <w:t xml:space="preserve"> industry</w:t>
            </w:r>
            <w:proofErr w:type="gramEnd"/>
          </w:p>
          <w:p w14:paraId="3FA325CA" w14:textId="09FCF0C6" w:rsidR="002C3CA7" w:rsidRDefault="002C3CA7" w:rsidP="000D117D">
            <w:pPr>
              <w:numPr>
                <w:ilvl w:val="0"/>
                <w:numId w:val="26"/>
              </w:numPr>
              <w:jc w:val="both"/>
              <w:rPr>
                <w:rFonts w:ascii="Arial" w:hAnsi="Arial" w:cs="Arial"/>
                <w:sz w:val="22"/>
                <w:lang w:val="en-US"/>
              </w:rPr>
            </w:pPr>
            <w:r>
              <w:rPr>
                <w:rFonts w:ascii="Arial" w:hAnsi="Arial" w:cs="Arial"/>
                <w:sz w:val="22"/>
                <w:lang w:val="en-US"/>
              </w:rPr>
              <w:t>Experience using Objective Build</w:t>
            </w:r>
          </w:p>
          <w:p w14:paraId="525B3C1A" w14:textId="77777777" w:rsidR="00D354E4" w:rsidRPr="00B175CB" w:rsidRDefault="00D354E4" w:rsidP="00DF3FCA">
            <w:pPr>
              <w:jc w:val="both"/>
              <w:rPr>
                <w:rFonts w:ascii="Arial" w:hAnsi="Arial" w:cs="Arial"/>
                <w:iCs/>
                <w:color w:val="808080"/>
                <w:sz w:val="22"/>
                <w:szCs w:val="22"/>
              </w:rPr>
            </w:pPr>
          </w:p>
        </w:tc>
      </w:tr>
    </w:tbl>
    <w:p w14:paraId="4C99E86B" w14:textId="77777777" w:rsidR="00DD5AAD" w:rsidRDefault="00D354E4" w:rsidP="00DD5AAD">
      <w:pPr>
        <w:pStyle w:val="BodyText"/>
        <w:rPr>
          <w:rFonts w:ascii="Arial" w:hAnsi="Arial" w:cs="Arial"/>
          <w:b/>
          <w:iCs/>
          <w:sz w:val="22"/>
          <w:szCs w:val="22"/>
        </w:rPr>
      </w:pPr>
      <w:r w:rsidRPr="002455B5">
        <w:rPr>
          <w:rFonts w:ascii="Arial" w:hAnsi="Arial" w:cs="Arial"/>
          <w:iCs/>
          <w:color w:val="FF0000"/>
          <w:sz w:val="22"/>
          <w:szCs w:val="22"/>
        </w:rPr>
        <w:lastRenderedPageBreak/>
        <w:t xml:space="preserve"> </w:t>
      </w:r>
      <w:r w:rsidR="00DD5AAD" w:rsidRPr="00E81296">
        <w:rPr>
          <w:rFonts w:ascii="Arial" w:hAnsi="Arial" w:cs="Arial"/>
          <w:b/>
          <w:iCs/>
          <w:sz w:val="22"/>
          <w:szCs w:val="22"/>
        </w:rPr>
        <w:t>Skills</w:t>
      </w:r>
      <w:r w:rsidR="00DD5AAD">
        <w:rPr>
          <w:rFonts w:ascii="Arial" w:hAnsi="Arial" w:cs="Arial"/>
          <w:b/>
          <w:iCs/>
          <w:sz w:val="22"/>
          <w:szCs w:val="22"/>
        </w:rPr>
        <w:t xml:space="preserve"> &amp; Competencies</w:t>
      </w:r>
    </w:p>
    <w:p w14:paraId="7B9A5BA7" w14:textId="77777777" w:rsidR="00114716" w:rsidRDefault="00114716" w:rsidP="00114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Rounded MT Bold" w:hAnsi="Arial Rounded MT Bold"/>
          <w:spacing w:val="-2"/>
          <w:sz w:val="22"/>
          <w:szCs w:val="22"/>
          <w:lang w:val="en-US"/>
        </w:rPr>
      </w:pPr>
    </w:p>
    <w:p w14:paraId="3FDC1727" w14:textId="77777777" w:rsidR="00114716" w:rsidRPr="00856201" w:rsidRDefault="00000000" w:rsidP="00114716">
      <w:pPr>
        <w:pStyle w:val="ListParagraph"/>
        <w:numPr>
          <w:ilvl w:val="0"/>
          <w:numId w:val="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284"/>
        <w:jc w:val="both"/>
        <w:rPr>
          <w:rFonts w:ascii="Arial" w:eastAsia="Times" w:hAnsi="Arial" w:cs="Arial"/>
          <w:iCs/>
          <w:lang w:val="en-AU"/>
        </w:rPr>
      </w:pPr>
      <w:sdt>
        <w:sdtPr>
          <w:rPr>
            <w:rFonts w:ascii="Arial" w:hAnsi="Arial" w:cs="Arial"/>
            <w:iCs/>
          </w:rPr>
          <w:alias w:val="Skills and Competencies"/>
          <w:tag w:val="Skills and Competencies"/>
          <w:id w:val="4578389"/>
          <w:placeholder>
            <w:docPart w:val="43C7328AD70544E5AF62ED8C38FBBF92"/>
          </w:placeholder>
          <w:dropDownList>
            <w:listItem w:value="Choose an item."/>
            <w:listItem w:displayText="Ability to Learn - Shows a willingness to learn and use new processes. Readily takes up relevant training and learning opportunities " w:value="Ability to Learn - Shows a willingness to learn and use new processes. Readily takes up relevant training and learning opportunities "/>
            <w:listItem w:displayText="Adaptability - Understanding and appreciating different and opposing perspectives on issues: adapting an approach as the requirements of the situation change." w:value="Adaptability - Understanding and appreciating different and opposing perspectives on issues: adapting an approach as the requirements of the situation change."/>
            <w:listItem w:displayText="Analytical Thinking - Can gather detailed information and investigate issues in detail to identify trends, patterns and core issues." w:value="Analytical Thinking - Can gather detailed information and investigate issues in detail to identify trends, patterns and core issues."/>
            <w:listItem w:displayText="Attention to detail - ability to accurately check processes , tasks and / or information no matter how small" w:value="Attention to detail - ability to accurately check processes , tasks and / or information no matter how small"/>
            <w:listItem w:displayText="Change Management - Initiating and leading the management of change to achieve organisational / team goals." w:value="Change Management - Initiating and leading the management of change to achieve organisational / team goals."/>
            <w:listItem w:displayText="Collaboration - Working effectively with others in the organisation outside the line of formal authority (such as peers in other units or senior management) to accomplish organisational goals." w:value="Collaboration - Working effectively with others in the organisation outside the line of formal authority (such as peers in other units or senior management) to accomplish organisational goals."/>
            <w:listItem w:displayText="Commercial Awareness - Considers financial implications and risk of proposed actions/decisions, applies business, accounting and marketing models to decisions." w:value="Commercial Awareness - Considers financial implications and risk of proposed actions/decisions, applies business, accounting and marketing models to decisions."/>
            <w:listItem w:displayText="Commitment/Personal Accountability - Is self motivating and self managing. Follows through projects to completion. Has high standards of personal integrity and professionalism." w:value="Commitment/Personal Accountability - Is self motivating and self managing. Follows through projects to completion. Has high standards of personal integrity and professionalism."/>
            <w:listItem w:displayText="Communication - Clearly conveys information and ideas through a variety of appropriate media to individuals or groups in a manner that helps them understand and retain the message. Communicates in a compelling and articulate manner that instills commitment" w:value="Communication - Clearly conveys information and ideas through a variety of appropriate media to individuals or groups in a manner that helps them understand and retain the message. Communicates in a compelling and articulate manner that instills commitment"/>
            <w:listItem w:displayText="Community Awareness - Considers impact of proposed actions/decisions on local community; develops relationships with, consults with and involves community in areas of interest/impact." w:value="Community Awareness - Considers impact of proposed actions/decisions on local community; develops relationships with, consults with and involves community in areas of interest/impact."/>
            <w:listItem w:displayText="Conflict Management - Recognising conflict and bringing it out into the appropriate situation for resolution by applying effective conflict management approaches and techniques" w:value="Conflict Management - Recognising conflict and bringing it out into the appropriate situation for resolution by applying effective conflict management approaches and techniques"/>
            <w:listItem w:displayText="Consultation - applying appropriate consultative processes and procedures; summarising and disseminating the outcomes or consensus of the process" w:value="Consultation - applying appropriate consultative processes and procedures; summarising and disseminating the outcomes or consensus of the process"/>
            <w:listItem w:displayText="Contract Administration - Has proven ability to prepare contract documents " w:value="Contract Administration - Has proven ability to prepare contract documents "/>
            <w:listItem w:displayText="Contract Supervision - Has proven ability to supervise physical works and service contracts." w:value="Contract Supervision - Has proven ability to supervise physical works and service contracts."/>
            <w:listItem w:displayText="Customer Focus - Makes customers &amp; their needs a primary focus of their actions. Develops and sustains productive customer relationships. Understands customer service principles &amp;  practices. Presents a professional image, eg.dress code, behaviour, conduct" w:value="Customer Focus - Makes customers &amp; their needs a primary focus of their actions. Develops and sustains productive customer relationships. Understands customer service principles &amp;  practices. Presents a professional image, eg.dress code, behaviour, conduct"/>
            <w:listItem w:displayText="Customer Focus - Working to achieve total customer satisfaction (includes internal and/or external customers)" w:value="Customer Focus - Working to achieve total customer satisfaction (includes internal and/or external customers)"/>
            <w:listItem w:displayText="Decisionmaking / Problem Solving - Is able to analyse and solve complex problems, form judgements and make decisions within known parameters. Can resolve conflict or differences of opinion." w:value="Decisionmaking / Problem Solving - Is able to analyse and solve complex problems, form judgements and make decisions within known parameters. Can resolve conflict or differences of opinion."/>
            <w:listItem w:displayText="Decision making/Problem solving - Making timely decisions; judgements; taking action when appropriate and committing to a position or direction" w:value="Decision making/Problem solving - Making timely decisions; judgements; taking action when appropriate and committing to a position or direction"/>
            <w:listItem w:displayText="Delegation - Allocating decision-making authority and task responsibilities to appropriate individuals; utilising people's time, skills and potential effectively" w:value="Delegation - Allocating decision-making authority and task responsibilities to appropriate individuals; utilising people's time, skills and potential effectively"/>
            <w:listItem w:displayText="Developing people - Develop individuals' skills and competencies by planning effective developmental activities related to current and future jobs" w:value="Developing people - Develop individuals' skills and competencies by planning effective developmental activities related to current and future jobs"/>
            <w:listItem w:displayText="Environmental awareness - considers the impact of proposed actions/decisions on the natural and built environments (demonstrates understanding of interrealtionships of all aspects and applies princilpes and values associated with biodiversity, ecosystem p " w:value="Environmental awareness - considers the impact of proposed actions/decisions on the natural and built environments (demonstrates understanding of interrealtionships of all aspects and applies princilpes and values associated with biodiversity, ecosystem p "/>
            <w:listItem w:displayText="Facilitating Groups - Ability to clarify groups aim and lead them to achieving it using the most effective method (and mix of processes) relevant to the groups maturity" w:value="Facilitating Groups - Ability to clarify groups aim and lead them to achieving it using the most effective method (and mix of processes) relevant to the groups maturity"/>
            <w:listItem w:displayText="Facilitating meetings - Ensuring meeting organisation agenda and structure.  Ensuring chairing process, meeting rules, record keeping and closure provisions applied effectively." w:value="Facilitating meetings - Ensuring meeting organisation agenda and structure.  Ensuring chairing process, meeting rules, record keeping and closure provisions applied effectively."/>
            <w:listItem w:displayText="Follow up - Establishing procedures to monitor the results of delegations, assignments or projects." w:value="Follow up - Establishing procedures to monitor the results of delegations, assignments or projects."/>
            <w:listItem w:displayText="Goal/Objective setting - Setting relevant objectives to achieve goals.  Linking these to measures of the standard of perfomance to be achieved." w:value="Goal/Objective setting - Setting relevant objectives to achieve goals.  Linking these to measures of the standard of perfomance to be achieved."/>
            <w:listItem w:displayText="Interpersonal Relations - Interacts effectively with superiors, peers and subordinates in order to advance the work of the Council. Interactions are based on respect and an appreciation for people with varying backgrounds and viewpoints" w:value="Interpersonal Relations - Interacts effectively with superiors, peers and subordinates in order to advance the work of the Council. Interactions are based on respect and an appreciation for people with varying backgrounds and viewpoints"/>
            <w:listItem w:displayText="Interpersonal Skills - Establishing and maintaining relationships with staff, customers and suppliers to improve the overall effectiveness of the position" w:value="Interpersonal Skills - Establishing and maintaining relationships with staff, customers and suppliers to improve the overall effectiveness of the position"/>
            <w:listItem w:displayText="Interviewing - Ability to use listening, questioning and communication skills in a professional manner to obtain information, ideas or opinions from others for a specific pupose." w:value="Interviewing - Ability to use listening, questioning and communication skills in a professional manner to obtain information, ideas or opinions from others for a specific pupose."/>
            <w:listItem w:displayText="Leadership - Effectively plans, organises, leads and controls to achieve effective group outcomes. Staff are motivated and encouraged to achieve through mentoring, coaching, appraisal and development programmes." w:value="Leadership - Effectively plans, organises, leads and controls to achieve effective group outcomes. Staff are motivated and encouraged to achieve through mentoring, coaching, appraisal and development programmes."/>
            <w:listItem w:displayText="Legislation - Has the ability to interpret and enforce a wide range of legislation" w:value="Legislation - Has the ability to interpret and enforce a wide range of legislation"/>
            <w:listItem w:displayText="Minute Taking - Is familiar with meeting protocol and has proven ability in minute taking and agenda preparation" w:value="Minute Taking - Is familiar with meeting protocol and has proven ability in minute taking and agenda preparation"/>
            <w:listItem w:displayText="Negotiating - Ability to relate to people at all levels and to negotiate outcomes. Has specialised and highly developed problem solving and resolution skills." w:value="Negotiating - Ability to relate to people at all levels and to negotiate outcomes. Has specialised and highly developed problem solving and resolution skills."/>
            <w:listItem w:displayText="Negotiation - Preparing for, engaging in and managing a formal negotiation and communication process with the aim of gaining an outcome that satisfies both parties" w:value="Negotiation - Preparing for, engaging in and managing a formal negotiation and communication process with the aim of gaining an outcome that satisfies both parties"/>
            <w:listItem w:displayText="Oral Communication - Expressing ideas effectively in individual and group situations; adjusting language of terminology to the caharacteristics and needs of the audience" w:value="Oral Communication - Expressing ideas effectively in individual and group situations; adjusting language of terminology to the caharacteristics and needs of the audience"/>
            <w:listItem w:displayText="Organisation Skills - Has a systematic approach that leads to the successful completion of tasks and events. Has ability to programme and organise work, and keeps functional records and filing systems in order." w:value="Organisation Skills - Has a systematic approach that leads to the successful completion of tasks and events. Has ability to programme and organise work, and keeps functional records and filing systems in order."/>
            <w:listItem w:displayText="Political Awareness - Understands the workings of local government.  Recognises the boundaries between governance and management/administration and acts accordingly. Applies understanding of organisatoinal culture and climate to decisions and actions" w:value="Political Awareness - Understands the workings of local government.  Recognises the boundaries between governance and management/administration and acts accordingly. Applies understanding of organisatoinal culture and climate to decisions and actions"/>
            <w:listItem w:displayText="Presentation/Graphic Design - Can design and present documents to a highly professional standard for external distribution." w:value="Presentation/Graphic Design - Can design and present documents to a highly professional standard for external distribution."/>
            <w:listItem w:displayText="Project Management - Planning and overseeing the achievement of a goal or objective within a certain timeframe by dividing it into a set of sequenced and inter-related actions or tasks, monitors and troubleshoots the achievement of tasks." w:value="Project Management - Planning and overseeing the achievement of a goal or objective within a certain timeframe by dividing it into a set of sequenced and inter-related actions or tasks, monitors and troubleshoots the achievement of tasks."/>
            <w:listItem w:displayText="Professional Skills - sound working knowledge of the princilple of eg planning, customer service, accounting, engineering" w:value="Professional Skills - sound working knowledge of the princilple of eg planning, customer service, accounting, engineering"/>
            <w:listItem w:displayText="Quality and Accuracy - Accomplishing tasks with concern for the standard produced; checking own or others’ work to ensure accuracy, adherence to procedures and completeness. Improves processes as required." w:value="Quality and Accuracy - Accomplishing tasks with concern for the standard produced; checking own or others’ work to ensure accuracy, adherence to procedures and completeness. Improves processes as required."/>
            <w:listItem w:displayText="Relationship with Elected Members – Building effective communication and professional relationships in accordance and within established procedures, practice, code of conduct, or charter." w:value="Relationship with Elected Members – Building effective communication and professional relationships in accordance and within established procedures, practice, code of conduct, or charter."/>
            <w:listItem w:displayText="Report Writing - Expressing ideas clearly in reports or other documents that have appropriate organisation and structure, correct grammar, language and terminology, adjusted to the characteristics and needs of the audience." w:value="Report Writing - Expressing ideas clearly in reports or other documents that have appropriate organisation and structure, correct grammar, language and terminology, adjusted to the characteristics and needs of the audience."/>
            <w:listItem w:displayText="Research - Understands the value in conducting effective research and can research from relevant sources to facilitate decision making" w:value="Research - Understands the value in conducting effective research and can research from relevant sources to facilitate decision making"/>
            <w:listItem w:displayText="Safety Awareness - Acting to improve conditions that affect employee safety" w:value="Safety Awareness - Acting to improve conditions that affect employee safety"/>
            <w:listItem w:displayText="Strategic Awareness - Establishing a course of action to accomplish a long range goal or vision; allocating resources – human, material and financial; defining intermediate goals and contingencies." w:value="Strategic Awareness - Establishing a course of action to accomplish a long range goal or vision; allocating resources – human, material and financial; defining intermediate goals and contingencies."/>
            <w:listItem w:displayText="Teamwork - Actively participates as a member of a team. Contributes actively and fully to team projects by working with colleages collaboratively, working towards consensual solutions that enhance the output of the team. Accepts share of workload." w:value="Teamwork - Actively participates as a member of a team. Contributes actively and fully to team projects by working with colleages collaboratively, working towards consensual solutions that enhance the output of the team. Accepts share of workload."/>
            <w:listItem w:displayText="Time Management - Demonstrates personal effectiveness by taking responsibility for getting things done in ways that balance competing needs. Meets deadlines." w:value="Time Management - Demonstrates personal effectiveness by taking responsibility for getting things done in ways that balance competing needs. Meets deadlines."/>
          </w:dropDownList>
        </w:sdtPr>
        <w:sdtContent>
          <w:r w:rsidR="00114716" w:rsidRPr="00856201">
            <w:rPr>
              <w:rFonts w:ascii="Arial" w:hAnsi="Arial" w:cs="Arial"/>
              <w:iCs/>
            </w:rPr>
            <w:t>Report Writing - Expressing ideas clearly in reports or other documents that have appropriate organisation and structure, correct grammar, language and terminology, adjusted to the characteristics and needs of the audience.</w:t>
          </w:r>
        </w:sdtContent>
      </w:sdt>
    </w:p>
    <w:p w14:paraId="2106E4BE" w14:textId="147A6A32" w:rsidR="00114716" w:rsidRPr="00856201" w:rsidRDefault="00DD5AAD" w:rsidP="00114716">
      <w:pPr>
        <w:pStyle w:val="ListParagraph"/>
        <w:numPr>
          <w:ilvl w:val="0"/>
          <w:numId w:val="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284"/>
        <w:jc w:val="both"/>
        <w:rPr>
          <w:rFonts w:ascii="Arial" w:eastAsia="Times" w:hAnsi="Arial" w:cs="Arial"/>
          <w:iCs/>
          <w:lang w:val="en-AU"/>
        </w:rPr>
      </w:pPr>
      <w:r w:rsidRPr="00856201">
        <w:rPr>
          <w:rFonts w:ascii="Arial" w:hAnsi="Arial" w:cs="Arial"/>
          <w:iCs/>
        </w:rPr>
        <w:t>Excellent computer skills especially in Word and Excel</w:t>
      </w:r>
    </w:p>
    <w:sdt>
      <w:sdtPr>
        <w:rPr>
          <w:rFonts w:ascii="Arial" w:eastAsia="Times" w:hAnsi="Arial" w:cs="Arial"/>
          <w:iCs/>
          <w:lang w:val="en-AU"/>
        </w:rPr>
        <w:alias w:val="Skills and Competencies"/>
        <w:tag w:val="Skills and Competencies"/>
        <w:id w:val="-683662203"/>
        <w:placeholder>
          <w:docPart w:val="696274B12A024B6EBE246C693030CEC0"/>
        </w:placeholder>
        <w:dropDownList>
          <w:listItem w:value="Choose an item."/>
          <w:listItem w:displayText="Ability to Learn - Shows a willingness to learn and use new processes. Readily takes up relevant training and learning opportunities " w:value="Ability to Learn - Shows a willingness to learn and use new processes. Readily takes up relevant training and learning opportunities "/>
          <w:listItem w:displayText="Adaptability - Understanding and appreciating different and opposing perspectives on issues: adapting an approach as the requirements of the situation change." w:value="Adaptability - Understanding and appreciating different and opposing perspectives on issues: adapting an approach as the requirements of the situation change."/>
          <w:listItem w:displayText="Analytical Thinking - Can gather detailed information and investigate issues in detail to identify trends, patterns and core issues." w:value="Analytical Thinking - Can gather detailed information and investigate issues in detail to identify trends, patterns and core issues."/>
          <w:listItem w:displayText="Attention to detail - ability to accurately check processes , tasks and / or information no matter how small" w:value="Attention to detail - ability to accurately check processes , tasks and / or information no matter how small"/>
          <w:listItem w:displayText="Change Management - Initiating and leading the management of change to achieve organisational / team goals." w:value="Change Management - Initiating and leading the management of change to achieve organisational / team goals."/>
          <w:listItem w:displayText="Collaboration - Working effectively with others in the organisation outside the line of formal authority (such as peers in other units or senior management) to accomplish organisational goals." w:value="Collaboration - Working effectively with others in the organisation outside the line of formal authority (such as peers in other units or senior management) to accomplish organisational goals."/>
          <w:listItem w:displayText="Commercial Awareness - Considers financial implications and risk of proposed actions/decisions, applies business, accounting and marketing models to decisions." w:value="Commercial Awareness - Considers financial implications and risk of proposed actions/decisions, applies business, accounting and marketing models to decisions."/>
          <w:listItem w:displayText="Commitment/Personal Accountability - Is self motivating and self managing. Follows through projects to completion. Has high standards of personal integrity and professionalism." w:value="Commitment/Personal Accountability - Is self motivating and self managing. Follows through projects to completion. Has high standards of personal integrity and professionalism."/>
          <w:listItem w:displayText="Communication - Clearly conveys information and ideas through a variety of appropriate media to individuals or groups in a manner that helps them understand and retain the message. Communicates in a compelling and articulate manner that instills commitment" w:value="Communication - Clearly conveys information and ideas through a variety of appropriate media to individuals or groups in a manner that helps them understand and retain the message. Communicates in a compelling and articulate manner that instills commitment"/>
          <w:listItem w:displayText="Community Awareness - Considers impact of proposed actions/decisions on local community; develops relationships with, consults with and involves community in areas of interest/impact." w:value="Community Awareness - Considers impact of proposed actions/decisions on local community; develops relationships with, consults with and involves community in areas of interest/impact."/>
          <w:listItem w:displayText="Conflict Management - Recognising conflict and bringing it out into the appropriate situation for resolution by applying effective conflict management approaches and techniques" w:value="Conflict Management - Recognising conflict and bringing it out into the appropriate situation for resolution by applying effective conflict management approaches and techniques"/>
          <w:listItem w:displayText="Consultation - applying appropriate consultative processes and procedures; summarising and disseminating the outcomes or consensus of the process" w:value="Consultation - applying appropriate consultative processes and procedures; summarising and disseminating the outcomes or consensus of the process"/>
          <w:listItem w:displayText="Contract Administration - Has proven ability to prepare contract documents " w:value="Contract Administration - Has proven ability to prepare contract documents "/>
          <w:listItem w:displayText="Contract Supervision - Has proven ability to supervise physical works and service contracts." w:value="Contract Supervision - Has proven ability to supervise physical works and service contracts."/>
          <w:listItem w:displayText="Customer Focus - Makes customers &amp; their needs a primary focus of their actions. Develops and sustains productive customer relationships. Understands customer service principles &amp;  practices. Presents a professional image, eg.dress code, behaviour, conduct" w:value="Customer Focus - Makes customers &amp; their needs a primary focus of their actions. Develops and sustains productive customer relationships. Understands customer service principles &amp;  practices. Presents a professional image, eg.dress code, behaviour, conduct"/>
          <w:listItem w:displayText="Customer Focus - Working to achieve total customer satisfaction (includes internal and/or external customers)" w:value="Customer Focus - Working to achieve total customer satisfaction (includes internal and/or external customers)"/>
          <w:listItem w:displayText="Decisionmaking / Problem Solving - Is able to analyse and solve complex problems, form judgements and make decisions within known parameters. Can resolve conflict or differences of opinion." w:value="Decisionmaking / Problem Solving - Is able to analyse and solve complex problems, form judgements and make decisions within known parameters. Can resolve conflict or differences of opinion."/>
          <w:listItem w:displayText="Decision making/Problem solving - Making timely decisions; judgements; taking action when appropriate and committing to a position or direction" w:value="Decision making/Problem solving - Making timely decisions; judgements; taking action when appropriate and committing to a position or direction"/>
          <w:listItem w:displayText="Delegation - Allocating decision-making authority and task responsibilities to appropriate individuals; utilising people's time, skills and potential effectively" w:value="Delegation - Allocating decision-making authority and task responsibilities to appropriate individuals; utilising people's time, skills and potential effectively"/>
          <w:listItem w:displayText="Developing people - Develop individuals' skills and competencies by planning effective developmental activities related to current and future jobs" w:value="Developing people - Develop individuals' skills and competencies by planning effective developmental activities related to current and future jobs"/>
          <w:listItem w:displayText="Environmental awareness - considers the impact of proposed actions/decisions on the natural and built environments (demonstrates understanding of interrealtionships of all aspects and applies princilpes and values associated with biodiversity, ecosystem p " w:value="Environmental awareness - considers the impact of proposed actions/decisions on the natural and built environments (demonstrates understanding of interrealtionships of all aspects and applies princilpes and values associated with biodiversity, ecosystem p "/>
          <w:listItem w:displayText="Facilitating Groups - Ability to clarify groups aim and lead them to achieving it using the most effective method (and mix of processes) relevant to the groups maturity" w:value="Facilitating Groups - Ability to clarify groups aim and lead them to achieving it using the most effective method (and mix of processes) relevant to the groups maturity"/>
          <w:listItem w:displayText="Facilitating meetings - Ensuring meeting organisation agenda and structure.  Ensuring chairing process, meeting rules, record keeping and closure provisions applied effectively." w:value="Facilitating meetings - Ensuring meeting organisation agenda and structure.  Ensuring chairing process, meeting rules, record keeping and closure provisions applied effectively."/>
          <w:listItem w:displayText="Follow up - Establishing procedures to monitor the results of delegations, assignments or projects." w:value="Follow up - Establishing procedures to monitor the results of delegations, assignments or projects."/>
          <w:listItem w:displayText="Goal/Objective setting - Setting relevant objectives to achieve goals.  Linking these to measures of the standard of perfomance to be achieved." w:value="Goal/Objective setting - Setting relevant objectives to achieve goals.  Linking these to measures of the standard of perfomance to be achieved."/>
          <w:listItem w:displayText="Interpersonal Relations - Interacts effectively with superiors, peers and subordinates in order to advance the work of the Council. Interactions are based on respect and an appreciation for people with varying backgrounds and viewpoints" w:value="Interpersonal Relations - Interacts effectively with superiors, peers and subordinates in order to advance the work of the Council. Interactions are based on respect and an appreciation for people with varying backgrounds and viewpoints"/>
          <w:listItem w:displayText="Interpersonal Skills - Establishing and maintaining relationships with staff, customers and suppliers to improve the overall effectiveness of the position" w:value="Interpersonal Skills - Establishing and maintaining relationships with staff, customers and suppliers to improve the overall effectiveness of the position"/>
          <w:listItem w:displayText="Interviewing - Ability to use listening, questioning and communication skills in a professional manner to obtain information, ideas or opinions from others for a specific pupose." w:value="Interviewing - Ability to use listening, questioning and communication skills in a professional manner to obtain information, ideas or opinions from others for a specific pupose."/>
          <w:listItem w:displayText="Leadership - Effectively plans, organises, leads and controls to achieve effective group outcomes. Staff are motivated and encouraged to achieve through mentoring, coaching, appraisal and development programmes." w:value="Leadership - Effectively plans, organises, leads and controls to achieve effective group outcomes. Staff are motivated and encouraged to achieve through mentoring, coaching, appraisal and development programmes."/>
          <w:listItem w:displayText="Legislation - Has the ability to interpret and enforce a wide range of legislation" w:value="Legislation - Has the ability to interpret and enforce a wide range of legislation"/>
          <w:listItem w:displayText="Minute Taking - Is familiar with meeting protocol and has proven ability in minute taking and agenda preparation" w:value="Minute Taking - Is familiar with meeting protocol and has proven ability in minute taking and agenda preparation"/>
          <w:listItem w:displayText="Negotiating - Ability to relate to people at all levels and to negotiate outcomes. Has specialised and highly developed problem solving and resolution skills." w:value="Negotiating - Ability to relate to people at all levels and to negotiate outcomes. Has specialised and highly developed problem solving and resolution skills."/>
          <w:listItem w:displayText="Negotiation - Preparing for, engaging in and managing a formal negotiation and communication process with the aim of gaining an outcome that satisfies both parties" w:value="Negotiation - Preparing for, engaging in and managing a formal negotiation and communication process with the aim of gaining an outcome that satisfies both parties"/>
          <w:listItem w:displayText="Oral Communication - Expressing ideas effectively in individual and group situations; adjusting language of terminology to the caharacteristics and needs of the audience" w:value="Oral Communication - Expressing ideas effectively in individual and group situations; adjusting language of terminology to the caharacteristics and needs of the audience"/>
          <w:listItem w:displayText="Organisation Skills - Has a systematic approach that leads to the successful completion of tasks and events. Has ability to programme and organise work, and keeps functional records and filing systems in order." w:value="Organisation Skills - Has a systematic approach that leads to the successful completion of tasks and events. Has ability to programme and organise work, and keeps functional records and filing systems in order."/>
          <w:listItem w:displayText="Political Awareness - Understands the workings of local government.  Recognises the boundaries between governance and management/administration and acts accordingly. Applies understanding of organisatoinal culture and climate to decisions and actions" w:value="Political Awareness - Understands the workings of local government.  Recognises the boundaries between governance and management/administration and acts accordingly. Applies understanding of organisatoinal culture and climate to decisions and actions"/>
          <w:listItem w:displayText="Presentation/Graphic Design - Can design and present documents to a highly professional standard for external distribution." w:value="Presentation/Graphic Design - Can design and present documents to a highly professional standard for external distribution."/>
          <w:listItem w:displayText="Project Management - Planning and overseeing the achievement of a goal or objective within a certain timeframe by dividing it into a set of sequenced and inter-related actions or tasks, monitors and troubleshoots the achievement of tasks." w:value="Project Management - Planning and overseeing the achievement of a goal or objective within a certain timeframe by dividing it into a set of sequenced and inter-related actions or tasks, monitors and troubleshoots the achievement of tasks."/>
          <w:listItem w:displayText="Professional Skills - sound working knowledge of the princilple of eg planning, customer service, accounting, engineering" w:value="Professional Skills - sound working knowledge of the princilple of eg planning, customer service, accounting, engineering"/>
          <w:listItem w:displayText="Quality and Accuracy - Accomplishing tasks with concern for the standard produced; checking own or others’ work to ensure accuracy, adherence to procedures and completeness. Improves processes as required." w:value="Quality and Accuracy - Accomplishing tasks with concern for the standard produced; checking own or others’ work to ensure accuracy, adherence to procedures and completeness. Improves processes as required."/>
          <w:listItem w:displayText="Relationship with Elected Members – Building effective communication and professional relationships in accordance and within established procedures, practice, code of conduct, or charter." w:value="Relationship with Elected Members – Building effective communication and professional relationships in accordance and within established procedures, practice, code of conduct, or charter."/>
          <w:listItem w:displayText="Report Writing - Expressing ideas clearly in reports or other documents that have appropriate organisation and structure, correct grammar, language and terminology, adjusted to the characteristics and needs of the audience." w:value="Report Writing - Expressing ideas clearly in reports or other documents that have appropriate organisation and structure, correct grammar, language and terminology, adjusted to the characteristics and needs of the audience."/>
          <w:listItem w:displayText="Research - Understands the value in conducting effective research and can research from relevant sources to facilitate decision making" w:value="Research - Understands the value in conducting effective research and can research from relevant sources to facilitate decision making"/>
          <w:listItem w:displayText="Safety Awareness - Acting to improve conditions that affect employee safety" w:value="Safety Awareness - Acting to improve conditions that affect employee safety"/>
          <w:listItem w:displayText="Strategic Awareness - Establishing a course of action to accomplish a long range goal or vision; allocating resources – human, material and financial; defining intermediate goals and contingencies." w:value="Strategic Awareness - Establishing a course of action to accomplish a long range goal or vision; allocating resources – human, material and financial; defining intermediate goals and contingencies."/>
          <w:listItem w:displayText="Teamwork - Actively participates as a member of a team. Contributes actively and fully to team projects by working with colleages collaboratively, working towards consensual solutions that enhance the output of the team. Accepts share of workload." w:value="Teamwork - Actively participates as a member of a team. Contributes actively and fully to team projects by working with colleages collaboratively, working towards consensual solutions that enhance the output of the team. Accepts share of workload."/>
          <w:listItem w:displayText="Time Management - Demonstrates personal effectiveness by taking responsibility for getting things done in ways that balance competing needs. Meets deadlines." w:value="Time Management - Demonstrates personal effectiveness by taking responsibility for getting things done in ways that balance competing needs. Meets deadlines."/>
        </w:dropDownList>
      </w:sdtPr>
      <w:sdtContent>
        <w:p w14:paraId="2A7F9483" w14:textId="02FC70F8" w:rsidR="005B2737" w:rsidRPr="00856201" w:rsidRDefault="00856201" w:rsidP="00856201">
          <w:pPr>
            <w:pStyle w:val="ListParagraph"/>
            <w:numPr>
              <w:ilvl w:val="0"/>
              <w:numId w:val="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284"/>
            <w:jc w:val="both"/>
            <w:rPr>
              <w:rFonts w:ascii="Arial" w:eastAsia="Times" w:hAnsi="Arial" w:cs="Arial"/>
              <w:iCs/>
              <w:lang w:val="en-AU"/>
            </w:rPr>
          </w:pPr>
          <w:r w:rsidRPr="00856201">
            <w:rPr>
              <w:rFonts w:ascii="Arial" w:eastAsia="Times" w:hAnsi="Arial" w:cs="Arial"/>
              <w:iCs/>
              <w:lang w:val="en-AU"/>
            </w:rPr>
            <w:t>Customer Focus - Makes customers &amp; their needs a primary focus of their actions. Develops and sustains productive customer relationships. Understands customer service principles &amp;  practices. Presents a professional image, eg.dress code, behaviour, conduct</w:t>
          </w:r>
        </w:p>
      </w:sdtContent>
    </w:sdt>
    <w:sdt>
      <w:sdtPr>
        <w:rPr>
          <w:rFonts w:ascii="Arial" w:eastAsia="Times" w:hAnsi="Arial" w:cs="Arial"/>
          <w:iCs/>
          <w:lang w:val="en-AU"/>
        </w:rPr>
        <w:alias w:val="Skills and Competencies"/>
        <w:tag w:val="Skills and Competencies"/>
        <w:id w:val="26820206"/>
        <w:placeholder>
          <w:docPart w:val="96022AFB2D474183BEABD8973B5DEB61"/>
        </w:placeholder>
        <w:dropDownList>
          <w:listItem w:value="Choose an item."/>
          <w:listItem w:displayText="Ability to Learn - Shows a willingness to learn and use new processes. Readily takes up relevant training and learning opportunities " w:value="Ability to Learn - Shows a willingness to learn and use new processes. Readily takes up relevant training and learning opportunities "/>
          <w:listItem w:displayText="Adaptability - Understanding and appreciating different and opposing perspectives on issues: adapting an approach as the requirements of the situation change." w:value="Adaptability - Understanding and appreciating different and opposing perspectives on issues: adapting an approach as the requirements of the situation change."/>
          <w:listItem w:displayText="Analytical Thinking - Can gather detailed information and investigate issues in detail to identify trends, patterns and core issues." w:value="Analytical Thinking - Can gather detailed information and investigate issues in detail to identify trends, patterns and core issues."/>
          <w:listItem w:displayText="Attention to detail - ability to accurately check processes , tasks and / or information no matter how small" w:value="Attention to detail - ability to accurately check processes , tasks and / or information no matter how small"/>
          <w:listItem w:displayText="Change Management - Initiating and leading the management of change to achieve organisational / team goals." w:value="Change Management - Initiating and leading the management of change to achieve organisational / team goals."/>
          <w:listItem w:displayText="Collaboration - Working effectively with others in the organisation outside the line of formal authority (such as peers in other units or senior management) to accomplish organisational goals." w:value="Collaboration - Working effectively with others in the organisation outside the line of formal authority (such as peers in other units or senior management) to accomplish organisational goals."/>
          <w:listItem w:displayText="Commercial Awareness - Considers financial implications and risk of proposed actions/decisions, applies business, accounting and marketing models to decisions." w:value="Commercial Awareness - Considers financial implications and risk of proposed actions/decisions, applies business, accounting and marketing models to decisions."/>
          <w:listItem w:displayText="Commitment/Personal Accountability - Is self motivating and self managing. Follows through projects to completion. Has high standards of personal integrity and professionalism." w:value="Commitment/Personal Accountability - Is self motivating and self managing. Follows through projects to completion. Has high standards of personal integrity and professionalism."/>
          <w:listItem w:displayText="Communication - Clearly conveys information and ideas through a variety of appropriate media to individuals or groups in a manner that helps them understand and retain the message. Communicates in a compelling and articulate manner that instills commitment" w:value="Communication - Clearly conveys information and ideas through a variety of appropriate media to individuals or groups in a manner that helps them understand and retain the message. Communicates in a compelling and articulate manner that instills commitment"/>
          <w:listItem w:displayText="Community Awareness - Considers impact of proposed actions/decisions on local community; develops relationships with, consults with and involves community in areas of interest/impact." w:value="Community Awareness - Considers impact of proposed actions/decisions on local community; develops relationships with, consults with and involves community in areas of interest/impact."/>
          <w:listItem w:displayText="Conflict Management - Recognising conflict and bringing it out into the appropriate situation for resolution by applying effective conflict management approaches and techniques" w:value="Conflict Management - Recognising conflict and bringing it out into the appropriate situation for resolution by applying effective conflict management approaches and techniques"/>
          <w:listItem w:displayText="Consultation - applying appropriate consultative processes and procedures; summarising and disseminating the outcomes or consensus of the process" w:value="Consultation - applying appropriate consultative processes and procedures; summarising and disseminating the outcomes or consensus of the process"/>
          <w:listItem w:displayText="Contract Administration - Has proven ability to prepare contract documents " w:value="Contract Administration - Has proven ability to prepare contract documents "/>
          <w:listItem w:displayText="Contract Supervision - Has proven ability to supervise physical works and service contracts." w:value="Contract Supervision - Has proven ability to supervise physical works and service contracts."/>
          <w:listItem w:displayText="Customer Focus - Makes customers &amp; their needs a primary focus of their actions. Develops and sustains productive customer relationships. Understands customer service principles &amp;  practices. Presents a professional image, eg.dress code, behaviour, conduct" w:value="Customer Focus - Makes customers &amp; their needs a primary focus of their actions. Develops and sustains productive customer relationships. Understands customer service principles &amp;  practices. Presents a professional image, eg.dress code, behaviour, conduct"/>
          <w:listItem w:displayText="Customer Focus - Working to achieve total customer satisfaction (includes internal and/or external customers)" w:value="Customer Focus - Working to achieve total customer satisfaction (includes internal and/or external customers)"/>
          <w:listItem w:displayText="Decisionmaking / Problem Solving - Is able to analyse and solve complex problems, form judgements and make decisions within known parameters. Can resolve conflict or differences of opinion." w:value="Decisionmaking / Problem Solving - Is able to analyse and solve complex problems, form judgements and make decisions within known parameters. Can resolve conflict or differences of opinion."/>
          <w:listItem w:displayText="Decision making/Problem solving - Making timely decisions; judgements; taking action when appropriate and committing to a position or direction" w:value="Decision making/Problem solving - Making timely decisions; judgements; taking action when appropriate and committing to a position or direction"/>
          <w:listItem w:displayText="Delegation - Allocating decision-making authority and task responsibilities to appropriate individuals; utilising people's time, skills and potential effectively" w:value="Delegation - Allocating decision-making authority and task responsibilities to appropriate individuals; utilising people's time, skills and potential effectively"/>
          <w:listItem w:displayText="Developing people - Develop individuals' skills and competencies by planning effective developmental activities related to current and future jobs" w:value="Developing people - Develop individuals' skills and competencies by planning effective developmental activities related to current and future jobs"/>
          <w:listItem w:displayText="Environmental awareness - considers the impact of proposed actions/decisions on the natural and built environments (demonstrates understanding of interrealtionships of all aspects and applies princilpes and values associated with biodiversity, ecosystem p " w:value="Environmental awareness - considers the impact of proposed actions/decisions on the natural and built environments (demonstrates understanding of interrealtionships of all aspects and applies princilpes and values associated with biodiversity, ecosystem p "/>
          <w:listItem w:displayText="Facilitating Groups - Ability to clarify groups aim and lead them to achieving it using the most effective method (and mix of processes) relevant to the groups maturity" w:value="Facilitating Groups - Ability to clarify groups aim and lead them to achieving it using the most effective method (and mix of processes) relevant to the groups maturity"/>
          <w:listItem w:displayText="Facilitating meetings - Ensuring meeting organisation agenda and structure.  Ensuring chairing process, meeting rules, record keeping and closure provisions applied effectively." w:value="Facilitating meetings - Ensuring meeting organisation agenda and structure.  Ensuring chairing process, meeting rules, record keeping and closure provisions applied effectively."/>
          <w:listItem w:displayText="Follow up - Establishing procedures to monitor the results of delegations, assignments or projects." w:value="Follow up - Establishing procedures to monitor the results of delegations, assignments or projects."/>
          <w:listItem w:displayText="Goal/Objective setting - Setting relevant objectives to achieve goals.  Linking these to measures of the standard of perfomance to be achieved." w:value="Goal/Objective setting - Setting relevant objectives to achieve goals.  Linking these to measures of the standard of perfomance to be achieved."/>
          <w:listItem w:displayText="Interpersonal Relations - Interacts effectively with superiors, peers and subordinates in order to advance the work of the Council. Interactions are based on respect and an appreciation for people with varying backgrounds and viewpoints" w:value="Interpersonal Relations - Interacts effectively with superiors, peers and subordinates in order to advance the work of the Council. Interactions are based on respect and an appreciation for people with varying backgrounds and viewpoints"/>
          <w:listItem w:displayText="Interpersonal Skills - Establishing and maintaining relationships with staff, customers and suppliers to improve the overall effectiveness of the position" w:value="Interpersonal Skills - Establishing and maintaining relationships with staff, customers and suppliers to improve the overall effectiveness of the position"/>
          <w:listItem w:displayText="Interviewing - Ability to use listening, questioning and communication skills in a professional manner to obtain information, ideas or opinions from others for a specific pupose." w:value="Interviewing - Ability to use listening, questioning and communication skills in a professional manner to obtain information, ideas or opinions from others for a specific pupose."/>
          <w:listItem w:displayText="Leadership - Effectively plans, organises, leads and controls to achieve effective group outcomes. Staff are motivated and encouraged to achieve through mentoring, coaching, appraisal and development programmes." w:value="Leadership - Effectively plans, organises, leads and controls to achieve effective group outcomes. Staff are motivated and encouraged to achieve through mentoring, coaching, appraisal and development programmes."/>
          <w:listItem w:displayText="Legislation - Has the ability to interpret and enforce a wide range of legislation" w:value="Legislation - Has the ability to interpret and enforce a wide range of legislation"/>
          <w:listItem w:displayText="Minute Taking - Is familiar with meeting protocol and has proven ability in minute taking and agenda preparation" w:value="Minute Taking - Is familiar with meeting protocol and has proven ability in minute taking and agenda preparation"/>
          <w:listItem w:displayText="Negotiating - Ability to relate to people at all levels and to negotiate outcomes. Has specialised and highly developed problem solving and resolution skills." w:value="Negotiating - Ability to relate to people at all levels and to negotiate outcomes. Has specialised and highly developed problem solving and resolution skills."/>
          <w:listItem w:displayText="Negotiation - Preparing for, engaging in and managing a formal negotiation and communication process with the aim of gaining an outcome that satisfies both parties" w:value="Negotiation - Preparing for, engaging in and managing a formal negotiation and communication process with the aim of gaining an outcome that satisfies both parties"/>
          <w:listItem w:displayText="Oral Communication - Expressing ideas effectively in individual and group situations; adjusting language of terminology to the caharacteristics and needs of the audience" w:value="Oral Communication - Expressing ideas effectively in individual and group situations; adjusting language of terminology to the caharacteristics and needs of the audience"/>
          <w:listItem w:displayText="Organisation Skills - Has a systematic approach that leads to the successful completion of tasks and events. Has ability to programme and organise work, and keeps functional records and filing systems in order." w:value="Organisation Skills - Has a systematic approach that leads to the successful completion of tasks and events. Has ability to programme and organise work, and keeps functional records and filing systems in order."/>
          <w:listItem w:displayText="Political Awareness - Understands the workings of local government.  Recognises the boundaries between governance and management/administration and acts accordingly. Applies understanding of organisatoinal culture and climate to decisions and actions" w:value="Political Awareness - Understands the workings of local government.  Recognises the boundaries between governance and management/administration and acts accordingly. Applies understanding of organisatoinal culture and climate to decisions and actions"/>
          <w:listItem w:displayText="Presentation/Graphic Design - Can design and present documents to a highly professional standard for external distribution." w:value="Presentation/Graphic Design - Can design and present documents to a highly professional standard for external distribution."/>
          <w:listItem w:displayText="Project Management - Planning and overseeing the achievement of a goal or objective within a certain timeframe by dividing it into a set of sequenced and inter-related actions or tasks, monitors and troubleshoots the achievement of tasks." w:value="Project Management - Planning and overseeing the achievement of a goal or objective within a certain timeframe by dividing it into a set of sequenced and inter-related actions or tasks, monitors and troubleshoots the achievement of tasks."/>
          <w:listItem w:displayText="Professional Skills - sound working knowledge of the princilple of eg planning, customer service, accounting, engineering" w:value="Professional Skills - sound working knowledge of the princilple of eg planning, customer service, accounting, engineering"/>
          <w:listItem w:displayText="Quality and Accuracy - Accomplishing tasks with concern for the standard produced; checking own or others’ work to ensure accuracy, adherence to procedures and completeness. Improves processes as required." w:value="Quality and Accuracy - Accomplishing tasks with concern for the standard produced; checking own or others’ work to ensure accuracy, adherence to procedures and completeness. Improves processes as required."/>
          <w:listItem w:displayText="Relationship with Elected Members – Building effective communication and professional relationships in accordance and within established procedures, practice, code of conduct, or charter." w:value="Relationship with Elected Members – Building effective communication and professional relationships in accordance and within established procedures, practice, code of conduct, or charter."/>
          <w:listItem w:displayText="Report Writing - Expressing ideas clearly in reports or other documents that have appropriate organisation and structure, correct grammar, language and terminology, adjusted to the characteristics and needs of the audience." w:value="Report Writing - Expressing ideas clearly in reports or other documents that have appropriate organisation and structure, correct grammar, language and terminology, adjusted to the characteristics and needs of the audience."/>
          <w:listItem w:displayText="Research - Understands the value in conducting effective research and can research from relevant sources to facilitate decision making" w:value="Research - Understands the value in conducting effective research and can research from relevant sources to facilitate decision making"/>
          <w:listItem w:displayText="Safety Awareness - Acting to improve conditions that affect employee safety" w:value="Safety Awareness - Acting to improve conditions that affect employee safety"/>
          <w:listItem w:displayText="Strategic Awareness - Establishing a course of action to accomplish a long range goal or vision; allocating resources – human, material and financial; defining intermediate goals and contingencies." w:value="Strategic Awareness - Establishing a course of action to accomplish a long range goal or vision; allocating resources – human, material and financial; defining intermediate goals and contingencies."/>
          <w:listItem w:displayText="Teamwork - Actively participates as a member of a team. Contributes actively and fully to team projects by working with colleages collaboratively, working towards consensual solutions that enhance the output of the team. Accepts share of workload." w:value="Teamwork - Actively participates as a member of a team. Contributes actively and fully to team projects by working with colleages collaboratively, working towards consensual solutions that enhance the output of the team. Accepts share of workload."/>
          <w:listItem w:displayText="Time Management - Demonstrates personal effectiveness by taking responsibility for getting things done in ways that balance competing needs. Meets deadlines." w:value="Time Management - Demonstrates personal effectiveness by taking responsibility for getting things done in ways that balance competing needs. Meets deadlines."/>
        </w:dropDownList>
      </w:sdtPr>
      <w:sdtContent>
        <w:p w14:paraId="04A565C7" w14:textId="1A5528A3" w:rsidR="00856201" w:rsidRPr="00C57972" w:rsidRDefault="005B2737" w:rsidP="00C57972">
          <w:pPr>
            <w:pStyle w:val="ListParagraph"/>
            <w:numPr>
              <w:ilvl w:val="0"/>
              <w:numId w:val="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284"/>
            <w:jc w:val="both"/>
            <w:rPr>
              <w:rFonts w:ascii="Arial" w:eastAsia="Times" w:hAnsi="Arial" w:cs="Arial"/>
              <w:iCs/>
              <w:lang w:val="en-AU"/>
            </w:rPr>
          </w:pPr>
          <w:r w:rsidRPr="00C57972">
            <w:rPr>
              <w:rFonts w:ascii="Arial" w:eastAsia="Times" w:hAnsi="Arial" w:cs="Arial"/>
              <w:iCs/>
              <w:lang w:val="en-AU"/>
            </w:rPr>
            <w:t>Teamwork - Actively participates as a member of a team. Contributes actively and fully to team projects by working with colleages collaboratively, working towards consensual solutions that enhance the output of the team. Accepts share of workload.</w:t>
          </w:r>
        </w:p>
      </w:sdtContent>
    </w:sdt>
    <w:p w14:paraId="79C56494" w14:textId="110E1E72" w:rsidR="00856201" w:rsidRPr="00856201" w:rsidRDefault="00DD5AAD" w:rsidP="00856201">
      <w:pPr>
        <w:pStyle w:val="ListParagraph"/>
        <w:numPr>
          <w:ilvl w:val="0"/>
          <w:numId w:val="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284"/>
        <w:jc w:val="both"/>
        <w:rPr>
          <w:rFonts w:ascii="Arial" w:eastAsia="Times" w:hAnsi="Arial" w:cs="Arial"/>
          <w:iCs/>
          <w:lang w:val="en-AU"/>
        </w:rPr>
      </w:pPr>
      <w:r w:rsidRPr="00856201">
        <w:rPr>
          <w:rFonts w:ascii="Arial" w:hAnsi="Arial" w:cs="Arial"/>
          <w:lang w:val="en-US"/>
        </w:rPr>
        <w:t>Relationship management – Establishes and maintains business relationships both internal and external.</w:t>
      </w:r>
    </w:p>
    <w:p w14:paraId="3F779D07" w14:textId="77777777" w:rsidR="00856201" w:rsidRPr="00856201" w:rsidRDefault="00000000" w:rsidP="00856201">
      <w:pPr>
        <w:pStyle w:val="ListParagraph"/>
        <w:numPr>
          <w:ilvl w:val="0"/>
          <w:numId w:val="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284"/>
        <w:jc w:val="both"/>
        <w:rPr>
          <w:rFonts w:ascii="Arial" w:eastAsia="Times" w:hAnsi="Arial" w:cs="Arial"/>
          <w:iCs/>
          <w:lang w:val="en-AU"/>
        </w:rPr>
      </w:pPr>
      <w:sdt>
        <w:sdtPr>
          <w:rPr>
            <w:rFonts w:ascii="Arial" w:hAnsi="Arial" w:cs="Arial"/>
            <w:iCs/>
          </w:rPr>
          <w:alias w:val="Skills and Competencies"/>
          <w:tag w:val="Skills and Competencies"/>
          <w:id w:val="1641068289"/>
          <w:placeholder>
            <w:docPart w:val="4F69849C11CF4D20A0D12BBDFB3F9463"/>
          </w:placeholder>
          <w:dropDownList>
            <w:listItem w:value="Choose an item."/>
            <w:listItem w:displayText="Ability to Learn - Shows a willingness to learn and use new processes. Readily takes up relevant training and learning opportunities " w:value="Ability to Learn - Shows a willingness to learn and use new processes. Readily takes up relevant training and learning opportunities "/>
            <w:listItem w:displayText="Adaptability - Understanding and appreciating different and opposing perspectives on issues: adapting an approach as the requirements of the situation change." w:value="Adaptability - Understanding and appreciating different and opposing perspectives on issues: adapting an approach as the requirements of the situation change."/>
            <w:listItem w:displayText="Analytical Thinking - Can gather detailed information and investigate issues in detail to identify trends, patterns and core issues." w:value="Analytical Thinking - Can gather detailed information and investigate issues in detail to identify trends, patterns and core issues."/>
            <w:listItem w:displayText="Attention to detail - ability to accurately check processes , tasks and / or information no matter how small" w:value="Attention to detail - ability to accurately check processes , tasks and / or information no matter how small"/>
            <w:listItem w:displayText="Change Management - Initiating and leading the management of change to achieve organisational / team goals." w:value="Change Management - Initiating and leading the management of change to achieve organisational / team goals."/>
            <w:listItem w:displayText="Collaboration - Working effectively with others in the organisation outside the line of formal authority (such as peers in other units or senior management) to accomplish organisational goals." w:value="Collaboration - Working effectively with others in the organisation outside the line of formal authority (such as peers in other units or senior management) to accomplish organisational goals."/>
            <w:listItem w:displayText="Commercial Awareness - Considers financial implications and risk of proposed actions/decisions, applies business, accounting and marketing models to decisions." w:value="Commercial Awareness - Considers financial implications and risk of proposed actions/decisions, applies business, accounting and marketing models to decisions."/>
            <w:listItem w:displayText="Commitment/Personal Accountability - Is self motivating and self managing. Follows through projects to completion. Has high standards of personal integrity and professionalism." w:value="Commitment/Personal Accountability - Is self motivating and self managing. Follows through projects to completion. Has high standards of personal integrity and professionalism."/>
            <w:listItem w:displayText="Communication - Clearly conveys information and ideas through a variety of appropriate media to individuals or groups in a manner that helps them understand and retain the message. Communicates in a compelling and articulate manner that instills commitment" w:value="Communication - Clearly conveys information and ideas through a variety of appropriate media to individuals or groups in a manner that helps them understand and retain the message. Communicates in a compelling and articulate manner that instills commitment"/>
            <w:listItem w:displayText="Community Awareness - Considers impact of proposed actions/decisions on local community; develops relationships with, consults with and involves community in areas of interest/impact." w:value="Community Awareness - Considers impact of proposed actions/decisions on local community; develops relationships with, consults with and involves community in areas of interest/impact."/>
            <w:listItem w:displayText="Conflict Management - Recognising conflict and bringing it out into the appropriate situation for resolution by applying effective conflict management approaches and techniques" w:value="Conflict Management - Recognising conflict and bringing it out into the appropriate situation for resolution by applying effective conflict management approaches and techniques"/>
            <w:listItem w:displayText="Consultation - applying appropriate consultative processes and procedures; summarising and disseminating the outcomes or consensus of the process" w:value="Consultation - applying appropriate consultative processes and procedures; summarising and disseminating the outcomes or consensus of the process"/>
            <w:listItem w:displayText="Contract Administration - Has proven ability to prepare contract documents " w:value="Contract Administration - Has proven ability to prepare contract documents "/>
            <w:listItem w:displayText="Contract Supervision - Has proven ability to supervise physical works and service contracts." w:value="Contract Supervision - Has proven ability to supervise physical works and service contracts."/>
            <w:listItem w:displayText="Customer Focus - Makes customers &amp; their needs a primary focus of their actions. Develops and sustains productive customer relationships. Understands customer service principles &amp;  practices. Presents a professional image, eg.dress code, behaviour, conduct" w:value="Customer Focus - Makes customers &amp; their needs a primary focus of their actions. Develops and sustains productive customer relationships. Understands customer service principles &amp;  practices. Presents a professional image, eg.dress code, behaviour, conduct"/>
            <w:listItem w:displayText="Customer Focus - Working to achieve total customer satisfaction (includes internal and/or external customers)" w:value="Customer Focus - Working to achieve total customer satisfaction (includes internal and/or external customers)"/>
            <w:listItem w:displayText="Decisionmaking / Problem Solving - Is able to analyse and solve complex problems, form judgements and make decisions within known parameters. Can resolve conflict or differences of opinion." w:value="Decisionmaking / Problem Solving - Is able to analyse and solve complex problems, form judgements and make decisions within known parameters. Can resolve conflict or differences of opinion."/>
            <w:listItem w:displayText="Decision making/Problem solving - Making timely decisions; judgements; taking action when appropriate and committing to a position or direction" w:value="Decision making/Problem solving - Making timely decisions; judgements; taking action when appropriate and committing to a position or direction"/>
            <w:listItem w:displayText="Delegation - Allocating decision-making authority and task responsibilities to appropriate individuals; utilising people's time, skills and potential effectively" w:value="Delegation - Allocating decision-making authority and task responsibilities to appropriate individuals; utilising people's time, skills and potential effectively"/>
            <w:listItem w:displayText="Developing people - Develop individuals' skills and competencies by planning effective developmental activities related to current and future jobs" w:value="Developing people - Develop individuals' skills and competencies by planning effective developmental activities related to current and future jobs"/>
            <w:listItem w:displayText="Environmental awareness - considers the impact of proposed actions/decisions on the natural and built environments (demonstrates understanding of interrealtionships of all aspects and applies princilpes and values associated with biodiversity, ecosystem p " w:value="Environmental awareness - considers the impact of proposed actions/decisions on the natural and built environments (demonstrates understanding of interrealtionships of all aspects and applies princilpes and values associated with biodiversity, ecosystem p "/>
            <w:listItem w:displayText="Facilitating Groups - Ability to clarify groups aim and lead them to achieving it using the most effective method (and mix of processes) relevant to the groups maturity" w:value="Facilitating Groups - Ability to clarify groups aim and lead them to achieving it using the most effective method (and mix of processes) relevant to the groups maturity"/>
            <w:listItem w:displayText="Facilitating meetings - Ensuring meeting organisation agenda and structure.  Ensuring chairing process, meeting rules, record keeping and closure provisions applied effectively." w:value="Facilitating meetings - Ensuring meeting organisation agenda and structure.  Ensuring chairing process, meeting rules, record keeping and closure provisions applied effectively."/>
            <w:listItem w:displayText="Follow up - Establishing procedures to monitor the results of delegations, assignments or projects." w:value="Follow up - Establishing procedures to monitor the results of delegations, assignments or projects."/>
            <w:listItem w:displayText="Goal/Objective setting - Setting relevant objectives to achieve goals.  Linking these to measures of the standard of perfomance to be achieved." w:value="Goal/Objective setting - Setting relevant objectives to achieve goals.  Linking these to measures of the standard of perfomance to be achieved."/>
            <w:listItem w:displayText="Interpersonal Relations - Interacts effectively with superiors, peers and subordinates in order to advance the work of the Council. Interactions are based on respect and an appreciation for people with varying backgrounds and viewpoints" w:value="Interpersonal Relations - Interacts effectively with superiors, peers and subordinates in order to advance the work of the Council. Interactions are based on respect and an appreciation for people with varying backgrounds and viewpoints"/>
            <w:listItem w:displayText="Interpersonal Skills - Establishing and maintaining relationships with staff, customers and suppliers to improve the overall effectiveness of the position" w:value="Interpersonal Skills - Establishing and maintaining relationships with staff, customers and suppliers to improve the overall effectiveness of the position"/>
            <w:listItem w:displayText="Interviewing - Ability to use listening, questioning and communication skills in a professional manner to obtain information, ideas or opinions from others for a specific pupose." w:value="Interviewing - Ability to use listening, questioning and communication skills in a professional manner to obtain information, ideas or opinions from others for a specific pupose."/>
            <w:listItem w:displayText="Leadership - Effectively plans, organises, leads and controls to achieve effective group outcomes. Staff are motivated and encouraged to achieve through mentoring, coaching, appraisal and development programmes." w:value="Leadership - Effectively plans, organises, leads and controls to achieve effective group outcomes. Staff are motivated and encouraged to achieve through mentoring, coaching, appraisal and development programmes."/>
            <w:listItem w:displayText="Legislation - Has the ability to interpret and enforce a wide range of legislation" w:value="Legislation - Has the ability to interpret and enforce a wide range of legislation"/>
            <w:listItem w:displayText="Minute Taking - Is familiar with meeting protocol and has proven ability in minute taking and agenda preparation" w:value="Minute Taking - Is familiar with meeting protocol and has proven ability in minute taking and agenda preparation"/>
            <w:listItem w:displayText="Negotiating - Ability to relate to people at all levels and to negotiate outcomes. Has specialised and highly developed problem solving and resolution skills." w:value="Negotiating - Ability to relate to people at all levels and to negotiate outcomes. Has specialised and highly developed problem solving and resolution skills."/>
            <w:listItem w:displayText="Negotiation - Preparing for, engaging in and managing a formal negotiation and communication process with the aim of gaining an outcome that satisfies both parties" w:value="Negotiation - Preparing for, engaging in and managing a formal negotiation and communication process with the aim of gaining an outcome that satisfies both parties"/>
            <w:listItem w:displayText="Oral Communication - Expressing ideas effectively in individual and group situations; adjusting language of terminology to the caharacteristics and needs of the audience" w:value="Oral Communication - Expressing ideas effectively in individual and group situations; adjusting language of terminology to the caharacteristics and needs of the audience"/>
            <w:listItem w:displayText="Organisation Skills - Has a systematic approach that leads to the successful completion of tasks and events. Has ability to programme and organise work, and keeps functional records and filing systems in order." w:value="Organisation Skills - Has a systematic approach that leads to the successful completion of tasks and events. Has ability to programme and organise work, and keeps functional records and filing systems in order."/>
            <w:listItem w:displayText="Political Awareness - Understands the workings of local government.  Recognises the boundaries between governance and management/administration and acts accordingly. Applies understanding of organisatoinal culture and climate to decisions and actions" w:value="Political Awareness - Understands the workings of local government.  Recognises the boundaries between governance and management/administration and acts accordingly. Applies understanding of organisatoinal culture and climate to decisions and actions"/>
            <w:listItem w:displayText="Presentation/Graphic Design - Can design and present documents to a highly professional standard for external distribution." w:value="Presentation/Graphic Design - Can design and present documents to a highly professional standard for external distribution."/>
            <w:listItem w:displayText="Project Management - Planning and overseeing the achievement of a goal or objective within a certain timeframe by dividing it into a set of sequenced and inter-related actions or tasks, monitors and troubleshoots the achievement of tasks." w:value="Project Management - Planning and overseeing the achievement of a goal or objective within a certain timeframe by dividing it into a set of sequenced and inter-related actions or tasks, monitors and troubleshoots the achievement of tasks."/>
            <w:listItem w:displayText="Professional Skills - sound working knowledge of the princilple of eg planning, customer service, accounting, engineering" w:value="Professional Skills - sound working knowledge of the princilple of eg planning, customer service, accounting, engineering"/>
            <w:listItem w:displayText="Quality and Accuracy - Accomplishing tasks with concern for the standard produced; checking own or others’ work to ensure accuracy, adherence to procedures and completeness. Improves processes as required." w:value="Quality and Accuracy - Accomplishing tasks with concern for the standard produced; checking own or others’ work to ensure accuracy, adherence to procedures and completeness. Improves processes as required."/>
            <w:listItem w:displayText="Relationship with Elected Members – Building effective communication and professional relationships in accordance and within established procedures, practice, code of conduct, or charter." w:value="Relationship with Elected Members – Building effective communication and professional relationships in accordance and within established procedures, practice, code of conduct, or charter."/>
            <w:listItem w:displayText="Report Writing - Expressing ideas clearly in reports or other documents that have appropriate organisation and structure, correct grammar, language and terminology, adjusted to the characteristics and needs of the audience." w:value="Report Writing - Expressing ideas clearly in reports or other documents that have appropriate organisation and structure, correct grammar, language and terminology, adjusted to the characteristics and needs of the audience."/>
            <w:listItem w:displayText="Research - Understands the value in conducting effective research and can research from relevant sources to facilitate decision making" w:value="Research - Understands the value in conducting effective research and can research from relevant sources to facilitate decision making"/>
            <w:listItem w:displayText="Safety Awareness - Acting to improve conditions that affect employee safety" w:value="Safety Awareness - Acting to improve conditions that affect employee safety"/>
            <w:listItem w:displayText="Strategic Awareness - Establishing a course of action to accomplish a long range goal or vision; allocating resources – human, material and financial; defining intermediate goals and contingencies." w:value="Strategic Awareness - Establishing a course of action to accomplish a long range goal or vision; allocating resources – human, material and financial; defining intermediate goals and contingencies."/>
            <w:listItem w:displayText="Teamwork - Actively participates as a member of a team. Contributes actively and fully to team projects by working with colleages collaboratively, working towards consensual solutions that enhance the output of the team. Accepts share of workload." w:value="Teamwork - Actively participates as a member of a team. Contributes actively and fully to team projects by working with colleages collaboratively, working towards consensual solutions that enhance the output of the team. Accepts share of workload."/>
            <w:listItem w:displayText="Time Management - Demonstrates personal effectiveness by taking responsibility for getting things done in ways that balance competing needs. Meets deadlines." w:value="Time Management - Demonstrates personal effectiveness by taking responsibility for getting things done in ways that balance competing needs. Meets deadlines."/>
          </w:dropDownList>
        </w:sdtPr>
        <w:sdtContent>
          <w:r w:rsidR="00856201" w:rsidRPr="00856201">
            <w:rPr>
              <w:rFonts w:ascii="Arial" w:hAnsi="Arial" w:cs="Arial"/>
              <w:iCs/>
            </w:rPr>
            <w:t>Communication - Clearly conveys information and ideas through a variety of appropriate media to individuals or groups in a manner that helps them understand and retain the message. Communicates in a compelling and articulate manner that instills commitment</w:t>
          </w:r>
        </w:sdtContent>
      </w:sdt>
    </w:p>
    <w:p w14:paraId="01E4DD8C" w14:textId="5E6E1063" w:rsidR="00DD5AAD" w:rsidRPr="00856201" w:rsidRDefault="00DD5AAD" w:rsidP="00856201">
      <w:pPr>
        <w:pStyle w:val="ListParagraph"/>
        <w:numPr>
          <w:ilvl w:val="0"/>
          <w:numId w:val="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284"/>
        <w:jc w:val="both"/>
        <w:rPr>
          <w:rFonts w:ascii="Arial" w:eastAsia="Times" w:hAnsi="Arial" w:cs="Arial"/>
          <w:iCs/>
          <w:lang w:val="en-AU"/>
        </w:rPr>
      </w:pPr>
      <w:r w:rsidRPr="00856201">
        <w:rPr>
          <w:rFonts w:ascii="Arial" w:hAnsi="Arial" w:cs="Arial"/>
        </w:rPr>
        <w:t>Demonstrates strong ability to plan, prioritise, and manage workload to meet deadlines while maintaining quality and adapting to changing demands.</w:t>
      </w:r>
    </w:p>
    <w:p w14:paraId="441402CD" w14:textId="77777777" w:rsidR="00DD5AAD" w:rsidRPr="00DD5AAD" w:rsidRDefault="00DD5AAD" w:rsidP="00DD5AAD">
      <w:pPr>
        <w:pStyle w:val="ListParagraph"/>
        <w:rPr>
          <w:rFonts w:ascii="Arial" w:hAnsi="Arial" w:cs="Arial"/>
        </w:rPr>
      </w:pPr>
    </w:p>
    <w:p w14:paraId="38C81AE9" w14:textId="4EBC5320" w:rsidR="00D11411" w:rsidRDefault="00D11411" w:rsidP="00D354E4">
      <w:pPr>
        <w:pStyle w:val="BodyText"/>
        <w:rPr>
          <w:rFonts w:ascii="Arial" w:eastAsia="Times" w:hAnsi="Arial" w:cs="Arial"/>
          <w:iCs/>
          <w:color w:val="808080"/>
        </w:rPr>
      </w:pPr>
    </w:p>
    <w:p w14:paraId="6FBD3DD3" w14:textId="77777777" w:rsidR="00D11411" w:rsidRDefault="00D11411" w:rsidP="00D11411">
      <w:pPr>
        <w:pStyle w:val="ListParagraph"/>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jc w:val="both"/>
        <w:rPr>
          <w:rFonts w:ascii="Arial" w:hAnsi="Arial" w:cs="Arial"/>
          <w:iCs/>
          <w:color w:val="808080"/>
        </w:rPr>
      </w:pPr>
    </w:p>
    <w:p w14:paraId="49F9B80B" w14:textId="77777777" w:rsidR="00D11411" w:rsidRDefault="00D11411" w:rsidP="00D11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Rounded MT Bold" w:hAnsi="Arial Rounded MT Bold"/>
          <w:spacing w:val="-2"/>
          <w:sz w:val="22"/>
          <w:szCs w:val="22"/>
          <w:lang w:val="en-US"/>
        </w:rPr>
      </w:pPr>
    </w:p>
    <w:p w14:paraId="0C166986" w14:textId="77777777" w:rsidR="0061453D" w:rsidRPr="00242EE7" w:rsidRDefault="0061453D" w:rsidP="0061453D">
      <w:pPr>
        <w:spacing w:before="80"/>
        <w:rPr>
          <w:rFonts w:ascii="Arial" w:hAnsi="Arial" w:cs="Arial"/>
          <w:sz w:val="22"/>
        </w:rPr>
      </w:pPr>
      <w:r w:rsidRPr="0061453D">
        <w:rPr>
          <w:rFonts w:ascii="Arial" w:hAnsi="Arial" w:cs="Arial"/>
          <w:b/>
          <w:szCs w:val="24"/>
        </w:rPr>
        <w:t xml:space="preserve">Change to </w:t>
      </w:r>
      <w:r w:rsidR="00DA5AC2">
        <w:rPr>
          <w:rFonts w:ascii="Arial" w:hAnsi="Arial" w:cs="Arial"/>
          <w:b/>
          <w:szCs w:val="24"/>
        </w:rPr>
        <w:t>position</w:t>
      </w:r>
      <w:r w:rsidRPr="0061453D">
        <w:rPr>
          <w:rFonts w:ascii="Arial" w:hAnsi="Arial" w:cs="Arial"/>
          <w:b/>
          <w:szCs w:val="24"/>
        </w:rPr>
        <w:t xml:space="preserve"> description</w:t>
      </w:r>
    </w:p>
    <w:p w14:paraId="52DADFE4" w14:textId="77777777" w:rsidR="0061453D" w:rsidRPr="00276B00" w:rsidRDefault="0061453D" w:rsidP="0061453D">
      <w:pPr>
        <w:rPr>
          <w:rFonts w:ascii="Arial" w:hAnsi="Arial" w:cs="Arial"/>
          <w:iCs/>
          <w:sz w:val="22"/>
          <w:szCs w:val="22"/>
        </w:rPr>
      </w:pPr>
      <w:r w:rsidRPr="00276B00">
        <w:rPr>
          <w:rFonts w:ascii="Arial" w:hAnsi="Arial" w:cs="Arial"/>
          <w:iCs/>
          <w:sz w:val="22"/>
          <w:szCs w:val="22"/>
        </w:rPr>
        <w:t xml:space="preserve">From time to </w:t>
      </w:r>
      <w:proofErr w:type="gramStart"/>
      <w:r w:rsidRPr="00276B00">
        <w:rPr>
          <w:rFonts w:ascii="Arial" w:hAnsi="Arial" w:cs="Arial"/>
          <w:iCs/>
          <w:sz w:val="22"/>
          <w:szCs w:val="22"/>
        </w:rPr>
        <w:t>time</w:t>
      </w:r>
      <w:proofErr w:type="gramEnd"/>
      <w:r w:rsidRPr="00276B00">
        <w:rPr>
          <w:rFonts w:ascii="Arial" w:hAnsi="Arial" w:cs="Arial"/>
          <w:iCs/>
          <w:sz w:val="22"/>
          <w:szCs w:val="22"/>
        </w:rPr>
        <w:t xml:space="preserve"> it may be necessary to consider changes in the </w:t>
      </w:r>
      <w:r w:rsidR="00DA5AC2">
        <w:rPr>
          <w:rFonts w:ascii="Arial" w:hAnsi="Arial" w:cs="Arial"/>
          <w:iCs/>
          <w:sz w:val="22"/>
          <w:szCs w:val="22"/>
        </w:rPr>
        <w:t>position</w:t>
      </w:r>
      <w:r w:rsidRPr="00276B00">
        <w:rPr>
          <w:rFonts w:ascii="Arial" w:hAnsi="Arial" w:cs="Arial"/>
          <w:iCs/>
          <w:sz w:val="22"/>
          <w:szCs w:val="22"/>
        </w:rPr>
        <w:t xml:space="preserve"> description in response to the changing nature of our work environment</w:t>
      </w:r>
      <w:r>
        <w:rPr>
          <w:rFonts w:ascii="Arial" w:hAnsi="Arial" w:cs="Arial"/>
          <w:iCs/>
          <w:sz w:val="22"/>
          <w:szCs w:val="22"/>
        </w:rPr>
        <w:t xml:space="preserve"> </w:t>
      </w:r>
      <w:r w:rsidRPr="00276B00">
        <w:rPr>
          <w:rFonts w:ascii="Arial" w:hAnsi="Arial" w:cs="Arial"/>
          <w:iCs/>
          <w:sz w:val="22"/>
          <w:szCs w:val="22"/>
        </w:rPr>
        <w:t>– including technological requiremen</w:t>
      </w:r>
      <w:r w:rsidR="00DA5AC2">
        <w:rPr>
          <w:rFonts w:ascii="Arial" w:hAnsi="Arial" w:cs="Arial"/>
          <w:iCs/>
          <w:sz w:val="22"/>
          <w:szCs w:val="22"/>
        </w:rPr>
        <w:t>ts or statutory changes.  This position</w:t>
      </w:r>
      <w:r>
        <w:rPr>
          <w:rFonts w:ascii="Arial" w:hAnsi="Arial" w:cs="Arial"/>
          <w:iCs/>
          <w:sz w:val="22"/>
          <w:szCs w:val="22"/>
        </w:rPr>
        <w:t xml:space="preserve"> d</w:t>
      </w:r>
      <w:r w:rsidRPr="00276B00">
        <w:rPr>
          <w:rFonts w:ascii="Arial" w:hAnsi="Arial" w:cs="Arial"/>
          <w:iCs/>
          <w:sz w:val="22"/>
          <w:szCs w:val="22"/>
        </w:rPr>
        <w:t>escription may be reviewed as part of the preparation for performance planning for the annual performance cycle or as required.</w:t>
      </w:r>
    </w:p>
    <w:p w14:paraId="31CC2018" w14:textId="77777777" w:rsidR="0061453D" w:rsidRDefault="0061453D" w:rsidP="0061453D">
      <w:pPr>
        <w:tabs>
          <w:tab w:val="left" w:pos="567"/>
        </w:tabs>
        <w:jc w:val="both"/>
        <w:rPr>
          <w:rFonts w:ascii="Arial" w:hAnsi="Arial" w:cs="Arial"/>
          <w:sz w:val="20"/>
        </w:rPr>
      </w:pPr>
    </w:p>
    <w:p w14:paraId="7EF812A1" w14:textId="77777777" w:rsidR="0061453D" w:rsidRDefault="0061453D" w:rsidP="0061453D">
      <w:pPr>
        <w:tabs>
          <w:tab w:val="left" w:pos="567"/>
        </w:tabs>
        <w:jc w:val="both"/>
        <w:rPr>
          <w:rFonts w:ascii="Arial" w:hAnsi="Arial" w:cs="Arial"/>
          <w:sz w:val="22"/>
        </w:rPr>
      </w:pPr>
    </w:p>
    <w:p w14:paraId="0DEFA97F" w14:textId="77777777" w:rsidR="0061453D" w:rsidRDefault="0061453D" w:rsidP="0061453D">
      <w:pPr>
        <w:tabs>
          <w:tab w:val="left" w:pos="567"/>
        </w:tabs>
        <w:jc w:val="both"/>
        <w:rPr>
          <w:rFonts w:ascii="Arial" w:hAnsi="Arial" w:cs="Arial"/>
          <w:sz w:val="22"/>
        </w:rPr>
      </w:pPr>
    </w:p>
    <w:p w14:paraId="3E461C1E" w14:textId="77777777" w:rsidR="0061453D" w:rsidRPr="00424D12" w:rsidRDefault="0061453D" w:rsidP="0061453D">
      <w:pPr>
        <w:tabs>
          <w:tab w:val="left" w:pos="567"/>
        </w:tabs>
        <w:jc w:val="both"/>
        <w:rPr>
          <w:rFonts w:ascii="Arial" w:hAnsi="Arial" w:cs="Arial"/>
          <w:sz w:val="22"/>
        </w:rPr>
      </w:pPr>
    </w:p>
    <w:p w14:paraId="22B18078" w14:textId="77777777" w:rsidR="0061453D" w:rsidRPr="00424D12" w:rsidRDefault="0061453D" w:rsidP="0061453D">
      <w:pPr>
        <w:tabs>
          <w:tab w:val="left" w:pos="567"/>
          <w:tab w:val="right" w:pos="4536"/>
          <w:tab w:val="left" w:pos="5640"/>
          <w:tab w:val="right" w:pos="8280"/>
        </w:tabs>
        <w:jc w:val="both"/>
        <w:rPr>
          <w:rFonts w:ascii="Arial" w:hAnsi="Arial" w:cs="Arial"/>
          <w:sz w:val="22"/>
        </w:rPr>
      </w:pPr>
      <w:r w:rsidRPr="00424D12">
        <w:rPr>
          <w:rFonts w:ascii="Arial" w:hAnsi="Arial" w:cs="Arial"/>
          <w:sz w:val="22"/>
          <w:u w:val="single"/>
        </w:rPr>
        <w:tab/>
      </w:r>
      <w:r w:rsidRPr="00424D12">
        <w:rPr>
          <w:rFonts w:ascii="Arial" w:hAnsi="Arial" w:cs="Arial"/>
          <w:sz w:val="22"/>
          <w:u w:val="single"/>
        </w:rPr>
        <w:tab/>
      </w:r>
      <w:r w:rsidRPr="00424D12">
        <w:rPr>
          <w:rFonts w:ascii="Arial" w:hAnsi="Arial" w:cs="Arial"/>
          <w:sz w:val="22"/>
        </w:rPr>
        <w:tab/>
      </w:r>
      <w:r w:rsidRPr="00424D12">
        <w:rPr>
          <w:rFonts w:ascii="Arial" w:hAnsi="Arial" w:cs="Arial"/>
          <w:sz w:val="22"/>
          <w:u w:val="single"/>
        </w:rPr>
        <w:tab/>
      </w:r>
    </w:p>
    <w:p w14:paraId="0E9A3FB5" w14:textId="77777777" w:rsidR="0061453D" w:rsidRPr="00424D12" w:rsidRDefault="0061453D" w:rsidP="0061453D">
      <w:pPr>
        <w:tabs>
          <w:tab w:val="left" w:pos="567"/>
          <w:tab w:val="right" w:pos="4536"/>
          <w:tab w:val="left" w:pos="5640"/>
          <w:tab w:val="right" w:pos="8931"/>
        </w:tabs>
        <w:jc w:val="both"/>
        <w:rPr>
          <w:rFonts w:ascii="Arial" w:hAnsi="Arial" w:cs="Arial"/>
          <w:sz w:val="22"/>
        </w:rPr>
      </w:pPr>
      <w:r w:rsidRPr="00424D12">
        <w:rPr>
          <w:rFonts w:ascii="Arial" w:hAnsi="Arial" w:cs="Arial"/>
          <w:sz w:val="22"/>
        </w:rPr>
        <w:t xml:space="preserve">Position </w:t>
      </w:r>
      <w:r>
        <w:rPr>
          <w:rFonts w:ascii="Arial" w:hAnsi="Arial" w:cs="Arial"/>
          <w:sz w:val="22"/>
        </w:rPr>
        <w:t>h</w:t>
      </w:r>
      <w:r w:rsidRPr="00424D12">
        <w:rPr>
          <w:rFonts w:ascii="Arial" w:hAnsi="Arial" w:cs="Arial"/>
          <w:sz w:val="22"/>
        </w:rPr>
        <w:t>older</w:t>
      </w:r>
      <w:r>
        <w:rPr>
          <w:rFonts w:ascii="Arial" w:hAnsi="Arial" w:cs="Arial"/>
          <w:sz w:val="22"/>
        </w:rPr>
        <w:tab/>
      </w:r>
      <w:r>
        <w:rPr>
          <w:rFonts w:ascii="Arial" w:hAnsi="Arial" w:cs="Arial"/>
          <w:sz w:val="22"/>
        </w:rPr>
        <w:tab/>
      </w:r>
      <w:r w:rsidRPr="00424D12">
        <w:rPr>
          <w:rFonts w:ascii="Arial" w:hAnsi="Arial" w:cs="Arial"/>
          <w:sz w:val="22"/>
        </w:rPr>
        <w:t>Date</w:t>
      </w:r>
    </w:p>
    <w:p w14:paraId="4E8ABA80" w14:textId="77777777" w:rsidR="0061453D" w:rsidRPr="00F55119" w:rsidRDefault="0061453D">
      <w:pPr>
        <w:rPr>
          <w:rFonts w:ascii="Arial" w:hAnsi="Arial"/>
          <w:b/>
          <w:szCs w:val="24"/>
        </w:rPr>
      </w:pPr>
    </w:p>
    <w:sectPr w:rsidR="0061453D" w:rsidRPr="00F55119" w:rsidSect="00E03A16">
      <w:footerReference w:type="default" r:id="rId21"/>
      <w:pgSz w:w="11899" w:h="16838" w:code="9"/>
      <w:pgMar w:top="1440" w:right="1797" w:bottom="1440" w:left="179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0E579" w14:textId="77777777" w:rsidR="00817AE9" w:rsidRDefault="00817AE9">
      <w:r>
        <w:separator/>
      </w:r>
    </w:p>
  </w:endnote>
  <w:endnote w:type="continuationSeparator" w:id="0">
    <w:p w14:paraId="61441C79" w14:textId="77777777" w:rsidR="00817AE9" w:rsidRDefault="0081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299A4" w14:textId="77777777" w:rsidR="0038001E" w:rsidRDefault="0038001E">
    <w:pPr>
      <w:pStyle w:val="Footer"/>
    </w:pPr>
    <w:r>
      <w:rPr>
        <w:noProof/>
        <w:lang w:val="en-NZ"/>
      </w:rPr>
      <w:drawing>
        <wp:anchor distT="0" distB="0" distL="114300" distR="114300" simplePos="0" relativeHeight="251659264" behindDoc="0" locked="0" layoutInCell="1" allowOverlap="1" wp14:anchorId="159DA9D9" wp14:editId="5C89A5A0">
          <wp:simplePos x="0" y="0"/>
          <wp:positionH relativeFrom="column">
            <wp:posOffset>-932180</wp:posOffset>
          </wp:positionH>
          <wp:positionV relativeFrom="paragraph">
            <wp:posOffset>-644525</wp:posOffset>
          </wp:positionV>
          <wp:extent cx="7146925" cy="647700"/>
          <wp:effectExtent l="19050" t="0" r="0" b="0"/>
          <wp:wrapNone/>
          <wp:docPr id="28" name="Picture 28" descr="MPDC 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PDC Footer2"/>
                  <pic:cNvPicPr>
                    <a:picLocks noChangeAspect="1" noChangeArrowheads="1"/>
                  </pic:cNvPicPr>
                </pic:nvPicPr>
                <pic:blipFill>
                  <a:blip r:embed="rId1"/>
                  <a:srcRect l="6046" t="92287" r="2367" b="1836"/>
                  <a:stretch>
                    <a:fillRect/>
                  </a:stretch>
                </pic:blipFill>
                <pic:spPr bwMode="auto">
                  <a:xfrm>
                    <a:off x="0" y="0"/>
                    <a:ext cx="7146925" cy="6477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CA1F" w14:textId="77777777" w:rsidR="0038001E" w:rsidRDefault="0038001E">
    <w:pPr>
      <w:pStyle w:val="Footer"/>
    </w:pPr>
    <w:r>
      <w:rPr>
        <w:noProof/>
        <w:lang w:val="en-NZ"/>
      </w:rPr>
      <w:drawing>
        <wp:anchor distT="0" distB="0" distL="114300" distR="114300" simplePos="0" relativeHeight="251655168" behindDoc="1" locked="0" layoutInCell="1" allowOverlap="1" wp14:anchorId="71F6CCA6" wp14:editId="2415E728">
          <wp:simplePos x="0" y="0"/>
          <wp:positionH relativeFrom="column">
            <wp:posOffset>5391150</wp:posOffset>
          </wp:positionH>
          <wp:positionV relativeFrom="paragraph">
            <wp:posOffset>-1202690</wp:posOffset>
          </wp:positionV>
          <wp:extent cx="717550" cy="1318260"/>
          <wp:effectExtent l="19050" t="0" r="6350" b="0"/>
          <wp:wrapNone/>
          <wp:docPr id="14" name="Picture 14" descr="MPDC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DC Letterhead"/>
                  <pic:cNvPicPr>
                    <a:picLocks noChangeAspect="1" noChangeArrowheads="1"/>
                  </pic:cNvPicPr>
                </pic:nvPicPr>
                <pic:blipFill>
                  <a:blip r:embed="rId1"/>
                  <a:srcRect l="90504" t="87672"/>
                  <a:stretch>
                    <a:fillRect/>
                  </a:stretch>
                </pic:blipFill>
                <pic:spPr bwMode="auto">
                  <a:xfrm>
                    <a:off x="0" y="0"/>
                    <a:ext cx="717550" cy="1318260"/>
                  </a:xfrm>
                  <a:prstGeom prst="rect">
                    <a:avLst/>
                  </a:prstGeom>
                  <a:noFill/>
                  <a:ln w="9525">
                    <a:noFill/>
                    <a:miter lim="800000"/>
                    <a:headEnd/>
                    <a:tailEnd/>
                  </a:ln>
                </pic:spPr>
              </pic:pic>
            </a:graphicData>
          </a:graphic>
        </wp:anchor>
      </w:drawing>
    </w:r>
    <w:r>
      <w:rPr>
        <w:noProof/>
        <w:lang w:val="en-NZ"/>
      </w:rPr>
      <w:drawing>
        <wp:anchor distT="0" distB="0" distL="114300" distR="114300" simplePos="0" relativeHeight="251656192" behindDoc="0" locked="0" layoutInCell="1" allowOverlap="1" wp14:anchorId="77519DE7" wp14:editId="1123A5DA">
          <wp:simplePos x="0" y="0"/>
          <wp:positionH relativeFrom="column">
            <wp:posOffset>-1261110</wp:posOffset>
          </wp:positionH>
          <wp:positionV relativeFrom="paragraph">
            <wp:posOffset>-744855</wp:posOffset>
          </wp:positionV>
          <wp:extent cx="6562090" cy="663575"/>
          <wp:effectExtent l="19050" t="0" r="0" b="0"/>
          <wp:wrapNone/>
          <wp:docPr id="18" name="Picture 18" descr="MPDC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PDC Letterhead"/>
                  <pic:cNvPicPr>
                    <a:picLocks noChangeAspect="1" noChangeArrowheads="1"/>
                  </pic:cNvPicPr>
                </pic:nvPicPr>
                <pic:blipFill>
                  <a:blip r:embed="rId2"/>
                  <a:srcRect/>
                  <a:stretch>
                    <a:fillRect/>
                  </a:stretch>
                </pic:blipFill>
                <pic:spPr bwMode="auto">
                  <a:xfrm>
                    <a:off x="0" y="0"/>
                    <a:ext cx="6562090" cy="66357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2505" w14:textId="77777777" w:rsidR="0038001E" w:rsidRDefault="0038001E">
    <w:pPr>
      <w:pStyle w:val="Footer"/>
    </w:pPr>
    <w:r>
      <w:rPr>
        <w:noProof/>
        <w:lang w:val="en-NZ"/>
      </w:rPr>
      <w:drawing>
        <wp:anchor distT="0" distB="0" distL="114300" distR="114300" simplePos="0" relativeHeight="251660288" behindDoc="0" locked="0" layoutInCell="1" allowOverlap="1" wp14:anchorId="1F9E4449" wp14:editId="15AE5ED1">
          <wp:simplePos x="0" y="0"/>
          <wp:positionH relativeFrom="column">
            <wp:posOffset>-762000</wp:posOffset>
          </wp:positionH>
          <wp:positionV relativeFrom="paragraph">
            <wp:posOffset>-930275</wp:posOffset>
          </wp:positionV>
          <wp:extent cx="10363200" cy="939165"/>
          <wp:effectExtent l="19050" t="0" r="0" b="0"/>
          <wp:wrapNone/>
          <wp:docPr id="31" name="Picture 31" descr="MPDC 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PDC Footer2"/>
                  <pic:cNvPicPr>
                    <a:picLocks noChangeAspect="1" noChangeArrowheads="1"/>
                  </pic:cNvPicPr>
                </pic:nvPicPr>
                <pic:blipFill>
                  <a:blip r:embed="rId1"/>
                  <a:srcRect l="6046" t="92287" r="2367" b="1836"/>
                  <a:stretch>
                    <a:fillRect/>
                  </a:stretch>
                </pic:blipFill>
                <pic:spPr bwMode="auto">
                  <a:xfrm>
                    <a:off x="0" y="0"/>
                    <a:ext cx="10363200" cy="939165"/>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A5A20" w14:textId="77777777" w:rsidR="0038001E" w:rsidRDefault="0038001E">
    <w:pPr>
      <w:pStyle w:val="Footer"/>
    </w:pPr>
    <w:r>
      <w:rPr>
        <w:noProof/>
        <w:lang w:val="en-NZ"/>
      </w:rPr>
      <w:drawing>
        <wp:anchor distT="0" distB="0" distL="114300" distR="114300" simplePos="0" relativeHeight="251661312" behindDoc="0" locked="0" layoutInCell="1" allowOverlap="1" wp14:anchorId="5D78378A" wp14:editId="67F78B23">
          <wp:simplePos x="0" y="0"/>
          <wp:positionH relativeFrom="column">
            <wp:posOffset>-914400</wp:posOffset>
          </wp:positionH>
          <wp:positionV relativeFrom="paragraph">
            <wp:posOffset>-648970</wp:posOffset>
          </wp:positionV>
          <wp:extent cx="7146925" cy="647700"/>
          <wp:effectExtent l="19050" t="0" r="0" b="0"/>
          <wp:wrapNone/>
          <wp:docPr id="33" name="Picture 33" descr="MPDC 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PDC Footer2"/>
                  <pic:cNvPicPr>
                    <a:picLocks noChangeAspect="1" noChangeArrowheads="1"/>
                  </pic:cNvPicPr>
                </pic:nvPicPr>
                <pic:blipFill>
                  <a:blip r:embed="rId1"/>
                  <a:srcRect l="6046" t="92287" r="2367" b="1836"/>
                  <a:stretch>
                    <a:fillRect/>
                  </a:stretch>
                </pic:blipFill>
                <pic:spPr bwMode="auto">
                  <a:xfrm>
                    <a:off x="0" y="0"/>
                    <a:ext cx="7146925" cy="6477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958A5" w14:textId="77777777" w:rsidR="00817AE9" w:rsidRDefault="00817AE9">
      <w:r>
        <w:separator/>
      </w:r>
    </w:p>
  </w:footnote>
  <w:footnote w:type="continuationSeparator" w:id="0">
    <w:p w14:paraId="71337D0E" w14:textId="77777777" w:rsidR="00817AE9" w:rsidRDefault="00817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C2BB" w14:textId="77777777" w:rsidR="0038001E" w:rsidRDefault="004F55DA">
    <w:pPr>
      <w:pStyle w:val="Header"/>
      <w:tabs>
        <w:tab w:val="clear" w:pos="4320"/>
        <w:tab w:val="clear" w:pos="8640"/>
      </w:tabs>
    </w:pPr>
    <w:r>
      <w:rPr>
        <w:noProof/>
        <w:lang w:val="en-NZ"/>
      </w:rPr>
      <w:drawing>
        <wp:anchor distT="0" distB="0" distL="114300" distR="114300" simplePos="0" relativeHeight="251663360" behindDoc="0" locked="0" layoutInCell="1" allowOverlap="1" wp14:anchorId="53E61205" wp14:editId="3C4E2814">
          <wp:simplePos x="0" y="0"/>
          <wp:positionH relativeFrom="column">
            <wp:posOffset>4556845</wp:posOffset>
          </wp:positionH>
          <wp:positionV relativeFrom="paragraph">
            <wp:posOffset>274779</wp:posOffset>
          </wp:positionV>
          <wp:extent cx="1678201" cy="1210315"/>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003" cy="1227481"/>
                  </a:xfrm>
                  <a:prstGeom prst="rect">
                    <a:avLst/>
                  </a:prstGeom>
                  <a:noFill/>
                </pic:spPr>
              </pic:pic>
            </a:graphicData>
          </a:graphic>
          <wp14:sizeRelH relativeFrom="page">
            <wp14:pctWidth>0</wp14:pctWidth>
          </wp14:sizeRelH>
          <wp14:sizeRelV relativeFrom="page">
            <wp14:pctHeight>0</wp14:pctHeight>
          </wp14:sizeRelV>
        </wp:anchor>
      </w:drawing>
    </w:r>
    <w:r w:rsidR="00FE3669">
      <w:rPr>
        <w:noProof/>
        <w:lang w:val="en-NZ"/>
      </w:rPr>
      <mc:AlternateContent>
        <mc:Choice Requires="wpg">
          <w:drawing>
            <wp:anchor distT="0" distB="0" distL="114300" distR="114300" simplePos="0" relativeHeight="251662336" behindDoc="0" locked="0" layoutInCell="1" allowOverlap="1" wp14:anchorId="1D644E13" wp14:editId="2C13FB55">
              <wp:simplePos x="0" y="0"/>
              <wp:positionH relativeFrom="column">
                <wp:posOffset>-937895</wp:posOffset>
              </wp:positionH>
              <wp:positionV relativeFrom="paragraph">
                <wp:posOffset>1750060</wp:posOffset>
              </wp:positionV>
              <wp:extent cx="7299325" cy="1325880"/>
              <wp:effectExtent l="5080" t="0" r="1270" b="635"/>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9325" cy="1325880"/>
                        <a:chOff x="325" y="2840"/>
                        <a:chExt cx="11495" cy="2088"/>
                      </a:xfrm>
                    </wpg:grpSpPr>
                    <pic:pic xmlns:pic="http://schemas.openxmlformats.org/drawingml/2006/picture">
                      <pic:nvPicPr>
                        <pic:cNvPr id="5" name="Picture 2" descr="MPDC Report Cover Blue"/>
                        <pic:cNvPicPr>
                          <a:picLocks noChangeAspect="1" noChangeArrowheads="1"/>
                        </pic:cNvPicPr>
                      </pic:nvPicPr>
                      <pic:blipFill>
                        <a:blip r:embed="rId2">
                          <a:extLst>
                            <a:ext uri="{28A0092B-C50C-407E-A947-70E740481C1C}">
                              <a14:useLocalDpi xmlns:a14="http://schemas.microsoft.com/office/drawing/2010/main" val="0"/>
                            </a:ext>
                          </a:extLst>
                        </a:blip>
                        <a:srcRect l="18048" t="15410" b="72034"/>
                        <a:stretch>
                          <a:fillRect/>
                        </a:stretch>
                      </pic:blipFill>
                      <pic:spPr bwMode="auto">
                        <a:xfrm>
                          <a:off x="2166" y="2840"/>
                          <a:ext cx="9654" cy="20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3" descr="gatehou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5" y="3072"/>
                          <a:ext cx="1735" cy="14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B20FF9" id="Group 1" o:spid="_x0000_s1026" style="position:absolute;margin-left:-73.85pt;margin-top:137.8pt;width:574.75pt;height:104.4pt;z-index:251662336" coordorigin="325,2840" coordsize="11495,2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88//OVH/Ka6x/zFH/iC5jS5vzz7Q/41k/rfoD5/yLzrsVdirsVdirsVdirsVdirsVdir1byB+R/&#10;mP8AM8j9FafPNGf93FfThH/PWTin0cq+2EC3b6PsnPrP7uBI7+UfmaD73/LT/n3TQrN5jvqjqba0&#10;/U0zj7wsfyfLBB7/AEPsVW+eX+bD9Z/V8X6E+QPyo0T8rofQ0ezitgQAzqKyPT+eRqu3+yY07ZaB&#10;T6Fo+z8WjFY4iPu5n3nmXoWF2D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ef/nKj/lNdY/5ij/xBcxpc3559of8AGsn9b9AfP+ReddirsVdirsVdirsVZV5e8i6t5tIGnWV1&#10;dV/3zBJJ+KqcLmYdHkz/AEQlL3RJ+4Pobyp/zhR5180ULWSWcZ/bupUT70UvIPpTJCJei0/srqs3&#10;OIj5yIH2Cz9j6i8m/wDPt5BR9a1QnpWK0jA+dJZa/wDJrJCD1Om9iB/lch90BX2yv7n1/wCRf+cV&#10;fKH5flXttOimmX/dtzWd6+IElUU+6KuTEQHsNJ2BptLvGAJ75eo/b+h9CqoQAAUA2AGTeh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vyq/wCftX5ta9+T/lPS7zy/qFzp1xLqqxSSW8hjZozbztxJHUclU08QMVfir+RX/OZf5ia/5s0O&#10;zuvMmpy29xqthFNG9yxV45LiNXVh3DKSCPA4q/r/AMVdirsVdirsVdirsVfze/8AP0D/AJyZ85/l&#10;V+YUmnaFrd/YWYsLSQQQTsic2D8m4juaCuKsu/59N/8AORvm/wDN7zxf2HmDWb3UbWPRLiZIbiZp&#10;EWVbqzQOAf2grutfBjir+hT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jn/5+Uf+TY8x/wDGe2/6hIMVff8A/wA+OP8Ae7zR/wAYNO/4nc4q/oZ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qFu7yOxXlIaAmnQnf6M&#10;nGJlyYk08Q8wf85N+UvK1PrmoenypT/R7hutafZiPgc3OHsTUZvphf8AnR/SXRant3T6X651/myP&#10;3RPc+VPN3/OeUVmp/RklpMeK05290Pi5bjdk/Z3/AM6Z1On9lDL6xIe6Uf2vK6v2whEfujEnzjPv&#10;+D4+85f85ba554BFzb2K1VV/dxyjZW5D7Uzd863Tez+LT/SZ9+5HdX80PF6j2qz5xRjD4CXff858&#10;3atqj6zM08gUMxJIWtNyT3J8c6LHAQFB5HLkOWRkepJ+aW5Y1O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VKWdLcVdgo6VJp+vCBfJBNPPNc/N7QNA&#10;UmbU7BXABCPdwoSCaV3bp9HbNhi7Oy5eUJ+8Rkf0OuzdpYcP1ZIA9xnEfeXw153/AOc/47EGC105&#10;ZOSq3qx34+E8tx8MB7Dx6HO20vskZbynW/Iw8v6zwOt9tRilwxgJWL4hk5bnbaJ7nxF57/5yP1/z&#10;hcySw31/awuT+4S+mKD4yw2BQbVA+z2HyztNJ2NhwRAMYSPeYRvlXm8Fr+3s+pnxRnOA/micq5k9&#10;K7+7o8S1LV7nWXMtzNJNIeryOzsdydyxJ6kn55uYYxAVEADuAp0GXLLKeKRMj3k2ftS7LGt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CdW/MrQ&#10;9AJW81KygIIBEtzEhqRUD4mG5G/y3zNx6LLk+mEz7ok/cHBza7Fh+ucI/wBaQH3l8bfmR/znPZ+V&#10;ggs7WG95FamK/XavKteMT9KD7xnX6P2Wlm+qRj74Hy7yHju0fa2GmA4BGf8AVyDz7hLufAHn/wD5&#10;yY13zkyGC7vrRVABVL6Ugkct9uG55U+jO80nYuLAN4wl5mA8ve+ca/2izakgxlOHkJy8+7h73g+o&#10;azdaseVxNLKaUrI7MaA1p8RO1c3kMcYcgB7hTzeTNLLvIk+8k/eluWNL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qQ6z5q0/wAuit7dW9uKE1llSPZRUn4iNgDU&#10;+GX48E8v0xJ9wJ+5oy54Yhc5CPvIHL3vmH8zf+cvtI8jrN9Se01Bk+z6V9F8VYy+3FZO/wAPff7s&#10;6XRez2TUVxcUL74HvrqQ8xrvaTDp4kwMJ1yAyR32vpxe58P+cP8AnPfzDrTE6av1BSykLWGegC0K&#10;1e3HVvir26dM7XTeymHH9fr/ANNHr5SfP9X7Z5sv92ODfvjPp5wfJXmz8xtU88sX1Cf1mLKxPpxp&#10;uq8QfgVf2dv7c6rT6PHp/oFfEnz6kvHavtDLrP7yV73yA5CugDCMzXXO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sj8uebb3ylIJrKX0nDI4PFW+JD&#10;VTRlYbH+3MfNp45hUhfMcyOfucvTauemNwNHY8geXLmC+r/IP/OcPmPysBHfN9djDKQtIIaDkS4q&#10;kBPxVpX9mm2ctq/ZfDm3j6T/AJ0vvk9jovbDPg/vPXyr6Yd98odX23+VX/Oaenee5I4r6O207kCS&#10;8t9HsfUCgUaOPseXyH05xev9mp6cExMp+6B7r6Evedm+1OPVVx8OO7+qY766iPvfXOj+b9N8wgNZ&#10;3dvcKQSDFMkgIBoTVWOwOx99s5TJp54vqjIe8Efe9hi1EMwuEoyHeCD9zIsx3I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rkcxkMOoNRid1eveTfz68xeQUEenXnooqsoHowPszcyPjjb9rf+zNRqeysOp3nG/jI&#10;dK6EO703beo0oEcc6A/oxPM31iX6F/l9/wA576WsKx6st7JOFcu4htlUnn8NKSp0UgdB0PzzgtX7&#10;Jzu8fABttcj09xfTNJ7Z4qrIJ3vZqAHP+sH255E/NHSfzIRn025ilKMQyLJGzCgUk0R2+H4gK+Oc&#10;Vq9Dk0pqYI+BHf3gdz3Wl12PVC8chL3EHu7ie96DmA57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Tn/n3h/fXf+pN+u2zzX2w5R+H+/fW/YjlL3n/eP1PzzF9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pz/z7w/v&#10;rv8A1Jv122ea+2HKPw/37637Ecpe8/7x+p+eYvq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v05/594f3&#10;13/qTfrts819sOUfh/v31v2I5S95/wB4/U/PMX1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9Of+feH99d/wCpN+u2zzX2w5R+H+/fW/YjlL3n/eP1PzzF&#10;9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9Of+feH99d/6k367&#10;bPNfbDlH4f799b9iOUvef94/U/PMX1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9Of8An3h/fXf+pN+u2zzX&#10;2w5R+H+/fW/YjlL3n/eP1PzzF9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6c/wDPvD++u/8AUm/XbZ5r7Yco/D/fvrfsRyl7z/vH6n55i+q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nP/PvD++u/wDUm/XbZ5r7Yco/D/fvrfsRyl7z/vH6n55i&#10;+q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9Of+feH99d/6k367bPNfbDlH4f799b9&#10;iOUvef8AeP1PzzF9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nP/PvD++u/wDUm/Xb&#10;Z5r7Yco/D/fvrfsRyl7z/vH6n55i+q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9Of+feH99d/6k367bPNfbDlH4f799b9iOUv&#10;ef8AeP1PzzF9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PDC Report Cover Blue" style="position:absolute;left:2166;top:2840;width:965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">
                <v:imagedata r:id="rId4" o:title="MPDC Report Cover Blue" croptop="10099f" cropbottom="47208f" cropleft="11828f"/>
              </v:shape>
              <v:shape id="Picture 3" o:spid="_x0000_s1028" type="#_x0000_t75" alt="gatehouse2" style="position:absolute;left:325;top:3072;width:1735;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">
                <v:imagedata r:id="rId5" o:title="gatehouse2"/>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239A" w14:textId="77777777" w:rsidR="0038001E" w:rsidRDefault="0038001E">
    <w:pPr>
      <w:pStyle w:val="Header"/>
    </w:pPr>
    <w:r>
      <w:rPr>
        <w:noProof/>
        <w:lang w:val="en-NZ"/>
      </w:rPr>
      <w:drawing>
        <wp:anchor distT="0" distB="0" distL="114300" distR="114300" simplePos="0" relativeHeight="251654144" behindDoc="1" locked="0" layoutInCell="1" allowOverlap="1" wp14:anchorId="27A3C305" wp14:editId="507D4CC4">
          <wp:simplePos x="0" y="0"/>
          <wp:positionH relativeFrom="column">
            <wp:posOffset>4713605</wp:posOffset>
          </wp:positionH>
          <wp:positionV relativeFrom="paragraph">
            <wp:posOffset>538480</wp:posOffset>
          </wp:positionV>
          <wp:extent cx="1191895" cy="946150"/>
          <wp:effectExtent l="19050" t="0" r="8255" b="0"/>
          <wp:wrapNone/>
          <wp:docPr id="13" name="Picture 13" descr="MPDC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DC Letterhead"/>
                  <pic:cNvPicPr>
                    <a:picLocks noChangeAspect="1" noChangeArrowheads="1"/>
                  </pic:cNvPicPr>
                </pic:nvPicPr>
                <pic:blipFill>
                  <a:blip r:embed="rId1"/>
                  <a:srcRect l="79588" t="5606" r="4277" b="85344"/>
                  <a:stretch>
                    <a:fillRect/>
                  </a:stretch>
                </pic:blipFill>
                <pic:spPr bwMode="auto">
                  <a:xfrm>
                    <a:off x="0" y="0"/>
                    <a:ext cx="1191895" cy="9461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85303" w14:textId="77777777" w:rsidR="0038001E" w:rsidRDefault="0038001E">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381"/>
    <w:multiLevelType w:val="hybridMultilevel"/>
    <w:tmpl w:val="F29617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873E43"/>
    <w:multiLevelType w:val="hybridMultilevel"/>
    <w:tmpl w:val="8354AE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EA4582"/>
    <w:multiLevelType w:val="singleLevel"/>
    <w:tmpl w:val="C8C4A194"/>
    <w:lvl w:ilvl="0">
      <w:start w:val="1"/>
      <w:numFmt w:val="bullet"/>
      <w:lvlText w:val=""/>
      <w:lvlJc w:val="left"/>
      <w:pPr>
        <w:ind w:left="720" w:hanging="360"/>
      </w:pPr>
      <w:rPr>
        <w:rFonts w:ascii="Symbol" w:hAnsi="Symbol" w:hint="default"/>
        <w:sz w:val="22"/>
        <w:szCs w:val="22"/>
      </w:rPr>
    </w:lvl>
  </w:abstractNum>
  <w:abstractNum w:abstractNumId="3" w15:restartNumberingAfterBreak="0">
    <w:nsid w:val="0A94029A"/>
    <w:multiLevelType w:val="hybridMultilevel"/>
    <w:tmpl w:val="88BAD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453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727C9D"/>
    <w:multiLevelType w:val="hybridMultilevel"/>
    <w:tmpl w:val="7AD227C2"/>
    <w:lvl w:ilvl="0" w:tplc="C77A411A">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B6C3E68"/>
    <w:multiLevelType w:val="hybridMultilevel"/>
    <w:tmpl w:val="BD5E5042"/>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1C3B279C"/>
    <w:multiLevelType w:val="hybridMultilevel"/>
    <w:tmpl w:val="5A1C7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687DE2"/>
    <w:multiLevelType w:val="hybridMultilevel"/>
    <w:tmpl w:val="8E40C674"/>
    <w:lvl w:ilvl="0" w:tplc="46D23AA8">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62215C0"/>
    <w:multiLevelType w:val="hybridMultilevel"/>
    <w:tmpl w:val="390E3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A180746"/>
    <w:multiLevelType w:val="hybridMultilevel"/>
    <w:tmpl w:val="BD9EF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622D96"/>
    <w:multiLevelType w:val="hybridMultilevel"/>
    <w:tmpl w:val="AACAB016"/>
    <w:lvl w:ilvl="0" w:tplc="C1E6198E">
      <w:start w:val="5"/>
      <w:numFmt w:val="bullet"/>
      <w:lvlText w:val="-"/>
      <w:lvlJc w:val="left"/>
      <w:pPr>
        <w:ind w:left="720" w:hanging="360"/>
      </w:pPr>
      <w:rPr>
        <w:rFonts w:ascii="Arial" w:eastAsia="Times"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D752C1D"/>
    <w:multiLevelType w:val="hybridMultilevel"/>
    <w:tmpl w:val="EDFA3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920B63"/>
    <w:multiLevelType w:val="hybridMultilevel"/>
    <w:tmpl w:val="C5E46E7E"/>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42D6E32"/>
    <w:multiLevelType w:val="hybridMultilevel"/>
    <w:tmpl w:val="A74CB024"/>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E000CF"/>
    <w:multiLevelType w:val="hybridMultilevel"/>
    <w:tmpl w:val="AC4EBF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D56010"/>
    <w:multiLevelType w:val="hybridMultilevel"/>
    <w:tmpl w:val="17464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A50D22"/>
    <w:multiLevelType w:val="hybridMultilevel"/>
    <w:tmpl w:val="EA52F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1EA6A83"/>
    <w:multiLevelType w:val="hybridMultilevel"/>
    <w:tmpl w:val="341EDCFE"/>
    <w:lvl w:ilvl="0" w:tplc="A3129B90">
      <w:start w:val="1"/>
      <w:numFmt w:val="bullet"/>
      <w:lvlText w:val=""/>
      <w:lvlJc w:val="left"/>
      <w:pPr>
        <w:ind w:left="786" w:hanging="36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6FE3BBF"/>
    <w:multiLevelType w:val="hybridMultilevel"/>
    <w:tmpl w:val="A1E69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997997"/>
    <w:multiLevelType w:val="hybridMultilevel"/>
    <w:tmpl w:val="EF9E3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86462DA"/>
    <w:multiLevelType w:val="hybridMultilevel"/>
    <w:tmpl w:val="1B70EEA8"/>
    <w:lvl w:ilvl="0" w:tplc="14090001">
      <w:start w:val="1"/>
      <w:numFmt w:val="bullet"/>
      <w:lvlText w:val=""/>
      <w:lvlJc w:val="left"/>
      <w:pPr>
        <w:ind w:left="1650" w:hanging="360"/>
      </w:pPr>
      <w:rPr>
        <w:rFonts w:ascii="Symbol" w:hAnsi="Symbol" w:hint="default"/>
      </w:rPr>
    </w:lvl>
    <w:lvl w:ilvl="1" w:tplc="14090003" w:tentative="1">
      <w:start w:val="1"/>
      <w:numFmt w:val="bullet"/>
      <w:lvlText w:val="o"/>
      <w:lvlJc w:val="left"/>
      <w:pPr>
        <w:ind w:left="2370" w:hanging="360"/>
      </w:pPr>
      <w:rPr>
        <w:rFonts w:ascii="Courier New" w:hAnsi="Courier New" w:cs="Courier New" w:hint="default"/>
      </w:rPr>
    </w:lvl>
    <w:lvl w:ilvl="2" w:tplc="14090005" w:tentative="1">
      <w:start w:val="1"/>
      <w:numFmt w:val="bullet"/>
      <w:lvlText w:val=""/>
      <w:lvlJc w:val="left"/>
      <w:pPr>
        <w:ind w:left="3090" w:hanging="360"/>
      </w:pPr>
      <w:rPr>
        <w:rFonts w:ascii="Wingdings" w:hAnsi="Wingdings" w:hint="default"/>
      </w:rPr>
    </w:lvl>
    <w:lvl w:ilvl="3" w:tplc="14090001" w:tentative="1">
      <w:start w:val="1"/>
      <w:numFmt w:val="bullet"/>
      <w:lvlText w:val=""/>
      <w:lvlJc w:val="left"/>
      <w:pPr>
        <w:ind w:left="3810" w:hanging="360"/>
      </w:pPr>
      <w:rPr>
        <w:rFonts w:ascii="Symbol" w:hAnsi="Symbol" w:hint="default"/>
      </w:rPr>
    </w:lvl>
    <w:lvl w:ilvl="4" w:tplc="14090003" w:tentative="1">
      <w:start w:val="1"/>
      <w:numFmt w:val="bullet"/>
      <w:lvlText w:val="o"/>
      <w:lvlJc w:val="left"/>
      <w:pPr>
        <w:ind w:left="4530" w:hanging="360"/>
      </w:pPr>
      <w:rPr>
        <w:rFonts w:ascii="Courier New" w:hAnsi="Courier New" w:cs="Courier New" w:hint="default"/>
      </w:rPr>
    </w:lvl>
    <w:lvl w:ilvl="5" w:tplc="14090005" w:tentative="1">
      <w:start w:val="1"/>
      <w:numFmt w:val="bullet"/>
      <w:lvlText w:val=""/>
      <w:lvlJc w:val="left"/>
      <w:pPr>
        <w:ind w:left="5250" w:hanging="360"/>
      </w:pPr>
      <w:rPr>
        <w:rFonts w:ascii="Wingdings" w:hAnsi="Wingdings" w:hint="default"/>
      </w:rPr>
    </w:lvl>
    <w:lvl w:ilvl="6" w:tplc="14090001" w:tentative="1">
      <w:start w:val="1"/>
      <w:numFmt w:val="bullet"/>
      <w:lvlText w:val=""/>
      <w:lvlJc w:val="left"/>
      <w:pPr>
        <w:ind w:left="5970" w:hanging="360"/>
      </w:pPr>
      <w:rPr>
        <w:rFonts w:ascii="Symbol" w:hAnsi="Symbol" w:hint="default"/>
      </w:rPr>
    </w:lvl>
    <w:lvl w:ilvl="7" w:tplc="14090003" w:tentative="1">
      <w:start w:val="1"/>
      <w:numFmt w:val="bullet"/>
      <w:lvlText w:val="o"/>
      <w:lvlJc w:val="left"/>
      <w:pPr>
        <w:ind w:left="6690" w:hanging="360"/>
      </w:pPr>
      <w:rPr>
        <w:rFonts w:ascii="Courier New" w:hAnsi="Courier New" w:cs="Courier New" w:hint="default"/>
      </w:rPr>
    </w:lvl>
    <w:lvl w:ilvl="8" w:tplc="14090005" w:tentative="1">
      <w:start w:val="1"/>
      <w:numFmt w:val="bullet"/>
      <w:lvlText w:val=""/>
      <w:lvlJc w:val="left"/>
      <w:pPr>
        <w:ind w:left="7410" w:hanging="360"/>
      </w:pPr>
      <w:rPr>
        <w:rFonts w:ascii="Wingdings" w:hAnsi="Wingdings" w:hint="default"/>
      </w:rPr>
    </w:lvl>
  </w:abstractNum>
  <w:abstractNum w:abstractNumId="22" w15:restartNumberingAfterBreak="0">
    <w:nsid w:val="497A02E7"/>
    <w:multiLevelType w:val="hybridMultilevel"/>
    <w:tmpl w:val="220EC0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DA861D9"/>
    <w:multiLevelType w:val="hybridMultilevel"/>
    <w:tmpl w:val="0EC87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4F2663"/>
    <w:multiLevelType w:val="hybridMultilevel"/>
    <w:tmpl w:val="BA782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7A9375E"/>
    <w:multiLevelType w:val="hybridMultilevel"/>
    <w:tmpl w:val="C3C84134"/>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6" w15:restartNumberingAfterBreak="0">
    <w:nsid w:val="5B882A57"/>
    <w:multiLevelType w:val="hybridMultilevel"/>
    <w:tmpl w:val="E910C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C171D96"/>
    <w:multiLevelType w:val="hybridMultilevel"/>
    <w:tmpl w:val="864C71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F4D68B9"/>
    <w:multiLevelType w:val="hybridMultilevel"/>
    <w:tmpl w:val="9992F0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7C4C6F"/>
    <w:multiLevelType w:val="hybridMultilevel"/>
    <w:tmpl w:val="440E2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4FB4EE6"/>
    <w:multiLevelType w:val="hybridMultilevel"/>
    <w:tmpl w:val="278EE8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C2764F4"/>
    <w:multiLevelType w:val="hybridMultilevel"/>
    <w:tmpl w:val="7046A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D9F4EE1"/>
    <w:multiLevelType w:val="hybridMultilevel"/>
    <w:tmpl w:val="A6626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E8C4D80"/>
    <w:multiLevelType w:val="hybridMultilevel"/>
    <w:tmpl w:val="5E58C748"/>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4" w15:restartNumberingAfterBreak="0">
    <w:nsid w:val="6FBB31DF"/>
    <w:multiLevelType w:val="hybridMultilevel"/>
    <w:tmpl w:val="2952A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E62965"/>
    <w:multiLevelType w:val="hybridMultilevel"/>
    <w:tmpl w:val="EF7AD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2574830"/>
    <w:multiLevelType w:val="hybridMultilevel"/>
    <w:tmpl w:val="CAC6BB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2AB6367"/>
    <w:multiLevelType w:val="hybridMultilevel"/>
    <w:tmpl w:val="8A0091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3FC4A7A"/>
    <w:multiLevelType w:val="hybridMultilevel"/>
    <w:tmpl w:val="E6B66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81457F0"/>
    <w:multiLevelType w:val="hybridMultilevel"/>
    <w:tmpl w:val="3C085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BD90186"/>
    <w:multiLevelType w:val="multilevel"/>
    <w:tmpl w:val="442A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3269B1"/>
    <w:multiLevelType w:val="hybridMultilevel"/>
    <w:tmpl w:val="C5D2B9C8"/>
    <w:lvl w:ilvl="0" w:tplc="263649D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D0B519C"/>
    <w:multiLevelType w:val="hybridMultilevel"/>
    <w:tmpl w:val="33F80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43744544">
    <w:abstractNumId w:val="4"/>
  </w:num>
  <w:num w:numId="2" w16cid:durableId="1334602043">
    <w:abstractNumId w:val="10"/>
  </w:num>
  <w:num w:numId="3" w16cid:durableId="771247316">
    <w:abstractNumId w:val="34"/>
  </w:num>
  <w:num w:numId="4" w16cid:durableId="1466314098">
    <w:abstractNumId w:val="23"/>
  </w:num>
  <w:num w:numId="5" w16cid:durableId="993685699">
    <w:abstractNumId w:val="19"/>
  </w:num>
  <w:num w:numId="6" w16cid:durableId="1994336818">
    <w:abstractNumId w:val="13"/>
  </w:num>
  <w:num w:numId="7" w16cid:durableId="340814078">
    <w:abstractNumId w:val="0"/>
  </w:num>
  <w:num w:numId="8" w16cid:durableId="268780413">
    <w:abstractNumId w:val="26"/>
  </w:num>
  <w:num w:numId="9" w16cid:durableId="526479799">
    <w:abstractNumId w:val="25"/>
  </w:num>
  <w:num w:numId="10" w16cid:durableId="1157842589">
    <w:abstractNumId w:val="15"/>
  </w:num>
  <w:num w:numId="11" w16cid:durableId="45279339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6503793">
    <w:abstractNumId w:val="8"/>
  </w:num>
  <w:num w:numId="13" w16cid:durableId="579799463">
    <w:abstractNumId w:val="21"/>
  </w:num>
  <w:num w:numId="14" w16cid:durableId="20132226">
    <w:abstractNumId w:val="36"/>
  </w:num>
  <w:num w:numId="15" w16cid:durableId="717896082">
    <w:abstractNumId w:val="27"/>
  </w:num>
  <w:num w:numId="16" w16cid:durableId="1772160454">
    <w:abstractNumId w:val="18"/>
  </w:num>
  <w:num w:numId="17" w16cid:durableId="67506738">
    <w:abstractNumId w:val="37"/>
  </w:num>
  <w:num w:numId="18" w16cid:durableId="1477797674">
    <w:abstractNumId w:val="39"/>
  </w:num>
  <w:num w:numId="19" w16cid:durableId="174882069">
    <w:abstractNumId w:val="38"/>
  </w:num>
  <w:num w:numId="20" w16cid:durableId="372922196">
    <w:abstractNumId w:val="29"/>
  </w:num>
  <w:num w:numId="21" w16cid:durableId="646861021">
    <w:abstractNumId w:val="32"/>
  </w:num>
  <w:num w:numId="22" w16cid:durableId="1923248147">
    <w:abstractNumId w:val="22"/>
  </w:num>
  <w:num w:numId="23" w16cid:durableId="1686980690">
    <w:abstractNumId w:val="17"/>
  </w:num>
  <w:num w:numId="24" w16cid:durableId="1136995135">
    <w:abstractNumId w:val="41"/>
  </w:num>
  <w:num w:numId="25" w16cid:durableId="2079664783">
    <w:abstractNumId w:val="30"/>
  </w:num>
  <w:num w:numId="26" w16cid:durableId="837575145">
    <w:abstractNumId w:val="2"/>
  </w:num>
  <w:num w:numId="27" w16cid:durableId="1391267400">
    <w:abstractNumId w:val="12"/>
  </w:num>
  <w:num w:numId="28" w16cid:durableId="1718123805">
    <w:abstractNumId w:val="5"/>
  </w:num>
  <w:num w:numId="29" w16cid:durableId="1507208097">
    <w:abstractNumId w:val="24"/>
  </w:num>
  <w:num w:numId="30" w16cid:durableId="2108695683">
    <w:abstractNumId w:val="16"/>
  </w:num>
  <w:num w:numId="31" w16cid:durableId="828252549">
    <w:abstractNumId w:val="17"/>
  </w:num>
  <w:num w:numId="32" w16cid:durableId="2023584336">
    <w:abstractNumId w:val="31"/>
  </w:num>
  <w:num w:numId="33" w16cid:durableId="1287740433">
    <w:abstractNumId w:val="35"/>
  </w:num>
  <w:num w:numId="34" w16cid:durableId="635717196">
    <w:abstractNumId w:val="3"/>
  </w:num>
  <w:num w:numId="35" w16cid:durableId="659381635">
    <w:abstractNumId w:val="7"/>
  </w:num>
  <w:num w:numId="36" w16cid:durableId="1540168368">
    <w:abstractNumId w:val="40"/>
  </w:num>
  <w:num w:numId="37" w16cid:durableId="19863462">
    <w:abstractNumId w:val="14"/>
  </w:num>
  <w:num w:numId="38" w16cid:durableId="1037004660">
    <w:abstractNumId w:val="1"/>
  </w:num>
  <w:num w:numId="39" w16cid:durableId="1493566380">
    <w:abstractNumId w:val="42"/>
  </w:num>
  <w:num w:numId="40" w16cid:durableId="1948459215">
    <w:abstractNumId w:val="28"/>
  </w:num>
  <w:num w:numId="41" w16cid:durableId="1109617893">
    <w:abstractNumId w:val="11"/>
  </w:num>
  <w:num w:numId="42" w16cid:durableId="762839278">
    <w:abstractNumId w:val="20"/>
  </w:num>
  <w:num w:numId="43" w16cid:durableId="1973554183">
    <w:abstractNumId w:val="9"/>
  </w:num>
  <w:num w:numId="44" w16cid:durableId="138386936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25"/>
    <w:rsid w:val="0000018C"/>
    <w:rsid w:val="000111C2"/>
    <w:rsid w:val="00012CF2"/>
    <w:rsid w:val="00013425"/>
    <w:rsid w:val="00035CEF"/>
    <w:rsid w:val="000419B5"/>
    <w:rsid w:val="00041F85"/>
    <w:rsid w:val="00043F48"/>
    <w:rsid w:val="00047D35"/>
    <w:rsid w:val="00062668"/>
    <w:rsid w:val="000654D9"/>
    <w:rsid w:val="000667F6"/>
    <w:rsid w:val="00070A3E"/>
    <w:rsid w:val="00094385"/>
    <w:rsid w:val="000951D2"/>
    <w:rsid w:val="00097B69"/>
    <w:rsid w:val="000A049C"/>
    <w:rsid w:val="000A3A64"/>
    <w:rsid w:val="000B51DB"/>
    <w:rsid w:val="000B5A96"/>
    <w:rsid w:val="000B7C82"/>
    <w:rsid w:val="000D117D"/>
    <w:rsid w:val="000D1933"/>
    <w:rsid w:val="000D4DC7"/>
    <w:rsid w:val="000D585C"/>
    <w:rsid w:val="000E0382"/>
    <w:rsid w:val="000E6ADA"/>
    <w:rsid w:val="000F1686"/>
    <w:rsid w:val="000F535E"/>
    <w:rsid w:val="00103BD2"/>
    <w:rsid w:val="00104E06"/>
    <w:rsid w:val="0010522D"/>
    <w:rsid w:val="00110C62"/>
    <w:rsid w:val="00114716"/>
    <w:rsid w:val="00126711"/>
    <w:rsid w:val="00130C3B"/>
    <w:rsid w:val="001316D2"/>
    <w:rsid w:val="001324C9"/>
    <w:rsid w:val="001339ED"/>
    <w:rsid w:val="00135B70"/>
    <w:rsid w:val="001361A7"/>
    <w:rsid w:val="0014294A"/>
    <w:rsid w:val="001475F4"/>
    <w:rsid w:val="00154361"/>
    <w:rsid w:val="00154A91"/>
    <w:rsid w:val="001629C2"/>
    <w:rsid w:val="0016709C"/>
    <w:rsid w:val="00172435"/>
    <w:rsid w:val="00183EDF"/>
    <w:rsid w:val="00192415"/>
    <w:rsid w:val="00192A80"/>
    <w:rsid w:val="001935E7"/>
    <w:rsid w:val="00195879"/>
    <w:rsid w:val="0019667B"/>
    <w:rsid w:val="001A1E7A"/>
    <w:rsid w:val="001A2FFA"/>
    <w:rsid w:val="001B00FB"/>
    <w:rsid w:val="001B7BB2"/>
    <w:rsid w:val="001C09BB"/>
    <w:rsid w:val="001C27D7"/>
    <w:rsid w:val="001C2CF8"/>
    <w:rsid w:val="001D496E"/>
    <w:rsid w:val="001D62BB"/>
    <w:rsid w:val="001D7321"/>
    <w:rsid w:val="001E0FCC"/>
    <w:rsid w:val="001F407E"/>
    <w:rsid w:val="00205E7F"/>
    <w:rsid w:val="00226379"/>
    <w:rsid w:val="0023713A"/>
    <w:rsid w:val="00242EE7"/>
    <w:rsid w:val="002455B5"/>
    <w:rsid w:val="002504C2"/>
    <w:rsid w:val="00260774"/>
    <w:rsid w:val="00262D26"/>
    <w:rsid w:val="00273BB6"/>
    <w:rsid w:val="002B7E1A"/>
    <w:rsid w:val="002C3CA7"/>
    <w:rsid w:val="002C7D8A"/>
    <w:rsid w:val="002D6DEF"/>
    <w:rsid w:val="002F4D75"/>
    <w:rsid w:val="00300E4D"/>
    <w:rsid w:val="003051C0"/>
    <w:rsid w:val="00305798"/>
    <w:rsid w:val="00311859"/>
    <w:rsid w:val="00314412"/>
    <w:rsid w:val="00316237"/>
    <w:rsid w:val="00320F89"/>
    <w:rsid w:val="00333FBB"/>
    <w:rsid w:val="0033618B"/>
    <w:rsid w:val="0034212A"/>
    <w:rsid w:val="00352A02"/>
    <w:rsid w:val="00352EC8"/>
    <w:rsid w:val="00360D89"/>
    <w:rsid w:val="003647A8"/>
    <w:rsid w:val="00371B2B"/>
    <w:rsid w:val="0038001E"/>
    <w:rsid w:val="00383F4C"/>
    <w:rsid w:val="0039295E"/>
    <w:rsid w:val="003B39B1"/>
    <w:rsid w:val="003B6B06"/>
    <w:rsid w:val="003C5AE2"/>
    <w:rsid w:val="003D492F"/>
    <w:rsid w:val="003E1982"/>
    <w:rsid w:val="003F5C01"/>
    <w:rsid w:val="0040729D"/>
    <w:rsid w:val="004171AE"/>
    <w:rsid w:val="00427923"/>
    <w:rsid w:val="004358AB"/>
    <w:rsid w:val="004361B8"/>
    <w:rsid w:val="00454473"/>
    <w:rsid w:val="00454F09"/>
    <w:rsid w:val="00471A16"/>
    <w:rsid w:val="00484DC4"/>
    <w:rsid w:val="00493C9B"/>
    <w:rsid w:val="004A4CE3"/>
    <w:rsid w:val="004A7600"/>
    <w:rsid w:val="004B18BA"/>
    <w:rsid w:val="004D4AD2"/>
    <w:rsid w:val="004D5084"/>
    <w:rsid w:val="004D6FD7"/>
    <w:rsid w:val="004F55DA"/>
    <w:rsid w:val="0050195E"/>
    <w:rsid w:val="00501E5D"/>
    <w:rsid w:val="00501F98"/>
    <w:rsid w:val="005038E2"/>
    <w:rsid w:val="00510F51"/>
    <w:rsid w:val="005156B0"/>
    <w:rsid w:val="00516215"/>
    <w:rsid w:val="00516AB7"/>
    <w:rsid w:val="0052146E"/>
    <w:rsid w:val="00526CC7"/>
    <w:rsid w:val="00533AEB"/>
    <w:rsid w:val="00545349"/>
    <w:rsid w:val="00547B42"/>
    <w:rsid w:val="005603BE"/>
    <w:rsid w:val="00571F8D"/>
    <w:rsid w:val="0057308C"/>
    <w:rsid w:val="00575E32"/>
    <w:rsid w:val="00581C93"/>
    <w:rsid w:val="00597F04"/>
    <w:rsid w:val="005B2737"/>
    <w:rsid w:val="005C0FDE"/>
    <w:rsid w:val="005E6C24"/>
    <w:rsid w:val="005E771F"/>
    <w:rsid w:val="005F00C8"/>
    <w:rsid w:val="005F22CE"/>
    <w:rsid w:val="005F605B"/>
    <w:rsid w:val="005F6636"/>
    <w:rsid w:val="005F6EF8"/>
    <w:rsid w:val="00600E1D"/>
    <w:rsid w:val="0060423E"/>
    <w:rsid w:val="00604C82"/>
    <w:rsid w:val="0061171A"/>
    <w:rsid w:val="0061453D"/>
    <w:rsid w:val="00626378"/>
    <w:rsid w:val="006409F0"/>
    <w:rsid w:val="00641C3B"/>
    <w:rsid w:val="00645C75"/>
    <w:rsid w:val="00655E5B"/>
    <w:rsid w:val="006665A1"/>
    <w:rsid w:val="00673B1F"/>
    <w:rsid w:val="006749DA"/>
    <w:rsid w:val="00685718"/>
    <w:rsid w:val="006B1230"/>
    <w:rsid w:val="006B20F2"/>
    <w:rsid w:val="006B4253"/>
    <w:rsid w:val="006B4486"/>
    <w:rsid w:val="006B5148"/>
    <w:rsid w:val="006B640B"/>
    <w:rsid w:val="006C1F8B"/>
    <w:rsid w:val="006C3A3D"/>
    <w:rsid w:val="006D0149"/>
    <w:rsid w:val="006D436A"/>
    <w:rsid w:val="00703462"/>
    <w:rsid w:val="007067A9"/>
    <w:rsid w:val="00713F5C"/>
    <w:rsid w:val="00716EAF"/>
    <w:rsid w:val="00723A44"/>
    <w:rsid w:val="0072532A"/>
    <w:rsid w:val="007270FF"/>
    <w:rsid w:val="007309A8"/>
    <w:rsid w:val="00733A27"/>
    <w:rsid w:val="0074254C"/>
    <w:rsid w:val="00744F7D"/>
    <w:rsid w:val="00757335"/>
    <w:rsid w:val="007727C0"/>
    <w:rsid w:val="00782A62"/>
    <w:rsid w:val="007922BA"/>
    <w:rsid w:val="00792469"/>
    <w:rsid w:val="00796164"/>
    <w:rsid w:val="007A2F75"/>
    <w:rsid w:val="007A68EC"/>
    <w:rsid w:val="007B40D2"/>
    <w:rsid w:val="007B4519"/>
    <w:rsid w:val="007C0F85"/>
    <w:rsid w:val="007C1925"/>
    <w:rsid w:val="007D2FAA"/>
    <w:rsid w:val="007E4FB6"/>
    <w:rsid w:val="007F0F2E"/>
    <w:rsid w:val="007F1DD5"/>
    <w:rsid w:val="007F205C"/>
    <w:rsid w:val="007F35E2"/>
    <w:rsid w:val="008043EA"/>
    <w:rsid w:val="008047EF"/>
    <w:rsid w:val="00812EC0"/>
    <w:rsid w:val="00817AE9"/>
    <w:rsid w:val="008319A7"/>
    <w:rsid w:val="00832A5A"/>
    <w:rsid w:val="008437F2"/>
    <w:rsid w:val="00844D78"/>
    <w:rsid w:val="00856201"/>
    <w:rsid w:val="00860ED8"/>
    <w:rsid w:val="008656D8"/>
    <w:rsid w:val="00875F5A"/>
    <w:rsid w:val="00895DFB"/>
    <w:rsid w:val="008B2D5A"/>
    <w:rsid w:val="008C2258"/>
    <w:rsid w:val="008C6169"/>
    <w:rsid w:val="008D749A"/>
    <w:rsid w:val="008E054B"/>
    <w:rsid w:val="0091147C"/>
    <w:rsid w:val="00913A8B"/>
    <w:rsid w:val="00916F05"/>
    <w:rsid w:val="00931E59"/>
    <w:rsid w:val="00932E18"/>
    <w:rsid w:val="00936543"/>
    <w:rsid w:val="00936ED6"/>
    <w:rsid w:val="009402AB"/>
    <w:rsid w:val="00954785"/>
    <w:rsid w:val="009553AD"/>
    <w:rsid w:val="00960A13"/>
    <w:rsid w:val="00961AE5"/>
    <w:rsid w:val="00963CBF"/>
    <w:rsid w:val="00964C04"/>
    <w:rsid w:val="009670ED"/>
    <w:rsid w:val="009702DF"/>
    <w:rsid w:val="00983A07"/>
    <w:rsid w:val="009B1849"/>
    <w:rsid w:val="009C05B4"/>
    <w:rsid w:val="009C5CA0"/>
    <w:rsid w:val="009D02F4"/>
    <w:rsid w:val="009E01A8"/>
    <w:rsid w:val="009E0595"/>
    <w:rsid w:val="00A02FE9"/>
    <w:rsid w:val="00A23E70"/>
    <w:rsid w:val="00A23EC8"/>
    <w:rsid w:val="00A35550"/>
    <w:rsid w:val="00A35DC1"/>
    <w:rsid w:val="00A36FB5"/>
    <w:rsid w:val="00A4775B"/>
    <w:rsid w:val="00A52E8E"/>
    <w:rsid w:val="00A543E2"/>
    <w:rsid w:val="00A5544A"/>
    <w:rsid w:val="00A55BD1"/>
    <w:rsid w:val="00A55D59"/>
    <w:rsid w:val="00A726CD"/>
    <w:rsid w:val="00A75CD6"/>
    <w:rsid w:val="00A8043E"/>
    <w:rsid w:val="00A9142C"/>
    <w:rsid w:val="00AA2E21"/>
    <w:rsid w:val="00AA2F6B"/>
    <w:rsid w:val="00AA4415"/>
    <w:rsid w:val="00AA7A6F"/>
    <w:rsid w:val="00AC2D99"/>
    <w:rsid w:val="00AD2A99"/>
    <w:rsid w:val="00AD30AC"/>
    <w:rsid w:val="00AD7DC1"/>
    <w:rsid w:val="00AE02DC"/>
    <w:rsid w:val="00AE5AED"/>
    <w:rsid w:val="00AF3045"/>
    <w:rsid w:val="00B00442"/>
    <w:rsid w:val="00B175CB"/>
    <w:rsid w:val="00B20D50"/>
    <w:rsid w:val="00B22CE1"/>
    <w:rsid w:val="00B335F2"/>
    <w:rsid w:val="00B338E0"/>
    <w:rsid w:val="00B34D07"/>
    <w:rsid w:val="00B379E7"/>
    <w:rsid w:val="00B46D7E"/>
    <w:rsid w:val="00B50817"/>
    <w:rsid w:val="00B542E1"/>
    <w:rsid w:val="00B70C30"/>
    <w:rsid w:val="00B72FC4"/>
    <w:rsid w:val="00B74637"/>
    <w:rsid w:val="00B821CF"/>
    <w:rsid w:val="00B90D15"/>
    <w:rsid w:val="00B94246"/>
    <w:rsid w:val="00B960C9"/>
    <w:rsid w:val="00B96947"/>
    <w:rsid w:val="00BA3482"/>
    <w:rsid w:val="00BA53F9"/>
    <w:rsid w:val="00BA6143"/>
    <w:rsid w:val="00BB07FC"/>
    <w:rsid w:val="00BB1BC0"/>
    <w:rsid w:val="00BB3C49"/>
    <w:rsid w:val="00BB40D0"/>
    <w:rsid w:val="00BC05FB"/>
    <w:rsid w:val="00BC0967"/>
    <w:rsid w:val="00BD231F"/>
    <w:rsid w:val="00BD3C58"/>
    <w:rsid w:val="00C010A4"/>
    <w:rsid w:val="00C025B3"/>
    <w:rsid w:val="00C02D9A"/>
    <w:rsid w:val="00C21822"/>
    <w:rsid w:val="00C24B51"/>
    <w:rsid w:val="00C344EC"/>
    <w:rsid w:val="00C36B51"/>
    <w:rsid w:val="00C43F79"/>
    <w:rsid w:val="00C56EBA"/>
    <w:rsid w:val="00C57972"/>
    <w:rsid w:val="00C64FE7"/>
    <w:rsid w:val="00C707B1"/>
    <w:rsid w:val="00C7241F"/>
    <w:rsid w:val="00C72F5E"/>
    <w:rsid w:val="00C838DC"/>
    <w:rsid w:val="00C9015C"/>
    <w:rsid w:val="00C96DE4"/>
    <w:rsid w:val="00CA4CA6"/>
    <w:rsid w:val="00CA5FFB"/>
    <w:rsid w:val="00CB38E5"/>
    <w:rsid w:val="00CB4AE1"/>
    <w:rsid w:val="00CB5ACB"/>
    <w:rsid w:val="00CB716A"/>
    <w:rsid w:val="00CB73A0"/>
    <w:rsid w:val="00CC28F5"/>
    <w:rsid w:val="00CC3E36"/>
    <w:rsid w:val="00CC4051"/>
    <w:rsid w:val="00CC796C"/>
    <w:rsid w:val="00CC7AF7"/>
    <w:rsid w:val="00CD3B3C"/>
    <w:rsid w:val="00CD6838"/>
    <w:rsid w:val="00CD7A96"/>
    <w:rsid w:val="00CF1319"/>
    <w:rsid w:val="00CF6538"/>
    <w:rsid w:val="00D0008C"/>
    <w:rsid w:val="00D0024E"/>
    <w:rsid w:val="00D015E5"/>
    <w:rsid w:val="00D041B9"/>
    <w:rsid w:val="00D11411"/>
    <w:rsid w:val="00D17FB8"/>
    <w:rsid w:val="00D22C7C"/>
    <w:rsid w:val="00D24227"/>
    <w:rsid w:val="00D2708D"/>
    <w:rsid w:val="00D342A3"/>
    <w:rsid w:val="00D354E4"/>
    <w:rsid w:val="00D361AD"/>
    <w:rsid w:val="00D40133"/>
    <w:rsid w:val="00D40784"/>
    <w:rsid w:val="00D4628A"/>
    <w:rsid w:val="00D46789"/>
    <w:rsid w:val="00D51596"/>
    <w:rsid w:val="00D55EEC"/>
    <w:rsid w:val="00D57387"/>
    <w:rsid w:val="00D60198"/>
    <w:rsid w:val="00D63189"/>
    <w:rsid w:val="00D740F2"/>
    <w:rsid w:val="00D75FCD"/>
    <w:rsid w:val="00D86D04"/>
    <w:rsid w:val="00D878BA"/>
    <w:rsid w:val="00D90993"/>
    <w:rsid w:val="00DA5AC2"/>
    <w:rsid w:val="00DA7CC8"/>
    <w:rsid w:val="00DC2E4F"/>
    <w:rsid w:val="00DC56F4"/>
    <w:rsid w:val="00DD5AAD"/>
    <w:rsid w:val="00DD765E"/>
    <w:rsid w:val="00DE0254"/>
    <w:rsid w:val="00DE70E6"/>
    <w:rsid w:val="00DF0294"/>
    <w:rsid w:val="00DF3FCA"/>
    <w:rsid w:val="00DF54F0"/>
    <w:rsid w:val="00DF7E84"/>
    <w:rsid w:val="00E00DF2"/>
    <w:rsid w:val="00E03A16"/>
    <w:rsid w:val="00E04A13"/>
    <w:rsid w:val="00E1476D"/>
    <w:rsid w:val="00E17835"/>
    <w:rsid w:val="00E17B27"/>
    <w:rsid w:val="00E3378F"/>
    <w:rsid w:val="00E43D93"/>
    <w:rsid w:val="00E44903"/>
    <w:rsid w:val="00E5210C"/>
    <w:rsid w:val="00E71534"/>
    <w:rsid w:val="00E91DDC"/>
    <w:rsid w:val="00E920E5"/>
    <w:rsid w:val="00E92932"/>
    <w:rsid w:val="00EA66C0"/>
    <w:rsid w:val="00EC2280"/>
    <w:rsid w:val="00EC2FD3"/>
    <w:rsid w:val="00ED0853"/>
    <w:rsid w:val="00ED6191"/>
    <w:rsid w:val="00EE06B7"/>
    <w:rsid w:val="00EE0EEC"/>
    <w:rsid w:val="00EE69D6"/>
    <w:rsid w:val="00EF2D22"/>
    <w:rsid w:val="00EF50FB"/>
    <w:rsid w:val="00F02D33"/>
    <w:rsid w:val="00F05CE5"/>
    <w:rsid w:val="00F2119C"/>
    <w:rsid w:val="00F300F9"/>
    <w:rsid w:val="00F359BF"/>
    <w:rsid w:val="00F41F81"/>
    <w:rsid w:val="00F53215"/>
    <w:rsid w:val="00F542AA"/>
    <w:rsid w:val="00F55119"/>
    <w:rsid w:val="00F65CCA"/>
    <w:rsid w:val="00F70AB6"/>
    <w:rsid w:val="00F72454"/>
    <w:rsid w:val="00F77B0B"/>
    <w:rsid w:val="00F81ECC"/>
    <w:rsid w:val="00F825E5"/>
    <w:rsid w:val="00F8661B"/>
    <w:rsid w:val="00FA0D77"/>
    <w:rsid w:val="00FB2A43"/>
    <w:rsid w:val="00FB4C6A"/>
    <w:rsid w:val="00FB66EE"/>
    <w:rsid w:val="00FB6AC7"/>
    <w:rsid w:val="00FC0284"/>
    <w:rsid w:val="00FD2083"/>
    <w:rsid w:val="00FE3669"/>
    <w:rsid w:val="00FE5DB1"/>
    <w:rsid w:val="00FE6203"/>
    <w:rsid w:val="00FF47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41E35"/>
  <w15:docId w15:val="{B7607054-189D-45A7-A6D2-5AD9F55D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143"/>
    <w:rPr>
      <w:sz w:val="24"/>
      <w:lang w:val="en-AU"/>
    </w:rPr>
  </w:style>
  <w:style w:type="paragraph" w:styleId="Heading2">
    <w:name w:val="heading 2"/>
    <w:basedOn w:val="Normal"/>
    <w:link w:val="Heading2Char"/>
    <w:uiPriority w:val="9"/>
    <w:semiHidden/>
    <w:unhideWhenUsed/>
    <w:qFormat/>
    <w:rsid w:val="009B1849"/>
    <w:pPr>
      <w:keepNext/>
      <w:jc w:val="both"/>
      <w:outlineLvl w:val="1"/>
    </w:pPr>
    <w:rPr>
      <w:rFonts w:ascii="Helvetica" w:eastAsiaTheme="minorHAnsi" w:hAnsi="Helvetica" w:cs="Helvetica"/>
      <w:b/>
      <w:bCs/>
      <w:szCs w:val="24"/>
      <w:lang w:val="en-NZ" w:eastAsia="en-AU"/>
    </w:rPr>
  </w:style>
  <w:style w:type="paragraph" w:styleId="Heading6">
    <w:name w:val="heading 6"/>
    <w:basedOn w:val="Normal"/>
    <w:next w:val="Normal"/>
    <w:qFormat/>
    <w:rsid w:val="0061453D"/>
    <w:pPr>
      <w:spacing w:before="240" w:after="60"/>
      <w:outlineLvl w:val="5"/>
    </w:pPr>
    <w:rPr>
      <w:rFonts w:ascii="Times New Roman" w:eastAsia="Times New Roman" w:hAnsi="Times New Roman"/>
      <w:b/>
      <w:bCs/>
      <w:sz w:val="22"/>
      <w:szCs w:val="22"/>
      <w:lang w:eastAsia="en-US"/>
    </w:rPr>
  </w:style>
  <w:style w:type="paragraph" w:styleId="Heading8">
    <w:name w:val="heading 8"/>
    <w:basedOn w:val="Normal"/>
    <w:next w:val="Normal"/>
    <w:qFormat/>
    <w:rsid w:val="00F55119"/>
    <w:pPr>
      <w:spacing w:before="240" w:after="60"/>
      <w:outlineLvl w:val="7"/>
    </w:pPr>
    <w:rPr>
      <w:rFonts w:ascii="Times New Roman" w:eastAsia="Times New Roman" w:hAnsi="Times New Roman"/>
      <w:i/>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51D2"/>
    <w:pPr>
      <w:tabs>
        <w:tab w:val="center" w:pos="4320"/>
        <w:tab w:val="right" w:pos="8640"/>
      </w:tabs>
    </w:pPr>
  </w:style>
  <w:style w:type="paragraph" w:styleId="Footer">
    <w:name w:val="footer"/>
    <w:basedOn w:val="Normal"/>
    <w:rsid w:val="000951D2"/>
    <w:pPr>
      <w:tabs>
        <w:tab w:val="center" w:pos="4320"/>
        <w:tab w:val="right" w:pos="8640"/>
      </w:tabs>
    </w:pPr>
  </w:style>
  <w:style w:type="character" w:styleId="CommentReference">
    <w:name w:val="annotation reference"/>
    <w:basedOn w:val="DefaultParagraphFont"/>
    <w:semiHidden/>
    <w:rsid w:val="00F55119"/>
    <w:rPr>
      <w:sz w:val="16"/>
      <w:szCs w:val="16"/>
    </w:rPr>
  </w:style>
  <w:style w:type="paragraph" w:styleId="CommentText">
    <w:name w:val="annotation text"/>
    <w:basedOn w:val="Normal"/>
    <w:semiHidden/>
    <w:rsid w:val="00F55119"/>
    <w:rPr>
      <w:sz w:val="20"/>
    </w:rPr>
  </w:style>
  <w:style w:type="paragraph" w:styleId="CommentSubject">
    <w:name w:val="annotation subject"/>
    <w:basedOn w:val="CommentText"/>
    <w:next w:val="CommentText"/>
    <w:semiHidden/>
    <w:rsid w:val="00F55119"/>
    <w:rPr>
      <w:b/>
      <w:bCs/>
    </w:rPr>
  </w:style>
  <w:style w:type="paragraph" w:styleId="BalloonText">
    <w:name w:val="Balloon Text"/>
    <w:basedOn w:val="Normal"/>
    <w:semiHidden/>
    <w:rsid w:val="00F55119"/>
    <w:rPr>
      <w:rFonts w:ascii="Tahoma" w:hAnsi="Tahoma" w:cs="Tahoma"/>
      <w:sz w:val="16"/>
      <w:szCs w:val="16"/>
    </w:rPr>
  </w:style>
  <w:style w:type="paragraph" w:styleId="BodyText3">
    <w:name w:val="Body Text 3"/>
    <w:basedOn w:val="Normal"/>
    <w:rsid w:val="00E03A16"/>
    <w:rPr>
      <w:rFonts w:ascii="Times New Roman" w:eastAsia="Times New Roman" w:hAnsi="Times New Roman"/>
      <w:sz w:val="22"/>
      <w:lang w:eastAsia="en-US"/>
    </w:rPr>
  </w:style>
  <w:style w:type="paragraph" w:styleId="BodyTextIndent2">
    <w:name w:val="Body Text Indent 2"/>
    <w:basedOn w:val="Normal"/>
    <w:rsid w:val="00E03A16"/>
    <w:pPr>
      <w:spacing w:after="120" w:line="480" w:lineRule="auto"/>
      <w:ind w:left="283"/>
    </w:pPr>
    <w:rPr>
      <w:rFonts w:ascii="Times New Roman" w:eastAsia="Times New Roman" w:hAnsi="Times New Roman"/>
      <w:lang w:eastAsia="en-US"/>
    </w:rPr>
  </w:style>
  <w:style w:type="paragraph" w:styleId="BodyText">
    <w:name w:val="Body Text"/>
    <w:basedOn w:val="Normal"/>
    <w:link w:val="BodyTextChar"/>
    <w:rsid w:val="0061453D"/>
    <w:pPr>
      <w:spacing w:after="120"/>
    </w:pPr>
    <w:rPr>
      <w:rFonts w:ascii="Times New Roman" w:eastAsia="Times New Roman" w:hAnsi="Times New Roman"/>
      <w:lang w:eastAsia="en-US"/>
    </w:rPr>
  </w:style>
  <w:style w:type="paragraph" w:styleId="ListParagraph">
    <w:name w:val="List Paragraph"/>
    <w:basedOn w:val="Normal"/>
    <w:uiPriority w:val="34"/>
    <w:qFormat/>
    <w:rsid w:val="00C838DC"/>
    <w:pPr>
      <w:ind w:left="720"/>
    </w:pPr>
    <w:rPr>
      <w:rFonts w:ascii="Calibri" w:eastAsiaTheme="minorHAnsi" w:hAnsi="Calibri"/>
      <w:sz w:val="22"/>
      <w:szCs w:val="22"/>
      <w:lang w:val="en-NZ"/>
    </w:rPr>
  </w:style>
  <w:style w:type="table" w:styleId="TableGrid">
    <w:name w:val="Table Grid"/>
    <w:basedOn w:val="TableNormal"/>
    <w:rsid w:val="00B72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B1849"/>
    <w:rPr>
      <w:rFonts w:ascii="Helvetica" w:eastAsiaTheme="minorHAnsi" w:hAnsi="Helvetica" w:cs="Helvetica"/>
      <w:b/>
      <w:bCs/>
      <w:sz w:val="24"/>
      <w:szCs w:val="24"/>
      <w:lang w:eastAsia="en-AU"/>
    </w:rPr>
  </w:style>
  <w:style w:type="paragraph" w:styleId="BodyText2">
    <w:name w:val="Body Text 2"/>
    <w:basedOn w:val="Normal"/>
    <w:link w:val="BodyText2Char"/>
    <w:uiPriority w:val="99"/>
    <w:unhideWhenUsed/>
    <w:rsid w:val="009B1849"/>
    <w:rPr>
      <w:rFonts w:ascii="Arial" w:eastAsiaTheme="minorHAnsi" w:hAnsi="Arial" w:cs="Arial"/>
      <w:szCs w:val="24"/>
      <w:lang w:val="en-NZ" w:eastAsia="en-AU"/>
    </w:rPr>
  </w:style>
  <w:style w:type="character" w:customStyle="1" w:styleId="BodyText2Char">
    <w:name w:val="Body Text 2 Char"/>
    <w:basedOn w:val="DefaultParagraphFont"/>
    <w:link w:val="BodyText2"/>
    <w:uiPriority w:val="99"/>
    <w:rsid w:val="009B1849"/>
    <w:rPr>
      <w:rFonts w:ascii="Arial" w:eastAsiaTheme="minorHAnsi" w:hAnsi="Arial" w:cs="Arial"/>
      <w:sz w:val="24"/>
      <w:szCs w:val="24"/>
      <w:lang w:eastAsia="en-AU"/>
    </w:rPr>
  </w:style>
  <w:style w:type="character" w:styleId="PlaceholderText">
    <w:name w:val="Placeholder Text"/>
    <w:basedOn w:val="DefaultParagraphFont"/>
    <w:uiPriority w:val="99"/>
    <w:semiHidden/>
    <w:rsid w:val="008047EF"/>
    <w:rPr>
      <w:color w:val="808080"/>
    </w:rPr>
  </w:style>
  <w:style w:type="character" w:customStyle="1" w:styleId="Style1">
    <w:name w:val="Style1"/>
    <w:basedOn w:val="DefaultParagraphFont"/>
    <w:uiPriority w:val="1"/>
    <w:rsid w:val="00A5544A"/>
    <w:rPr>
      <w:b/>
    </w:rPr>
  </w:style>
  <w:style w:type="character" w:customStyle="1" w:styleId="Style2">
    <w:name w:val="Style2"/>
    <w:basedOn w:val="DefaultParagraphFont"/>
    <w:uiPriority w:val="1"/>
    <w:rsid w:val="00A5544A"/>
    <w:rPr>
      <w:b/>
    </w:rPr>
  </w:style>
  <w:style w:type="character" w:customStyle="1" w:styleId="Style3">
    <w:name w:val="Style3"/>
    <w:basedOn w:val="DefaultParagraphFont"/>
    <w:uiPriority w:val="1"/>
    <w:rsid w:val="00CD7A96"/>
    <w:rPr>
      <w:rFonts w:ascii="Arial" w:hAnsi="Arial"/>
      <w:sz w:val="22"/>
    </w:rPr>
  </w:style>
  <w:style w:type="character" w:customStyle="1" w:styleId="Style4">
    <w:name w:val="Style4"/>
    <w:basedOn w:val="DefaultParagraphFont"/>
    <w:uiPriority w:val="1"/>
    <w:rsid w:val="00CD7A96"/>
    <w:rPr>
      <w:rFonts w:ascii="Arial" w:hAnsi="Arial"/>
      <w:sz w:val="22"/>
    </w:rPr>
  </w:style>
  <w:style w:type="character" w:customStyle="1" w:styleId="Style5">
    <w:name w:val="Style5"/>
    <w:basedOn w:val="DefaultParagraphFont"/>
    <w:uiPriority w:val="1"/>
    <w:rsid w:val="00CD7A96"/>
    <w:rPr>
      <w:rFonts w:ascii="Arial" w:hAnsi="Arial"/>
      <w:sz w:val="22"/>
    </w:rPr>
  </w:style>
  <w:style w:type="character" w:customStyle="1" w:styleId="Style6">
    <w:name w:val="Style6"/>
    <w:basedOn w:val="DefaultParagraphFont"/>
    <w:uiPriority w:val="1"/>
    <w:qFormat/>
    <w:rsid w:val="00685718"/>
    <w:rPr>
      <w:rFonts w:ascii="Arial" w:hAnsi="Arial"/>
      <w:sz w:val="22"/>
    </w:rPr>
  </w:style>
  <w:style w:type="character" w:customStyle="1" w:styleId="BodyTextChar">
    <w:name w:val="Body Text Char"/>
    <w:basedOn w:val="DefaultParagraphFont"/>
    <w:link w:val="BodyText"/>
    <w:rsid w:val="00812EC0"/>
    <w:rPr>
      <w:rFonts w:ascii="Times New Roman" w:eastAsia="Times New Roman" w:hAnsi="Times New Roman"/>
      <w:sz w:val="24"/>
      <w:lang w:val="en-AU" w:eastAsia="en-US"/>
    </w:rPr>
  </w:style>
  <w:style w:type="character" w:customStyle="1" w:styleId="Style7">
    <w:name w:val="Style7"/>
    <w:basedOn w:val="DefaultParagraphFont"/>
    <w:uiPriority w:val="1"/>
    <w:rsid w:val="00383F4C"/>
  </w:style>
  <w:style w:type="character" w:customStyle="1" w:styleId="Style8">
    <w:name w:val="Style8"/>
    <w:basedOn w:val="DefaultParagraphFont"/>
    <w:uiPriority w:val="1"/>
    <w:rsid w:val="002C7D8A"/>
  </w:style>
  <w:style w:type="paragraph" w:styleId="NormalWeb">
    <w:name w:val="Normal (Web)"/>
    <w:basedOn w:val="Normal"/>
    <w:uiPriority w:val="99"/>
    <w:semiHidden/>
    <w:unhideWhenUsed/>
    <w:rsid w:val="00581C93"/>
    <w:pPr>
      <w:spacing w:before="100" w:beforeAutospacing="1" w:after="100" w:afterAutospacing="1"/>
    </w:pPr>
    <w:rPr>
      <w:rFonts w:ascii="Times New Roman" w:eastAsia="Times New Roman" w:hAnsi="Times New Roman"/>
      <w:szCs w:val="24"/>
      <w:lang w:val="en-NZ"/>
    </w:rPr>
  </w:style>
  <w:style w:type="character" w:styleId="Strong">
    <w:name w:val="Strong"/>
    <w:basedOn w:val="DefaultParagraphFont"/>
    <w:uiPriority w:val="22"/>
    <w:qFormat/>
    <w:rsid w:val="00581C93"/>
    <w:rPr>
      <w:b/>
      <w:bCs/>
    </w:rPr>
  </w:style>
  <w:style w:type="paragraph" w:styleId="Revision">
    <w:name w:val="Revision"/>
    <w:hidden/>
    <w:uiPriority w:val="99"/>
    <w:semiHidden/>
    <w:rsid w:val="00F825E5"/>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826">
      <w:bodyDiv w:val="1"/>
      <w:marLeft w:val="0"/>
      <w:marRight w:val="0"/>
      <w:marTop w:val="0"/>
      <w:marBottom w:val="0"/>
      <w:divBdr>
        <w:top w:val="none" w:sz="0" w:space="0" w:color="auto"/>
        <w:left w:val="none" w:sz="0" w:space="0" w:color="auto"/>
        <w:bottom w:val="none" w:sz="0" w:space="0" w:color="auto"/>
        <w:right w:val="none" w:sz="0" w:space="0" w:color="auto"/>
      </w:divBdr>
    </w:div>
    <w:div w:id="6637773">
      <w:bodyDiv w:val="1"/>
      <w:marLeft w:val="0"/>
      <w:marRight w:val="0"/>
      <w:marTop w:val="0"/>
      <w:marBottom w:val="0"/>
      <w:divBdr>
        <w:top w:val="none" w:sz="0" w:space="0" w:color="auto"/>
        <w:left w:val="none" w:sz="0" w:space="0" w:color="auto"/>
        <w:bottom w:val="none" w:sz="0" w:space="0" w:color="auto"/>
        <w:right w:val="none" w:sz="0" w:space="0" w:color="auto"/>
      </w:divBdr>
    </w:div>
    <w:div w:id="48309094">
      <w:bodyDiv w:val="1"/>
      <w:marLeft w:val="0"/>
      <w:marRight w:val="0"/>
      <w:marTop w:val="0"/>
      <w:marBottom w:val="0"/>
      <w:divBdr>
        <w:top w:val="none" w:sz="0" w:space="0" w:color="auto"/>
        <w:left w:val="none" w:sz="0" w:space="0" w:color="auto"/>
        <w:bottom w:val="none" w:sz="0" w:space="0" w:color="auto"/>
        <w:right w:val="none" w:sz="0" w:space="0" w:color="auto"/>
      </w:divBdr>
    </w:div>
    <w:div w:id="120149792">
      <w:bodyDiv w:val="1"/>
      <w:marLeft w:val="0"/>
      <w:marRight w:val="0"/>
      <w:marTop w:val="0"/>
      <w:marBottom w:val="0"/>
      <w:divBdr>
        <w:top w:val="none" w:sz="0" w:space="0" w:color="auto"/>
        <w:left w:val="none" w:sz="0" w:space="0" w:color="auto"/>
        <w:bottom w:val="none" w:sz="0" w:space="0" w:color="auto"/>
        <w:right w:val="none" w:sz="0" w:space="0" w:color="auto"/>
      </w:divBdr>
    </w:div>
    <w:div w:id="257370775">
      <w:bodyDiv w:val="1"/>
      <w:marLeft w:val="0"/>
      <w:marRight w:val="0"/>
      <w:marTop w:val="0"/>
      <w:marBottom w:val="0"/>
      <w:divBdr>
        <w:top w:val="none" w:sz="0" w:space="0" w:color="auto"/>
        <w:left w:val="none" w:sz="0" w:space="0" w:color="auto"/>
        <w:bottom w:val="none" w:sz="0" w:space="0" w:color="auto"/>
        <w:right w:val="none" w:sz="0" w:space="0" w:color="auto"/>
      </w:divBdr>
    </w:div>
    <w:div w:id="343752143">
      <w:bodyDiv w:val="1"/>
      <w:marLeft w:val="0"/>
      <w:marRight w:val="0"/>
      <w:marTop w:val="0"/>
      <w:marBottom w:val="0"/>
      <w:divBdr>
        <w:top w:val="none" w:sz="0" w:space="0" w:color="auto"/>
        <w:left w:val="none" w:sz="0" w:space="0" w:color="auto"/>
        <w:bottom w:val="none" w:sz="0" w:space="0" w:color="auto"/>
        <w:right w:val="none" w:sz="0" w:space="0" w:color="auto"/>
      </w:divBdr>
    </w:div>
    <w:div w:id="462845498">
      <w:bodyDiv w:val="1"/>
      <w:marLeft w:val="0"/>
      <w:marRight w:val="0"/>
      <w:marTop w:val="0"/>
      <w:marBottom w:val="0"/>
      <w:divBdr>
        <w:top w:val="none" w:sz="0" w:space="0" w:color="auto"/>
        <w:left w:val="none" w:sz="0" w:space="0" w:color="auto"/>
        <w:bottom w:val="none" w:sz="0" w:space="0" w:color="auto"/>
        <w:right w:val="none" w:sz="0" w:space="0" w:color="auto"/>
      </w:divBdr>
    </w:div>
    <w:div w:id="746997463">
      <w:bodyDiv w:val="1"/>
      <w:marLeft w:val="0"/>
      <w:marRight w:val="0"/>
      <w:marTop w:val="0"/>
      <w:marBottom w:val="0"/>
      <w:divBdr>
        <w:top w:val="none" w:sz="0" w:space="0" w:color="auto"/>
        <w:left w:val="none" w:sz="0" w:space="0" w:color="auto"/>
        <w:bottom w:val="none" w:sz="0" w:space="0" w:color="auto"/>
        <w:right w:val="none" w:sz="0" w:space="0" w:color="auto"/>
      </w:divBdr>
    </w:div>
    <w:div w:id="783958635">
      <w:bodyDiv w:val="1"/>
      <w:marLeft w:val="0"/>
      <w:marRight w:val="0"/>
      <w:marTop w:val="0"/>
      <w:marBottom w:val="0"/>
      <w:divBdr>
        <w:top w:val="none" w:sz="0" w:space="0" w:color="auto"/>
        <w:left w:val="none" w:sz="0" w:space="0" w:color="auto"/>
        <w:bottom w:val="none" w:sz="0" w:space="0" w:color="auto"/>
        <w:right w:val="none" w:sz="0" w:space="0" w:color="auto"/>
      </w:divBdr>
    </w:div>
    <w:div w:id="1016151794">
      <w:bodyDiv w:val="1"/>
      <w:marLeft w:val="0"/>
      <w:marRight w:val="0"/>
      <w:marTop w:val="0"/>
      <w:marBottom w:val="0"/>
      <w:divBdr>
        <w:top w:val="none" w:sz="0" w:space="0" w:color="auto"/>
        <w:left w:val="none" w:sz="0" w:space="0" w:color="auto"/>
        <w:bottom w:val="none" w:sz="0" w:space="0" w:color="auto"/>
        <w:right w:val="none" w:sz="0" w:space="0" w:color="auto"/>
      </w:divBdr>
    </w:div>
    <w:div w:id="1384137058">
      <w:bodyDiv w:val="1"/>
      <w:marLeft w:val="0"/>
      <w:marRight w:val="0"/>
      <w:marTop w:val="0"/>
      <w:marBottom w:val="0"/>
      <w:divBdr>
        <w:top w:val="none" w:sz="0" w:space="0" w:color="auto"/>
        <w:left w:val="none" w:sz="0" w:space="0" w:color="auto"/>
        <w:bottom w:val="none" w:sz="0" w:space="0" w:color="auto"/>
        <w:right w:val="none" w:sz="0" w:space="0" w:color="auto"/>
      </w:divBdr>
    </w:div>
    <w:div w:id="1816026641">
      <w:bodyDiv w:val="1"/>
      <w:marLeft w:val="0"/>
      <w:marRight w:val="0"/>
      <w:marTop w:val="0"/>
      <w:marBottom w:val="0"/>
      <w:divBdr>
        <w:top w:val="none" w:sz="0" w:space="0" w:color="auto"/>
        <w:left w:val="none" w:sz="0" w:space="0" w:color="auto"/>
        <w:bottom w:val="none" w:sz="0" w:space="0" w:color="auto"/>
        <w:right w:val="none" w:sz="0" w:space="0" w:color="auto"/>
      </w:divBdr>
    </w:div>
    <w:div w:id="1987322383">
      <w:bodyDiv w:val="1"/>
      <w:marLeft w:val="0"/>
      <w:marRight w:val="0"/>
      <w:marTop w:val="0"/>
      <w:marBottom w:val="0"/>
      <w:divBdr>
        <w:top w:val="none" w:sz="0" w:space="0" w:color="auto"/>
        <w:left w:val="none" w:sz="0" w:space="0" w:color="auto"/>
        <w:bottom w:val="none" w:sz="0" w:space="0" w:color="auto"/>
        <w:right w:val="none" w:sz="0" w:space="0" w:color="auto"/>
      </w:divBdr>
    </w:div>
    <w:div w:id="1998339359">
      <w:bodyDiv w:val="1"/>
      <w:marLeft w:val="0"/>
      <w:marRight w:val="0"/>
      <w:marTop w:val="0"/>
      <w:marBottom w:val="0"/>
      <w:divBdr>
        <w:top w:val="none" w:sz="0" w:space="0" w:color="auto"/>
        <w:left w:val="none" w:sz="0" w:space="0" w:color="auto"/>
        <w:bottom w:val="none" w:sz="0" w:space="0" w:color="auto"/>
        <w:right w:val="none" w:sz="0" w:space="0" w:color="auto"/>
      </w:divBdr>
    </w:div>
    <w:div w:id="214499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022AFB2D474183BEABD8973B5DEB61"/>
        <w:category>
          <w:name w:val="General"/>
          <w:gallery w:val="placeholder"/>
        </w:category>
        <w:types>
          <w:type w:val="bbPlcHdr"/>
        </w:types>
        <w:behaviors>
          <w:behavior w:val="content"/>
        </w:behaviors>
        <w:guid w:val="{EE05FB45-7380-4E2C-8DCA-B837CCCED18D}"/>
      </w:docPartPr>
      <w:docPartBody>
        <w:p w:rsidR="00A10F5D" w:rsidRDefault="00873C30" w:rsidP="00873C30">
          <w:pPr>
            <w:pStyle w:val="96022AFB2D474183BEABD8973B5DEB61"/>
          </w:pPr>
          <w:r w:rsidRPr="00A93AE5">
            <w:rPr>
              <w:rStyle w:val="PlaceholderText"/>
            </w:rPr>
            <w:t>Choose an item.</w:t>
          </w:r>
        </w:p>
      </w:docPartBody>
    </w:docPart>
    <w:docPart>
      <w:docPartPr>
        <w:name w:val="43C7328AD70544E5AF62ED8C38FBBF92"/>
        <w:category>
          <w:name w:val="General"/>
          <w:gallery w:val="placeholder"/>
        </w:category>
        <w:types>
          <w:type w:val="bbPlcHdr"/>
        </w:types>
        <w:behaviors>
          <w:behavior w:val="content"/>
        </w:behaviors>
        <w:guid w:val="{DE9A96D4-6873-49E3-B8B0-8C67C3C5207A}"/>
      </w:docPartPr>
      <w:docPartBody>
        <w:p w:rsidR="00A10F5D" w:rsidRDefault="00873C30" w:rsidP="00873C30">
          <w:pPr>
            <w:pStyle w:val="43C7328AD70544E5AF62ED8C38FBBF92"/>
          </w:pPr>
          <w:r w:rsidRPr="00A93AE5">
            <w:rPr>
              <w:rStyle w:val="PlaceholderText"/>
            </w:rPr>
            <w:t>Choose an item.</w:t>
          </w:r>
        </w:p>
      </w:docPartBody>
    </w:docPart>
    <w:docPart>
      <w:docPartPr>
        <w:name w:val="696274B12A024B6EBE246C693030CEC0"/>
        <w:category>
          <w:name w:val="General"/>
          <w:gallery w:val="placeholder"/>
        </w:category>
        <w:types>
          <w:type w:val="bbPlcHdr"/>
        </w:types>
        <w:behaviors>
          <w:behavior w:val="content"/>
        </w:behaviors>
        <w:guid w:val="{E41253F2-FE7D-4746-BFF9-1816553F0E0A}"/>
      </w:docPartPr>
      <w:docPartBody>
        <w:p w:rsidR="00A10F5D" w:rsidRDefault="00873C30" w:rsidP="00873C30">
          <w:pPr>
            <w:pStyle w:val="696274B12A024B6EBE246C693030CEC0"/>
          </w:pPr>
          <w:r w:rsidRPr="00A93AE5">
            <w:rPr>
              <w:rStyle w:val="PlaceholderText"/>
            </w:rPr>
            <w:t>Choose an item.</w:t>
          </w:r>
        </w:p>
      </w:docPartBody>
    </w:docPart>
    <w:docPart>
      <w:docPartPr>
        <w:name w:val="4F69849C11CF4D20A0D12BBDFB3F9463"/>
        <w:category>
          <w:name w:val="General"/>
          <w:gallery w:val="placeholder"/>
        </w:category>
        <w:types>
          <w:type w:val="bbPlcHdr"/>
        </w:types>
        <w:behaviors>
          <w:behavior w:val="content"/>
        </w:behaviors>
        <w:guid w:val="{0977D924-928E-4BD9-A431-B145A991DB1D}"/>
      </w:docPartPr>
      <w:docPartBody>
        <w:p w:rsidR="00A10F5D" w:rsidRDefault="00873C30" w:rsidP="00873C30">
          <w:pPr>
            <w:pStyle w:val="4F69849C11CF4D20A0D12BBDFB3F9463"/>
          </w:pPr>
          <w:r w:rsidRPr="00A93A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30"/>
    <w:rsid w:val="0022081C"/>
    <w:rsid w:val="0034212A"/>
    <w:rsid w:val="006D5B1F"/>
    <w:rsid w:val="00873C30"/>
    <w:rsid w:val="00A10F5D"/>
    <w:rsid w:val="00B94246"/>
    <w:rsid w:val="00DE0254"/>
    <w:rsid w:val="00DF5D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C30"/>
    <w:rPr>
      <w:color w:val="808080"/>
    </w:rPr>
  </w:style>
  <w:style w:type="paragraph" w:customStyle="1" w:styleId="96022AFB2D474183BEABD8973B5DEB61">
    <w:name w:val="96022AFB2D474183BEABD8973B5DEB61"/>
    <w:rsid w:val="00873C30"/>
  </w:style>
  <w:style w:type="paragraph" w:customStyle="1" w:styleId="43C7328AD70544E5AF62ED8C38FBBF92">
    <w:name w:val="43C7328AD70544E5AF62ED8C38FBBF92"/>
    <w:rsid w:val="00873C30"/>
  </w:style>
  <w:style w:type="paragraph" w:customStyle="1" w:styleId="696274B12A024B6EBE246C693030CEC0">
    <w:name w:val="696274B12A024B6EBE246C693030CEC0"/>
    <w:rsid w:val="00873C30"/>
  </w:style>
  <w:style w:type="paragraph" w:customStyle="1" w:styleId="4F69849C11CF4D20A0D12BBDFB3F9463">
    <w:name w:val="4F69849C11CF4D20A0D12BBDFB3F9463"/>
    <w:rsid w:val="00873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TaxCatchAll xmlns="9e8c2e71-ba3e-4811-8d47-3671dd45fc79" xsi:nil="true"/>
    <lcf76f155ced4ddcb4097134ff3c332f xmlns="087a2bf2-8cfa-4f22-8e8f-1c8461bdafb8">
      <Terms xmlns="http://schemas.microsoft.com/office/infopath/2007/PartnerControls"/>
    </lcf76f155ced4ddcb4097134ff3c332f>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DDF0CD7FE6A994A921320B40C7E292B" ma:contentTypeVersion="17" ma:contentTypeDescription="Create a new document." ma:contentTypeScope="" ma:versionID="6168ebc9af2fb5d900783e1a0944576c">
  <xsd:schema xmlns:xsd="http://www.w3.org/2001/XMLSchema" xmlns:xs="http://www.w3.org/2001/XMLSchema" xmlns:p="http://schemas.microsoft.com/office/2006/metadata/properties" xmlns:ns1="http://schemas.microsoft.com/sharepoint/v3" xmlns:ns2="087a2bf2-8cfa-4f22-8e8f-1c8461bdafb8" xmlns:ns3="9e8c2e71-ba3e-4811-8d47-3671dd45fc79" targetNamespace="http://schemas.microsoft.com/office/2006/metadata/properties" ma:root="true" ma:fieldsID="98ec02a7ac3fcf461a10db284d57cec2" ns1:_="" ns2:_="" ns3:_="">
    <xsd:import namespace="http://schemas.microsoft.com/sharepoint/v3"/>
    <xsd:import namespace="087a2bf2-8cfa-4f22-8e8f-1c8461bdafb8"/>
    <xsd:import namespace="9e8c2e71-ba3e-4811-8d47-3671dd45f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AverageRating" minOccurs="0"/>
                <xsd:element ref="ns1:RatingCount" minOccurs="0"/>
                <xsd:element ref="ns1:RatedBy" minOccurs="0"/>
                <xsd:element ref="ns1:Ratings" minOccurs="0"/>
                <xsd:element ref="ns1:LikesCount" minOccurs="0"/>
                <xsd:element ref="ns1:LikedBy"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7a2bf2-8cfa-4f22-8e8f-1c8461bda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b11eb1e-fb92-4c09-9ee3-58286bbcda0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c2e71-ba3e-4811-8d47-3671dd45fc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9122de0-be63-4065-b5cc-f85a8aba430e}" ma:internalName="TaxCatchAll" ma:showField="CatchAllData" ma:web="9e8c2e71-ba3e-4811-8d47-3671dd45f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6FEC97-15D0-4BB0-8F48-B666C7423499}">
  <ds:schemaRefs>
    <ds:schemaRef ds:uri="http://schemas.microsoft.com/sharepoint/v3/contenttype/forms"/>
  </ds:schemaRefs>
</ds:datastoreItem>
</file>

<file path=customXml/itemProps2.xml><?xml version="1.0" encoding="utf-8"?>
<ds:datastoreItem xmlns:ds="http://schemas.openxmlformats.org/officeDocument/2006/customXml" ds:itemID="{E0EC1125-3386-4B57-BB3F-A6AEC44F896F}">
  <ds:schemaRefs>
    <ds:schemaRef ds:uri="http://schemas.microsoft.com/office/2006/metadata/properties"/>
    <ds:schemaRef ds:uri="http://schemas.microsoft.com/office/infopath/2007/PartnerControls"/>
    <ds:schemaRef ds:uri="http://schemas.microsoft.com/sharepoint/v3"/>
    <ds:schemaRef ds:uri="9e8c2e71-ba3e-4811-8d47-3671dd45fc79"/>
    <ds:schemaRef ds:uri="087a2bf2-8cfa-4f22-8e8f-1c8461bdafb8"/>
  </ds:schemaRefs>
</ds:datastoreItem>
</file>

<file path=customXml/itemProps3.xml><?xml version="1.0" encoding="utf-8"?>
<ds:datastoreItem xmlns:ds="http://schemas.openxmlformats.org/officeDocument/2006/customXml" ds:itemID="{D7DD2949-DD8C-4935-86A5-EA39DEF3BC48}">
  <ds:schemaRefs>
    <ds:schemaRef ds:uri="http://schemas.openxmlformats.org/officeDocument/2006/bibliography"/>
  </ds:schemaRefs>
</ds:datastoreItem>
</file>

<file path=customXml/itemProps4.xml><?xml version="1.0" encoding="utf-8"?>
<ds:datastoreItem xmlns:ds="http://schemas.openxmlformats.org/officeDocument/2006/customXml" ds:itemID="{199F42D2-283E-47A7-9D10-34EEADB76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7a2bf2-8cfa-4f22-8e8f-1c8461bdafb8"/>
    <ds:schemaRef ds:uri="9e8c2e71-ba3e-4811-8d47-3671dd45f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Our Reference:</vt:lpstr>
    </vt:vector>
  </TitlesOfParts>
  <Company>Hewlett-Packard Company</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erence:</dc:title>
  <dc:creator>ddarby</dc:creator>
  <cp:keywords>job work key performance community</cp:keywords>
  <cp:lastModifiedBy>Shelley Lawson</cp:lastModifiedBy>
  <cp:revision>2</cp:revision>
  <cp:lastPrinted>2026-02-01T20:17:00Z</cp:lastPrinted>
  <dcterms:created xsi:type="dcterms:W3CDTF">2026-07-21T23:08:00Z</dcterms:created>
  <dcterms:modified xsi:type="dcterms:W3CDTF">2026-07-2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F0CD7FE6A994A921320B40C7E292B</vt:lpwstr>
  </property>
  <property fmtid="{D5CDD505-2E9C-101B-9397-08002B2CF9AE}" pid="3" name="MediaServiceImageTags">
    <vt:lpwstr/>
  </property>
</Properties>
</file>